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651EE" w14:textId="589BD2F7" w:rsidR="002A43F3" w:rsidRPr="00055E22" w:rsidRDefault="004F46A6" w:rsidP="002A43F3">
      <w:pPr>
        <w:ind w:firstLine="0"/>
        <w:jc w:val="center"/>
        <w:rPr>
          <w:b/>
        </w:rPr>
      </w:pPr>
      <w:r w:rsidRPr="00055E22">
        <w:rPr>
          <w:noProof/>
          <w:sz w:val="28"/>
          <w:szCs w:val="20"/>
        </w:rPr>
        <w:drawing>
          <wp:inline distT="0" distB="0" distL="0" distR="0" wp14:anchorId="499540D4" wp14:editId="5A1E547B">
            <wp:extent cx="56197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881" w14:textId="77777777" w:rsidR="002A43F3" w:rsidRPr="00055E22" w:rsidRDefault="002A43F3" w:rsidP="002A43F3">
      <w:pPr>
        <w:ind w:firstLine="0"/>
        <w:jc w:val="center"/>
        <w:rPr>
          <w:b/>
        </w:rPr>
      </w:pPr>
    </w:p>
    <w:p w14:paraId="663B7373" w14:textId="77777777" w:rsidR="002A43F3" w:rsidRPr="00055E22" w:rsidRDefault="002A43F3" w:rsidP="002A43F3">
      <w:pPr>
        <w:ind w:firstLine="0"/>
        <w:jc w:val="center"/>
        <w:rPr>
          <w:b/>
        </w:rPr>
      </w:pPr>
      <w:r w:rsidRPr="00055E22">
        <w:rPr>
          <w:b/>
        </w:rPr>
        <w:t>МУНИЦИПАЛЬНОЕ ОБРАЗОВАНИЕ</w:t>
      </w:r>
    </w:p>
    <w:p w14:paraId="11C8F186" w14:textId="77777777" w:rsidR="002A43F3" w:rsidRPr="00055E22" w:rsidRDefault="00A93861" w:rsidP="002A43F3">
      <w:pPr>
        <w:ind w:firstLine="0"/>
        <w:jc w:val="center"/>
        <w:rPr>
          <w:b/>
        </w:rPr>
      </w:pPr>
      <w:r>
        <w:rPr>
          <w:b/>
        </w:rPr>
        <w:t>«</w:t>
      </w:r>
      <w:r w:rsidR="00FC0996" w:rsidRPr="00055E22">
        <w:rPr>
          <w:b/>
        </w:rPr>
        <w:t>ЗАНЕВСКОЕ ГОРОДСКОЕ ПОСЕЛЕНИЕ</w:t>
      </w:r>
      <w:r>
        <w:rPr>
          <w:b/>
        </w:rPr>
        <w:t>»</w:t>
      </w:r>
      <w:r w:rsidR="001C6C80" w:rsidRPr="00055E22">
        <w:rPr>
          <w:b/>
        </w:rPr>
        <w:t xml:space="preserve"> </w:t>
      </w:r>
    </w:p>
    <w:p w14:paraId="64E666FD" w14:textId="77777777" w:rsidR="002A43F3" w:rsidRPr="00055E22" w:rsidRDefault="002A43F3" w:rsidP="002A43F3">
      <w:pPr>
        <w:ind w:firstLine="0"/>
        <w:jc w:val="center"/>
        <w:rPr>
          <w:b/>
        </w:rPr>
      </w:pPr>
      <w:r w:rsidRPr="00055E22">
        <w:rPr>
          <w:b/>
        </w:rPr>
        <w:t>ВСЕВОЛОЖСКОГО МУНИЦИПАЛЬНОГО РАЙОНА</w:t>
      </w:r>
    </w:p>
    <w:p w14:paraId="7609D26C" w14:textId="77777777" w:rsidR="002A43F3" w:rsidRPr="00055E22" w:rsidRDefault="002A43F3" w:rsidP="002A43F3">
      <w:pPr>
        <w:ind w:firstLine="0"/>
        <w:jc w:val="center"/>
        <w:rPr>
          <w:b/>
        </w:rPr>
      </w:pPr>
      <w:r w:rsidRPr="00055E22">
        <w:rPr>
          <w:b/>
        </w:rPr>
        <w:t>ЛЕНИНГРАДСКОЙ ОБЛАСТИ</w:t>
      </w:r>
    </w:p>
    <w:p w14:paraId="71DA6341" w14:textId="77777777" w:rsidR="002A43F3" w:rsidRPr="00055E22" w:rsidRDefault="002A43F3" w:rsidP="002A43F3">
      <w:pPr>
        <w:ind w:firstLine="0"/>
        <w:jc w:val="center"/>
        <w:rPr>
          <w:b/>
        </w:rPr>
      </w:pPr>
    </w:p>
    <w:p w14:paraId="621EB5B7" w14:textId="77777777" w:rsidR="002A43F3" w:rsidRPr="00055E22" w:rsidRDefault="002A43F3" w:rsidP="002A43F3">
      <w:pPr>
        <w:ind w:firstLine="0"/>
        <w:jc w:val="center"/>
        <w:rPr>
          <w:b/>
        </w:rPr>
      </w:pPr>
      <w:r w:rsidRPr="00055E22">
        <w:rPr>
          <w:b/>
        </w:rPr>
        <w:t>СОВЕТ ДЕПУТАТОВ ЧЕТВЕРТОГО СОЗЫВА</w:t>
      </w:r>
    </w:p>
    <w:p w14:paraId="4F2E061F" w14:textId="77777777" w:rsidR="002A43F3" w:rsidRPr="00055E22" w:rsidRDefault="002A43F3" w:rsidP="002A43F3">
      <w:pPr>
        <w:tabs>
          <w:tab w:val="left" w:pos="4200"/>
        </w:tabs>
        <w:ind w:firstLine="0"/>
        <w:jc w:val="center"/>
        <w:rPr>
          <w:b/>
        </w:rPr>
      </w:pPr>
    </w:p>
    <w:p w14:paraId="33ADA888" w14:textId="77777777" w:rsidR="002C0CCA" w:rsidRPr="00055E22" w:rsidRDefault="002A43F3" w:rsidP="002A43F3">
      <w:pPr>
        <w:tabs>
          <w:tab w:val="left" w:pos="4200"/>
        </w:tabs>
        <w:ind w:firstLine="0"/>
        <w:jc w:val="center"/>
        <w:rPr>
          <w:b/>
        </w:rPr>
      </w:pPr>
      <w:r w:rsidRPr="00055E22">
        <w:rPr>
          <w:b/>
        </w:rPr>
        <w:t>РЕШЕНИЕ</w:t>
      </w:r>
    </w:p>
    <w:p w14:paraId="28273802" w14:textId="77777777" w:rsidR="002C0CCA" w:rsidRPr="00451D78" w:rsidRDefault="002C0CCA" w:rsidP="002C0CCA">
      <w:pPr>
        <w:rPr>
          <w:sz w:val="28"/>
          <w:szCs w:val="28"/>
        </w:rPr>
      </w:pPr>
    </w:p>
    <w:p w14:paraId="039C6CF6" w14:textId="77777777" w:rsidR="002C0CCA" w:rsidRPr="00055E22" w:rsidRDefault="00246E92" w:rsidP="002C0CCA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>20.12.2022 года</w:t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ab/>
      </w:r>
      <w:r w:rsidR="001866EF">
        <w:rPr>
          <w:sz w:val="28"/>
          <w:szCs w:val="28"/>
        </w:rPr>
        <w:tab/>
      </w:r>
      <w:r w:rsidR="002C0CCA" w:rsidRPr="00055E22">
        <w:rPr>
          <w:sz w:val="28"/>
          <w:szCs w:val="28"/>
        </w:rPr>
        <w:t xml:space="preserve">№ </w:t>
      </w:r>
      <w:r>
        <w:rPr>
          <w:sz w:val="28"/>
          <w:szCs w:val="28"/>
        </w:rPr>
        <w:t>54</w:t>
      </w:r>
    </w:p>
    <w:p w14:paraId="230CD0BE" w14:textId="77777777" w:rsidR="002C0CCA" w:rsidRPr="00055E22" w:rsidRDefault="002C0CCA" w:rsidP="002C0CCA">
      <w:pPr>
        <w:ind w:firstLine="0"/>
        <w:rPr>
          <w:sz w:val="20"/>
          <w:szCs w:val="20"/>
        </w:rPr>
      </w:pPr>
      <w:r w:rsidRPr="00055E22">
        <w:rPr>
          <w:sz w:val="20"/>
          <w:szCs w:val="20"/>
        </w:rPr>
        <w:t>гп. Янино-1</w:t>
      </w:r>
    </w:p>
    <w:p w14:paraId="3DB0C56B" w14:textId="77777777" w:rsidR="00C85756" w:rsidRPr="00055E22" w:rsidRDefault="00C85756" w:rsidP="00C85756">
      <w:pPr>
        <w:ind w:firstLine="0"/>
        <w:jc w:val="center"/>
        <w:rPr>
          <w:sz w:val="28"/>
          <w:szCs w:val="28"/>
        </w:rPr>
      </w:pPr>
    </w:p>
    <w:p w14:paraId="41925CC8" w14:textId="77777777" w:rsidR="00982EE1" w:rsidRPr="00055E22" w:rsidRDefault="00C85756" w:rsidP="00451D78">
      <w:pPr>
        <w:pStyle w:val="afb"/>
        <w:ind w:right="4818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2C0CCA" w:rsidRPr="00055E22">
        <w:rPr>
          <w:rFonts w:ascii="Times New Roman" w:hAnsi="Times New Roman"/>
          <w:sz w:val="28"/>
          <w:szCs w:val="28"/>
        </w:rPr>
        <w:t xml:space="preserve">совета депутатов </w:t>
      </w:r>
      <w:r w:rsidRPr="00055E22">
        <w:rPr>
          <w:rFonts w:ascii="Times New Roman" w:hAnsi="Times New Roman"/>
          <w:sz w:val="28"/>
          <w:szCs w:val="28"/>
        </w:rPr>
        <w:t xml:space="preserve">от </w:t>
      </w:r>
      <w:r w:rsidR="003D71CE" w:rsidRPr="00055E22">
        <w:rPr>
          <w:rFonts w:ascii="Times New Roman" w:hAnsi="Times New Roman"/>
          <w:sz w:val="28"/>
          <w:szCs w:val="28"/>
        </w:rPr>
        <w:t>2</w:t>
      </w:r>
      <w:r w:rsidR="008D7666" w:rsidRPr="00055E22">
        <w:rPr>
          <w:rFonts w:ascii="Times New Roman" w:hAnsi="Times New Roman"/>
          <w:sz w:val="28"/>
          <w:szCs w:val="28"/>
        </w:rPr>
        <w:t>1</w:t>
      </w:r>
      <w:r w:rsidR="003D71CE" w:rsidRPr="00055E22">
        <w:rPr>
          <w:rFonts w:ascii="Times New Roman" w:hAnsi="Times New Roman"/>
          <w:sz w:val="28"/>
          <w:szCs w:val="28"/>
        </w:rPr>
        <w:t>.12.20</w:t>
      </w:r>
      <w:r w:rsidR="009A37D0" w:rsidRPr="00055E22">
        <w:rPr>
          <w:rFonts w:ascii="Times New Roman" w:hAnsi="Times New Roman"/>
          <w:sz w:val="28"/>
          <w:szCs w:val="28"/>
        </w:rPr>
        <w:t>2</w:t>
      </w:r>
      <w:r w:rsidR="008D7666" w:rsidRPr="00055E22">
        <w:rPr>
          <w:rFonts w:ascii="Times New Roman" w:hAnsi="Times New Roman"/>
          <w:sz w:val="28"/>
          <w:szCs w:val="28"/>
        </w:rPr>
        <w:t>1</w:t>
      </w:r>
      <w:r w:rsidR="003D71CE" w:rsidRPr="00055E22">
        <w:rPr>
          <w:rFonts w:ascii="Times New Roman" w:hAnsi="Times New Roman"/>
          <w:sz w:val="28"/>
          <w:szCs w:val="28"/>
        </w:rPr>
        <w:t xml:space="preserve"> № </w:t>
      </w:r>
      <w:r w:rsidR="008D7666" w:rsidRPr="00055E22">
        <w:rPr>
          <w:rFonts w:ascii="Times New Roman" w:hAnsi="Times New Roman"/>
          <w:sz w:val="28"/>
          <w:szCs w:val="28"/>
        </w:rPr>
        <w:t>85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93861">
        <w:rPr>
          <w:rFonts w:ascii="Times New Roman" w:hAnsi="Times New Roman"/>
          <w:sz w:val="28"/>
          <w:szCs w:val="28"/>
        </w:rPr>
        <w:t>«</w:t>
      </w:r>
      <w:r w:rsidR="00982EE1" w:rsidRPr="00055E22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A67428" w:rsidRPr="00055E22">
        <w:rPr>
          <w:rFonts w:ascii="Times New Roman" w:hAnsi="Times New Roman"/>
          <w:bCs/>
          <w:sz w:val="28"/>
          <w:szCs w:val="28"/>
        </w:rPr>
        <w:t>МО</w:t>
      </w:r>
      <w:r w:rsidR="001C6C80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A93861">
        <w:rPr>
          <w:rFonts w:ascii="Times New Roman" w:hAnsi="Times New Roman"/>
          <w:bCs/>
          <w:sz w:val="28"/>
          <w:szCs w:val="28"/>
        </w:rPr>
        <w:t>«</w:t>
      </w:r>
      <w:r w:rsidR="006E2D67" w:rsidRPr="00055E22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bCs/>
          <w:sz w:val="28"/>
          <w:szCs w:val="28"/>
        </w:rPr>
        <w:t>»</w:t>
      </w:r>
      <w:r w:rsidR="001C6C80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8D7666" w:rsidRPr="00055E22">
        <w:rPr>
          <w:rFonts w:ascii="Times New Roman" w:hAnsi="Times New Roman"/>
          <w:bCs/>
          <w:sz w:val="28"/>
          <w:szCs w:val="28"/>
        </w:rPr>
        <w:t>на 2022</w:t>
      </w:r>
      <w:r w:rsidR="00982EE1" w:rsidRPr="00055E2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8D7666" w:rsidRPr="00055E22">
        <w:rPr>
          <w:rFonts w:ascii="Times New Roman" w:hAnsi="Times New Roman"/>
          <w:bCs/>
          <w:sz w:val="28"/>
          <w:szCs w:val="28"/>
        </w:rPr>
        <w:t>3</w:t>
      </w:r>
      <w:r w:rsidR="00B92E59" w:rsidRPr="00055E22">
        <w:rPr>
          <w:rFonts w:ascii="Times New Roman" w:hAnsi="Times New Roman"/>
          <w:bCs/>
          <w:sz w:val="28"/>
          <w:szCs w:val="28"/>
        </w:rPr>
        <w:t xml:space="preserve"> и 202</w:t>
      </w:r>
      <w:r w:rsidR="008D7666" w:rsidRPr="00055E22">
        <w:rPr>
          <w:rFonts w:ascii="Times New Roman" w:hAnsi="Times New Roman"/>
          <w:bCs/>
          <w:sz w:val="28"/>
          <w:szCs w:val="28"/>
        </w:rPr>
        <w:t>4</w:t>
      </w:r>
      <w:r w:rsidR="00982EE1" w:rsidRPr="00055E22">
        <w:rPr>
          <w:rFonts w:ascii="Times New Roman" w:hAnsi="Times New Roman"/>
          <w:bCs/>
          <w:sz w:val="28"/>
          <w:szCs w:val="28"/>
        </w:rPr>
        <w:t xml:space="preserve"> годов</w:t>
      </w:r>
      <w:r w:rsidR="00A93861">
        <w:rPr>
          <w:rFonts w:ascii="Times New Roman" w:hAnsi="Times New Roman"/>
          <w:bCs/>
          <w:sz w:val="28"/>
          <w:szCs w:val="28"/>
        </w:rPr>
        <w:t>»</w:t>
      </w:r>
    </w:p>
    <w:p w14:paraId="26FE465D" w14:textId="77777777" w:rsidR="00895149" w:rsidRPr="00055E22" w:rsidRDefault="00895149" w:rsidP="00C85756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DE323C" w14:textId="77777777" w:rsidR="00C85756" w:rsidRPr="00055E22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 xml:space="preserve">Совет депутатов </w:t>
      </w:r>
      <w:r w:rsidR="00C06E7F" w:rsidRPr="00055E22">
        <w:rPr>
          <w:rFonts w:ascii="Times New Roman" w:hAnsi="Times New Roman"/>
          <w:sz w:val="28"/>
          <w:szCs w:val="28"/>
        </w:rPr>
        <w:t>МО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93861">
        <w:rPr>
          <w:rFonts w:ascii="Times New Roman" w:hAnsi="Times New Roman"/>
          <w:sz w:val="28"/>
          <w:szCs w:val="28"/>
        </w:rPr>
        <w:t>«</w:t>
      </w:r>
      <w:r w:rsidR="006E2D67" w:rsidRPr="00055E22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sz w:val="28"/>
          <w:szCs w:val="28"/>
        </w:rPr>
        <w:t>»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 xml:space="preserve">принял </w:t>
      </w:r>
    </w:p>
    <w:p w14:paraId="7E39D01B" w14:textId="77777777" w:rsidR="00C85756" w:rsidRPr="00055E22" w:rsidRDefault="00C85756" w:rsidP="00C85756">
      <w:pPr>
        <w:pStyle w:val="afb"/>
        <w:jc w:val="both"/>
        <w:rPr>
          <w:rFonts w:ascii="Times New Roman" w:hAnsi="Times New Roman"/>
          <w:b/>
          <w:sz w:val="28"/>
          <w:szCs w:val="28"/>
        </w:rPr>
      </w:pPr>
      <w:r w:rsidRPr="00055E22">
        <w:rPr>
          <w:rFonts w:ascii="Times New Roman" w:hAnsi="Times New Roman"/>
          <w:b/>
          <w:sz w:val="28"/>
          <w:szCs w:val="28"/>
        </w:rPr>
        <w:t>РЕШЕНИЕ:</w:t>
      </w:r>
    </w:p>
    <w:p w14:paraId="0AF19160" w14:textId="77777777" w:rsidR="00C85756" w:rsidRPr="00055E22" w:rsidRDefault="00C85756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>1. Внести в решение совета депутатов</w:t>
      </w:r>
      <w:r w:rsidR="004334A0" w:rsidRPr="00055E22">
        <w:rPr>
          <w:rFonts w:ascii="Times New Roman" w:hAnsi="Times New Roman"/>
          <w:sz w:val="28"/>
          <w:szCs w:val="28"/>
        </w:rPr>
        <w:t xml:space="preserve"> </w:t>
      </w:r>
      <w:r w:rsidR="00087051" w:rsidRPr="00055E22">
        <w:rPr>
          <w:rFonts w:ascii="Times New Roman" w:hAnsi="Times New Roman"/>
          <w:sz w:val="28"/>
          <w:szCs w:val="28"/>
        </w:rPr>
        <w:t>МО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93861">
        <w:rPr>
          <w:rFonts w:ascii="Times New Roman" w:hAnsi="Times New Roman"/>
          <w:sz w:val="28"/>
          <w:szCs w:val="28"/>
        </w:rPr>
        <w:t>«</w:t>
      </w:r>
      <w:r w:rsidR="006E2D67" w:rsidRPr="00055E22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sz w:val="28"/>
          <w:szCs w:val="28"/>
        </w:rPr>
        <w:t>»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 xml:space="preserve">от </w:t>
      </w:r>
      <w:r w:rsidR="008D7666" w:rsidRPr="00055E22">
        <w:rPr>
          <w:rFonts w:ascii="Times New Roman" w:hAnsi="Times New Roman"/>
          <w:sz w:val="28"/>
          <w:szCs w:val="28"/>
        </w:rPr>
        <w:t>21</w:t>
      </w:r>
      <w:r w:rsidRPr="00055E22">
        <w:rPr>
          <w:rFonts w:ascii="Times New Roman" w:hAnsi="Times New Roman"/>
          <w:sz w:val="28"/>
          <w:szCs w:val="28"/>
        </w:rPr>
        <w:t>.1</w:t>
      </w:r>
      <w:r w:rsidR="003D71CE" w:rsidRPr="00055E22">
        <w:rPr>
          <w:rFonts w:ascii="Times New Roman" w:hAnsi="Times New Roman"/>
          <w:sz w:val="28"/>
          <w:szCs w:val="28"/>
        </w:rPr>
        <w:t>2</w:t>
      </w:r>
      <w:r w:rsidRPr="00055E22">
        <w:rPr>
          <w:rFonts w:ascii="Times New Roman" w:hAnsi="Times New Roman"/>
          <w:sz w:val="28"/>
          <w:szCs w:val="28"/>
        </w:rPr>
        <w:t>.20</w:t>
      </w:r>
      <w:r w:rsidR="0025512A" w:rsidRPr="00055E22">
        <w:rPr>
          <w:rFonts w:ascii="Times New Roman" w:hAnsi="Times New Roman"/>
          <w:sz w:val="28"/>
          <w:szCs w:val="28"/>
        </w:rPr>
        <w:t>2</w:t>
      </w:r>
      <w:r w:rsidR="008D7666" w:rsidRPr="00055E22">
        <w:rPr>
          <w:rFonts w:ascii="Times New Roman" w:hAnsi="Times New Roman"/>
          <w:sz w:val="28"/>
          <w:szCs w:val="28"/>
        </w:rPr>
        <w:t>1</w:t>
      </w:r>
      <w:r w:rsidRPr="00055E22">
        <w:rPr>
          <w:rFonts w:ascii="Times New Roman" w:hAnsi="Times New Roman"/>
          <w:sz w:val="28"/>
          <w:szCs w:val="28"/>
        </w:rPr>
        <w:t xml:space="preserve"> № </w:t>
      </w:r>
      <w:r w:rsidR="008D7666" w:rsidRPr="00055E22">
        <w:rPr>
          <w:rFonts w:ascii="Times New Roman" w:hAnsi="Times New Roman"/>
          <w:sz w:val="28"/>
          <w:szCs w:val="28"/>
        </w:rPr>
        <w:t>85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93861">
        <w:rPr>
          <w:rFonts w:ascii="Times New Roman" w:hAnsi="Times New Roman"/>
          <w:sz w:val="28"/>
          <w:szCs w:val="28"/>
        </w:rPr>
        <w:t>«</w:t>
      </w:r>
      <w:r w:rsidRPr="00055E22">
        <w:rPr>
          <w:rFonts w:ascii="Times New Roman" w:hAnsi="Times New Roman"/>
          <w:bCs/>
          <w:sz w:val="28"/>
          <w:szCs w:val="28"/>
        </w:rPr>
        <w:t xml:space="preserve">О бюджете </w:t>
      </w:r>
      <w:r w:rsidR="00A67428" w:rsidRPr="00055E22">
        <w:rPr>
          <w:rFonts w:ascii="Times New Roman" w:hAnsi="Times New Roman"/>
          <w:bCs/>
          <w:sz w:val="28"/>
          <w:szCs w:val="28"/>
        </w:rPr>
        <w:t>МО</w:t>
      </w:r>
      <w:r w:rsidR="001C6C80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A93861">
        <w:rPr>
          <w:rFonts w:ascii="Times New Roman" w:hAnsi="Times New Roman"/>
          <w:bCs/>
          <w:sz w:val="28"/>
          <w:szCs w:val="28"/>
        </w:rPr>
        <w:t>«</w:t>
      </w:r>
      <w:r w:rsidR="006E2D67" w:rsidRPr="00055E22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bCs/>
          <w:sz w:val="28"/>
          <w:szCs w:val="28"/>
        </w:rPr>
        <w:t>»</w:t>
      </w:r>
      <w:r w:rsidR="001C6C80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711636" w:rsidRPr="00055E22">
        <w:rPr>
          <w:rFonts w:ascii="Times New Roman" w:hAnsi="Times New Roman"/>
          <w:bCs/>
          <w:sz w:val="28"/>
          <w:szCs w:val="28"/>
        </w:rPr>
        <w:t>на 202</w:t>
      </w:r>
      <w:r w:rsidR="008D7666" w:rsidRPr="00055E22">
        <w:rPr>
          <w:rFonts w:ascii="Times New Roman" w:hAnsi="Times New Roman"/>
          <w:bCs/>
          <w:sz w:val="28"/>
          <w:szCs w:val="28"/>
        </w:rPr>
        <w:t>2</w:t>
      </w:r>
      <w:r w:rsidRPr="00055E22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711636" w:rsidRPr="00055E22">
        <w:rPr>
          <w:rFonts w:ascii="Times New Roman" w:hAnsi="Times New Roman"/>
          <w:bCs/>
          <w:sz w:val="28"/>
          <w:szCs w:val="28"/>
        </w:rPr>
        <w:t>2</w:t>
      </w:r>
      <w:r w:rsidR="008D7666" w:rsidRPr="00055E22">
        <w:rPr>
          <w:rFonts w:ascii="Times New Roman" w:hAnsi="Times New Roman"/>
          <w:bCs/>
          <w:sz w:val="28"/>
          <w:szCs w:val="28"/>
        </w:rPr>
        <w:t>3</w:t>
      </w:r>
      <w:r w:rsidRPr="00055E22">
        <w:rPr>
          <w:rFonts w:ascii="Times New Roman" w:hAnsi="Times New Roman"/>
          <w:bCs/>
          <w:sz w:val="28"/>
          <w:szCs w:val="28"/>
        </w:rPr>
        <w:t xml:space="preserve"> и 202</w:t>
      </w:r>
      <w:r w:rsidR="008D7666" w:rsidRPr="00055E22">
        <w:rPr>
          <w:rFonts w:ascii="Times New Roman" w:hAnsi="Times New Roman"/>
          <w:bCs/>
          <w:sz w:val="28"/>
          <w:szCs w:val="28"/>
        </w:rPr>
        <w:t>4</w:t>
      </w:r>
      <w:r w:rsidRPr="00055E22">
        <w:rPr>
          <w:rFonts w:ascii="Times New Roman" w:hAnsi="Times New Roman"/>
          <w:bCs/>
          <w:sz w:val="28"/>
          <w:szCs w:val="28"/>
        </w:rPr>
        <w:t xml:space="preserve"> годов</w:t>
      </w:r>
      <w:r w:rsidR="00A93861">
        <w:rPr>
          <w:rFonts w:ascii="Times New Roman" w:hAnsi="Times New Roman"/>
          <w:sz w:val="28"/>
          <w:szCs w:val="28"/>
        </w:rPr>
        <w:t>»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>(далее – решение)</w:t>
      </w:r>
      <w:r w:rsidR="002C0CCA" w:rsidRPr="00055E22">
        <w:rPr>
          <w:rFonts w:ascii="Times New Roman" w:hAnsi="Times New Roman"/>
          <w:sz w:val="28"/>
          <w:szCs w:val="28"/>
        </w:rPr>
        <w:t xml:space="preserve"> </w:t>
      </w:r>
      <w:r w:rsidRPr="00055E22">
        <w:rPr>
          <w:rFonts w:ascii="Times New Roman" w:hAnsi="Times New Roman"/>
          <w:sz w:val="28"/>
          <w:szCs w:val="28"/>
        </w:rPr>
        <w:t>следующие изменения:</w:t>
      </w:r>
    </w:p>
    <w:p w14:paraId="7062C333" w14:textId="77777777" w:rsidR="002538E7" w:rsidRPr="00055E22" w:rsidRDefault="007A6D57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</w:t>
      </w:r>
      <w:r w:rsidR="00436200" w:rsidRPr="00055E22">
        <w:rPr>
          <w:rFonts w:ascii="Times New Roman" w:hAnsi="Times New Roman"/>
          <w:sz w:val="28"/>
          <w:szCs w:val="28"/>
        </w:rPr>
        <w:t xml:space="preserve"> 1</w:t>
      </w:r>
      <w:r w:rsidR="002744CA" w:rsidRPr="00055E22">
        <w:rPr>
          <w:rFonts w:ascii="Times New Roman" w:hAnsi="Times New Roman"/>
          <w:sz w:val="28"/>
          <w:szCs w:val="28"/>
        </w:rPr>
        <w:t xml:space="preserve"> </w:t>
      </w:r>
      <w:r w:rsidR="002538E7" w:rsidRPr="00055E22">
        <w:rPr>
          <w:rFonts w:ascii="Times New Roman" w:hAnsi="Times New Roman"/>
          <w:sz w:val="28"/>
          <w:szCs w:val="28"/>
        </w:rPr>
        <w:t>статьи 1 решения изложить в новой редакции:</w:t>
      </w:r>
    </w:p>
    <w:p w14:paraId="17E765A1" w14:textId="77777777" w:rsidR="002538E7" w:rsidRPr="00055E22" w:rsidRDefault="00A93861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538E7" w:rsidRPr="00055E22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</w:t>
      </w:r>
      <w:r w:rsidR="00C06E7F" w:rsidRPr="00055E22">
        <w:rPr>
          <w:rFonts w:ascii="Times New Roman" w:hAnsi="Times New Roman"/>
          <w:sz w:val="28"/>
          <w:szCs w:val="28"/>
        </w:rPr>
        <w:t>МО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6E2D67" w:rsidRPr="00055E22">
        <w:rPr>
          <w:rFonts w:ascii="Times New Roman" w:hAnsi="Times New Roman"/>
          <w:sz w:val="28"/>
          <w:szCs w:val="28"/>
        </w:rPr>
        <w:t>Занев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711636" w:rsidRPr="00055E22">
        <w:rPr>
          <w:rFonts w:ascii="Times New Roman" w:hAnsi="Times New Roman"/>
          <w:sz w:val="28"/>
          <w:szCs w:val="28"/>
        </w:rPr>
        <w:t>на 202</w:t>
      </w:r>
      <w:r w:rsidR="008D7666" w:rsidRPr="00055E22">
        <w:rPr>
          <w:rFonts w:ascii="Times New Roman" w:hAnsi="Times New Roman"/>
          <w:sz w:val="28"/>
          <w:szCs w:val="28"/>
        </w:rPr>
        <w:t>2</w:t>
      </w:r>
      <w:r w:rsidR="002538E7" w:rsidRPr="00055E22">
        <w:rPr>
          <w:rFonts w:ascii="Times New Roman" w:hAnsi="Times New Roman"/>
          <w:sz w:val="28"/>
          <w:szCs w:val="28"/>
        </w:rPr>
        <w:t xml:space="preserve"> год:</w:t>
      </w:r>
    </w:p>
    <w:p w14:paraId="23328CC2" w14:textId="77777777" w:rsidR="002538E7" w:rsidRPr="00055E22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 xml:space="preserve">прогнозируемый общий объем доходов бюджета </w:t>
      </w:r>
      <w:r w:rsidR="00C06E7F" w:rsidRPr="00055E22">
        <w:rPr>
          <w:bCs/>
          <w:sz w:val="28"/>
          <w:szCs w:val="28"/>
        </w:rPr>
        <w:t>МО</w:t>
      </w:r>
      <w:r w:rsidR="001C6C80" w:rsidRPr="00055E22">
        <w:rPr>
          <w:bCs/>
          <w:sz w:val="28"/>
          <w:szCs w:val="28"/>
        </w:rPr>
        <w:t xml:space="preserve"> </w:t>
      </w:r>
      <w:r w:rsidR="00A93861">
        <w:rPr>
          <w:bCs/>
          <w:sz w:val="28"/>
          <w:szCs w:val="28"/>
        </w:rPr>
        <w:t>«</w:t>
      </w:r>
      <w:r w:rsidR="006E2D67" w:rsidRPr="00055E22">
        <w:rPr>
          <w:bCs/>
          <w:sz w:val="28"/>
          <w:szCs w:val="28"/>
        </w:rPr>
        <w:t>Заневское городское поселение</w:t>
      </w:r>
      <w:r w:rsidR="00A93861">
        <w:rPr>
          <w:bCs/>
          <w:sz w:val="28"/>
          <w:szCs w:val="28"/>
        </w:rPr>
        <w:t>»</w:t>
      </w:r>
      <w:r w:rsidR="001C6C80" w:rsidRPr="00055E22">
        <w:rPr>
          <w:bCs/>
          <w:sz w:val="28"/>
          <w:szCs w:val="28"/>
        </w:rPr>
        <w:t xml:space="preserve"> </w:t>
      </w:r>
      <w:r w:rsidRPr="00055E22">
        <w:rPr>
          <w:sz w:val="28"/>
          <w:szCs w:val="28"/>
        </w:rPr>
        <w:t xml:space="preserve">в сумме </w:t>
      </w:r>
      <w:r w:rsidR="00FA0EE8">
        <w:rPr>
          <w:sz w:val="28"/>
          <w:szCs w:val="28"/>
        </w:rPr>
        <w:t>6</w:t>
      </w:r>
      <w:r w:rsidR="006C0169">
        <w:rPr>
          <w:sz w:val="28"/>
          <w:szCs w:val="28"/>
        </w:rPr>
        <w:t>03</w:t>
      </w:r>
      <w:r w:rsidR="00FA0EE8">
        <w:rPr>
          <w:sz w:val="28"/>
          <w:szCs w:val="28"/>
        </w:rPr>
        <w:t> 217,7</w:t>
      </w:r>
      <w:r w:rsidR="0017605F" w:rsidRPr="00055E22">
        <w:rPr>
          <w:sz w:val="28"/>
          <w:szCs w:val="28"/>
        </w:rPr>
        <w:t xml:space="preserve"> </w:t>
      </w:r>
      <w:r w:rsidRPr="00055E22">
        <w:rPr>
          <w:sz w:val="28"/>
          <w:szCs w:val="28"/>
        </w:rPr>
        <w:t>тысяч рублей;</w:t>
      </w:r>
    </w:p>
    <w:p w14:paraId="654EBBF3" w14:textId="77777777" w:rsidR="002538E7" w:rsidRPr="00055E22" w:rsidRDefault="002538E7" w:rsidP="002C0CCA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055E22">
        <w:rPr>
          <w:sz w:val="28"/>
          <w:szCs w:val="28"/>
        </w:rPr>
        <w:t xml:space="preserve">общий объем расходов бюджета </w:t>
      </w:r>
      <w:r w:rsidR="00C06E7F" w:rsidRPr="00055E22">
        <w:rPr>
          <w:bCs/>
          <w:sz w:val="28"/>
          <w:szCs w:val="28"/>
        </w:rPr>
        <w:t>МО</w:t>
      </w:r>
      <w:r w:rsidR="001C6C80" w:rsidRPr="00055E22">
        <w:rPr>
          <w:bCs/>
          <w:sz w:val="28"/>
          <w:szCs w:val="28"/>
        </w:rPr>
        <w:t xml:space="preserve"> </w:t>
      </w:r>
      <w:r w:rsidR="00A93861">
        <w:rPr>
          <w:bCs/>
          <w:sz w:val="28"/>
          <w:szCs w:val="28"/>
        </w:rPr>
        <w:t>«</w:t>
      </w:r>
      <w:r w:rsidR="006E2D67" w:rsidRPr="00055E22">
        <w:rPr>
          <w:bCs/>
          <w:sz w:val="28"/>
          <w:szCs w:val="28"/>
        </w:rPr>
        <w:t>Заневское городское поселение</w:t>
      </w:r>
      <w:r w:rsidR="00A93861">
        <w:rPr>
          <w:bCs/>
          <w:sz w:val="28"/>
          <w:szCs w:val="28"/>
        </w:rPr>
        <w:t>»</w:t>
      </w:r>
      <w:r w:rsidR="001C6C80" w:rsidRPr="00055E22">
        <w:rPr>
          <w:bCs/>
          <w:sz w:val="28"/>
          <w:szCs w:val="28"/>
        </w:rPr>
        <w:t xml:space="preserve"> </w:t>
      </w:r>
      <w:r w:rsidRPr="00055E22">
        <w:rPr>
          <w:sz w:val="28"/>
          <w:szCs w:val="28"/>
        </w:rPr>
        <w:t xml:space="preserve">в сумме </w:t>
      </w:r>
      <w:r w:rsidR="00986D24">
        <w:rPr>
          <w:sz w:val="28"/>
          <w:szCs w:val="28"/>
        </w:rPr>
        <w:t>611 935,9</w:t>
      </w:r>
      <w:r w:rsidR="0061034C" w:rsidRPr="00055E22">
        <w:rPr>
          <w:sz w:val="28"/>
          <w:szCs w:val="28"/>
        </w:rPr>
        <w:t xml:space="preserve"> </w:t>
      </w:r>
      <w:r w:rsidRPr="00055E22">
        <w:rPr>
          <w:sz w:val="28"/>
          <w:szCs w:val="28"/>
        </w:rPr>
        <w:t>тысяч рублей;</w:t>
      </w:r>
    </w:p>
    <w:p w14:paraId="188D5270" w14:textId="77777777" w:rsidR="00BF6CDC" w:rsidRDefault="00986714" w:rsidP="00BF6CDC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дефицит</w:t>
      </w:r>
      <w:r w:rsidR="00BF6CDC" w:rsidRPr="00055E22">
        <w:rPr>
          <w:sz w:val="28"/>
          <w:szCs w:val="28"/>
        </w:rPr>
        <w:t xml:space="preserve"> бюджета </w:t>
      </w:r>
      <w:r w:rsidR="00C06E7F" w:rsidRPr="00055E22">
        <w:rPr>
          <w:bCs/>
          <w:sz w:val="28"/>
          <w:szCs w:val="28"/>
        </w:rPr>
        <w:t>МО</w:t>
      </w:r>
      <w:r w:rsidR="00BF6CDC" w:rsidRPr="00055E22">
        <w:rPr>
          <w:bCs/>
          <w:sz w:val="28"/>
          <w:szCs w:val="28"/>
        </w:rPr>
        <w:t xml:space="preserve"> </w:t>
      </w:r>
      <w:r w:rsidR="00A93861">
        <w:rPr>
          <w:bCs/>
          <w:sz w:val="28"/>
          <w:szCs w:val="28"/>
        </w:rPr>
        <w:t>«</w:t>
      </w:r>
      <w:r w:rsidR="00BF6CDC" w:rsidRPr="00055E22">
        <w:rPr>
          <w:bCs/>
          <w:sz w:val="28"/>
          <w:szCs w:val="28"/>
        </w:rPr>
        <w:t>Заневское городское поселение</w:t>
      </w:r>
      <w:r w:rsidR="00A93861">
        <w:rPr>
          <w:bCs/>
          <w:sz w:val="28"/>
          <w:szCs w:val="28"/>
        </w:rPr>
        <w:t>»</w:t>
      </w:r>
      <w:r w:rsidR="00BF6CDC" w:rsidRPr="00055E22">
        <w:rPr>
          <w:bCs/>
          <w:sz w:val="28"/>
          <w:szCs w:val="28"/>
        </w:rPr>
        <w:t xml:space="preserve"> </w:t>
      </w:r>
      <w:r w:rsidR="00BF6CDC" w:rsidRPr="00055E22">
        <w:rPr>
          <w:sz w:val="28"/>
          <w:szCs w:val="28"/>
        </w:rPr>
        <w:t xml:space="preserve">в сумме </w:t>
      </w:r>
      <w:r w:rsidR="006C0169">
        <w:rPr>
          <w:sz w:val="28"/>
          <w:szCs w:val="28"/>
        </w:rPr>
        <w:t>8</w:t>
      </w:r>
      <w:r>
        <w:rPr>
          <w:sz w:val="28"/>
          <w:szCs w:val="28"/>
        </w:rPr>
        <w:t> 718,2</w:t>
      </w:r>
      <w:r w:rsidR="00F9410A" w:rsidRPr="00055E22">
        <w:rPr>
          <w:sz w:val="28"/>
          <w:szCs w:val="28"/>
        </w:rPr>
        <w:t xml:space="preserve"> </w:t>
      </w:r>
      <w:r w:rsidR="007D2A6B">
        <w:rPr>
          <w:sz w:val="28"/>
          <w:szCs w:val="28"/>
        </w:rPr>
        <w:t>тысяч рублей</w:t>
      </w:r>
      <w:r w:rsidR="00A93861">
        <w:rPr>
          <w:sz w:val="28"/>
          <w:szCs w:val="28"/>
        </w:rPr>
        <w:t>»</w:t>
      </w:r>
      <w:r w:rsidR="007D2A6B">
        <w:rPr>
          <w:sz w:val="28"/>
          <w:szCs w:val="28"/>
        </w:rPr>
        <w:t>.</w:t>
      </w:r>
    </w:p>
    <w:p w14:paraId="00A06184" w14:textId="77777777" w:rsidR="007A6D57" w:rsidRPr="00055E22" w:rsidRDefault="007A6D57" w:rsidP="007A6D57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462734">
        <w:rPr>
          <w:rFonts w:ascii="Times New Roman" w:hAnsi="Times New Roman"/>
          <w:sz w:val="28"/>
          <w:szCs w:val="28"/>
        </w:rPr>
        <w:t xml:space="preserve">Приложение 1 к решению </w:t>
      </w:r>
      <w:r w:rsidR="00A93861">
        <w:rPr>
          <w:rFonts w:ascii="Times New Roman" w:hAnsi="Times New Roman"/>
          <w:sz w:val="28"/>
          <w:szCs w:val="28"/>
        </w:rPr>
        <w:t>«</w:t>
      </w:r>
      <w:hyperlink r:id="rId9" w:history="1">
        <w:r w:rsidR="00462734">
          <w:rPr>
            <w:rFonts w:ascii="Times New Roman" w:hAnsi="Times New Roman"/>
            <w:sz w:val="28"/>
            <w:szCs w:val="28"/>
          </w:rPr>
          <w:t>И</w:t>
        </w:r>
        <w:r w:rsidR="00462734" w:rsidRPr="00055E22">
          <w:rPr>
            <w:rFonts w:ascii="Times New Roman" w:hAnsi="Times New Roman"/>
            <w:sz w:val="28"/>
            <w:szCs w:val="28"/>
          </w:rPr>
          <w:t>сточники</w:t>
        </w:r>
      </w:hyperlink>
      <w:r w:rsidR="00462734" w:rsidRPr="00055E22">
        <w:rPr>
          <w:rFonts w:ascii="Times New Roman" w:hAnsi="Times New Roman"/>
          <w:sz w:val="28"/>
          <w:szCs w:val="28"/>
        </w:rPr>
        <w:t xml:space="preserve"> внутреннего финансирования дефицита бюджета </w:t>
      </w:r>
      <w:r w:rsidR="00462734" w:rsidRPr="00055E22">
        <w:rPr>
          <w:rFonts w:ascii="Times New Roman" w:hAnsi="Times New Roman"/>
          <w:bCs/>
          <w:sz w:val="28"/>
          <w:szCs w:val="28"/>
        </w:rPr>
        <w:t xml:space="preserve">МО </w:t>
      </w:r>
      <w:r w:rsidR="00A93861">
        <w:rPr>
          <w:rFonts w:ascii="Times New Roman" w:hAnsi="Times New Roman"/>
          <w:bCs/>
          <w:sz w:val="28"/>
          <w:szCs w:val="28"/>
        </w:rPr>
        <w:t>«</w:t>
      </w:r>
      <w:r w:rsidR="00462734" w:rsidRPr="00055E22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bCs/>
          <w:sz w:val="28"/>
          <w:szCs w:val="28"/>
        </w:rPr>
        <w:t>»</w:t>
      </w:r>
      <w:r w:rsidR="00462734" w:rsidRPr="00055E22">
        <w:rPr>
          <w:rFonts w:ascii="Times New Roman" w:hAnsi="Times New Roman"/>
          <w:bCs/>
          <w:sz w:val="28"/>
          <w:szCs w:val="28"/>
        </w:rPr>
        <w:t xml:space="preserve"> </w:t>
      </w:r>
      <w:r w:rsidR="00462734" w:rsidRPr="00055E22">
        <w:rPr>
          <w:rFonts w:ascii="Times New Roman" w:hAnsi="Times New Roman"/>
          <w:sz w:val="28"/>
          <w:szCs w:val="28"/>
        </w:rPr>
        <w:t>на 2022 год</w:t>
      </w:r>
      <w:r w:rsidR="00A93861">
        <w:rPr>
          <w:rFonts w:ascii="Times New Roman" w:hAnsi="Times New Roman"/>
          <w:sz w:val="28"/>
          <w:szCs w:val="28"/>
        </w:rPr>
        <w:t>»</w:t>
      </w:r>
      <w:r w:rsidRPr="00055E22">
        <w:rPr>
          <w:rFonts w:ascii="Times New Roman" w:hAnsi="Times New Roman"/>
          <w:sz w:val="28"/>
          <w:szCs w:val="28"/>
        </w:rPr>
        <w:t xml:space="preserve"> изложит</w:t>
      </w:r>
      <w:r w:rsidR="00462734">
        <w:rPr>
          <w:rFonts w:ascii="Times New Roman" w:hAnsi="Times New Roman"/>
          <w:sz w:val="28"/>
          <w:szCs w:val="28"/>
        </w:rPr>
        <w:t>ь в новой редакции согласно приложению 1</w:t>
      </w:r>
      <w:r w:rsidR="007D2A6B">
        <w:rPr>
          <w:rFonts w:ascii="Times New Roman" w:hAnsi="Times New Roman"/>
          <w:sz w:val="28"/>
          <w:szCs w:val="28"/>
        </w:rPr>
        <w:t>.</w:t>
      </w:r>
    </w:p>
    <w:p w14:paraId="23C9BBBA" w14:textId="77777777" w:rsidR="004334A0" w:rsidRPr="00055E22" w:rsidRDefault="007A6D57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4334A0" w:rsidRPr="00055E2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ложение 3 к решению </w:t>
      </w:r>
      <w:r w:rsidR="00A93861">
        <w:rPr>
          <w:rFonts w:ascii="Times New Roman" w:hAnsi="Times New Roman"/>
          <w:sz w:val="28"/>
          <w:szCs w:val="28"/>
        </w:rPr>
        <w:t>«</w:t>
      </w:r>
      <w:r w:rsidRPr="00055E22">
        <w:rPr>
          <w:rFonts w:ascii="Times New Roman" w:hAnsi="Times New Roman"/>
          <w:bCs/>
          <w:sz w:val="28"/>
          <w:szCs w:val="28"/>
        </w:rPr>
        <w:t xml:space="preserve">Доходы бюджета МО </w:t>
      </w:r>
      <w:r w:rsidR="00A93861">
        <w:rPr>
          <w:rFonts w:ascii="Times New Roman" w:hAnsi="Times New Roman"/>
          <w:bCs/>
          <w:sz w:val="28"/>
          <w:szCs w:val="28"/>
        </w:rPr>
        <w:t>«</w:t>
      </w:r>
      <w:r w:rsidRPr="00055E22">
        <w:rPr>
          <w:rFonts w:ascii="Times New Roman" w:hAnsi="Times New Roman"/>
          <w:bCs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bCs/>
          <w:sz w:val="28"/>
          <w:szCs w:val="28"/>
        </w:rPr>
        <w:t>»</w:t>
      </w:r>
      <w:r w:rsidRPr="00055E22">
        <w:rPr>
          <w:rFonts w:ascii="Times New Roman" w:hAnsi="Times New Roman"/>
          <w:bCs/>
          <w:sz w:val="28"/>
          <w:szCs w:val="28"/>
        </w:rPr>
        <w:t xml:space="preserve"> на 2022 год</w:t>
      </w:r>
      <w:r w:rsidR="00A93861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 согласно приложению 2</w:t>
      </w:r>
      <w:r w:rsidR="007D2A6B">
        <w:rPr>
          <w:rFonts w:ascii="Times New Roman" w:hAnsi="Times New Roman"/>
          <w:bCs/>
          <w:sz w:val="28"/>
          <w:szCs w:val="28"/>
        </w:rPr>
        <w:t>.</w:t>
      </w:r>
    </w:p>
    <w:p w14:paraId="0D339FF2" w14:textId="77777777" w:rsidR="00BF6CDC" w:rsidRPr="00055E22" w:rsidRDefault="003771E8" w:rsidP="00BF6CDC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>1.</w:t>
      </w:r>
      <w:r w:rsidR="007A6D57">
        <w:rPr>
          <w:rFonts w:ascii="Times New Roman" w:hAnsi="Times New Roman"/>
          <w:sz w:val="28"/>
          <w:szCs w:val="28"/>
        </w:rPr>
        <w:t xml:space="preserve">4. Приложение 5 к решению </w:t>
      </w:r>
      <w:r w:rsidR="00A93861">
        <w:rPr>
          <w:rFonts w:ascii="Times New Roman" w:hAnsi="Times New Roman"/>
          <w:sz w:val="28"/>
          <w:szCs w:val="28"/>
        </w:rPr>
        <w:t>«</w:t>
      </w:r>
      <w:hyperlink r:id="rId10" w:history="1">
        <w:r w:rsidR="007A6D57" w:rsidRPr="007A6D57">
          <w:rPr>
            <w:rFonts w:ascii="Times New Roman" w:hAnsi="Times New Roman"/>
            <w:sz w:val="28"/>
            <w:szCs w:val="28"/>
          </w:rPr>
          <w:t>Безвозмездные поступления</w:t>
        </w:r>
      </w:hyperlink>
      <w:r w:rsidR="007A6D57">
        <w:rPr>
          <w:rFonts w:ascii="Times New Roman" w:hAnsi="Times New Roman"/>
          <w:sz w:val="28"/>
          <w:szCs w:val="28"/>
        </w:rPr>
        <w:t xml:space="preserve"> бюджета МО </w:t>
      </w:r>
      <w:r w:rsidR="00A93861">
        <w:rPr>
          <w:rFonts w:ascii="Times New Roman" w:hAnsi="Times New Roman"/>
          <w:sz w:val="28"/>
          <w:szCs w:val="28"/>
        </w:rPr>
        <w:t>«</w:t>
      </w:r>
      <w:r w:rsidR="007A6D57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sz w:val="28"/>
          <w:szCs w:val="28"/>
        </w:rPr>
        <w:t>»</w:t>
      </w:r>
      <w:r w:rsidR="007A6D57" w:rsidRPr="007A6D57">
        <w:rPr>
          <w:rFonts w:ascii="Times New Roman" w:hAnsi="Times New Roman"/>
          <w:sz w:val="28"/>
          <w:szCs w:val="28"/>
        </w:rPr>
        <w:t xml:space="preserve"> на 2022 год</w:t>
      </w:r>
      <w:r w:rsidR="007A6D57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</w:t>
      </w:r>
      <w:r w:rsidR="00462734">
        <w:rPr>
          <w:rFonts w:ascii="Times New Roman" w:hAnsi="Times New Roman"/>
          <w:sz w:val="28"/>
          <w:szCs w:val="28"/>
        </w:rPr>
        <w:t>.</w:t>
      </w:r>
    </w:p>
    <w:p w14:paraId="108BCFEF" w14:textId="77777777" w:rsidR="007A6D57" w:rsidRPr="007D2A6B" w:rsidRDefault="004334A0" w:rsidP="007D2A6B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7D2A6B">
        <w:rPr>
          <w:rFonts w:ascii="Times New Roman" w:hAnsi="Times New Roman"/>
          <w:sz w:val="28"/>
          <w:szCs w:val="28"/>
        </w:rPr>
        <w:lastRenderedPageBreak/>
        <w:t>1.</w:t>
      </w:r>
      <w:r w:rsidR="007A6D57" w:rsidRPr="007D2A6B">
        <w:rPr>
          <w:rFonts w:ascii="Times New Roman" w:hAnsi="Times New Roman"/>
          <w:sz w:val="28"/>
          <w:szCs w:val="28"/>
        </w:rPr>
        <w:t>5</w:t>
      </w:r>
      <w:r w:rsidR="00436200" w:rsidRPr="007D2A6B">
        <w:rPr>
          <w:rFonts w:ascii="Times New Roman" w:hAnsi="Times New Roman"/>
          <w:sz w:val="28"/>
          <w:szCs w:val="28"/>
        </w:rPr>
        <w:t xml:space="preserve">. </w:t>
      </w:r>
      <w:r w:rsidR="007A6D57" w:rsidRPr="007D2A6B">
        <w:rPr>
          <w:rFonts w:ascii="Times New Roman" w:hAnsi="Times New Roman"/>
          <w:sz w:val="28"/>
          <w:szCs w:val="28"/>
        </w:rPr>
        <w:t xml:space="preserve">Приложение 7 к решению </w:t>
      </w:r>
      <w:r w:rsidR="00A93861">
        <w:rPr>
          <w:rFonts w:ascii="Times New Roman" w:hAnsi="Times New Roman"/>
          <w:sz w:val="28"/>
          <w:szCs w:val="28"/>
        </w:rPr>
        <w:t>«</w:t>
      </w:r>
      <w:r w:rsidR="007A6D57" w:rsidRPr="007D2A6B">
        <w:rPr>
          <w:rFonts w:ascii="Times New Roman" w:hAnsi="Times New Roman"/>
          <w:sz w:val="28"/>
          <w:szCs w:val="28"/>
        </w:rPr>
        <w:t xml:space="preserve">Ведомственная структура расходов бюджета МО </w:t>
      </w:r>
      <w:r w:rsidR="00A93861">
        <w:rPr>
          <w:rFonts w:ascii="Times New Roman" w:hAnsi="Times New Roman"/>
          <w:sz w:val="28"/>
          <w:szCs w:val="28"/>
        </w:rPr>
        <w:t>«</w:t>
      </w:r>
      <w:r w:rsidR="007A6D57" w:rsidRPr="007D2A6B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sz w:val="28"/>
          <w:szCs w:val="28"/>
        </w:rPr>
        <w:t>»</w:t>
      </w:r>
      <w:r w:rsidR="007A6D57" w:rsidRPr="007D2A6B">
        <w:rPr>
          <w:rFonts w:ascii="Times New Roman" w:hAnsi="Times New Roman"/>
          <w:sz w:val="28"/>
          <w:szCs w:val="28"/>
        </w:rPr>
        <w:t xml:space="preserve"> на 2022 год и на плановый период</w:t>
      </w:r>
      <w:r w:rsidR="00462734" w:rsidRPr="007D2A6B">
        <w:rPr>
          <w:rFonts w:ascii="Times New Roman" w:hAnsi="Times New Roman"/>
          <w:sz w:val="28"/>
          <w:szCs w:val="28"/>
        </w:rPr>
        <w:t xml:space="preserve"> </w:t>
      </w:r>
      <w:r w:rsidR="007A6D57" w:rsidRPr="007D2A6B">
        <w:rPr>
          <w:rFonts w:ascii="Times New Roman" w:hAnsi="Times New Roman"/>
          <w:sz w:val="28"/>
          <w:szCs w:val="28"/>
        </w:rPr>
        <w:t>2023 и 2024 годов</w:t>
      </w:r>
      <w:r w:rsidR="00A93861">
        <w:rPr>
          <w:rFonts w:ascii="Times New Roman" w:hAnsi="Times New Roman"/>
          <w:sz w:val="28"/>
          <w:szCs w:val="28"/>
        </w:rPr>
        <w:t>»</w:t>
      </w:r>
      <w:r w:rsidR="00462734" w:rsidRPr="007D2A6B">
        <w:rPr>
          <w:rFonts w:ascii="Times New Roman" w:hAnsi="Times New Roman"/>
          <w:sz w:val="28"/>
          <w:szCs w:val="28"/>
        </w:rPr>
        <w:t xml:space="preserve"> изложить в</w:t>
      </w:r>
      <w:r w:rsidR="00451D78">
        <w:rPr>
          <w:rFonts w:ascii="Times New Roman" w:hAnsi="Times New Roman"/>
          <w:sz w:val="28"/>
          <w:szCs w:val="28"/>
        </w:rPr>
        <w:t xml:space="preserve"> </w:t>
      </w:r>
      <w:r w:rsidR="00462734" w:rsidRPr="007D2A6B">
        <w:rPr>
          <w:rFonts w:ascii="Times New Roman" w:hAnsi="Times New Roman"/>
          <w:sz w:val="28"/>
          <w:szCs w:val="28"/>
        </w:rPr>
        <w:t>новой редакции согласно приложению 4.</w:t>
      </w:r>
    </w:p>
    <w:p w14:paraId="5EB4CAD1" w14:textId="77777777" w:rsidR="007A6D57" w:rsidRPr="00462734" w:rsidRDefault="00462734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Приложение 8 к решению </w:t>
      </w:r>
      <w:r w:rsidR="00A93861">
        <w:rPr>
          <w:rFonts w:ascii="Times New Roman" w:hAnsi="Times New Roman"/>
          <w:sz w:val="28"/>
          <w:szCs w:val="28"/>
        </w:rPr>
        <w:t>«</w:t>
      </w:r>
      <w:r w:rsidRPr="00462734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МО </w:t>
      </w:r>
      <w:r w:rsidR="00A93861">
        <w:rPr>
          <w:rFonts w:ascii="Times New Roman" w:hAnsi="Times New Roman"/>
          <w:sz w:val="28"/>
          <w:szCs w:val="28"/>
        </w:rPr>
        <w:t>«</w:t>
      </w:r>
      <w:r w:rsidRPr="00462734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sz w:val="28"/>
          <w:szCs w:val="28"/>
        </w:rPr>
        <w:t>»</w:t>
      </w:r>
      <w:r w:rsidRPr="00462734">
        <w:rPr>
          <w:rFonts w:ascii="Times New Roman" w:hAnsi="Times New Roman"/>
          <w:sz w:val="28"/>
          <w:szCs w:val="28"/>
        </w:rPr>
        <w:t xml:space="preserve"> на 2022 год и на плановый период 2023 и 2024 годов</w:t>
      </w:r>
      <w:r w:rsidR="00A93861">
        <w:rPr>
          <w:rFonts w:ascii="Times New Roman" w:hAnsi="Times New Roman"/>
          <w:sz w:val="28"/>
          <w:szCs w:val="28"/>
        </w:rPr>
        <w:t>»</w:t>
      </w:r>
      <w:r w:rsidRPr="0046273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5</w:t>
      </w:r>
      <w:r>
        <w:rPr>
          <w:rFonts w:ascii="Times New Roman" w:hAnsi="Times New Roman"/>
          <w:sz w:val="28"/>
          <w:szCs w:val="28"/>
        </w:rPr>
        <w:t>.</w:t>
      </w:r>
    </w:p>
    <w:p w14:paraId="58D5A4F4" w14:textId="77777777" w:rsidR="00462734" w:rsidRDefault="00462734" w:rsidP="004334A0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Приложение 9 к решению </w:t>
      </w:r>
      <w:r w:rsidR="00A93861">
        <w:rPr>
          <w:rFonts w:ascii="Times New Roman" w:hAnsi="Times New Roman"/>
          <w:sz w:val="28"/>
          <w:szCs w:val="28"/>
        </w:rPr>
        <w:t>«</w:t>
      </w:r>
      <w:r w:rsidRPr="00462734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МО </w:t>
      </w:r>
      <w:r w:rsidR="00A93861">
        <w:rPr>
          <w:rFonts w:ascii="Times New Roman" w:hAnsi="Times New Roman"/>
          <w:sz w:val="28"/>
          <w:szCs w:val="28"/>
        </w:rPr>
        <w:t>«</w:t>
      </w:r>
      <w:r w:rsidRPr="00462734">
        <w:rPr>
          <w:rFonts w:ascii="Times New Roman" w:hAnsi="Times New Roman"/>
          <w:sz w:val="28"/>
          <w:szCs w:val="28"/>
        </w:rPr>
        <w:t>Заневское городское поселение</w:t>
      </w:r>
      <w:r w:rsidR="00A93861">
        <w:rPr>
          <w:rFonts w:ascii="Times New Roman" w:hAnsi="Times New Roman"/>
          <w:sz w:val="28"/>
          <w:szCs w:val="28"/>
        </w:rPr>
        <w:t>»</w:t>
      </w:r>
      <w:r w:rsidRPr="00462734">
        <w:rPr>
          <w:rFonts w:ascii="Times New Roman" w:hAnsi="Times New Roman"/>
          <w:sz w:val="28"/>
          <w:szCs w:val="28"/>
        </w:rPr>
        <w:t xml:space="preserve"> на 2022 год на плановый период 2023 и 2024 годов</w:t>
      </w:r>
      <w:r w:rsidR="00A93861">
        <w:rPr>
          <w:rFonts w:ascii="Times New Roman" w:hAnsi="Times New Roman"/>
          <w:sz w:val="28"/>
          <w:szCs w:val="28"/>
        </w:rPr>
        <w:t>»</w:t>
      </w:r>
      <w:r w:rsidRPr="00462734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6</w:t>
      </w:r>
      <w:r>
        <w:rPr>
          <w:rFonts w:ascii="Times New Roman" w:hAnsi="Times New Roman"/>
          <w:sz w:val="28"/>
          <w:szCs w:val="28"/>
        </w:rPr>
        <w:t>.</w:t>
      </w:r>
    </w:p>
    <w:p w14:paraId="172611E4" w14:textId="77777777" w:rsidR="00B63411" w:rsidRDefault="00B63411" w:rsidP="004334A0">
      <w:pPr>
        <w:pStyle w:val="afb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Пункт 3 в статье 4 </w:t>
      </w:r>
      <w:r w:rsidRPr="00B63411">
        <w:rPr>
          <w:rFonts w:ascii="Times New Roman" w:hAnsi="Times New Roman"/>
          <w:sz w:val="28"/>
          <w:szCs w:val="28"/>
        </w:rPr>
        <w:t>решения изложить в новой редакции:</w:t>
      </w:r>
    </w:p>
    <w:p w14:paraId="2A8904DD" w14:textId="77777777" w:rsidR="00B63411" w:rsidRPr="00614ED1" w:rsidRDefault="00A93861" w:rsidP="00B63411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63411">
        <w:rPr>
          <w:sz w:val="28"/>
          <w:szCs w:val="28"/>
        </w:rPr>
        <w:t>3.</w:t>
      </w:r>
      <w:r w:rsidR="00B63411" w:rsidRPr="00B63411">
        <w:rPr>
          <w:sz w:val="28"/>
          <w:szCs w:val="28"/>
        </w:rPr>
        <w:t xml:space="preserve"> </w:t>
      </w:r>
      <w:r w:rsidR="00B63411" w:rsidRPr="00A44411">
        <w:rPr>
          <w:sz w:val="28"/>
          <w:szCs w:val="28"/>
        </w:rPr>
        <w:t>Утвердит</w:t>
      </w:r>
      <w:r w:rsidR="00B63411">
        <w:rPr>
          <w:sz w:val="28"/>
          <w:szCs w:val="28"/>
        </w:rPr>
        <w:t xml:space="preserve">ь объем бюджетных ассигнований </w:t>
      </w:r>
      <w:r w:rsidR="00B63411" w:rsidRPr="00614ED1">
        <w:rPr>
          <w:sz w:val="28"/>
          <w:szCs w:val="28"/>
        </w:rPr>
        <w:t xml:space="preserve">Дорожного фонда бюджета </w:t>
      </w:r>
      <w:r w:rsidR="00B63411">
        <w:rPr>
          <w:bCs/>
          <w:sz w:val="28"/>
          <w:szCs w:val="28"/>
        </w:rPr>
        <w:t>МО</w:t>
      </w:r>
      <w:r w:rsidR="00B63411" w:rsidRPr="00614E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63411" w:rsidRPr="00614ED1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B63411" w:rsidRPr="00614ED1">
        <w:rPr>
          <w:bCs/>
          <w:sz w:val="28"/>
          <w:szCs w:val="28"/>
        </w:rPr>
        <w:t>:</w:t>
      </w:r>
    </w:p>
    <w:p w14:paraId="658C4C21" w14:textId="77777777" w:rsidR="00B63411" w:rsidRPr="009B0799" w:rsidRDefault="00B63411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9B0799">
        <w:rPr>
          <w:sz w:val="28"/>
          <w:szCs w:val="28"/>
        </w:rPr>
        <w:t xml:space="preserve"> год в сумме</w:t>
      </w:r>
      <w:r w:rsidRPr="00F30FA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986D24">
        <w:rPr>
          <w:sz w:val="28"/>
          <w:szCs w:val="28"/>
        </w:rPr>
        <w:t> 650,0</w:t>
      </w:r>
      <w:r w:rsidRPr="009B0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 w:rsidRPr="009B0799">
        <w:rPr>
          <w:sz w:val="28"/>
          <w:szCs w:val="28"/>
        </w:rPr>
        <w:t>рублей,</w:t>
      </w:r>
    </w:p>
    <w:p w14:paraId="52517085" w14:textId="77777777" w:rsidR="00B63411" w:rsidRPr="009B0799" w:rsidRDefault="00B63411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9B079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48 680,0 тысяч</w:t>
      </w:r>
      <w:r w:rsidRPr="009B0799">
        <w:rPr>
          <w:sz w:val="28"/>
          <w:szCs w:val="28"/>
        </w:rPr>
        <w:t xml:space="preserve"> рублей,</w:t>
      </w:r>
    </w:p>
    <w:p w14:paraId="195672B0" w14:textId="77777777" w:rsidR="00B63411" w:rsidRPr="00A44411" w:rsidRDefault="00B63411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9B0799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9B0799">
        <w:rPr>
          <w:sz w:val="28"/>
          <w:szCs w:val="28"/>
        </w:rPr>
        <w:t xml:space="preserve"> год в сумме</w:t>
      </w:r>
      <w:r w:rsidRPr="00F30FA8">
        <w:rPr>
          <w:sz w:val="28"/>
          <w:szCs w:val="28"/>
        </w:rPr>
        <w:t xml:space="preserve"> </w:t>
      </w:r>
      <w:r>
        <w:rPr>
          <w:sz w:val="28"/>
          <w:szCs w:val="28"/>
        </w:rPr>
        <w:t>49 180,0 тысяч</w:t>
      </w:r>
      <w:r w:rsidRPr="009B0799">
        <w:rPr>
          <w:sz w:val="28"/>
          <w:szCs w:val="28"/>
        </w:rPr>
        <w:t xml:space="preserve"> рублей.</w:t>
      </w:r>
      <w:r w:rsidR="00A93861">
        <w:rPr>
          <w:sz w:val="28"/>
          <w:szCs w:val="28"/>
        </w:rPr>
        <w:t>»</w:t>
      </w:r>
    </w:p>
    <w:p w14:paraId="247A91A5" w14:textId="77777777" w:rsidR="00B63411" w:rsidRDefault="00B63411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1.9. Пункт 4</w:t>
      </w:r>
      <w:r w:rsidRPr="00055E22">
        <w:rPr>
          <w:sz w:val="28"/>
          <w:szCs w:val="28"/>
        </w:rPr>
        <w:t xml:space="preserve"> в статье 5 решения изложить в новой редакции:</w:t>
      </w:r>
    </w:p>
    <w:p w14:paraId="0D323A44" w14:textId="77777777" w:rsidR="00B63411" w:rsidRPr="000A36B6" w:rsidRDefault="00A93861" w:rsidP="00B63411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B63411" w:rsidRPr="00C65D2A">
        <w:rPr>
          <w:sz w:val="28"/>
          <w:szCs w:val="28"/>
        </w:rPr>
        <w:t>4</w:t>
      </w:r>
      <w:r w:rsidR="00B63411" w:rsidRPr="000A36B6">
        <w:rPr>
          <w:sz w:val="28"/>
          <w:szCs w:val="28"/>
        </w:rPr>
        <w:t>.</w:t>
      </w:r>
      <w:r w:rsidR="00B63411">
        <w:rPr>
          <w:sz w:val="28"/>
          <w:szCs w:val="28"/>
        </w:rPr>
        <w:t xml:space="preserve"> </w:t>
      </w:r>
      <w:r w:rsidR="00B63411" w:rsidRPr="000A36B6">
        <w:rPr>
          <w:sz w:val="28"/>
          <w:szCs w:val="28"/>
        </w:rPr>
        <w:t xml:space="preserve">Утвердить расходы на обеспечение деятельности совета депутатов </w:t>
      </w:r>
      <w:r w:rsidR="00B63411">
        <w:rPr>
          <w:bCs/>
          <w:sz w:val="28"/>
          <w:szCs w:val="28"/>
        </w:rPr>
        <w:t>МО</w:t>
      </w:r>
      <w:r w:rsidR="00B63411" w:rsidRPr="000A36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B63411" w:rsidRPr="000A36B6">
        <w:rPr>
          <w:bCs/>
          <w:sz w:val="28"/>
          <w:szCs w:val="28"/>
        </w:rPr>
        <w:t>Заневское городское поселение</w:t>
      </w:r>
      <w:r>
        <w:rPr>
          <w:bCs/>
          <w:sz w:val="28"/>
          <w:szCs w:val="28"/>
        </w:rPr>
        <w:t>»</w:t>
      </w:r>
      <w:r w:rsidR="00B63411" w:rsidRPr="000A36B6">
        <w:rPr>
          <w:sz w:val="28"/>
          <w:szCs w:val="28"/>
        </w:rPr>
        <w:t>:</w:t>
      </w:r>
    </w:p>
    <w:p w14:paraId="5AF1F594" w14:textId="77777777" w:rsidR="00B63411" w:rsidRPr="000F2AF8" w:rsidRDefault="00B63411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2</w:t>
      </w:r>
      <w:r w:rsidRPr="009B079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 515,0</w:t>
      </w:r>
      <w:r w:rsidRPr="000F2AF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</w:t>
      </w:r>
      <w:r w:rsidRPr="000F2AF8">
        <w:rPr>
          <w:sz w:val="28"/>
          <w:szCs w:val="28"/>
        </w:rPr>
        <w:t>рублей,</w:t>
      </w:r>
    </w:p>
    <w:p w14:paraId="0F67156C" w14:textId="77777777" w:rsidR="00B63411" w:rsidRPr="000F2AF8" w:rsidRDefault="00B63411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3</w:t>
      </w:r>
      <w:r w:rsidRPr="000F2AF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 248,0</w:t>
      </w:r>
      <w:r w:rsidRPr="000F2AF8">
        <w:rPr>
          <w:sz w:val="28"/>
          <w:szCs w:val="28"/>
        </w:rPr>
        <w:t xml:space="preserve"> тысяч рублей,</w:t>
      </w:r>
    </w:p>
    <w:p w14:paraId="00AD7DDF" w14:textId="77777777" w:rsidR="00B63411" w:rsidRDefault="00B63411" w:rsidP="00B63411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>
        <w:rPr>
          <w:sz w:val="28"/>
          <w:szCs w:val="28"/>
        </w:rPr>
        <w:t>на 2024</w:t>
      </w:r>
      <w:r w:rsidRPr="000F2AF8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0 248,0</w:t>
      </w:r>
      <w:r w:rsidRPr="000F2AF8">
        <w:rPr>
          <w:sz w:val="28"/>
          <w:szCs w:val="28"/>
        </w:rPr>
        <w:t xml:space="preserve"> </w:t>
      </w:r>
      <w:r w:rsidRPr="009B0799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9B0799">
        <w:rPr>
          <w:sz w:val="28"/>
          <w:szCs w:val="28"/>
        </w:rPr>
        <w:t>рублей.</w:t>
      </w:r>
      <w:r w:rsidR="00A93861">
        <w:rPr>
          <w:sz w:val="28"/>
          <w:szCs w:val="28"/>
        </w:rPr>
        <w:t>»</w:t>
      </w:r>
    </w:p>
    <w:p w14:paraId="1AC278E1" w14:textId="77777777" w:rsidR="00956ABA" w:rsidRPr="00055E22" w:rsidRDefault="00956ABA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1A4114E" w14:textId="77777777" w:rsidR="00C85756" w:rsidRPr="00055E22" w:rsidRDefault="00956ABA" w:rsidP="002C0CCA">
      <w:pPr>
        <w:pStyle w:val="afb"/>
        <w:ind w:firstLine="851"/>
        <w:jc w:val="both"/>
        <w:rPr>
          <w:rFonts w:ascii="Times New Roman" w:hAnsi="Times New Roman"/>
          <w:sz w:val="28"/>
          <w:szCs w:val="28"/>
        </w:rPr>
      </w:pPr>
      <w:r w:rsidRPr="00055E22">
        <w:rPr>
          <w:rFonts w:ascii="Times New Roman" w:hAnsi="Times New Roman"/>
          <w:sz w:val="28"/>
          <w:szCs w:val="28"/>
        </w:rPr>
        <w:t>2</w:t>
      </w:r>
      <w:r w:rsidR="00C85756" w:rsidRPr="00055E22">
        <w:rPr>
          <w:rFonts w:ascii="Times New Roman" w:hAnsi="Times New Roman"/>
          <w:sz w:val="28"/>
          <w:szCs w:val="28"/>
        </w:rPr>
        <w:t xml:space="preserve">. Настоящее решение </w:t>
      </w:r>
      <w:r w:rsidR="007D2A6B" w:rsidRPr="00055E22">
        <w:rPr>
          <w:rFonts w:ascii="Times New Roman" w:hAnsi="Times New Roman"/>
          <w:sz w:val="28"/>
          <w:szCs w:val="28"/>
        </w:rPr>
        <w:t>вступает в силу после его</w:t>
      </w:r>
      <w:r w:rsidR="007D2A6B">
        <w:rPr>
          <w:rFonts w:ascii="Times New Roman" w:hAnsi="Times New Roman"/>
          <w:sz w:val="28"/>
          <w:szCs w:val="28"/>
        </w:rPr>
        <w:t xml:space="preserve"> официального</w:t>
      </w:r>
      <w:r w:rsidR="007D2A6B" w:rsidRPr="00055E22">
        <w:rPr>
          <w:rFonts w:ascii="Times New Roman" w:hAnsi="Times New Roman"/>
          <w:sz w:val="28"/>
          <w:szCs w:val="28"/>
        </w:rPr>
        <w:t xml:space="preserve"> опубликования </w:t>
      </w:r>
      <w:r w:rsidR="00982EE1" w:rsidRPr="00055E22">
        <w:rPr>
          <w:rFonts w:ascii="Times New Roman" w:hAnsi="Times New Roman"/>
          <w:sz w:val="28"/>
          <w:szCs w:val="28"/>
        </w:rPr>
        <w:t>в газете</w:t>
      </w:r>
      <w:r w:rsidR="001C6C80" w:rsidRPr="00055E22">
        <w:rPr>
          <w:rFonts w:ascii="Times New Roman" w:hAnsi="Times New Roman"/>
          <w:sz w:val="28"/>
          <w:szCs w:val="28"/>
        </w:rPr>
        <w:t xml:space="preserve"> </w:t>
      </w:r>
      <w:r w:rsidR="00A93861">
        <w:rPr>
          <w:rFonts w:ascii="Times New Roman" w:hAnsi="Times New Roman"/>
          <w:sz w:val="28"/>
          <w:szCs w:val="28"/>
        </w:rPr>
        <w:t>«</w:t>
      </w:r>
      <w:r w:rsidR="00982EE1" w:rsidRPr="00055E22">
        <w:rPr>
          <w:rFonts w:ascii="Times New Roman" w:hAnsi="Times New Roman"/>
          <w:sz w:val="28"/>
          <w:szCs w:val="28"/>
        </w:rPr>
        <w:t>Заневский вестник</w:t>
      </w:r>
      <w:r w:rsidR="00A93861">
        <w:rPr>
          <w:rFonts w:ascii="Times New Roman" w:hAnsi="Times New Roman"/>
          <w:sz w:val="28"/>
          <w:szCs w:val="28"/>
        </w:rPr>
        <w:t>»</w:t>
      </w:r>
      <w:r w:rsidR="007D2A6B">
        <w:rPr>
          <w:rFonts w:ascii="Times New Roman" w:hAnsi="Times New Roman"/>
          <w:sz w:val="28"/>
          <w:szCs w:val="28"/>
        </w:rPr>
        <w:t>.</w:t>
      </w:r>
    </w:p>
    <w:p w14:paraId="7E3899D6" w14:textId="77777777" w:rsidR="00412872" w:rsidRPr="00055E22" w:rsidRDefault="001E4643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  <w:r w:rsidRPr="00055E22">
        <w:rPr>
          <w:sz w:val="28"/>
          <w:szCs w:val="28"/>
        </w:rPr>
        <w:t>3</w:t>
      </w:r>
      <w:r w:rsidR="00C85756" w:rsidRPr="00055E22">
        <w:rPr>
          <w:sz w:val="28"/>
          <w:szCs w:val="28"/>
        </w:rPr>
        <w:t xml:space="preserve">. </w:t>
      </w:r>
      <w:r w:rsidR="00415639" w:rsidRPr="00055E22">
        <w:rPr>
          <w:sz w:val="28"/>
          <w:szCs w:val="28"/>
        </w:rPr>
        <w:t xml:space="preserve">Контроль </w:t>
      </w:r>
      <w:r w:rsidR="00451D78">
        <w:rPr>
          <w:sz w:val="28"/>
          <w:szCs w:val="28"/>
        </w:rPr>
        <w:t>за</w:t>
      </w:r>
      <w:r w:rsidR="00267B61" w:rsidRPr="00055E22">
        <w:rPr>
          <w:sz w:val="28"/>
          <w:szCs w:val="28"/>
        </w:rPr>
        <w:t xml:space="preserve"> исполнением </w:t>
      </w:r>
      <w:r w:rsidR="00C06E7F" w:rsidRPr="00055E22">
        <w:rPr>
          <w:sz w:val="28"/>
          <w:szCs w:val="28"/>
        </w:rPr>
        <w:t xml:space="preserve">настоящего </w:t>
      </w:r>
      <w:r w:rsidR="00267B61" w:rsidRPr="00055E22">
        <w:rPr>
          <w:sz w:val="28"/>
          <w:szCs w:val="28"/>
        </w:rPr>
        <w:t xml:space="preserve">решения возложить </w:t>
      </w:r>
      <w:r w:rsidR="00267B61" w:rsidRPr="00055E22">
        <w:rPr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14:paraId="5C72ADA6" w14:textId="77777777" w:rsidR="0041287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14:paraId="367CA820" w14:textId="77777777" w:rsidR="00451D78" w:rsidRPr="00055E22" w:rsidRDefault="00451D78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14:paraId="674A9FE6" w14:textId="77777777" w:rsidR="00412872" w:rsidRPr="00055E22" w:rsidRDefault="00412872" w:rsidP="00412872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pacing w:val="-6"/>
          <w:sz w:val="28"/>
          <w:szCs w:val="28"/>
        </w:rPr>
      </w:pPr>
    </w:p>
    <w:p w14:paraId="34E53750" w14:textId="77777777" w:rsidR="00A75D7F" w:rsidRPr="00055E22" w:rsidRDefault="00C85756" w:rsidP="00412872">
      <w:pPr>
        <w:pStyle w:val="p1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55E22">
        <w:rPr>
          <w:sz w:val="28"/>
          <w:szCs w:val="28"/>
        </w:rPr>
        <w:t>Глава муниципального образовани</w:t>
      </w:r>
      <w:r w:rsidR="00412872" w:rsidRPr="00055E22">
        <w:rPr>
          <w:sz w:val="28"/>
          <w:szCs w:val="28"/>
        </w:rPr>
        <w:t>я</w:t>
      </w:r>
      <w:r w:rsidR="00412872" w:rsidRPr="00055E22">
        <w:rPr>
          <w:sz w:val="28"/>
          <w:szCs w:val="28"/>
        </w:rPr>
        <w:tab/>
      </w:r>
      <w:r w:rsidR="00412872" w:rsidRPr="00055E22">
        <w:rPr>
          <w:sz w:val="28"/>
          <w:szCs w:val="28"/>
        </w:rPr>
        <w:tab/>
      </w:r>
      <w:r w:rsidR="00412872" w:rsidRPr="00055E22">
        <w:rPr>
          <w:sz w:val="28"/>
          <w:szCs w:val="28"/>
        </w:rPr>
        <w:tab/>
      </w:r>
      <w:r w:rsidR="00412872" w:rsidRPr="00055E22">
        <w:rPr>
          <w:sz w:val="28"/>
          <w:szCs w:val="28"/>
        </w:rPr>
        <w:tab/>
      </w:r>
      <w:r w:rsidR="00412872" w:rsidRPr="00055E22">
        <w:rPr>
          <w:sz w:val="28"/>
          <w:szCs w:val="28"/>
        </w:rPr>
        <w:tab/>
      </w:r>
      <w:r w:rsidR="000942AF" w:rsidRPr="00055E22">
        <w:rPr>
          <w:sz w:val="28"/>
          <w:szCs w:val="28"/>
        </w:rPr>
        <w:t>В.Е. Кондратьев</w:t>
      </w:r>
    </w:p>
    <w:p w14:paraId="5887BC19" w14:textId="77777777" w:rsidR="00A75D7F" w:rsidRPr="00055E22" w:rsidRDefault="00A75D7F" w:rsidP="00D730C7">
      <w:pPr>
        <w:ind w:firstLine="0"/>
        <w:rPr>
          <w:noProof/>
          <w:sz w:val="28"/>
          <w:szCs w:val="28"/>
        </w:rPr>
      </w:pPr>
    </w:p>
    <w:p w14:paraId="6A47E239" w14:textId="77777777" w:rsidR="000321A9" w:rsidRPr="00055E22" w:rsidRDefault="00C06E7F" w:rsidP="00C06E7F">
      <w:pPr>
        <w:ind w:firstLine="0"/>
        <w:rPr>
          <w:noProof/>
        </w:rPr>
      </w:pPr>
      <w:r w:rsidRPr="00055E22">
        <w:rPr>
          <w:noProof/>
        </w:rPr>
        <w:br w:type="page"/>
      </w:r>
    </w:p>
    <w:p w14:paraId="62BE880F" w14:textId="77777777" w:rsidR="00166B6B" w:rsidRPr="00055E22" w:rsidRDefault="00C36DAF" w:rsidP="000321A9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55E22">
        <w:rPr>
          <w:sz w:val="20"/>
          <w:szCs w:val="20"/>
        </w:rPr>
        <w:t>П</w:t>
      </w:r>
      <w:r w:rsidR="00280EEF" w:rsidRPr="00055E22">
        <w:rPr>
          <w:sz w:val="20"/>
          <w:szCs w:val="20"/>
        </w:rPr>
        <w:t>риложение</w:t>
      </w:r>
      <w:r w:rsidR="006A668F" w:rsidRPr="00055E22">
        <w:rPr>
          <w:sz w:val="20"/>
          <w:szCs w:val="20"/>
        </w:rPr>
        <w:t xml:space="preserve"> </w:t>
      </w:r>
      <w:r w:rsidR="00166B6B" w:rsidRPr="00055E22">
        <w:rPr>
          <w:sz w:val="20"/>
          <w:szCs w:val="20"/>
        </w:rPr>
        <w:t>1</w:t>
      </w:r>
      <w:r w:rsidR="00412872" w:rsidRPr="00055E22">
        <w:rPr>
          <w:sz w:val="20"/>
          <w:szCs w:val="20"/>
        </w:rPr>
        <w:t xml:space="preserve"> к решению</w:t>
      </w:r>
    </w:p>
    <w:p w14:paraId="4276A21B" w14:textId="77777777" w:rsidR="00412872" w:rsidRPr="00055E22" w:rsidRDefault="00246E92" w:rsidP="00412872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т 20.12.2022 года </w:t>
      </w:r>
      <w:r w:rsidR="00412872" w:rsidRPr="00055E22">
        <w:rPr>
          <w:sz w:val="20"/>
          <w:szCs w:val="20"/>
        </w:rPr>
        <w:t>№</w:t>
      </w:r>
      <w:r>
        <w:rPr>
          <w:sz w:val="20"/>
          <w:szCs w:val="20"/>
        </w:rPr>
        <w:t xml:space="preserve"> 54</w:t>
      </w:r>
      <w:r w:rsidR="00412872" w:rsidRPr="00055E22">
        <w:rPr>
          <w:sz w:val="20"/>
          <w:szCs w:val="20"/>
        </w:rPr>
        <w:t xml:space="preserve"> </w:t>
      </w:r>
    </w:p>
    <w:p w14:paraId="5C35CCE9" w14:textId="77777777" w:rsidR="00166B6B" w:rsidRPr="00055E22" w:rsidRDefault="00166B6B" w:rsidP="00317B6F">
      <w:pPr>
        <w:ind w:firstLine="0"/>
      </w:pPr>
    </w:p>
    <w:p w14:paraId="1702DE17" w14:textId="77777777" w:rsidR="00166B6B" w:rsidRPr="00055E22" w:rsidRDefault="00166B6B" w:rsidP="0008705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ИСТОЧНИКИ</w:t>
      </w:r>
    </w:p>
    <w:p w14:paraId="640ECADB" w14:textId="77777777" w:rsidR="004547F1" w:rsidRPr="00055E22" w:rsidRDefault="00166B6B" w:rsidP="0008705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внутреннего финансирования дефицита бюджета </w:t>
      </w:r>
    </w:p>
    <w:p w14:paraId="26891DBC" w14:textId="77777777" w:rsidR="004547F1" w:rsidRPr="00055E22" w:rsidRDefault="00C06E7F" w:rsidP="0008705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МО</w:t>
      </w:r>
      <w:r w:rsidR="001C6C80" w:rsidRPr="00055E22">
        <w:rPr>
          <w:sz w:val="28"/>
          <w:szCs w:val="28"/>
        </w:rPr>
        <w:t xml:space="preserve"> </w:t>
      </w:r>
      <w:r w:rsidR="00A93861">
        <w:rPr>
          <w:sz w:val="28"/>
          <w:szCs w:val="28"/>
        </w:rPr>
        <w:t>«</w:t>
      </w:r>
      <w:r w:rsidR="006E2D67" w:rsidRPr="00055E22">
        <w:rPr>
          <w:sz w:val="28"/>
          <w:szCs w:val="28"/>
        </w:rPr>
        <w:t>Заневское городское поселение</w:t>
      </w:r>
      <w:r w:rsidR="00A93861">
        <w:rPr>
          <w:sz w:val="28"/>
          <w:szCs w:val="28"/>
        </w:rPr>
        <w:t>»</w:t>
      </w:r>
      <w:r w:rsidR="00166B6B" w:rsidRPr="00055E22">
        <w:rPr>
          <w:sz w:val="28"/>
          <w:szCs w:val="28"/>
        </w:rPr>
        <w:t xml:space="preserve"> </w:t>
      </w:r>
    </w:p>
    <w:p w14:paraId="75467788" w14:textId="77777777" w:rsidR="00166B6B" w:rsidRPr="00055E22" w:rsidRDefault="00711636" w:rsidP="0008705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на 202</w:t>
      </w:r>
      <w:r w:rsidR="000D67FE" w:rsidRPr="00055E22">
        <w:rPr>
          <w:sz w:val="28"/>
          <w:szCs w:val="28"/>
        </w:rPr>
        <w:t>2</w:t>
      </w:r>
      <w:r w:rsidR="00166B6B" w:rsidRPr="00055E22">
        <w:rPr>
          <w:sz w:val="28"/>
          <w:szCs w:val="28"/>
        </w:rPr>
        <w:t xml:space="preserve"> </w:t>
      </w:r>
      <w:r w:rsidR="00DC1206" w:rsidRPr="00055E22">
        <w:rPr>
          <w:sz w:val="28"/>
          <w:szCs w:val="28"/>
        </w:rPr>
        <w:t>год</w:t>
      </w:r>
    </w:p>
    <w:p w14:paraId="2B648C20" w14:textId="77777777" w:rsidR="004547F1" w:rsidRPr="00055E22" w:rsidRDefault="004547F1" w:rsidP="00BA3DAF">
      <w:pPr>
        <w:jc w:val="right"/>
        <w:rPr>
          <w:sz w:val="28"/>
          <w:szCs w:val="28"/>
        </w:rPr>
      </w:pPr>
    </w:p>
    <w:p w14:paraId="4B607ADF" w14:textId="77777777" w:rsidR="00166B6B" w:rsidRPr="00055E22" w:rsidRDefault="004547F1" w:rsidP="00BA3DAF">
      <w:pPr>
        <w:jc w:val="right"/>
        <w:rPr>
          <w:sz w:val="28"/>
          <w:szCs w:val="28"/>
        </w:rPr>
      </w:pPr>
      <w:r w:rsidRPr="00055E22">
        <w:rPr>
          <w:sz w:val="28"/>
          <w:szCs w:val="28"/>
        </w:rPr>
        <w:t>(тыс. рублей)</w:t>
      </w:r>
    </w:p>
    <w:tbl>
      <w:tblPr>
        <w:tblW w:w="98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969"/>
        <w:gridCol w:w="2198"/>
      </w:tblGrid>
      <w:tr w:rsidR="00166B6B" w:rsidRPr="00055E22" w14:paraId="494AD961" w14:textId="77777777" w:rsidTr="00C06E7F">
        <w:trPr>
          <w:trHeight w:val="684"/>
        </w:trPr>
        <w:tc>
          <w:tcPr>
            <w:tcW w:w="3652" w:type="dxa"/>
            <w:vAlign w:val="center"/>
          </w:tcPr>
          <w:p w14:paraId="4F568F48" w14:textId="77777777" w:rsidR="00166B6B" w:rsidRPr="00055E22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Код</w:t>
            </w:r>
          </w:p>
        </w:tc>
        <w:tc>
          <w:tcPr>
            <w:tcW w:w="3969" w:type="dxa"/>
            <w:vAlign w:val="center"/>
          </w:tcPr>
          <w:p w14:paraId="46C3A7EE" w14:textId="77777777" w:rsidR="00166B6B" w:rsidRPr="00055E22" w:rsidRDefault="00166B6B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98" w:type="dxa"/>
            <w:vAlign w:val="center"/>
          </w:tcPr>
          <w:p w14:paraId="5B0E2914" w14:textId="77777777" w:rsidR="00166B6B" w:rsidRPr="00055E22" w:rsidRDefault="004547F1" w:rsidP="004547F1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Сумма</w:t>
            </w:r>
          </w:p>
        </w:tc>
      </w:tr>
      <w:tr w:rsidR="00166B6B" w:rsidRPr="00055E22" w14:paraId="1DEAE9F3" w14:textId="77777777" w:rsidTr="00C06E7F">
        <w:trPr>
          <w:trHeight w:val="847"/>
        </w:trPr>
        <w:tc>
          <w:tcPr>
            <w:tcW w:w="3652" w:type="dxa"/>
          </w:tcPr>
          <w:p w14:paraId="57823468" w14:textId="77777777" w:rsidR="00166B6B" w:rsidRPr="00055E22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  <w:p w14:paraId="39214F46" w14:textId="77777777" w:rsidR="00166B6B" w:rsidRPr="00055E22" w:rsidRDefault="00166B6B" w:rsidP="00FB7B9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5E22">
              <w:rPr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969" w:type="dxa"/>
          </w:tcPr>
          <w:p w14:paraId="4DEB13EF" w14:textId="77777777" w:rsidR="00166B6B" w:rsidRPr="00055E22" w:rsidRDefault="00166B6B" w:rsidP="00FB7B98">
            <w:pPr>
              <w:ind w:firstLine="0"/>
              <w:rPr>
                <w:b/>
                <w:sz w:val="28"/>
                <w:szCs w:val="28"/>
              </w:rPr>
            </w:pPr>
            <w:r w:rsidRPr="00055E22">
              <w:rPr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198" w:type="dxa"/>
            <w:vAlign w:val="center"/>
          </w:tcPr>
          <w:p w14:paraId="4E689A0E" w14:textId="77777777" w:rsidR="00166B6B" w:rsidRPr="00986714" w:rsidRDefault="006C0169" w:rsidP="009D142B">
            <w:pPr>
              <w:ind w:left="459" w:hanging="45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86714" w:rsidRPr="00986714">
              <w:rPr>
                <w:b/>
                <w:sz w:val="28"/>
                <w:szCs w:val="28"/>
              </w:rPr>
              <w:t> 718,2</w:t>
            </w:r>
          </w:p>
        </w:tc>
      </w:tr>
      <w:tr w:rsidR="007B6AC5" w:rsidRPr="00055E22" w14:paraId="48C97325" w14:textId="77777777" w:rsidTr="00C06E7F">
        <w:trPr>
          <w:trHeight w:val="1016"/>
        </w:trPr>
        <w:tc>
          <w:tcPr>
            <w:tcW w:w="3652" w:type="dxa"/>
          </w:tcPr>
          <w:p w14:paraId="581DC11B" w14:textId="77777777" w:rsidR="007B6AC5" w:rsidRPr="00055E22" w:rsidRDefault="007B6AC5" w:rsidP="00FB7B98">
            <w:pPr>
              <w:ind w:firstLine="0"/>
              <w:jc w:val="center"/>
              <w:rPr>
                <w:sz w:val="28"/>
                <w:szCs w:val="28"/>
              </w:rPr>
            </w:pPr>
          </w:p>
          <w:p w14:paraId="0885FAA2" w14:textId="77777777" w:rsidR="007B6AC5" w:rsidRPr="00055E22" w:rsidRDefault="007B6AC5" w:rsidP="00C11797">
            <w:pPr>
              <w:ind w:firstLine="0"/>
              <w:jc w:val="center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000 01 05 02 01 13</w:t>
            </w:r>
            <w:r w:rsidR="00087051" w:rsidRPr="00055E22">
              <w:rPr>
                <w:sz w:val="28"/>
                <w:szCs w:val="28"/>
              </w:rPr>
              <w:t xml:space="preserve"> </w:t>
            </w:r>
            <w:r w:rsidRPr="00055E22">
              <w:rPr>
                <w:sz w:val="28"/>
                <w:szCs w:val="28"/>
              </w:rPr>
              <w:t>0000 000</w:t>
            </w:r>
          </w:p>
        </w:tc>
        <w:tc>
          <w:tcPr>
            <w:tcW w:w="3969" w:type="dxa"/>
            <w:vAlign w:val="bottom"/>
          </w:tcPr>
          <w:p w14:paraId="16ECD9D1" w14:textId="77777777" w:rsidR="007B6AC5" w:rsidRPr="00055E22" w:rsidRDefault="007B6AC5" w:rsidP="00C11797">
            <w:pPr>
              <w:ind w:firstLine="0"/>
              <w:rPr>
                <w:sz w:val="28"/>
                <w:szCs w:val="28"/>
              </w:rPr>
            </w:pPr>
            <w:r w:rsidRPr="00055E22">
              <w:rPr>
                <w:sz w:val="28"/>
                <w:szCs w:val="28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2198" w:type="dxa"/>
            <w:vAlign w:val="center"/>
          </w:tcPr>
          <w:p w14:paraId="176CECE9" w14:textId="77777777" w:rsidR="007B6AC5" w:rsidRPr="00055E22" w:rsidRDefault="006C0169" w:rsidP="00B8141A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86714">
              <w:rPr>
                <w:sz w:val="28"/>
                <w:szCs w:val="28"/>
              </w:rPr>
              <w:t> 718,2</w:t>
            </w:r>
          </w:p>
        </w:tc>
      </w:tr>
      <w:tr w:rsidR="007B6AC5" w:rsidRPr="00055E22" w14:paraId="7135381E" w14:textId="77777777" w:rsidTr="00C06E7F">
        <w:trPr>
          <w:trHeight w:val="701"/>
        </w:trPr>
        <w:tc>
          <w:tcPr>
            <w:tcW w:w="3652" w:type="dxa"/>
          </w:tcPr>
          <w:p w14:paraId="73533DBC" w14:textId="77777777" w:rsidR="007B6AC5" w:rsidRPr="00055E22" w:rsidRDefault="007B6AC5" w:rsidP="00FB7B98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5B7459B2" w14:textId="77777777" w:rsidR="007B6AC5" w:rsidRPr="00055E22" w:rsidRDefault="007B6AC5" w:rsidP="00FB7B98">
            <w:pPr>
              <w:ind w:firstLine="0"/>
              <w:rPr>
                <w:b/>
                <w:sz w:val="28"/>
                <w:szCs w:val="28"/>
              </w:rPr>
            </w:pPr>
            <w:r w:rsidRPr="00055E22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2198" w:type="dxa"/>
            <w:vAlign w:val="center"/>
          </w:tcPr>
          <w:p w14:paraId="19A1DA02" w14:textId="77777777" w:rsidR="007B6AC5" w:rsidRPr="00986714" w:rsidRDefault="006C0169" w:rsidP="00C84D5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86714" w:rsidRPr="00986714">
              <w:rPr>
                <w:b/>
                <w:sz w:val="28"/>
                <w:szCs w:val="28"/>
              </w:rPr>
              <w:t> 718,2</w:t>
            </w:r>
          </w:p>
        </w:tc>
      </w:tr>
    </w:tbl>
    <w:p w14:paraId="21B6DC59" w14:textId="77777777" w:rsidR="00166B6B" w:rsidRPr="00055E22" w:rsidRDefault="00166B6B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7F300923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70DB7681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2E5E1732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6AAC9508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79DE32C3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5C4E6164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45FB3197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50AA35C9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2CDE483F" w14:textId="77777777" w:rsidR="00773780" w:rsidRPr="00055E22" w:rsidRDefault="00773780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668665C3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4CFAD19D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4D4863D4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6D2A9627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15CF43B7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4B658C89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11CD416F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0A53F4C0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51E130C8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471949FD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303846E1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7A03E2A7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021B145D" w14:textId="77777777" w:rsidR="000D67FE" w:rsidRPr="00055E22" w:rsidRDefault="000D67FE" w:rsidP="0018547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63E8D247" w14:textId="77777777" w:rsidR="000D67FE" w:rsidRPr="00055E22" w:rsidRDefault="00C06E7F" w:rsidP="00C06E7F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055E22">
        <w:rPr>
          <w:sz w:val="28"/>
          <w:szCs w:val="28"/>
        </w:rPr>
        <w:br w:type="page"/>
      </w:r>
      <w:r w:rsidR="007A6D57">
        <w:rPr>
          <w:sz w:val="20"/>
          <w:szCs w:val="20"/>
        </w:rPr>
        <w:lastRenderedPageBreak/>
        <w:t>Приложение 2</w:t>
      </w:r>
      <w:r w:rsidR="000D67FE" w:rsidRPr="00055E22">
        <w:rPr>
          <w:sz w:val="20"/>
          <w:szCs w:val="20"/>
        </w:rPr>
        <w:t xml:space="preserve"> к решению</w:t>
      </w:r>
    </w:p>
    <w:p w14:paraId="75D7EB39" w14:textId="77777777" w:rsidR="00246E92" w:rsidRPr="00055E22" w:rsidRDefault="00246E92" w:rsidP="00246E92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т 20.12.2022 года </w:t>
      </w:r>
      <w:r w:rsidRPr="00055E22">
        <w:rPr>
          <w:sz w:val="20"/>
          <w:szCs w:val="20"/>
        </w:rPr>
        <w:t>№</w:t>
      </w:r>
      <w:r>
        <w:rPr>
          <w:sz w:val="20"/>
          <w:szCs w:val="20"/>
        </w:rPr>
        <w:t xml:space="preserve"> 54</w:t>
      </w:r>
      <w:r w:rsidRPr="00055E22">
        <w:rPr>
          <w:sz w:val="20"/>
          <w:szCs w:val="20"/>
        </w:rPr>
        <w:t xml:space="preserve"> </w:t>
      </w:r>
    </w:p>
    <w:p w14:paraId="7767DD18" w14:textId="77777777" w:rsidR="000D67FE" w:rsidRPr="00055E22" w:rsidRDefault="000D67FE" w:rsidP="000D67FE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14:paraId="6699D76E" w14:textId="77777777" w:rsidR="000D67FE" w:rsidRPr="00055E22" w:rsidRDefault="000D67FE" w:rsidP="000D67FE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ДОХОДЫ</w:t>
      </w:r>
    </w:p>
    <w:p w14:paraId="36EA7E96" w14:textId="77777777" w:rsidR="000D67FE" w:rsidRPr="00055E22" w:rsidRDefault="000D67FE" w:rsidP="000D67FE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бюджета МО </w:t>
      </w:r>
      <w:r w:rsidR="00A93861">
        <w:rPr>
          <w:sz w:val="28"/>
          <w:szCs w:val="28"/>
        </w:rPr>
        <w:t>«</w:t>
      </w:r>
      <w:r w:rsidRPr="00055E22">
        <w:rPr>
          <w:sz w:val="28"/>
          <w:szCs w:val="28"/>
        </w:rPr>
        <w:t>Заневское городское поселение</w:t>
      </w:r>
      <w:r w:rsidR="00A93861">
        <w:rPr>
          <w:sz w:val="28"/>
          <w:szCs w:val="28"/>
        </w:rPr>
        <w:t>»</w:t>
      </w:r>
    </w:p>
    <w:p w14:paraId="5D072259" w14:textId="77777777" w:rsidR="000D67FE" w:rsidRPr="00055E22" w:rsidRDefault="000D67FE" w:rsidP="000D67FE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на 2022 год</w:t>
      </w:r>
    </w:p>
    <w:p w14:paraId="75BD92B6" w14:textId="77777777" w:rsidR="000D67FE" w:rsidRPr="00055E22" w:rsidRDefault="000D67FE" w:rsidP="000D67FE">
      <w:pPr>
        <w:ind w:firstLine="0"/>
        <w:jc w:val="right"/>
        <w:rPr>
          <w:sz w:val="28"/>
          <w:szCs w:val="28"/>
        </w:rPr>
      </w:pPr>
      <w:r w:rsidRPr="00055E22">
        <w:t>(тыс. рублей)</w:t>
      </w:r>
    </w:p>
    <w:tbl>
      <w:tblPr>
        <w:tblW w:w="99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5812"/>
        <w:gridCol w:w="1296"/>
      </w:tblGrid>
      <w:tr w:rsidR="00FA0EE8" w:rsidRPr="00FA0EE8" w14:paraId="71C9B8AF" w14:textId="77777777" w:rsidTr="00FA0EE8">
        <w:trPr>
          <w:trHeight w:val="527"/>
          <w:tblHeader/>
        </w:trPr>
        <w:tc>
          <w:tcPr>
            <w:tcW w:w="2836" w:type="dxa"/>
            <w:vAlign w:val="center"/>
          </w:tcPr>
          <w:p w14:paraId="04B23CEB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5812" w:type="dxa"/>
            <w:vAlign w:val="center"/>
          </w:tcPr>
          <w:p w14:paraId="44D7ACF5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96" w:type="dxa"/>
            <w:vAlign w:val="center"/>
          </w:tcPr>
          <w:p w14:paraId="21130594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Сумма</w:t>
            </w:r>
          </w:p>
        </w:tc>
      </w:tr>
      <w:tr w:rsidR="00FA0EE8" w:rsidRPr="00FA0EE8" w14:paraId="1D7E1F0D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FB12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FA0EE8">
              <w:rPr>
                <w:b/>
                <w:bCs/>
                <w:color w:val="000000"/>
                <w:sz w:val="22"/>
                <w:szCs w:val="20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826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 w:rsidRPr="00FA0EE8"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841" w14:textId="77777777" w:rsidR="00FA0EE8" w:rsidRPr="00FA0EE8" w:rsidRDefault="006C0169" w:rsidP="00FA0EE8">
            <w:pPr>
              <w:ind w:firstLine="0"/>
              <w:jc w:val="center"/>
              <w:rPr>
                <w:b/>
                <w:bCs/>
                <w:color w:val="000000"/>
                <w:sz w:val="22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515</w:t>
            </w:r>
            <w:r w:rsidR="00DF5ED7">
              <w:rPr>
                <w:b/>
                <w:bCs/>
                <w:color w:val="000000"/>
                <w:sz w:val="22"/>
                <w:szCs w:val="20"/>
              </w:rPr>
              <w:t> 386,9</w:t>
            </w:r>
          </w:p>
        </w:tc>
      </w:tr>
      <w:tr w:rsidR="00FA0EE8" w:rsidRPr="00FA0EE8" w14:paraId="550B6007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FA5C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5D96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05E1" w14:textId="77777777" w:rsidR="00FA0EE8" w:rsidRPr="00FA0EE8" w:rsidRDefault="00401D1D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 825,0</w:t>
            </w:r>
          </w:p>
        </w:tc>
      </w:tr>
      <w:tr w:rsidR="00FA0EE8" w:rsidRPr="00FA0EE8" w14:paraId="3E6CBAFB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DDD6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6CB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2199" w14:textId="77777777" w:rsidR="00FA0EE8" w:rsidRPr="00FA0EE8" w:rsidRDefault="00401D1D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9 825,0</w:t>
            </w:r>
          </w:p>
        </w:tc>
      </w:tr>
      <w:tr w:rsidR="00FA0EE8" w:rsidRPr="00FA0EE8" w14:paraId="7A80FE3E" w14:textId="77777777" w:rsidTr="00451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0533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6373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F83C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51 000,0</w:t>
            </w:r>
          </w:p>
        </w:tc>
      </w:tr>
      <w:tr w:rsidR="00FA0EE8" w:rsidRPr="00FA0EE8" w14:paraId="0CACFE9F" w14:textId="77777777" w:rsidTr="00451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98AB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BB39C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3932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953,4</w:t>
            </w:r>
          </w:p>
        </w:tc>
      </w:tr>
      <w:tr w:rsidR="00FA0EE8" w:rsidRPr="00FA0EE8" w14:paraId="59D5CCAA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C9DD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D14A8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1DB1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2 150,0</w:t>
            </w:r>
          </w:p>
        </w:tc>
      </w:tr>
      <w:tr w:rsidR="00FA0EE8" w:rsidRPr="00FA0EE8" w14:paraId="488850BE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8CE4" w14:textId="77777777" w:rsidR="00FA0EE8" w:rsidRPr="00FA0EE8" w:rsidRDefault="00FA0EE8" w:rsidP="00FA0EE8">
            <w:pPr>
              <w:ind w:firstLine="0"/>
              <w:jc w:val="center"/>
            </w:pPr>
            <w:r w:rsidRPr="00FA0EE8">
              <w:rPr>
                <w:color w:val="000000"/>
                <w:sz w:val="20"/>
                <w:szCs w:val="20"/>
              </w:rPr>
              <w:t>1 01 0208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FFB0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3DC54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3 900,0</w:t>
            </w:r>
          </w:p>
        </w:tc>
      </w:tr>
      <w:tr w:rsidR="00FA0EE8" w:rsidRPr="00FA0EE8" w14:paraId="724DEBCB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E54C7" w14:textId="77777777" w:rsidR="00FA0EE8" w:rsidRPr="00FA0EE8" w:rsidRDefault="00FA0EE8" w:rsidP="00FA0EE8">
            <w:pPr>
              <w:ind w:firstLine="0"/>
              <w:jc w:val="center"/>
            </w:pPr>
            <w:r w:rsidRPr="00FA0EE8">
              <w:rPr>
                <w:color w:val="000000"/>
                <w:sz w:val="20"/>
                <w:szCs w:val="20"/>
              </w:rPr>
              <w:t>1 01 0209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2245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91F3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255,0</w:t>
            </w:r>
          </w:p>
        </w:tc>
      </w:tr>
      <w:tr w:rsidR="00FA0EE8" w:rsidRPr="00FA0EE8" w14:paraId="6863E8E1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C6C1" w14:textId="77777777" w:rsidR="00FA0EE8" w:rsidRPr="00FA0EE8" w:rsidRDefault="00FA0EE8" w:rsidP="00FA0EE8">
            <w:pPr>
              <w:ind w:firstLine="0"/>
              <w:jc w:val="center"/>
            </w:pPr>
            <w:r w:rsidRPr="00FA0EE8">
              <w:rPr>
                <w:color w:val="000000"/>
                <w:sz w:val="20"/>
                <w:szCs w:val="20"/>
              </w:rPr>
              <w:t>1 01 021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A545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02A9" w14:textId="77777777" w:rsidR="00FA0EE8" w:rsidRPr="00FA0EE8" w:rsidRDefault="00401D1D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66,6</w:t>
            </w:r>
          </w:p>
        </w:tc>
      </w:tr>
      <w:tr w:rsidR="00FA0EE8" w:rsidRPr="00FA0EE8" w14:paraId="433FBCCD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F79F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CD8094" w14:textId="77777777" w:rsidR="00FA0EE8" w:rsidRPr="00FA0EE8" w:rsidRDefault="00FA0EE8" w:rsidP="00FA0EE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A843C" w14:textId="77777777" w:rsidR="00FA0EE8" w:rsidRPr="00FA0EE8" w:rsidRDefault="00EF6FDE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957</w:t>
            </w:r>
            <w:r w:rsidR="00FA0EE8" w:rsidRPr="00FA0EE8">
              <w:rPr>
                <w:b/>
                <w:bCs/>
                <w:color w:val="000000"/>
                <w:sz w:val="20"/>
                <w:szCs w:val="20"/>
              </w:rPr>
              <w:t>,7</w:t>
            </w:r>
          </w:p>
        </w:tc>
      </w:tr>
      <w:tr w:rsidR="00FA0EE8" w:rsidRPr="00FA0EE8" w14:paraId="1FD47095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77D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9E082" w14:textId="77777777" w:rsidR="00FA0EE8" w:rsidRPr="00FA0EE8" w:rsidRDefault="00FA0EE8" w:rsidP="00FA0EE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5B5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2 957,7</w:t>
            </w:r>
          </w:p>
        </w:tc>
      </w:tr>
      <w:tr w:rsidR="00FA0EE8" w:rsidRPr="00FA0EE8" w14:paraId="0CCB8548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D979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03 0223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6CC87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1B27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 450,0</w:t>
            </w:r>
          </w:p>
        </w:tc>
      </w:tr>
      <w:tr w:rsidR="00FA0EE8" w:rsidRPr="00FA0EE8" w14:paraId="3E76232E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D406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03 0224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6E535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2C59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7,7</w:t>
            </w:r>
          </w:p>
        </w:tc>
      </w:tr>
      <w:tr w:rsidR="00FA0EE8" w:rsidRPr="00FA0EE8" w14:paraId="4AAF1E57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752D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03 02251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C148B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E021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 500,0</w:t>
            </w:r>
          </w:p>
        </w:tc>
      </w:tr>
      <w:tr w:rsidR="00FA0EE8" w:rsidRPr="00FA0EE8" w14:paraId="2F61F45C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CF7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603" w14:textId="77777777" w:rsidR="00FA0EE8" w:rsidRPr="00FA0EE8" w:rsidRDefault="00FA0EE8" w:rsidP="00FA0EE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523E" w14:textId="77777777" w:rsidR="00FA0EE8" w:rsidRPr="00FA0EE8" w:rsidRDefault="006C0169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</w:t>
            </w:r>
            <w:r w:rsidR="00986714">
              <w:rPr>
                <w:b/>
                <w:bCs/>
                <w:color w:val="000000"/>
                <w:sz w:val="20"/>
                <w:szCs w:val="20"/>
              </w:rPr>
              <w:t> 906,8</w:t>
            </w:r>
          </w:p>
        </w:tc>
      </w:tr>
      <w:tr w:rsidR="00FA0EE8" w:rsidRPr="00FA0EE8" w14:paraId="7A92A124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2D1C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77425" w14:textId="77777777" w:rsidR="00FA0EE8" w:rsidRPr="00FA0EE8" w:rsidRDefault="00FA0EE8" w:rsidP="00FA0EE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9BA4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22 587,8</w:t>
            </w:r>
          </w:p>
        </w:tc>
      </w:tr>
      <w:tr w:rsidR="00FA0EE8" w:rsidRPr="00FA0EE8" w14:paraId="76A9C884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D59E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06 01030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BEBD5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79F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22 587,8</w:t>
            </w:r>
          </w:p>
        </w:tc>
      </w:tr>
      <w:tr w:rsidR="00FA0EE8" w:rsidRPr="00FA0EE8" w14:paraId="0D2607B7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7699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529" w14:textId="77777777" w:rsidR="00FA0EE8" w:rsidRPr="00FA0EE8" w:rsidRDefault="00FA0EE8" w:rsidP="00FA0EE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96BF" w14:textId="77777777" w:rsidR="00FA0EE8" w:rsidRPr="00FA0EE8" w:rsidRDefault="006C0169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2</w:t>
            </w:r>
            <w:r w:rsidR="00986714">
              <w:rPr>
                <w:b/>
                <w:bCs/>
                <w:color w:val="000000"/>
                <w:sz w:val="20"/>
                <w:szCs w:val="20"/>
              </w:rPr>
              <w:t> 319,0</w:t>
            </w:r>
          </w:p>
        </w:tc>
      </w:tr>
      <w:tr w:rsidR="00FA0EE8" w:rsidRPr="00FA0EE8" w14:paraId="4944903A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A14B" w14:textId="77777777" w:rsidR="00FA0EE8" w:rsidRPr="00FA0EE8" w:rsidRDefault="00FA0EE8" w:rsidP="00FA0EE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A0EE8">
              <w:rPr>
                <w:i/>
                <w:color w:val="000000"/>
                <w:sz w:val="20"/>
                <w:szCs w:val="20"/>
              </w:rPr>
              <w:t>1 06 06033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7B5D" w14:textId="77777777" w:rsidR="00FA0EE8" w:rsidRPr="00FA0EE8" w:rsidRDefault="00FA0EE8" w:rsidP="00FA0EE8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FA0EE8">
              <w:rPr>
                <w:i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4C58" w14:textId="77777777" w:rsidR="00FA0EE8" w:rsidRPr="00FA0EE8" w:rsidRDefault="00EF6FDE" w:rsidP="00FA0EE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02</w:t>
            </w:r>
            <w:r w:rsidR="00986714">
              <w:rPr>
                <w:i/>
                <w:color w:val="000000"/>
                <w:sz w:val="20"/>
                <w:szCs w:val="20"/>
              </w:rPr>
              <w:t> 319,0</w:t>
            </w:r>
          </w:p>
        </w:tc>
      </w:tr>
      <w:tr w:rsidR="00FA0EE8" w:rsidRPr="00FA0EE8" w14:paraId="2483AB6D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ED1D" w14:textId="77777777" w:rsidR="00FA0EE8" w:rsidRPr="00FA0EE8" w:rsidRDefault="00FA0EE8" w:rsidP="00FA0EE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A0EE8">
              <w:rPr>
                <w:i/>
                <w:color w:val="000000"/>
                <w:sz w:val="20"/>
                <w:szCs w:val="20"/>
              </w:rPr>
              <w:t>1 06 06043 1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6EE4" w14:textId="77777777" w:rsidR="00FA0EE8" w:rsidRPr="00FA0EE8" w:rsidRDefault="00FA0EE8" w:rsidP="00FA0EE8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FA0EE8">
              <w:rPr>
                <w:i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F640" w14:textId="77777777" w:rsidR="00FA0EE8" w:rsidRPr="00FA0EE8" w:rsidRDefault="00FA0EE8" w:rsidP="00FA0EE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A0EE8">
              <w:rPr>
                <w:i/>
                <w:color w:val="000000"/>
                <w:sz w:val="20"/>
                <w:szCs w:val="20"/>
              </w:rPr>
              <w:t>40 000,0</w:t>
            </w:r>
          </w:p>
        </w:tc>
      </w:tr>
      <w:tr w:rsidR="00FA0EE8" w:rsidRPr="00FA0EE8" w14:paraId="289A1E89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43496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Итого 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3CFA" w14:textId="77777777" w:rsidR="00FA0EE8" w:rsidRPr="00FA0EE8" w:rsidRDefault="00401D1D" w:rsidP="00FA0EE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7</w:t>
            </w:r>
            <w:r w:rsidR="00DF5ED7">
              <w:rPr>
                <w:b/>
                <w:color w:val="000000"/>
                <w:sz w:val="20"/>
                <w:szCs w:val="20"/>
              </w:rPr>
              <w:t> 689,5</w:t>
            </w:r>
          </w:p>
        </w:tc>
      </w:tr>
      <w:tr w:rsidR="00FA0EE8" w:rsidRPr="00FA0EE8" w14:paraId="2F02BBF9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2DD5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29D4" w14:textId="77777777" w:rsidR="00FA0EE8" w:rsidRPr="00FA0EE8" w:rsidRDefault="00FA0EE8" w:rsidP="00FA0EE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A7F8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45 926,9</w:t>
            </w:r>
          </w:p>
        </w:tc>
      </w:tr>
      <w:tr w:rsidR="00FA0EE8" w:rsidRPr="00FA0EE8" w14:paraId="5499AB06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01FF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1 05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35280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18C" w14:textId="77777777" w:rsidR="00FA0EE8" w:rsidRPr="00FA0EE8" w:rsidRDefault="00401D1D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 403,9</w:t>
            </w:r>
          </w:p>
        </w:tc>
      </w:tr>
      <w:tr w:rsidR="00FA0EE8" w:rsidRPr="00FA0EE8" w14:paraId="16DBF1D6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E610" w14:textId="77777777" w:rsidR="00FA0EE8" w:rsidRPr="00FA0EE8" w:rsidRDefault="00FA0EE8" w:rsidP="00FA0EE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A0EE8">
              <w:rPr>
                <w:i/>
                <w:color w:val="000000"/>
                <w:sz w:val="20"/>
                <w:szCs w:val="20"/>
              </w:rPr>
              <w:t>1 11 05013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0C854" w14:textId="77777777" w:rsidR="00FA0EE8" w:rsidRPr="00FA0EE8" w:rsidRDefault="00FA0EE8" w:rsidP="00FA0EE8">
            <w:pPr>
              <w:ind w:firstLine="0"/>
              <w:rPr>
                <w:i/>
                <w:color w:val="000000"/>
                <w:sz w:val="20"/>
                <w:szCs w:val="20"/>
              </w:rPr>
            </w:pPr>
            <w:r w:rsidRPr="00FA0EE8">
              <w:rPr>
                <w:i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3A86" w14:textId="77777777" w:rsidR="00FA0EE8" w:rsidRPr="00FA0EE8" w:rsidRDefault="00FA0EE8" w:rsidP="00FA0EE8">
            <w:pPr>
              <w:ind w:firstLine="0"/>
              <w:jc w:val="center"/>
              <w:rPr>
                <w:i/>
                <w:color w:val="000000"/>
                <w:sz w:val="20"/>
                <w:szCs w:val="20"/>
              </w:rPr>
            </w:pPr>
            <w:r w:rsidRPr="00FA0EE8">
              <w:rPr>
                <w:i/>
                <w:color w:val="000000"/>
                <w:sz w:val="20"/>
                <w:szCs w:val="20"/>
              </w:rPr>
              <w:t>10 500,0</w:t>
            </w:r>
          </w:p>
        </w:tc>
      </w:tr>
      <w:tr w:rsidR="00FA0EE8" w:rsidRPr="00FA0EE8" w14:paraId="062159F6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5957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1 0502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13BB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E75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31 130,0</w:t>
            </w:r>
          </w:p>
        </w:tc>
      </w:tr>
      <w:tr w:rsidR="00FA0EE8" w:rsidRPr="00FA0EE8" w14:paraId="10F45FB3" w14:textId="77777777" w:rsidTr="00451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E279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1 0507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06F6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DE64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3 755,3</w:t>
            </w:r>
          </w:p>
        </w:tc>
      </w:tr>
      <w:tr w:rsidR="00FA0EE8" w:rsidRPr="00FA0EE8" w14:paraId="22034A96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0071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1 05313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9B2E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3364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FA0EE8" w:rsidRPr="00FA0EE8" w14:paraId="16A1E82A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2C5D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1 09045 1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DDC1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33B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523,0</w:t>
            </w:r>
          </w:p>
        </w:tc>
      </w:tr>
      <w:tr w:rsidR="00FA0EE8" w:rsidRPr="00FA0EE8" w14:paraId="701F4982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462E8" w14:textId="77777777" w:rsidR="00FA0EE8" w:rsidRPr="00FA0EE8" w:rsidRDefault="00FA0EE8" w:rsidP="00FA0EE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A0EE8">
              <w:rPr>
                <w:b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3B58" w14:textId="77777777" w:rsidR="00FA0EE8" w:rsidRPr="00FA0EE8" w:rsidRDefault="00FA0EE8" w:rsidP="00FA0EE8">
            <w:pPr>
              <w:ind w:firstLine="0"/>
              <w:rPr>
                <w:b/>
                <w:color w:val="000000"/>
                <w:sz w:val="20"/>
                <w:szCs w:val="20"/>
              </w:rPr>
            </w:pPr>
            <w:r w:rsidRPr="00FA0EE8">
              <w:rPr>
                <w:b/>
                <w:color w:val="000000"/>
                <w:sz w:val="20"/>
                <w:szCs w:val="20"/>
              </w:rPr>
              <w:t>ДОХОДЫ ОТ ОКАЗАНИЯ ПЛАТНЫХ УСЛУГ И КОМПЕНСАЦИЙ ЗАТРАТ ГОСУДАРСТ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95F" w14:textId="77777777" w:rsidR="00FA0EE8" w:rsidRPr="00FA0EE8" w:rsidRDefault="00FA0EE8" w:rsidP="00FA0EE8">
            <w:pPr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A0EE8">
              <w:rPr>
                <w:b/>
                <w:color w:val="000000"/>
                <w:sz w:val="20"/>
                <w:szCs w:val="20"/>
              </w:rPr>
              <w:t>755,5</w:t>
            </w:r>
          </w:p>
        </w:tc>
      </w:tr>
      <w:tr w:rsidR="00FA0EE8" w:rsidRPr="00FA0EE8" w14:paraId="15FD43AE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04EC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3 01995 13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C5F2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FCA9F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55,5</w:t>
            </w:r>
          </w:p>
        </w:tc>
      </w:tr>
      <w:tr w:rsidR="00FA0EE8" w:rsidRPr="00FA0EE8" w14:paraId="1AB6535C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1EE3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3 02995 13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B88A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6A4F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FA0EE8" w:rsidRPr="00FA0EE8" w14:paraId="1AD992FC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B129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14955" w14:textId="77777777" w:rsidR="00FA0EE8" w:rsidRPr="00FA0EE8" w:rsidRDefault="00FA0EE8" w:rsidP="00FA0EE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411B" w14:textId="77777777" w:rsidR="00FA0EE8" w:rsidRPr="00FA0EE8" w:rsidRDefault="00EF6FDE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925,0</w:t>
            </w:r>
          </w:p>
        </w:tc>
      </w:tr>
      <w:tr w:rsidR="00FA0EE8" w:rsidRPr="00FA0EE8" w14:paraId="6F7C78DD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8FDC" w14:textId="77777777" w:rsidR="00FA0EE8" w:rsidRPr="00FA0EE8" w:rsidRDefault="00FA0EE8" w:rsidP="00FA0EE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0EE8">
              <w:rPr>
                <w:i/>
                <w:iCs/>
                <w:color w:val="000000"/>
                <w:sz w:val="20"/>
                <w:szCs w:val="20"/>
              </w:rPr>
              <w:t>1 14 06013 13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3BB3F" w14:textId="77777777" w:rsidR="00FA0EE8" w:rsidRPr="00FA0EE8" w:rsidRDefault="00FA0EE8" w:rsidP="00FA0EE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FA0EE8">
              <w:rPr>
                <w:i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2EEF" w14:textId="77777777" w:rsidR="00FA0EE8" w:rsidRPr="00FA0EE8" w:rsidRDefault="00FA0EE8" w:rsidP="00FA0EE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0EE8">
              <w:rPr>
                <w:i/>
                <w:iCs/>
                <w:color w:val="000000"/>
                <w:sz w:val="20"/>
                <w:szCs w:val="20"/>
              </w:rPr>
              <w:t>15 525,0</w:t>
            </w:r>
          </w:p>
        </w:tc>
      </w:tr>
      <w:tr w:rsidR="00FA0EE8" w:rsidRPr="00FA0EE8" w14:paraId="5BD265F8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A1CF" w14:textId="77777777" w:rsidR="00FA0EE8" w:rsidRPr="00FA0EE8" w:rsidRDefault="00FA0EE8" w:rsidP="00FA0EE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0EE8">
              <w:rPr>
                <w:i/>
                <w:iCs/>
                <w:color w:val="000000"/>
                <w:sz w:val="20"/>
                <w:szCs w:val="20"/>
              </w:rPr>
              <w:t>1 14 06313 13 0000 4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4EDA" w14:textId="77777777" w:rsidR="00FA0EE8" w:rsidRPr="00FA0EE8" w:rsidRDefault="00FA0EE8" w:rsidP="00FA0EE8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FA0EE8">
              <w:rPr>
                <w:i/>
                <w:i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D411" w14:textId="77777777" w:rsidR="00FA0EE8" w:rsidRPr="00FA0EE8" w:rsidRDefault="00FA0EE8" w:rsidP="00FA0EE8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A0EE8">
              <w:rPr>
                <w:i/>
                <w:iCs/>
                <w:color w:val="000000"/>
                <w:sz w:val="20"/>
                <w:szCs w:val="20"/>
              </w:rPr>
              <w:t>1 400,0</w:t>
            </w:r>
          </w:p>
        </w:tc>
      </w:tr>
      <w:tr w:rsidR="00FA0EE8" w:rsidRPr="00FA0EE8" w14:paraId="7C570A09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B41C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67EB" w14:textId="77777777" w:rsidR="00FA0EE8" w:rsidRPr="00FA0EE8" w:rsidRDefault="00FA0EE8" w:rsidP="00FA0EE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ШТРАФЫ,</w:t>
            </w:r>
            <w:r w:rsidRPr="00FA0EE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FA0EE8">
              <w:rPr>
                <w:b/>
                <w:bCs/>
                <w:color w:val="000000"/>
                <w:sz w:val="20"/>
                <w:szCs w:val="20"/>
              </w:rPr>
              <w:t>САНКЦИИ, ВОЗМЕЩЕНИЕ УЩЕРБ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82BA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</w:tr>
      <w:tr w:rsidR="00FA0EE8" w:rsidRPr="00FA0EE8" w14:paraId="6A9E57DB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8EDC3" w14:textId="77777777" w:rsidR="00FA0EE8" w:rsidRPr="00FA0EE8" w:rsidRDefault="00FA0EE8" w:rsidP="00FA0EE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0EE8">
              <w:rPr>
                <w:bCs/>
                <w:color w:val="000000"/>
                <w:sz w:val="20"/>
                <w:szCs w:val="20"/>
              </w:rPr>
              <w:t>1 16 01074 01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1A4B" w14:textId="77777777" w:rsidR="00FA0EE8" w:rsidRPr="00FA0EE8" w:rsidRDefault="00FA0EE8" w:rsidP="00FA0EE8">
            <w:pPr>
              <w:ind w:firstLine="0"/>
              <w:rPr>
                <w:bCs/>
                <w:color w:val="000000"/>
                <w:sz w:val="20"/>
                <w:szCs w:val="20"/>
              </w:rPr>
            </w:pPr>
            <w:r w:rsidRPr="00FA0EE8">
              <w:rPr>
                <w:bCs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BA1E3" w14:textId="77777777" w:rsidR="00FA0EE8" w:rsidRPr="00FA0EE8" w:rsidRDefault="00FA0EE8" w:rsidP="00FA0EE8">
            <w:pPr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FA0EE8">
              <w:rPr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FA0EE8" w:rsidRPr="00FA0EE8" w14:paraId="12328868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56F5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6 02020 02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DCC25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8ACB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230,0</w:t>
            </w:r>
          </w:p>
        </w:tc>
      </w:tr>
      <w:tr w:rsidR="00FA0EE8" w:rsidRPr="00FA0EE8" w14:paraId="6B6505FB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BE98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1 16 07010 13 0000 1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7ABA1" w14:textId="77777777" w:rsidR="00FA0EE8" w:rsidRPr="00FA0EE8" w:rsidRDefault="00FA0EE8" w:rsidP="00FA0EE8">
            <w:pPr>
              <w:ind w:firstLine="0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ённым учреждением) городского поселения.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143C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A0EE8">
              <w:rPr>
                <w:color w:val="000000"/>
                <w:sz w:val="20"/>
                <w:szCs w:val="20"/>
              </w:rPr>
              <w:t>220,0</w:t>
            </w:r>
          </w:p>
        </w:tc>
      </w:tr>
      <w:tr w:rsidR="00FA0EE8" w:rsidRPr="00FA0EE8" w14:paraId="7C91BC05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344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0C88" w14:textId="77777777" w:rsidR="00FA0EE8" w:rsidRPr="00FA0EE8" w:rsidRDefault="00FA0EE8" w:rsidP="00FA0EE8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730F" w14:textId="77777777" w:rsidR="00FA0EE8" w:rsidRPr="00FA0EE8" w:rsidRDefault="00EF6FDE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440,0</w:t>
            </w:r>
          </w:p>
        </w:tc>
      </w:tr>
      <w:tr w:rsidR="00FA0EE8" w:rsidRPr="00FA0EE8" w14:paraId="7762B62B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0725" w14:textId="77777777" w:rsidR="00FA0EE8" w:rsidRPr="00FA0EE8" w:rsidRDefault="00FA0EE8" w:rsidP="00FA0EE8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A0EE8">
              <w:rPr>
                <w:iCs/>
                <w:color w:val="000000"/>
                <w:sz w:val="20"/>
                <w:szCs w:val="20"/>
              </w:rPr>
              <w:t>1 17 05050 13 0000 18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A160C" w14:textId="77777777" w:rsidR="00FA0EE8" w:rsidRPr="00FA0EE8" w:rsidRDefault="00FA0EE8" w:rsidP="00FA0EE8">
            <w:pPr>
              <w:ind w:firstLine="0"/>
              <w:rPr>
                <w:iCs/>
                <w:color w:val="000000"/>
                <w:sz w:val="20"/>
                <w:szCs w:val="20"/>
              </w:rPr>
            </w:pPr>
            <w:r w:rsidRPr="00FA0EE8">
              <w:rPr>
                <w:iCs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8AB9" w14:textId="77777777" w:rsidR="00FA0EE8" w:rsidRPr="00FA0EE8" w:rsidRDefault="00FA0EE8" w:rsidP="00FA0EE8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A0EE8">
              <w:rPr>
                <w:iCs/>
                <w:color w:val="000000"/>
                <w:sz w:val="20"/>
                <w:szCs w:val="20"/>
              </w:rPr>
              <w:t>3 440,0</w:t>
            </w:r>
          </w:p>
        </w:tc>
      </w:tr>
      <w:tr w:rsidR="00FA0EE8" w:rsidRPr="00FA0EE8" w14:paraId="42EBB7BF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86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37D18" w14:textId="77777777" w:rsidR="00FA0EE8" w:rsidRPr="00FA0EE8" w:rsidRDefault="00FA0EE8" w:rsidP="00FA0EE8">
            <w:pPr>
              <w:ind w:firstLine="0"/>
              <w:jc w:val="center"/>
              <w:rPr>
                <w:iCs/>
                <w:color w:val="000000"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Итого неналоговые до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2C3BB" w14:textId="77777777" w:rsidR="00FA0EE8" w:rsidRPr="00FA0EE8" w:rsidRDefault="00FA0EE8" w:rsidP="00FA0EE8">
            <w:pPr>
              <w:ind w:firstLine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A0EE8">
              <w:rPr>
                <w:b/>
                <w:iCs/>
                <w:color w:val="000000"/>
                <w:sz w:val="20"/>
                <w:szCs w:val="20"/>
              </w:rPr>
              <w:t>67 697,4</w:t>
            </w:r>
          </w:p>
        </w:tc>
      </w:tr>
      <w:tr w:rsidR="00FA0EE8" w:rsidRPr="00FA0EE8" w14:paraId="3B392025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F9EB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49CEA" w14:textId="77777777" w:rsidR="00FA0EE8" w:rsidRPr="00FA0EE8" w:rsidRDefault="00FA0EE8" w:rsidP="00FA0EE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4901A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87 830,8</w:t>
            </w:r>
          </w:p>
        </w:tc>
      </w:tr>
      <w:tr w:rsidR="00FA0EE8" w:rsidRPr="00FA0EE8" w14:paraId="280D7252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F819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48397" w14:textId="77777777" w:rsidR="00FA0EE8" w:rsidRPr="00FA0EE8" w:rsidRDefault="00FA0EE8" w:rsidP="00FA0EE8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90DA5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0EE8">
              <w:rPr>
                <w:b/>
                <w:bCs/>
                <w:color w:val="000000"/>
                <w:sz w:val="20"/>
                <w:szCs w:val="20"/>
              </w:rPr>
              <w:t>87 755,6</w:t>
            </w:r>
          </w:p>
        </w:tc>
      </w:tr>
      <w:tr w:rsidR="00FA0EE8" w:rsidRPr="00FA0EE8" w14:paraId="62D9F1D8" w14:textId="77777777" w:rsidTr="00FA0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7858A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EE8">
              <w:rPr>
                <w:b/>
                <w:bCs/>
                <w:color w:val="000000"/>
                <w:sz w:val="20"/>
                <w:szCs w:val="22"/>
              </w:rPr>
              <w:t>2 07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AB921" w14:textId="77777777" w:rsidR="00FA0EE8" w:rsidRPr="00FA0EE8" w:rsidRDefault="00FA0EE8" w:rsidP="00FA0EE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A0EE8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F118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75,3</w:t>
            </w:r>
          </w:p>
        </w:tc>
      </w:tr>
      <w:tr w:rsidR="00FA0EE8" w:rsidRPr="00FA0EE8" w14:paraId="0F669C4A" w14:textId="77777777" w:rsidTr="00FA0EE8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8648" w:type="dxa"/>
            <w:gridSpan w:val="2"/>
            <w:vAlign w:val="center"/>
          </w:tcPr>
          <w:p w14:paraId="5E1FDA49" w14:textId="77777777" w:rsidR="00FA0EE8" w:rsidRPr="00FA0EE8" w:rsidRDefault="00FA0EE8" w:rsidP="00FA0EE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 w:rsidRPr="00FA0EE8">
              <w:rPr>
                <w:b/>
                <w:sz w:val="22"/>
                <w:szCs w:val="20"/>
              </w:rPr>
              <w:t>ВСЕГО ДОХОДОВ</w:t>
            </w:r>
          </w:p>
        </w:tc>
        <w:tc>
          <w:tcPr>
            <w:tcW w:w="1296" w:type="dxa"/>
            <w:vAlign w:val="center"/>
          </w:tcPr>
          <w:p w14:paraId="0706152A" w14:textId="77777777" w:rsidR="00FA0EE8" w:rsidRPr="00FA0EE8" w:rsidRDefault="006C0169" w:rsidP="00FA0EE8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603</w:t>
            </w:r>
            <w:r w:rsidR="00986714">
              <w:rPr>
                <w:b/>
                <w:sz w:val="22"/>
                <w:szCs w:val="20"/>
              </w:rPr>
              <w:t> 217,7</w:t>
            </w:r>
          </w:p>
        </w:tc>
      </w:tr>
    </w:tbl>
    <w:p w14:paraId="6E8686EA" w14:textId="77777777" w:rsidR="000D67FE" w:rsidRPr="00055E22" w:rsidRDefault="000D67FE" w:rsidP="000D67FE">
      <w:pPr>
        <w:ind w:firstLine="0"/>
        <w:jc w:val="right"/>
        <w:outlineLvl w:val="0"/>
        <w:rPr>
          <w:sz w:val="20"/>
          <w:szCs w:val="20"/>
        </w:rPr>
      </w:pPr>
    </w:p>
    <w:p w14:paraId="39F2BC83" w14:textId="77777777" w:rsidR="004344CD" w:rsidRPr="00055E22" w:rsidRDefault="004344CD" w:rsidP="00274837">
      <w:pPr>
        <w:ind w:firstLine="0"/>
        <w:outlineLvl w:val="0"/>
        <w:rPr>
          <w:sz w:val="20"/>
          <w:szCs w:val="20"/>
        </w:rPr>
      </w:pPr>
    </w:p>
    <w:p w14:paraId="3036D105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41FD8814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365A4A3F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40DF2AB4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4C7610BC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686CD1DD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31BBF5C2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12CFF197" w14:textId="77777777" w:rsidR="008871F5" w:rsidRDefault="008871F5" w:rsidP="000D67FE">
      <w:pPr>
        <w:jc w:val="right"/>
        <w:rPr>
          <w:sz w:val="20"/>
          <w:szCs w:val="20"/>
        </w:rPr>
      </w:pPr>
    </w:p>
    <w:p w14:paraId="4E73E6BA" w14:textId="77777777" w:rsidR="00451D78" w:rsidRDefault="00451D78" w:rsidP="000D67FE">
      <w:pPr>
        <w:jc w:val="right"/>
        <w:rPr>
          <w:sz w:val="20"/>
          <w:szCs w:val="20"/>
        </w:rPr>
      </w:pPr>
    </w:p>
    <w:p w14:paraId="4F67423D" w14:textId="77777777" w:rsidR="00451D78" w:rsidRPr="00055E22" w:rsidRDefault="00451D78" w:rsidP="000D67FE">
      <w:pPr>
        <w:jc w:val="right"/>
        <w:rPr>
          <w:sz w:val="20"/>
          <w:szCs w:val="20"/>
        </w:rPr>
      </w:pPr>
    </w:p>
    <w:p w14:paraId="476501BD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090098DD" w14:textId="77777777" w:rsidR="008871F5" w:rsidRPr="00055E22" w:rsidRDefault="008871F5" w:rsidP="00FA0EE8">
      <w:pPr>
        <w:ind w:firstLine="0"/>
        <w:rPr>
          <w:sz w:val="20"/>
          <w:szCs w:val="20"/>
        </w:rPr>
      </w:pPr>
    </w:p>
    <w:p w14:paraId="76F50AA8" w14:textId="77777777" w:rsidR="008871F5" w:rsidRPr="00055E22" w:rsidRDefault="008871F5" w:rsidP="000D67FE">
      <w:pPr>
        <w:jc w:val="right"/>
        <w:rPr>
          <w:sz w:val="20"/>
          <w:szCs w:val="20"/>
        </w:rPr>
      </w:pPr>
    </w:p>
    <w:p w14:paraId="31A6CDF6" w14:textId="77777777" w:rsidR="000D67FE" w:rsidRPr="00055E22" w:rsidRDefault="007A6D57" w:rsidP="007A6D57">
      <w:pPr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</w:t>
      </w:r>
      <w:r w:rsidR="000D67FE" w:rsidRPr="00055E22">
        <w:rPr>
          <w:sz w:val="20"/>
          <w:szCs w:val="20"/>
        </w:rPr>
        <w:t xml:space="preserve"> к решению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6804"/>
        <w:gridCol w:w="709"/>
      </w:tblGrid>
      <w:tr w:rsidR="00FA0EE8" w:rsidRPr="00FA0EE8" w14:paraId="024EF5E5" w14:textId="77777777" w:rsidTr="00246E92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824D1" w14:textId="77777777" w:rsidR="00246E92" w:rsidRPr="00055E22" w:rsidRDefault="00246E92" w:rsidP="00246E92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12.2022 года </w:t>
            </w:r>
            <w:r w:rsidRPr="00055E22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055E22">
              <w:rPr>
                <w:sz w:val="20"/>
                <w:szCs w:val="20"/>
              </w:rPr>
              <w:t xml:space="preserve"> </w:t>
            </w:r>
          </w:p>
          <w:p w14:paraId="6FE94695" w14:textId="77777777" w:rsidR="00FA0EE8" w:rsidRDefault="00FA0EE8" w:rsidP="00FA0EE8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14:paraId="6345A81B" w14:textId="77777777" w:rsidR="00FA0EE8" w:rsidRPr="00FA0EE8" w:rsidRDefault="00FA0EE8" w:rsidP="00FA0EE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A0EE8">
              <w:rPr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A0EE8" w:rsidRPr="00FA0EE8" w14:paraId="1DFE1D27" w14:textId="77777777" w:rsidTr="00246E92">
        <w:trPr>
          <w:trHeight w:val="31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BFCC1" w14:textId="77777777" w:rsidR="00FA0EE8" w:rsidRPr="00FA0EE8" w:rsidRDefault="00FA0EE8" w:rsidP="00FA0EE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A0EE8">
              <w:rPr>
                <w:bCs/>
                <w:sz w:val="28"/>
                <w:szCs w:val="28"/>
              </w:rPr>
              <w:t xml:space="preserve">бюджета МО </w:t>
            </w:r>
            <w:r w:rsidR="00A93861">
              <w:rPr>
                <w:bCs/>
                <w:sz w:val="28"/>
                <w:szCs w:val="28"/>
              </w:rPr>
              <w:t>«</w:t>
            </w:r>
            <w:r w:rsidRPr="00FA0EE8">
              <w:rPr>
                <w:bCs/>
                <w:sz w:val="28"/>
                <w:szCs w:val="28"/>
              </w:rPr>
              <w:t>Заневское городское поселение</w:t>
            </w:r>
            <w:r w:rsidR="00A93861">
              <w:rPr>
                <w:bCs/>
                <w:sz w:val="28"/>
                <w:szCs w:val="28"/>
              </w:rPr>
              <w:t>»</w:t>
            </w:r>
          </w:p>
          <w:p w14:paraId="5A5C322F" w14:textId="77777777" w:rsidR="00FA0EE8" w:rsidRPr="00FA0EE8" w:rsidRDefault="00FA0EE8" w:rsidP="00FA0EE8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FA0EE8">
              <w:rPr>
                <w:bCs/>
                <w:sz w:val="28"/>
                <w:szCs w:val="28"/>
              </w:rPr>
              <w:t>на 2022 год</w:t>
            </w:r>
          </w:p>
        </w:tc>
      </w:tr>
      <w:tr w:rsidR="00FA0EE8" w:rsidRPr="00FA0EE8" w14:paraId="1D4BDCB3" w14:textId="77777777" w:rsidTr="00246E92">
        <w:trPr>
          <w:trHeight w:val="31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1201C" w14:textId="77777777" w:rsidR="00FA0EE8" w:rsidRPr="00FA0EE8" w:rsidRDefault="00FA0EE8" w:rsidP="00FA0EE8"/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99BD3" w14:textId="77777777" w:rsidR="00FA0EE8" w:rsidRPr="00FA0EE8" w:rsidRDefault="00FA0EE8" w:rsidP="00FA0EE8">
            <w:pPr>
              <w:ind w:firstLine="0"/>
              <w:jc w:val="right"/>
            </w:pPr>
            <w:r w:rsidRPr="00FA0EE8">
              <w:t>(тыс. рублей)</w:t>
            </w:r>
          </w:p>
        </w:tc>
      </w:tr>
      <w:tr w:rsidR="00FA0EE8" w:rsidRPr="00FA0EE8" w14:paraId="619CAB66" w14:textId="77777777" w:rsidTr="00246E92">
        <w:trPr>
          <w:trHeight w:val="4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7A00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A0EE8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0399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A0EE8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0E3A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FA0EE8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FA0EE8" w:rsidRPr="00FA0EE8" w14:paraId="62D383C8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A49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B162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FAE6D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3</w:t>
            </w:r>
          </w:p>
        </w:tc>
      </w:tr>
      <w:tr w:rsidR="00FA0EE8" w:rsidRPr="00FA0EE8" w14:paraId="3F2EE794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76FB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A0EE8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6787" w14:textId="77777777" w:rsidR="00FA0EE8" w:rsidRPr="00FA0EE8" w:rsidRDefault="00FA0EE8" w:rsidP="00FA0EE8">
            <w:pPr>
              <w:ind w:firstLine="0"/>
              <w:rPr>
                <w:b/>
                <w:sz w:val="22"/>
                <w:szCs w:val="22"/>
              </w:rPr>
            </w:pPr>
            <w:r w:rsidRPr="00FA0EE8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98E8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A0EE8">
              <w:rPr>
                <w:b/>
                <w:sz w:val="22"/>
                <w:szCs w:val="22"/>
              </w:rPr>
              <w:t>87 830,8</w:t>
            </w:r>
          </w:p>
        </w:tc>
      </w:tr>
      <w:tr w:rsidR="00FA0EE8" w:rsidRPr="00FA0EE8" w14:paraId="517B9BFB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F6CE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A0EE8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EEBD" w14:textId="77777777" w:rsidR="00FA0EE8" w:rsidRPr="00FA0EE8" w:rsidRDefault="00FA0EE8" w:rsidP="00FA0EE8">
            <w:pPr>
              <w:ind w:firstLine="0"/>
              <w:rPr>
                <w:b/>
                <w:sz w:val="22"/>
                <w:szCs w:val="22"/>
              </w:rPr>
            </w:pPr>
            <w:r w:rsidRPr="00FA0EE8">
              <w:rPr>
                <w:b/>
                <w:sz w:val="22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A174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A0EE8">
              <w:rPr>
                <w:b/>
                <w:sz w:val="22"/>
                <w:szCs w:val="22"/>
              </w:rPr>
              <w:t>87 755,6</w:t>
            </w:r>
          </w:p>
        </w:tc>
      </w:tr>
      <w:tr w:rsidR="00FA0EE8" w:rsidRPr="00FA0EE8" w14:paraId="0D7DBCD1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D8E8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FA0EE8">
              <w:rPr>
                <w:b/>
                <w:sz w:val="20"/>
                <w:szCs w:val="22"/>
              </w:rPr>
              <w:t>2 02 1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0543" w14:textId="77777777" w:rsidR="00FA0EE8" w:rsidRPr="00FA0EE8" w:rsidRDefault="00FA0EE8" w:rsidP="00FA0EE8">
            <w:pPr>
              <w:ind w:firstLine="0"/>
              <w:rPr>
                <w:b/>
                <w:sz w:val="20"/>
                <w:szCs w:val="22"/>
              </w:rPr>
            </w:pPr>
            <w:r w:rsidRPr="00FA0EE8">
              <w:rPr>
                <w:b/>
                <w:sz w:val="20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B208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2"/>
              </w:rPr>
            </w:pPr>
            <w:r w:rsidRPr="00FA0EE8">
              <w:rPr>
                <w:b/>
                <w:sz w:val="20"/>
                <w:szCs w:val="22"/>
              </w:rPr>
              <w:t>60 774,3</w:t>
            </w:r>
          </w:p>
        </w:tc>
      </w:tr>
      <w:tr w:rsidR="00FA0EE8" w:rsidRPr="00FA0EE8" w14:paraId="70C17E84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496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2"/>
              </w:rPr>
            </w:pPr>
            <w:r w:rsidRPr="00FA0EE8">
              <w:rPr>
                <w:sz w:val="20"/>
                <w:szCs w:val="22"/>
              </w:rPr>
              <w:t>2 02 1</w:t>
            </w:r>
            <w:r w:rsidRPr="00FA0EE8">
              <w:rPr>
                <w:sz w:val="20"/>
                <w:szCs w:val="22"/>
                <w:lang w:val="en-US"/>
              </w:rPr>
              <w:t>6</w:t>
            </w:r>
            <w:r w:rsidRPr="00FA0EE8">
              <w:rPr>
                <w:sz w:val="20"/>
                <w:szCs w:val="22"/>
              </w:rPr>
              <w:t>001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8CFC" w14:textId="77777777" w:rsidR="00FA0EE8" w:rsidRPr="00FA0EE8" w:rsidRDefault="00FA0EE8" w:rsidP="00FA0EE8">
            <w:pPr>
              <w:ind w:firstLine="0"/>
              <w:rPr>
                <w:sz w:val="20"/>
                <w:szCs w:val="22"/>
              </w:rPr>
            </w:pPr>
            <w:r w:rsidRPr="00FA0EE8">
              <w:rPr>
                <w:sz w:val="20"/>
                <w:szCs w:val="22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65C1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2"/>
              </w:rPr>
            </w:pPr>
            <w:r w:rsidRPr="00FA0EE8">
              <w:rPr>
                <w:sz w:val="20"/>
                <w:szCs w:val="22"/>
              </w:rPr>
              <w:t>60 774,3</w:t>
            </w:r>
          </w:p>
        </w:tc>
      </w:tr>
      <w:tr w:rsidR="00FA0EE8" w:rsidRPr="00FA0EE8" w14:paraId="495DFA0F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9340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A0EE8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DD7C" w14:textId="77777777" w:rsidR="00FA0EE8" w:rsidRPr="00FA0EE8" w:rsidRDefault="00FA0EE8" w:rsidP="00FA0EE8">
            <w:pPr>
              <w:ind w:firstLine="0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B2B6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25 158,9</w:t>
            </w:r>
          </w:p>
        </w:tc>
      </w:tr>
      <w:tr w:rsidR="00FA0EE8" w:rsidRPr="00FA0EE8" w14:paraId="15F02DD1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FAB9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2 02 25555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6CEA" w14:textId="77777777" w:rsidR="00FA0EE8" w:rsidRPr="00FA0EE8" w:rsidRDefault="00FA0EE8" w:rsidP="00FA0EE8">
            <w:pPr>
              <w:ind w:firstLine="0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2174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20 000,0</w:t>
            </w:r>
          </w:p>
        </w:tc>
      </w:tr>
      <w:tr w:rsidR="00FA0EE8" w:rsidRPr="00FA0EE8" w14:paraId="79A276A2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7A20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2 02 29999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F73E" w14:textId="77777777" w:rsidR="00FA0EE8" w:rsidRPr="00FA0EE8" w:rsidRDefault="00FA0EE8" w:rsidP="00FA0EE8">
            <w:pPr>
              <w:ind w:firstLine="0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C24A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5 798,4</w:t>
            </w:r>
          </w:p>
        </w:tc>
      </w:tr>
      <w:tr w:rsidR="00FA0EE8" w:rsidRPr="00FA0EE8" w14:paraId="5EAA0C4B" w14:textId="77777777" w:rsidTr="00246E92">
        <w:trPr>
          <w:trHeight w:val="6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1850" w14:textId="77777777" w:rsidR="00FA0EE8" w:rsidRPr="00FA0EE8" w:rsidRDefault="00FA0EE8" w:rsidP="00FA0EE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B1D1" w14:textId="77777777" w:rsidR="00FA0EE8" w:rsidRPr="00FA0EE8" w:rsidRDefault="00FA0EE8" w:rsidP="00FA0EE8">
            <w:pPr>
              <w:ind w:firstLine="0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Прочие субсидии бюджетам городских поселений на поддержку деятельности молодежных общественных организаций, объединений, содействие трудовой адаптации и занятост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8953" w14:textId="77777777" w:rsidR="00FA0EE8" w:rsidRPr="00FA0EE8" w:rsidRDefault="00FA0EE8" w:rsidP="00FA0EE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282,8</w:t>
            </w:r>
          </w:p>
        </w:tc>
      </w:tr>
      <w:tr w:rsidR="00FA0EE8" w:rsidRPr="00FA0EE8" w14:paraId="155474C9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C9A" w14:textId="77777777" w:rsidR="00FA0EE8" w:rsidRPr="00FA0EE8" w:rsidRDefault="00FA0EE8" w:rsidP="00FA0EE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43D" w14:textId="77777777" w:rsidR="00FA0EE8" w:rsidRPr="00FA0EE8" w:rsidRDefault="00FA0EE8" w:rsidP="00FA0EE8">
            <w:pPr>
              <w:ind w:firstLine="0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28 декабря 2018 года № 147-оз </w:t>
            </w:r>
            <w:r w:rsidR="00A93861">
              <w:rPr>
                <w:i/>
                <w:sz w:val="20"/>
                <w:szCs w:val="20"/>
              </w:rPr>
              <w:t>«</w:t>
            </w:r>
            <w:r w:rsidRPr="00FA0EE8">
              <w:rPr>
                <w:i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A93861">
              <w:rPr>
                <w:i/>
                <w:sz w:val="20"/>
                <w:szCs w:val="20"/>
              </w:rPr>
              <w:t>»</w:t>
            </w:r>
            <w:r w:rsidRPr="00FA0EE8">
              <w:rPr>
                <w:i/>
                <w:sz w:val="20"/>
                <w:szCs w:val="20"/>
              </w:rPr>
              <w:t xml:space="preserve"> (ПП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AF43" w14:textId="77777777" w:rsidR="00FA0EE8" w:rsidRPr="00FA0EE8" w:rsidRDefault="00FA0EE8" w:rsidP="00FA0EE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789,2</w:t>
            </w:r>
          </w:p>
        </w:tc>
      </w:tr>
      <w:tr w:rsidR="00FA0EE8" w:rsidRPr="00FA0EE8" w14:paraId="7EE23171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F585" w14:textId="77777777" w:rsidR="00FA0EE8" w:rsidRPr="00FA0EE8" w:rsidRDefault="00FA0EE8" w:rsidP="00FA0EE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D97D" w14:textId="77777777" w:rsidR="00FA0EE8" w:rsidRPr="00FA0EE8" w:rsidRDefault="00FA0EE8" w:rsidP="00FA0EE8">
            <w:pPr>
              <w:ind w:firstLine="0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 xml:space="preserve">Прочие субсидии бюджетам городских поселений на реализацию областного закона от 15 января 2018 года № 3-оз </w:t>
            </w:r>
            <w:r w:rsidR="00A93861">
              <w:rPr>
                <w:i/>
                <w:sz w:val="20"/>
                <w:szCs w:val="20"/>
              </w:rPr>
              <w:t>«</w:t>
            </w:r>
            <w:r w:rsidRPr="00FA0EE8">
              <w:rPr>
                <w:i/>
                <w:sz w:val="20"/>
                <w:szCs w:val="20"/>
              </w:rPr>
              <w:t>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</w:t>
            </w:r>
            <w:r w:rsidR="00A93861">
              <w:rPr>
                <w:i/>
                <w:sz w:val="20"/>
                <w:szCs w:val="20"/>
              </w:rPr>
              <w:t>»</w:t>
            </w:r>
            <w:r w:rsidRPr="00FA0EE8">
              <w:rPr>
                <w:i/>
                <w:sz w:val="20"/>
                <w:szCs w:val="20"/>
              </w:rPr>
              <w:t xml:space="preserve"> (ПП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7903" w14:textId="77777777" w:rsidR="00FA0EE8" w:rsidRPr="00FA0EE8" w:rsidRDefault="00FA0EE8" w:rsidP="00FA0EE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2 109,1</w:t>
            </w:r>
          </w:p>
        </w:tc>
      </w:tr>
      <w:tr w:rsidR="00FA0EE8" w:rsidRPr="00FA0EE8" w14:paraId="6EA6A29A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B596" w14:textId="77777777" w:rsidR="00FA0EE8" w:rsidRPr="00FA0EE8" w:rsidRDefault="00FA0EE8" w:rsidP="00FA0EE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2 02 29999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606F3" w14:textId="77777777" w:rsidR="00FA0EE8" w:rsidRPr="00FA0EE8" w:rsidRDefault="00FA0EE8" w:rsidP="00FA0EE8">
            <w:pPr>
              <w:ind w:firstLine="0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4862" w14:textId="77777777" w:rsidR="00FA0EE8" w:rsidRPr="00FA0EE8" w:rsidRDefault="00FA0EE8" w:rsidP="00FA0EE8">
            <w:pPr>
              <w:ind w:firstLine="0"/>
              <w:jc w:val="center"/>
              <w:rPr>
                <w:i/>
                <w:sz w:val="20"/>
                <w:szCs w:val="20"/>
              </w:rPr>
            </w:pPr>
            <w:r w:rsidRPr="00FA0EE8">
              <w:rPr>
                <w:i/>
                <w:sz w:val="20"/>
                <w:szCs w:val="20"/>
              </w:rPr>
              <w:t>1 977,9</w:t>
            </w:r>
          </w:p>
        </w:tc>
      </w:tr>
      <w:tr w:rsidR="00FA0EE8" w:rsidRPr="00FA0EE8" w14:paraId="66090FE3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755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FA0EE8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F6540" w14:textId="77777777" w:rsidR="00FA0EE8" w:rsidRPr="00FA0EE8" w:rsidRDefault="00FA0EE8" w:rsidP="00FA0EE8">
            <w:pPr>
              <w:ind w:firstLine="0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BF2A9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1 822,3</w:t>
            </w:r>
          </w:p>
        </w:tc>
      </w:tr>
      <w:tr w:rsidR="00FA0EE8" w:rsidRPr="00FA0EE8" w14:paraId="3206F8AC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37726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2 02 30024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8DB2" w14:textId="77777777" w:rsidR="00FA0EE8" w:rsidRPr="00FA0EE8" w:rsidRDefault="00FA0EE8" w:rsidP="00FA0EE8">
            <w:pPr>
              <w:ind w:firstLine="0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DBE7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24,6</w:t>
            </w:r>
          </w:p>
        </w:tc>
      </w:tr>
      <w:tr w:rsidR="00FA0EE8" w:rsidRPr="00FA0EE8" w14:paraId="56EAB7B5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AA76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2 02 35118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51C0" w14:textId="77777777" w:rsidR="00FA0EE8" w:rsidRPr="00FA0EE8" w:rsidRDefault="00FA0EE8" w:rsidP="00FA0EE8">
            <w:pPr>
              <w:ind w:firstLine="0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0746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1 797,7</w:t>
            </w:r>
          </w:p>
        </w:tc>
      </w:tr>
      <w:tr w:rsidR="00FA0EE8" w:rsidRPr="00FA0EE8" w14:paraId="4562F271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8C33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EE8">
              <w:rPr>
                <w:b/>
                <w:bCs/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3426" w14:textId="77777777" w:rsidR="00FA0EE8" w:rsidRPr="00FA0EE8" w:rsidRDefault="00FA0EE8" w:rsidP="00FA0EE8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A0EE8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9BC6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75,3</w:t>
            </w:r>
          </w:p>
        </w:tc>
      </w:tr>
      <w:tr w:rsidR="00FA0EE8" w:rsidRPr="00FA0EE8" w14:paraId="40DE7CAC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A819" w14:textId="77777777" w:rsidR="00FA0EE8" w:rsidRPr="00FA0EE8" w:rsidRDefault="00FA0EE8" w:rsidP="00FA0EE8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0EE8">
              <w:rPr>
                <w:color w:val="000000"/>
                <w:sz w:val="22"/>
                <w:szCs w:val="22"/>
              </w:rPr>
              <w:t>2 07 05010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B91F" w14:textId="77777777" w:rsidR="00FA0EE8" w:rsidRPr="00FA0EE8" w:rsidRDefault="00FA0EE8" w:rsidP="00FA0EE8">
            <w:pPr>
              <w:ind w:firstLine="0"/>
              <w:rPr>
                <w:bCs/>
                <w:color w:val="000000"/>
                <w:sz w:val="22"/>
                <w:szCs w:val="22"/>
              </w:rPr>
            </w:pPr>
            <w:r w:rsidRPr="00FA0EE8">
              <w:rPr>
                <w:bCs/>
                <w:color w:val="000000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C5CA" w14:textId="77777777" w:rsidR="00FA0EE8" w:rsidRPr="00FA0EE8" w:rsidRDefault="00FA0EE8" w:rsidP="00FA0EE8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A0EE8">
              <w:rPr>
                <w:b/>
                <w:sz w:val="20"/>
                <w:szCs w:val="20"/>
              </w:rPr>
              <w:t>55,3</w:t>
            </w:r>
          </w:p>
        </w:tc>
      </w:tr>
      <w:tr w:rsidR="00FA0EE8" w:rsidRPr="00FA0EE8" w14:paraId="5A664E5D" w14:textId="77777777" w:rsidTr="00246E92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1A55B" w14:textId="77777777" w:rsidR="00FA0EE8" w:rsidRPr="00FA0EE8" w:rsidRDefault="00FA0EE8" w:rsidP="00FA0EE8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A0EE8">
              <w:rPr>
                <w:color w:val="000000"/>
                <w:sz w:val="22"/>
                <w:szCs w:val="22"/>
              </w:rPr>
              <w:t>2 07 05020 13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69D9" w14:textId="77777777" w:rsidR="00FA0EE8" w:rsidRPr="00FA0EE8" w:rsidRDefault="00FA0EE8" w:rsidP="00FA0EE8">
            <w:pPr>
              <w:ind w:firstLine="0"/>
              <w:rPr>
                <w:color w:val="000000"/>
                <w:sz w:val="22"/>
                <w:szCs w:val="22"/>
              </w:rPr>
            </w:pPr>
            <w:r w:rsidRPr="00FA0EE8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6A936" w14:textId="77777777" w:rsidR="00FA0EE8" w:rsidRPr="00FA0EE8" w:rsidRDefault="00FA0EE8" w:rsidP="00FA0EE8">
            <w:pPr>
              <w:ind w:firstLine="0"/>
              <w:jc w:val="center"/>
              <w:rPr>
                <w:sz w:val="20"/>
                <w:szCs w:val="20"/>
              </w:rPr>
            </w:pPr>
            <w:r w:rsidRPr="00FA0EE8">
              <w:rPr>
                <w:sz w:val="20"/>
                <w:szCs w:val="20"/>
              </w:rPr>
              <w:t>20,0</w:t>
            </w:r>
          </w:p>
        </w:tc>
      </w:tr>
    </w:tbl>
    <w:p w14:paraId="21D92625" w14:textId="77777777" w:rsidR="00FA0EE8" w:rsidRDefault="00FA0EE8" w:rsidP="00412872">
      <w:pPr>
        <w:jc w:val="right"/>
        <w:rPr>
          <w:sz w:val="20"/>
          <w:szCs w:val="20"/>
        </w:rPr>
      </w:pPr>
    </w:p>
    <w:p w14:paraId="2299238C" w14:textId="77777777" w:rsidR="00412872" w:rsidRPr="00055E22" w:rsidRDefault="00451D78" w:rsidP="00412872">
      <w:pPr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06024" w:rsidRPr="00055E22">
        <w:rPr>
          <w:sz w:val="20"/>
          <w:szCs w:val="20"/>
        </w:rPr>
        <w:t>П</w:t>
      </w:r>
      <w:r w:rsidR="002F0A30" w:rsidRPr="00055E22">
        <w:rPr>
          <w:sz w:val="20"/>
          <w:szCs w:val="20"/>
        </w:rPr>
        <w:t>р</w:t>
      </w:r>
      <w:r w:rsidR="00412872" w:rsidRPr="00055E22">
        <w:rPr>
          <w:sz w:val="20"/>
          <w:szCs w:val="20"/>
        </w:rPr>
        <w:t xml:space="preserve">иложение </w:t>
      </w:r>
      <w:r w:rsidR="00462734">
        <w:rPr>
          <w:sz w:val="20"/>
          <w:szCs w:val="20"/>
        </w:rPr>
        <w:t>4</w:t>
      </w:r>
      <w:r w:rsidR="00412872" w:rsidRPr="00055E22">
        <w:rPr>
          <w:sz w:val="20"/>
          <w:szCs w:val="20"/>
        </w:rPr>
        <w:t xml:space="preserve"> к решению</w:t>
      </w:r>
    </w:p>
    <w:p w14:paraId="67F57DFC" w14:textId="77777777" w:rsidR="002F0A30" w:rsidRPr="00055E22" w:rsidRDefault="00246E92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т 20.12.2022 года </w:t>
      </w:r>
      <w:r w:rsidRPr="00055E22">
        <w:rPr>
          <w:sz w:val="20"/>
          <w:szCs w:val="20"/>
        </w:rPr>
        <w:t>№</w:t>
      </w:r>
      <w:r>
        <w:rPr>
          <w:sz w:val="20"/>
          <w:szCs w:val="20"/>
        </w:rPr>
        <w:t xml:space="preserve"> 54 </w:t>
      </w:r>
    </w:p>
    <w:p w14:paraId="4FEF1B5D" w14:textId="77777777" w:rsidR="00011EB7" w:rsidRPr="00055E22" w:rsidRDefault="00011EB7" w:rsidP="000A4EA1">
      <w:pPr>
        <w:ind w:firstLine="0"/>
        <w:jc w:val="center"/>
        <w:rPr>
          <w:sz w:val="28"/>
          <w:szCs w:val="28"/>
        </w:rPr>
      </w:pPr>
    </w:p>
    <w:p w14:paraId="22F9B16D" w14:textId="77777777" w:rsidR="00D9572B" w:rsidRPr="00055E22" w:rsidRDefault="00065C2A" w:rsidP="000A4EA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Ведомственная структура расходов бюджета </w:t>
      </w:r>
    </w:p>
    <w:p w14:paraId="601878FD" w14:textId="77777777" w:rsidR="000A4EA1" w:rsidRPr="00055E22" w:rsidRDefault="00D9572B" w:rsidP="000A4EA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МО </w:t>
      </w:r>
      <w:r w:rsidR="00A93861">
        <w:rPr>
          <w:sz w:val="28"/>
          <w:szCs w:val="28"/>
        </w:rPr>
        <w:t>«</w:t>
      </w:r>
      <w:r w:rsidR="00065C2A" w:rsidRPr="00055E22">
        <w:rPr>
          <w:sz w:val="28"/>
          <w:szCs w:val="28"/>
        </w:rPr>
        <w:t>Заневское городское поселение</w:t>
      </w:r>
      <w:r w:rsidR="00A93861">
        <w:rPr>
          <w:sz w:val="28"/>
          <w:szCs w:val="28"/>
        </w:rPr>
        <w:t>»</w:t>
      </w:r>
      <w:r w:rsidR="00065C2A" w:rsidRPr="00055E22">
        <w:rPr>
          <w:sz w:val="28"/>
          <w:szCs w:val="28"/>
        </w:rPr>
        <w:t xml:space="preserve"> на 202</w:t>
      </w:r>
      <w:r w:rsidR="00956140" w:rsidRPr="00055E22">
        <w:rPr>
          <w:sz w:val="28"/>
          <w:szCs w:val="28"/>
        </w:rPr>
        <w:t>2</w:t>
      </w:r>
      <w:r w:rsidR="00065C2A" w:rsidRPr="00055E22">
        <w:rPr>
          <w:sz w:val="28"/>
          <w:szCs w:val="28"/>
        </w:rPr>
        <w:t xml:space="preserve"> год и на плановый период</w:t>
      </w:r>
    </w:p>
    <w:p w14:paraId="25E66C4F" w14:textId="77777777" w:rsidR="00A54540" w:rsidRPr="00055E22" w:rsidRDefault="00065C2A" w:rsidP="000A4EA1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202</w:t>
      </w:r>
      <w:r w:rsidR="00956140" w:rsidRPr="00055E22">
        <w:rPr>
          <w:sz w:val="28"/>
          <w:szCs w:val="28"/>
        </w:rPr>
        <w:t>3</w:t>
      </w:r>
      <w:r w:rsidRPr="00055E22">
        <w:rPr>
          <w:sz w:val="28"/>
          <w:szCs w:val="28"/>
        </w:rPr>
        <w:t xml:space="preserve"> и 202</w:t>
      </w:r>
      <w:r w:rsidR="00956140" w:rsidRPr="00055E22">
        <w:rPr>
          <w:sz w:val="28"/>
          <w:szCs w:val="28"/>
        </w:rPr>
        <w:t>4</w:t>
      </w:r>
      <w:r w:rsidRPr="00055E22">
        <w:rPr>
          <w:sz w:val="28"/>
          <w:szCs w:val="28"/>
        </w:rPr>
        <w:t xml:space="preserve"> годов</w:t>
      </w:r>
    </w:p>
    <w:p w14:paraId="13D5E9D8" w14:textId="77777777" w:rsidR="005038AC" w:rsidRPr="00055E22" w:rsidRDefault="00A54540" w:rsidP="00274837">
      <w:pPr>
        <w:jc w:val="right"/>
        <w:rPr>
          <w:sz w:val="20"/>
          <w:szCs w:val="20"/>
        </w:rPr>
      </w:pPr>
      <w:r w:rsidRPr="00055E22">
        <w:rPr>
          <w:sz w:val="28"/>
          <w:szCs w:val="28"/>
        </w:rPr>
        <w:t>(тыс. рублей)</w:t>
      </w:r>
    </w:p>
    <w:tbl>
      <w:tblPr>
        <w:tblW w:w="104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693"/>
        <w:gridCol w:w="476"/>
        <w:gridCol w:w="538"/>
        <w:gridCol w:w="1389"/>
        <w:gridCol w:w="596"/>
        <w:gridCol w:w="1149"/>
        <w:gridCol w:w="1149"/>
        <w:gridCol w:w="1230"/>
      </w:tblGrid>
      <w:tr w:rsidR="002F7904" w:rsidRPr="002F7904" w14:paraId="15328350" w14:textId="77777777" w:rsidTr="002F7904">
        <w:trPr>
          <w:trHeight w:val="300"/>
          <w:tblHeader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C07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432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Мин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62F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A81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E02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3C2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D99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022 г.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866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023 г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4CB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</w:tr>
      <w:tr w:rsidR="002F7904" w:rsidRPr="002F7904" w14:paraId="2FB118AF" w14:textId="77777777" w:rsidTr="002F7904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5972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4BE5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7619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351C2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4D8D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FE66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89A3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125A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BBE5" w14:textId="77777777" w:rsidR="002F7904" w:rsidRPr="002F7904" w:rsidRDefault="002F7904" w:rsidP="002F7904">
            <w:pPr>
              <w:ind w:firstLine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F7904" w:rsidRPr="002F7904" w14:paraId="4FB001A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B8E8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 xml:space="preserve">АДМИНИСТРАЦИЯ МУНИЦИПАЛЬНОГО ОБРАЗОВАНИЯ </w:t>
            </w:r>
            <w:r w:rsidR="00A93861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2F7904">
              <w:rPr>
                <w:b/>
                <w:bCs/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2F7904">
              <w:rPr>
                <w:b/>
                <w:bCs/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731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5A1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29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3A1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03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9F72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03 32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BB3F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67 173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29D8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68 692,3</w:t>
            </w:r>
          </w:p>
        </w:tc>
      </w:tr>
      <w:tr w:rsidR="002F7904" w:rsidRPr="002F7904" w14:paraId="169601F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118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413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EB5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960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AAA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1BF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B54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36 82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9FB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19 75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0D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19 752,0</w:t>
            </w:r>
          </w:p>
        </w:tc>
      </w:tr>
      <w:tr w:rsidR="002F7904" w:rsidRPr="002F7904" w14:paraId="549920F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6B3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15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946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BE7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9CC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F1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FD6E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5 25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5342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7 66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CCD6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7 669,1</w:t>
            </w:r>
          </w:p>
        </w:tc>
      </w:tr>
      <w:tr w:rsidR="002F7904" w:rsidRPr="002F7904" w14:paraId="2C571CE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24F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BAC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FE4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46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FF3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A2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C49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5 25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8EA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7 669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257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7 669,1</w:t>
            </w:r>
          </w:p>
        </w:tc>
      </w:tr>
      <w:tr w:rsidR="002F7904" w:rsidRPr="002F7904" w14:paraId="0C25BC9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9A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главы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A59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C37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5E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E39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4F0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C4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69C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74C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2F7904" w:rsidRPr="002F7904" w14:paraId="278C3E9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3BC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Текущие расходы бюджета МО 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1C1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17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552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65E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2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134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714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109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AD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2F7904" w:rsidRPr="002F7904" w14:paraId="29A2058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0DA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A1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AD5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FD6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3C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E73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4C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ED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AF1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34,5</w:t>
            </w:r>
          </w:p>
        </w:tc>
      </w:tr>
      <w:tr w:rsidR="002F7904" w:rsidRPr="002F7904" w14:paraId="06E4C8F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56EB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78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DE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62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BE2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2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15B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F49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F5A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514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334,5</w:t>
            </w:r>
          </w:p>
        </w:tc>
      </w:tr>
      <w:tr w:rsidR="002F7904" w:rsidRPr="002F7904" w14:paraId="41DA777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BAF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на обеспечение деятельности омсу-администрац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616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E2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32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432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222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11D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 22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05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5 33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B7E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5 334,6</w:t>
            </w:r>
          </w:p>
        </w:tc>
      </w:tr>
      <w:tr w:rsidR="002F7904" w:rsidRPr="002F7904" w14:paraId="41DEC04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891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ED8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607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779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05E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3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AEB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3C2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 22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DC6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5 334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B5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5 334,6</w:t>
            </w:r>
          </w:p>
        </w:tc>
      </w:tr>
      <w:tr w:rsidR="002F7904" w:rsidRPr="002F7904" w14:paraId="2A8EB14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7C4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60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3E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328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0D7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313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AE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3 16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C50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FF8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9 728,4</w:t>
            </w:r>
          </w:p>
        </w:tc>
      </w:tr>
      <w:tr w:rsidR="002F7904" w:rsidRPr="002F7904" w14:paraId="0C41A3F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3628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60F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D12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53B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97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3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8FB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8FB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3 16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1B5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9 728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043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9 728,4</w:t>
            </w:r>
          </w:p>
        </w:tc>
      </w:tr>
      <w:tr w:rsidR="002F7904" w:rsidRPr="002F7904" w14:paraId="6BFCE16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191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A08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EF8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F19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9F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3D1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0D6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063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EA2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 60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931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 606,2</w:t>
            </w:r>
          </w:p>
        </w:tc>
      </w:tr>
      <w:tr w:rsidR="002F7904" w:rsidRPr="002F7904" w14:paraId="1A80A07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C10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DB3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DD9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D99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F9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65D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90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 008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2C8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 551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9E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 551,2</w:t>
            </w:r>
          </w:p>
        </w:tc>
      </w:tr>
      <w:tr w:rsidR="002F7904" w:rsidRPr="002F7904" w14:paraId="34A96E8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EC5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4A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74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D63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8BA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3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111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5D6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D4D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29B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5,0</w:t>
            </w:r>
          </w:p>
        </w:tc>
      </w:tr>
      <w:tr w:rsidR="002F7904" w:rsidRPr="002F7904" w14:paraId="72C9BDF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005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BDC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53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A0C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ABB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5E0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D2E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603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207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5DA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72827D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94B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EE7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27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76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BF1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EFE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B95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603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612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B6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AE58BA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75D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на передачу полномочий по формированию исполнению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бюджетом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ВМР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2593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9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119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22D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AEA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417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A9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3BC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AACB57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6DA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1C3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4DB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FE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705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5.10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F97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7D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761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C2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6B0273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18C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с правом разработки административных регламен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90F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6C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04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9E5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7F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D5B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5C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006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489B241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355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015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FDD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A0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79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5.1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099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E2B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41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EB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A1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EDB287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79D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9B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D92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DEDD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1D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6EC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7A1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0F6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C6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6FEB81C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89D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D04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253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F0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212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5.1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F44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73A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A7E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7D5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6F2138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270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по передаче части полномочий в сфере земельного законодательств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3EA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9F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84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8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3C1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7D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38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87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64C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948122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426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7ED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6C0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310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1BD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5.10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3F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A6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38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072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03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58F612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7C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о передаче полномочий в сфере предоставления </w:t>
            </w:r>
            <w:r w:rsidR="00451D78" w:rsidRPr="002F7904">
              <w:rPr>
                <w:color w:val="000000"/>
                <w:sz w:val="20"/>
                <w:szCs w:val="20"/>
              </w:rPr>
              <w:t>транспортных</w:t>
            </w:r>
            <w:r w:rsidRPr="002F7904">
              <w:rPr>
                <w:color w:val="000000"/>
                <w:sz w:val="20"/>
                <w:szCs w:val="20"/>
              </w:rPr>
              <w:t xml:space="preserve"> услуг и организации </w:t>
            </w:r>
            <w:r w:rsidR="00451D78" w:rsidRPr="002F7904">
              <w:rPr>
                <w:color w:val="000000"/>
                <w:sz w:val="20"/>
                <w:szCs w:val="20"/>
              </w:rPr>
              <w:t>транспортного</w:t>
            </w:r>
            <w:r w:rsidRPr="002F7904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CB8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962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E76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51D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4CE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BC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96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4A4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B61446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3F07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74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2A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0F3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B6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5.100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1E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A46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D07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74C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D6E826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8B37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37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921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E94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2FF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1B8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F89C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 83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CDB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82A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0A14E3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856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A8E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548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71C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6B4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856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E2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4F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384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14E26A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97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обеспечение проведения выборов в органы местного самоуправления муниципального образования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D2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20E0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86A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387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5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3D9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8AF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200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FDB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62485E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BD7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униципального образования по передаче части полномочий в соответствии с заключенными соглашения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42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EC2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3F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90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5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BC6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A2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DCB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1BF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394B6E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F17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поселения по передаче части полномочий ТИК Всеволожского муниципального района на проведение комплекса мероприятий по подготовке и проведению дополнительных выборов депутатов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661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0C1A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892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2A3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5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FDF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7D8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FEC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F41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FFDFEA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A8D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0042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D66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7BF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911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5.01.00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6F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86F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D69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4A0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B26A47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4BA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B4A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85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6BD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A80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9A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E7C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6E1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BE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EA8B22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03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униципального образования на реализацию мероприятий направленных на проведение выборов и референдумов на территории муниципального образования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391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08A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662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EB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2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DA8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5BE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35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E53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A8566A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60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организации и проведению выборов и референдумов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F1A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AFF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D1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029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20.29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4E2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04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50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32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1E0F41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F0C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EA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1C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9EE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06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20.29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C05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E14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3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936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B2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615C61D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AC30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B5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DDC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095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4E5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C78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60BC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F772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A0AA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4497892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44E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3CE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C58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DB2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64D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BD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C92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D19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51B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4D1C6FE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CB4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по формированию резервных фон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01D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A0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0DE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0B9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944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E56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5AE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3E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44CF711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E71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Текущие расходы бюджета МО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D54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53D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2E0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E68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2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ED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F9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24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480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3CE22F4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06B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езервные фонды омс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F95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79E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9F4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88F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F5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140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2DC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38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45CAD0B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D7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DE2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F7D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28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693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2.1999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42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6C6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5E4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49E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05EC794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3C45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E35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EE0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5A5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6F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3F4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58B1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6 73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463B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9 08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2DA9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9 082,9</w:t>
            </w:r>
          </w:p>
        </w:tc>
      </w:tr>
      <w:tr w:rsidR="002F7904" w:rsidRPr="002F7904" w14:paraId="78CAAD3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33D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AEE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87B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7ED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13E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C92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AC6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6 735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258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9 082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007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9 082,9</w:t>
            </w:r>
          </w:p>
        </w:tc>
      </w:tr>
      <w:tr w:rsidR="002F7904" w:rsidRPr="002F7904" w14:paraId="60FC63D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3A7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F4D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C1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DC0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083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D48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77B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3 84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5DF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58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2F7904" w:rsidRPr="002F7904" w14:paraId="12B058E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F27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CA7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8A1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0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436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986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296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3 84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F07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F65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2F7904" w:rsidRPr="002F7904" w14:paraId="6F6ECBF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529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Центр оказания услуг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097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9EB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1B8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579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18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DFF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3 844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0D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 925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1F8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 925,8</w:t>
            </w:r>
          </w:p>
        </w:tc>
      </w:tr>
      <w:tr w:rsidR="002F7904" w:rsidRPr="002F7904" w14:paraId="548F50D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E27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200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ACF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8CA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6F8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C3F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B5B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5 422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EE8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4 646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75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4 646,8</w:t>
            </w:r>
          </w:p>
        </w:tc>
      </w:tr>
      <w:tr w:rsidR="002F7904" w:rsidRPr="002F7904" w14:paraId="5A03A6D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41F1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7B5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D3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BE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DD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B31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7AD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8 11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126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 17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94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 174,0</w:t>
            </w:r>
          </w:p>
        </w:tc>
      </w:tr>
      <w:tr w:rsidR="002F7904" w:rsidRPr="002F7904" w14:paraId="3BE9AE6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62B7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F3C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D9D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C2D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21F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1.15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0B7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367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089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598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</w:tr>
      <w:tr w:rsidR="002F7904" w:rsidRPr="002F7904" w14:paraId="3EA2592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85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направленные на развитие иных форм местного самоуправл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EE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01B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C8F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0B5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FC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D5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216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CA8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2F7904" w:rsidRPr="002F7904" w14:paraId="27426FB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874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CBF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AC6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098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0D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4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FA2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EE7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AA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32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2F7904" w:rsidRPr="002F7904" w14:paraId="5A14B5E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A36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BF0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4F7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95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B7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664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F61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3FC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FB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2,0</w:t>
            </w:r>
          </w:p>
        </w:tc>
      </w:tr>
      <w:tr w:rsidR="002F7904" w:rsidRPr="002F7904" w14:paraId="05A0CEB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F34C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940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68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7B6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40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4.10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25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640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879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07D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002,0</w:t>
            </w:r>
          </w:p>
        </w:tc>
      </w:tr>
      <w:tr w:rsidR="002F7904" w:rsidRPr="002F7904" w14:paraId="7EA88C5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6BB8" w14:textId="77777777" w:rsidR="002F7904" w:rsidRPr="002F7904" w:rsidRDefault="002F7904" w:rsidP="00451D78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сборов и иных платеже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а также уплате прочих налог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184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62F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6B4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82E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27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404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924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6C6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2F7904" w:rsidRPr="002F7904" w14:paraId="37DA864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1A5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36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9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D8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EF6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D1B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E86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49E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3F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2F7904" w:rsidRPr="002F7904" w14:paraId="3B34427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958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0C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E09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544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D8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9CC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855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343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56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0,0</w:t>
            </w:r>
          </w:p>
        </w:tc>
      </w:tr>
      <w:tr w:rsidR="002F7904" w:rsidRPr="002F7904" w14:paraId="50DE643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9C1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9F9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06E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65D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098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7BD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504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BE3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FDB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2F7904" w:rsidRPr="002F7904" w14:paraId="57B09DF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AA28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D5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63F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CF2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99E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6.19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10F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5F0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97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1B9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2F7904" w:rsidRPr="002F7904" w14:paraId="631AA90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D1D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уплату прочих налогов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сборов и иных платеже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2AA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30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892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EC8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48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11A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E7B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471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2F7904" w:rsidRPr="002F7904" w14:paraId="6F29576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28F3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A1D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358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C1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5E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6.199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8F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76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04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1AF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70,0</w:t>
            </w:r>
          </w:p>
        </w:tc>
      </w:tr>
      <w:tr w:rsidR="002F7904" w:rsidRPr="002F7904" w14:paraId="15FB982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7E5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на проведение муниципальных районных мероприяти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оздоровительных кампани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399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D34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970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60F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24B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638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29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D8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1C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2F7904" w:rsidRPr="002F7904" w14:paraId="4C11B24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841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на реализацию мероприятий муниципальных программ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 xml:space="preserve">реализуемых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04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374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099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D6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7.2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40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EF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29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45D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A32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2F7904" w:rsidRPr="002F7904" w14:paraId="0EECF42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61C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 в рамках реализации непрограммных расходов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054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A4A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33F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5A2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7.2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78B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CEB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29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B64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379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05,1</w:t>
            </w:r>
          </w:p>
        </w:tc>
      </w:tr>
      <w:tr w:rsidR="002F7904" w:rsidRPr="002F7904" w14:paraId="340ED61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251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обеспечение проведения мероприят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76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D8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6A1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A43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6E4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B98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1A0C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8A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805,1</w:t>
            </w:r>
          </w:p>
        </w:tc>
      </w:tr>
      <w:tr w:rsidR="002F7904" w:rsidRPr="002F7904" w14:paraId="2FAB5ED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235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C66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736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C2B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6B8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7.29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EDD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DB0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19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7A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8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9F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805,1</w:t>
            </w:r>
          </w:p>
        </w:tc>
      </w:tr>
      <w:tr w:rsidR="002F7904" w:rsidRPr="002F7904" w14:paraId="4888951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16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И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9D2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C4D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C28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6F8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022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8A6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7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3FC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5FA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35497C9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2E49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B9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235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C84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503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7.299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F9D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A7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79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464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468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4E7D6DD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E2C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ED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144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F64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D48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1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93D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4D7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28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FE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2F7904" w:rsidRPr="002F7904" w14:paraId="1B008A1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CC6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040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4E8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E19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1EC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10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A7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586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937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CAF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2F7904" w:rsidRPr="002F7904" w14:paraId="7B554B5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8F0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4D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28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AB7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BF0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943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7EF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59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B04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10,0</w:t>
            </w:r>
          </w:p>
        </w:tc>
      </w:tr>
      <w:tr w:rsidR="002F7904" w:rsidRPr="002F7904" w14:paraId="2F63B74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2DA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2D9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D79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C4B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145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10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3D7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2C1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4B3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C7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10,0</w:t>
            </w:r>
          </w:p>
        </w:tc>
      </w:tr>
      <w:tr w:rsidR="002F7904" w:rsidRPr="002F7904" w14:paraId="0552313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080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2FC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2F2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ABA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1B1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1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E66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C01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89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797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2F7904" w:rsidRPr="002F7904" w14:paraId="744B805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A4A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D2E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27D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CAC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4CC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15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13E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C2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BC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D6E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2F7904" w:rsidRPr="002F7904" w14:paraId="62F91FF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6A9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F1F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D6B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D3D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93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406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32D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2FC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1FD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2F7904" w:rsidRPr="002F7904" w14:paraId="39B072A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550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82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74F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3C6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8A3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15.10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6A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29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BDA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AA9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0,0</w:t>
            </w:r>
          </w:p>
        </w:tc>
      </w:tr>
      <w:tr w:rsidR="002F7904" w:rsidRPr="002F7904" w14:paraId="57A65A2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ED3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6FE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0D1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33B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0A6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04D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EA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EC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BDF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586BE61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CD67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65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243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81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C6A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15.10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B0E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B5F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482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140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46F1809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5F51" w14:textId="77777777" w:rsidR="002F7904" w:rsidRPr="002F7904" w:rsidRDefault="002F7904" w:rsidP="00451D78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выплату единовременного вознаграждения пр</w:t>
            </w:r>
            <w:r w:rsidR="00451D78">
              <w:rPr>
                <w:color w:val="000000"/>
                <w:sz w:val="20"/>
                <w:szCs w:val="20"/>
              </w:rPr>
              <w:t>и</w:t>
            </w:r>
            <w:r w:rsidRPr="002F7904">
              <w:rPr>
                <w:color w:val="000000"/>
                <w:sz w:val="20"/>
                <w:szCs w:val="20"/>
              </w:rPr>
              <w:t xml:space="preserve"> присвоении звания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Почетный житель муниципального образования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CE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3B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BE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089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550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61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328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350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0,0</w:t>
            </w:r>
          </w:p>
        </w:tc>
      </w:tr>
      <w:tr w:rsidR="002F7904" w:rsidRPr="002F7904" w14:paraId="2E018E6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323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4769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B20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DC2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84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15.1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78C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25D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24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09B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0,0</w:t>
            </w:r>
          </w:p>
        </w:tc>
      </w:tr>
      <w:tr w:rsidR="002F7904" w:rsidRPr="002F7904" w14:paraId="0F8D0D0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9B41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D42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615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4C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AA2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AD2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9A2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 79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52A0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580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CC9C86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312A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E28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95A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0E6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13A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2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B60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 79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B4C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C656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FA456D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03B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1C9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7A4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5F1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F3D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49B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CE1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79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0F9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3D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6D20E5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BF7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083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590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731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D6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FF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00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79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6B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218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12A632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C2D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007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6B7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4BF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12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89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F3C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797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5A9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486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B85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1E717C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AE6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A02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5F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2C1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F613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8CA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4D9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696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586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27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3AB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BC75D5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22C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4B6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469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0EF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EAA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31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D6F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AA5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14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6E5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7CC9D2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9240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767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BB0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87B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E7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3.511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E4B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58D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07B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1E7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A6D2C2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73E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8E3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0AD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1C3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68A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27A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3357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4 53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101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8 74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3961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8 744,7</w:t>
            </w:r>
          </w:p>
        </w:tc>
      </w:tr>
      <w:tr w:rsidR="002F7904" w:rsidRPr="002F7904" w14:paraId="739B002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E647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136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A1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4DB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AD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7A5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E040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1 5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DB21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5FC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 620,0</w:t>
            </w:r>
          </w:p>
        </w:tc>
      </w:tr>
      <w:tr w:rsidR="002F7904" w:rsidRPr="002F7904" w14:paraId="74D0CCB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AE1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4F3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280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4F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01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91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55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 5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5B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671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 620,0</w:t>
            </w:r>
          </w:p>
        </w:tc>
      </w:tr>
      <w:tr w:rsidR="002F7904" w:rsidRPr="002F7904" w14:paraId="1C79C19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EBD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684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0E5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F1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F43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6D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8D6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 1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E8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 6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2A3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 620,0</w:t>
            </w:r>
          </w:p>
        </w:tc>
      </w:tr>
      <w:tr w:rsidR="002F7904" w:rsidRPr="002F7904" w14:paraId="63D2D1F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CBD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Гражданская оборона и защита населения и территории от чрезвычайных ситуаций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F5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F58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F3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594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CFE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2D6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63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9EA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7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5D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780,0</w:t>
            </w:r>
          </w:p>
        </w:tc>
      </w:tr>
      <w:tr w:rsidR="002F7904" w:rsidRPr="002F7904" w14:paraId="0185AD2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D2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F2D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189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79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6E8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69A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681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CD9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CDA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2F7904" w:rsidRPr="002F7904" w14:paraId="31F6105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9193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6BE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8E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B7A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A6E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1.25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9C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7DF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11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A70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2F7904" w:rsidRPr="002F7904" w14:paraId="32EEE30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933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созданию и пополнению запасов средств индивидуальной защиты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материально-технических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медицинских и других средст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BF9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A0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90F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FFF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44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3C9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F5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BB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70A292A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A40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572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DB4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9BB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976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1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B8E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C91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65C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132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6BCA799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847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оповещения расположенных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654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6BF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049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889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2AB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C0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45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59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CBF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600,0</w:t>
            </w:r>
          </w:p>
        </w:tc>
      </w:tr>
      <w:tr w:rsidR="002F7904" w:rsidRPr="002F7904" w14:paraId="0A8AA75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B4E2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202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6F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93F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9AA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1.25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321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71E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45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B9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AA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600,0</w:t>
            </w:r>
          </w:p>
        </w:tc>
      </w:tr>
      <w:tr w:rsidR="002F7904" w:rsidRPr="002F7904" w14:paraId="491277C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64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FAF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D72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01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76A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A57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3E2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11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D35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3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A4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30,0</w:t>
            </w:r>
          </w:p>
        </w:tc>
      </w:tr>
      <w:tr w:rsidR="002F7904" w:rsidRPr="002F7904" w14:paraId="047BCA1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7F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D24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0FE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0A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A95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405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76F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38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87C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B1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700,0</w:t>
            </w:r>
          </w:p>
        </w:tc>
      </w:tr>
      <w:tr w:rsidR="002F7904" w:rsidRPr="002F7904" w14:paraId="0660B37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7958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DAE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3AD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4EC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DC8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2.25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4F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AE7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38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907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673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700,0</w:t>
            </w:r>
          </w:p>
        </w:tc>
      </w:tr>
      <w:tr w:rsidR="002F7904" w:rsidRPr="002F7904" w14:paraId="48E14E1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100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C0C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2D4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89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E7B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930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19D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2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8D0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19B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5C9ABB9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1B22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991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6BA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1DD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AD3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2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681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AC1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2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DB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28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13A0F63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27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выпуск и приобретение информационной литературы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методических пособи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знаков безопас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22A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A3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76A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301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E8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C8C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F2A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DC5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</w:tr>
      <w:tr w:rsidR="002F7904" w:rsidRPr="002F7904" w14:paraId="086730B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D52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D54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D68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266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E37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2.25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CA0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73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3E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55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</w:tr>
      <w:tr w:rsidR="002F7904" w:rsidRPr="002F7904" w14:paraId="12E8F97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A31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34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4E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25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853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53C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564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A87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4EB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50,0</w:t>
            </w:r>
          </w:p>
        </w:tc>
      </w:tr>
      <w:tr w:rsidR="002F7904" w:rsidRPr="002F7904" w14:paraId="2F7428D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C6B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95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C53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34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C1A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2.25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EC3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ED8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0AB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BC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</w:tr>
      <w:tr w:rsidR="002F7904" w:rsidRPr="002F7904" w14:paraId="508D2F4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CA5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Обеспечение первичных мер пожарной безопасности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безопасности людей на водных объектах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97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4B3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B05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D3C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C7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7F8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6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D12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1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C1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2F7904" w:rsidRPr="002F7904" w14:paraId="16511B7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3CE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DF3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A8B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E0E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AE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AD0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2AE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CAB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BE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2688742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3A37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257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767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6F1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10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3.25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059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5B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850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37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6B025E2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DCC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4A8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4E1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F73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B73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09C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E08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53C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06B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2F7904" w:rsidRPr="002F7904" w14:paraId="246BC84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65B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BC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94E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123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210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3.25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854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9AC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C80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7E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50,0</w:t>
            </w:r>
          </w:p>
        </w:tc>
      </w:tr>
      <w:tr w:rsidR="002F7904" w:rsidRPr="002F7904" w14:paraId="3F07D42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B75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ротивопожарную опашку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47E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D40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5D4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D6C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0DC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519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CE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D8D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F7904" w:rsidRPr="002F7904" w14:paraId="566399C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9A8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5A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261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AB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DF2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3.25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0D9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69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F01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E3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2F7904" w:rsidRPr="002F7904" w14:paraId="69F7AAB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A28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38C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200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40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295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D06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677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553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02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000B134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FDE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B8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84D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6DF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31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3.25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022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42C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B7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F02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5E1A899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98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10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9D5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2E1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B1D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8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4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C55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7D3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5BF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C0B5FC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398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ABF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0E9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98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0A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8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A05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A42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C8A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AAD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452A412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8B5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строительство (монтаж) систем видеонаблюдения в населенных пунктах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57B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739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DC1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AB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7E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C12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C6A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19A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ADBE8C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8B49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0F8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03E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C9F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A3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8.02.25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C6F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6E3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 4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D2D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C8B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F38398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0120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FDB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490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84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631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7C5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E450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02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938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1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9F1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124,7</w:t>
            </w:r>
          </w:p>
        </w:tc>
      </w:tr>
      <w:tr w:rsidR="002F7904" w:rsidRPr="002F7904" w14:paraId="1C11EE4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0A9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A1E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E67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E75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412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71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14F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FA4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9B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2F7904" w:rsidRPr="002F7904" w14:paraId="4AB9D70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0C3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езопасность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5B3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81A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B51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4A9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F8D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5CD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2C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01A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2F7904" w:rsidRPr="002F7904" w14:paraId="0C9B8DA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6D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офилактика правонарушени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террористических и экстремистских угроз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F78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69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F3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66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B68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B22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7F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BA2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100,0</w:t>
            </w:r>
          </w:p>
        </w:tc>
      </w:tr>
      <w:tr w:rsidR="002F7904" w:rsidRPr="002F7904" w14:paraId="3F3ADAB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734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Приобретение имущества для добровольной Народной дружин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06F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16F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9E0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4BE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44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5EF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9CF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E0F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1C4437A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AC8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133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78A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7DA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BF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2.25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AF6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C42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0B4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05E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4136EF5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9A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981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92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009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5A6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81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05D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898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E9D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35FA95D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F86C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24D0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FBC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195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73C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.4.02.250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6A4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804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9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3D7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136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753B303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F64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0E6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FD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AF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7F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02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748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03C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298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2F7904" w:rsidRPr="002F7904" w14:paraId="2DDEC52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4D2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0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9EB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728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B2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798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CD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5A2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40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2F7904" w:rsidRPr="002F7904" w14:paraId="703B029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D26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3D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562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BEB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099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4.7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0C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B1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296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B1B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2F7904" w:rsidRPr="002F7904" w14:paraId="1268C16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26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01F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92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7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C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7F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EAD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5CE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BEA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,7</w:t>
            </w:r>
          </w:p>
        </w:tc>
      </w:tr>
      <w:tr w:rsidR="002F7904" w:rsidRPr="002F7904" w14:paraId="6310A75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D4D2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EA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B2E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B15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695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4.7134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EB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B8E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EA1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8AA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4,7</w:t>
            </w:r>
          </w:p>
        </w:tc>
      </w:tr>
      <w:tr w:rsidR="002F7904" w:rsidRPr="002F7904" w14:paraId="7D0A9DA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A62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7E6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163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7C9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B98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3AB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8EE7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6 78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DB68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6 43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F40F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49 180,0</w:t>
            </w:r>
          </w:p>
        </w:tc>
      </w:tr>
      <w:tr w:rsidR="002F7904" w:rsidRPr="002F7904" w14:paraId="0303739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8822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401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87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986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FF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E34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7CEE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 6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7148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A130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49 180,0</w:t>
            </w:r>
          </w:p>
        </w:tc>
      </w:tr>
      <w:tr w:rsidR="002F7904" w:rsidRPr="002F7904" w14:paraId="5A1EBEC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812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CDC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FC0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683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FCD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74B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6BF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 6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B48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67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9 180,0</w:t>
            </w:r>
          </w:p>
        </w:tc>
      </w:tr>
      <w:tr w:rsidR="002F7904" w:rsidRPr="002F7904" w14:paraId="13CB9C1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EFE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автомобильных дорог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4F8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DE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23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E5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B1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C54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 6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446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8 6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57E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9 180,0</w:t>
            </w:r>
          </w:p>
        </w:tc>
      </w:tr>
      <w:tr w:rsidR="002F7904" w:rsidRPr="002F7904" w14:paraId="74A1488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B0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разработка схем организации дорожного движ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E6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83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49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CEC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888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9F1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4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0A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C6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00,0</w:t>
            </w:r>
          </w:p>
        </w:tc>
      </w:tr>
      <w:tr w:rsidR="002F7904" w:rsidRPr="002F7904" w14:paraId="7D29998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12B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Проектирование строительства а/дорог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разработке схем организации дорожного движ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4A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982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89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88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089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160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7CA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E8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2759D52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476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FEC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24D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DC7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CB8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8.4.01.28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9F8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374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1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062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62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5CF9F81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70F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7D2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41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840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EE3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B73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F55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4A0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BB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2F7904" w:rsidRPr="002F7904" w14:paraId="62B81BE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94D9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60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99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190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40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8.4.01.28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D89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38E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5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F54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7C9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0,0</w:t>
            </w:r>
          </w:p>
        </w:tc>
      </w:tr>
      <w:tr w:rsidR="002F7904" w:rsidRPr="002F7904" w14:paraId="492FD19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04A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Ремонт автомобильных дорог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4A7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7C2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0F3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24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.4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F3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C3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9 70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A5D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5 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F3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5 680,0</w:t>
            </w:r>
          </w:p>
        </w:tc>
      </w:tr>
      <w:tr w:rsidR="002F7904" w:rsidRPr="002F7904" w14:paraId="6544E62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BDA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проведению кап.ремонта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ремонта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строительства а/дорог на территории МО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содержанию и оборудованию а/дорог общего поль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F4F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D23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AAA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95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26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038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7 9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1DE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ED0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4 500,0</w:t>
            </w:r>
          </w:p>
        </w:tc>
      </w:tr>
      <w:tr w:rsidR="002F7904" w:rsidRPr="002F7904" w14:paraId="42E7EAF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95F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6A1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B90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643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529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8.4.02.48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748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D99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7 9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D25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4FC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4 500,0</w:t>
            </w:r>
          </w:p>
        </w:tc>
      </w:tr>
      <w:tr w:rsidR="002F7904" w:rsidRPr="002F7904" w14:paraId="3BB39E2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3BB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308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1A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E0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AEF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72A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559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 73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9BC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EC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 180,0</w:t>
            </w:r>
          </w:p>
        </w:tc>
      </w:tr>
      <w:tr w:rsidR="002F7904" w:rsidRPr="002F7904" w14:paraId="3DE9A1C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0A71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8DC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024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EC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DA7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8.4.02.48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A8F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BD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 734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CED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 18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A0A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 180,0</w:t>
            </w:r>
          </w:p>
        </w:tc>
      </w:tr>
      <w:tr w:rsidR="002F7904" w:rsidRPr="002F7904" w14:paraId="0DC16E8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05E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172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CDD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A46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B9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F1B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74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 13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5B9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7 75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B3C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0BAFFE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AAD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5DA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0EE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E2E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440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FD7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421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762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F6C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75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C70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9B8C1C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D8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541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B40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08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472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DA1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D0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75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0DD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75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0F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A6D0B15" w14:textId="77777777" w:rsidTr="00451D78">
        <w:trPr>
          <w:trHeight w:val="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CBE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Разработка кадастровых планов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 xml:space="preserve">правил землепользования и застройк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A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E08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50E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11E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80A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1C9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284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868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99D694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070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зработка проекта </w:t>
            </w:r>
            <w:r w:rsidR="00451D78" w:rsidRPr="002F7904">
              <w:rPr>
                <w:color w:val="000000"/>
                <w:sz w:val="20"/>
                <w:szCs w:val="20"/>
              </w:rPr>
              <w:t>комплексного</w:t>
            </w:r>
            <w:r w:rsidRPr="002F7904">
              <w:rPr>
                <w:color w:val="000000"/>
                <w:sz w:val="20"/>
                <w:szCs w:val="20"/>
              </w:rPr>
              <w:t xml:space="preserve"> развития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C48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18A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AB1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EE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4.01.211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352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C75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B6E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119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45FB47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B511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12B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992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0AA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37B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.4.01.211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C7F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00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DD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 11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6E8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E86668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70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Комплекс процессных мероприятий по проведению кадастровых работ различного уровн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63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7BE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293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67C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4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A77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5F3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757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186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38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E33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A55A7F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658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оздание растровой подложки на основе ортофотопла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30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89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9C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897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9B7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EA6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860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8F4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8B8D9A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E2DC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ED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FFC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7AC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4B9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.4.02.211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6A4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E28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B40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39D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4CDC329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E97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на обслуживание геодезического прибо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CE0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B5A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3F0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FA0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C1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D5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D97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4FB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2B0575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76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23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507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C21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E20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.4.02.211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67A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8F1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312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84E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41AF9EA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2C8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выполнение кадастровых рабо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DA7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E3E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63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7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3C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988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9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6DC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592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63BC51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A3A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BA2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090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982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E47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.4.02.211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901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AE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59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B37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8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92E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BD1E0D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C6C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Внесение сведений о границах населенных пунктов МО в ЕГРН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1F8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75E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D0D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E11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F7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B5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0B6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6B7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2E42FD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C6B4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743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422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E7E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531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.4.02.211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931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9A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BA2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D1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00F506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D2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Обеспечение устойчивого комплексного развития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DA2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B18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99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422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8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16F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3BA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5BE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45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D0D6C0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F24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 по внесение изменений в генеральный план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7C5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138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3BB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16A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8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FAA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087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C5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250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1E0BD1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789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Утверждение, внесение изменений в генеральный план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ACC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B83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195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955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0A2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B0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A9B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C5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AB4142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7F6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C23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237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B8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303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.8.01.2111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EE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4E7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3E8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120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F996A7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07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F46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53E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D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3DE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A3A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1F1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0E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74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C7E0CD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21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610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46F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9AD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28E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4CD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3BF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D34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A64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17464A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0C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Формирование городской инфраструктуры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EB7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218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D27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0A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1D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197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37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1C0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606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CF7699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5EE1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2A7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EFB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539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8BD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C73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880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5D9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D0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53C4F7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ECA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829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BB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F3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D8B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.4.01.22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62E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3F3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676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2A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CBD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6001E97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850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Оценка объектов инженерной инфраструк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1D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01F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84A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7EB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04F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C42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39F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D55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0BC5E0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F81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4D1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BA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BBC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22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.4.01.22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1BD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01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418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C74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8AD5F4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588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Демонтаж, установка объектов имущества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13A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E66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29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96E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.4.01.22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4A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19D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DE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437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30A9B8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121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A6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6A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DE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6FD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.4.01.22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B86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736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2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DEA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C15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F70621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1B62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4A0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E88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77E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34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A15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A04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7 579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9A6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0 95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DFA4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91 304,5</w:t>
            </w:r>
          </w:p>
        </w:tc>
      </w:tr>
      <w:tr w:rsidR="002F7904" w:rsidRPr="002F7904" w14:paraId="4AE3A98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833E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CEC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2F1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36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0649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9F7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5D0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71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A984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557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50,0</w:t>
            </w:r>
          </w:p>
        </w:tc>
      </w:tr>
      <w:tr w:rsidR="002F7904" w:rsidRPr="002F7904" w14:paraId="6B1F167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60B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04B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699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D8E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4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589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9B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F4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39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7904" w:rsidRPr="002F7904" w14:paraId="516EE3C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EF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Комплекс процессных мероприятий МП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Обеспечение качественным жильем граждан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14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51D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255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F64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DC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D38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6B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3F6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7904" w:rsidRPr="002F7904" w14:paraId="4E3C8FF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4E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Улучшение жилищных условий граждан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нуждающихся в жилых помещениях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04E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E97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4D4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3F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34F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D8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A0D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392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7904" w:rsidRPr="002F7904" w14:paraId="44DA4C1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28E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42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623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38A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81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B8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2CD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9D7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30B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2F7904" w:rsidRPr="002F7904" w14:paraId="74F935F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30D9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B44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9BA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346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5D9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.4.01.43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1B3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9B4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A08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DA7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,0</w:t>
            </w:r>
          </w:p>
        </w:tc>
      </w:tr>
      <w:tr w:rsidR="002F7904" w:rsidRPr="002F7904" w14:paraId="21CA3A6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0EB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43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869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E35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F7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F4D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92E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931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D0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595B5C6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7E9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по перечислению взносов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сборов и иных платежей,</w:t>
            </w:r>
            <w:r w:rsidR="00451D78">
              <w:rPr>
                <w:color w:val="000000"/>
                <w:sz w:val="20"/>
                <w:szCs w:val="20"/>
              </w:rPr>
              <w:t xml:space="preserve"> а так</w:t>
            </w:r>
            <w:r w:rsidRPr="002F7904">
              <w:rPr>
                <w:color w:val="000000"/>
                <w:sz w:val="20"/>
                <w:szCs w:val="20"/>
              </w:rPr>
              <w:t>же уплате прочих налог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CDD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249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A85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281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7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A7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41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93D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4D3FE47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7ED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948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4B1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2A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11B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7D0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6B8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03A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C1D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7A9935C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B23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FF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1A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6F5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57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1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3D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39B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1B2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F37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69919D14" w14:textId="77777777" w:rsidTr="00451D78">
        <w:trPr>
          <w:trHeight w:val="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5A8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по перечислению взносов в некоммерческую организацию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Фонд кап.ремонта многоквартирных домов ЛО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C64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EC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3F3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2C7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C01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5EE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634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ABE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327380E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FD62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486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934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8C7F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FE0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6.1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DF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451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EA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7DD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10290B4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3726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71B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3DB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AE0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3C1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75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A55D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 64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712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3 1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2B04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3 160,0</w:t>
            </w:r>
          </w:p>
        </w:tc>
      </w:tr>
      <w:tr w:rsidR="002F7904" w:rsidRPr="002F7904" w14:paraId="04B2AE3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651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670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BC0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6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26F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6D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F43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 548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B5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3 0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3C8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3 060,0</w:t>
            </w:r>
          </w:p>
        </w:tc>
      </w:tr>
      <w:tr w:rsidR="002F7904" w:rsidRPr="002F7904" w14:paraId="16A0BBF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C11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F5D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21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3F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6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D00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FE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 98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BE6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15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86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1 060,0</w:t>
            </w:r>
          </w:p>
        </w:tc>
      </w:tr>
      <w:tr w:rsidR="002F7904" w:rsidRPr="002F7904" w14:paraId="234B788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759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Мероприятия по газификации населенных пунктов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AAF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ED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3F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03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6F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F2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 98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BD4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0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72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060,0</w:t>
            </w:r>
          </w:p>
        </w:tc>
      </w:tr>
      <w:tr w:rsidR="002F7904" w:rsidRPr="002F7904" w14:paraId="034C83D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4B0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CC9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19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7CC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CB1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14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DFE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A79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28D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8EF13E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8AA5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BB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3A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F9D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9E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4.02.2401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618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33E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 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08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3D0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3D6683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929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30B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496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DB9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34A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9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96F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004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E57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2F7904" w:rsidRPr="002F7904" w14:paraId="234CC4D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B33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D3D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D19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7D0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FE6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4.02.24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01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170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D5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1DE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2F7904" w:rsidRPr="002F7904" w14:paraId="0FAA9B7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4B9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76A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2D2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F3E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0B7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3FA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B8D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02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E71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2F7904" w:rsidRPr="002F7904" w14:paraId="688B2C7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179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445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5A3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4BB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AEC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4.02.240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B0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E63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AB2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B8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,0</w:t>
            </w:r>
          </w:p>
        </w:tc>
      </w:tr>
      <w:tr w:rsidR="002F7904" w:rsidRPr="002F7904" w14:paraId="207E088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27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13D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65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151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F19D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9BC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39F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66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7A7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2F7904" w:rsidRPr="002F7904" w14:paraId="517FA04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2E30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A6A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06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E18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1D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4.02.240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6C9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903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D89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D25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000,0</w:t>
            </w:r>
          </w:p>
        </w:tc>
      </w:tr>
      <w:tr w:rsidR="002F7904" w:rsidRPr="002F7904" w14:paraId="62B8D71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3B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Мероприятия по системе теплоснабжения населенных пунктов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B6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F0D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4B9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5BC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56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7AB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3DF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AF6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2F7904" w:rsidRPr="002F7904" w14:paraId="00D7507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70A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Подготовка объектов теплоснабжения к ОЗП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10A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FFC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4DF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8D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2FD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1F6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4D1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389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 000,0</w:t>
            </w:r>
          </w:p>
        </w:tc>
      </w:tr>
      <w:tr w:rsidR="002F7904" w:rsidRPr="002F7904" w14:paraId="239BC06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91A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7EA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42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94E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C9A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4.04.24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9E3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1F1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66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8AF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 000,0</w:t>
            </w:r>
          </w:p>
        </w:tc>
      </w:tr>
      <w:tr w:rsidR="002F7904" w:rsidRPr="002F7904" w14:paraId="11D09B8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22B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Капитальный ремонт общего имущества в многоквартирных домах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4EA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2E8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7ED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50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7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DB4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43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F7A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7A3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2F7904" w:rsidRPr="002F7904" w14:paraId="5D1AB59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F30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EFC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DE7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224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A2F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949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0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B1F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179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 000,0</w:t>
            </w:r>
          </w:p>
        </w:tc>
      </w:tr>
      <w:tr w:rsidR="002F7904" w:rsidRPr="002F7904" w14:paraId="7B8D817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DCE9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B0F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5F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259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6F3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4.07.24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542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F93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C4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19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 000,0</w:t>
            </w:r>
          </w:p>
        </w:tc>
      </w:tr>
      <w:tr w:rsidR="002F7904" w:rsidRPr="002F7904" w14:paraId="2E5B7FD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CDF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C87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2C3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9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9A8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8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CAF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6B5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56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4A2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 90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0A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F7904" w:rsidRPr="002F7904" w14:paraId="4B3E1C6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26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Газификация населенных пунктов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A88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7B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D7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92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8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49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FF4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3AB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319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F7904" w:rsidRPr="002F7904" w14:paraId="35AB523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FA5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троительство (реконструкция) газопроводов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50F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F58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7E0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B6E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24F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E0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D14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6BE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F7904" w:rsidRPr="002F7904" w14:paraId="74FAE0A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83D1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F5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C5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0B2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E4C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8.02.24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B20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D3E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D3C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6B9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2F7904" w:rsidRPr="002F7904" w14:paraId="5AC01CB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CA6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Водоснабжения и водоотведения населенных пунктов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58C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292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B8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9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8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82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46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56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C76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90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1B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4E35B6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0F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692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4A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46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C45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95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288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56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B7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90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B5E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49BE38E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FA41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560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DA4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DB5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63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97B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4D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 66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03F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 904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FC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441401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01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8C1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00A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1C1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9FD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4.8.03.2403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98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0AB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90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E4B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439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4EA5B7E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469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севоложского муниципального района Ленинградской области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EA1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AA1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811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FF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B68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D96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B43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78D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08DB663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48A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оизводственного контроля за качеством питьевой воды на территории МО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F9F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67E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1C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9F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AD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8E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0F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D4B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2B04D01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737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Контроль за качеством питьевой воды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B4F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F7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9AC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3F6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F39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D9A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4BD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44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03BD29A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993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958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4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E81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0B4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6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166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02C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36D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4752998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D6A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FA3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EE8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E0B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77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.4.01.211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4A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058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103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F7B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713AB5E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4B94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54B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1A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F0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9AB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99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48E9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72 543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FA6D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77 144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CAAB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67 494,5</w:t>
            </w:r>
          </w:p>
        </w:tc>
      </w:tr>
      <w:tr w:rsidR="002F7904" w:rsidRPr="002F7904" w14:paraId="6E46A07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0B3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FA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7EA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90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306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EED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2E2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5 45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B8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75 93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6AD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66 282,0</w:t>
            </w:r>
          </w:p>
        </w:tc>
      </w:tr>
      <w:tr w:rsidR="002F7904" w:rsidRPr="002F7904" w14:paraId="0362776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AD2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лагоустройство и санитарное содержание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B7F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4FC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9D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7C4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5EB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EDB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5 45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81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75 93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C6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66 282,0</w:t>
            </w:r>
          </w:p>
        </w:tc>
      </w:tr>
      <w:tr w:rsidR="002F7904" w:rsidRPr="002F7904" w14:paraId="134A470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A1F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Санитарное содержание территории МО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03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F1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C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FBF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350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EF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6 198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F6D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6 13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3CC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6 134,0</w:t>
            </w:r>
          </w:p>
        </w:tc>
      </w:tr>
      <w:tr w:rsidR="002F7904" w:rsidRPr="002F7904" w14:paraId="6DC8C8B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FCF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санитарному содержанию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05B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241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DA4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BD2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CE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86E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2 7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99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79E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2 000,0</w:t>
            </w:r>
          </w:p>
        </w:tc>
      </w:tr>
      <w:tr w:rsidR="002F7904" w:rsidRPr="002F7904" w14:paraId="3DF9DFC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DB3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B89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F6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FE3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529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1.26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C7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998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62 7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A72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92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FA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92 000,0</w:t>
            </w:r>
          </w:p>
        </w:tc>
      </w:tr>
      <w:tr w:rsidR="002F7904" w:rsidRPr="002F7904" w14:paraId="7A202B1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A7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сбор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вывоз и размещение ТБО с несанкционированных свало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94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FCE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999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D26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9B2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F1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173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43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915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334,0</w:t>
            </w:r>
          </w:p>
        </w:tc>
      </w:tr>
      <w:tr w:rsidR="002F7904" w:rsidRPr="002F7904" w14:paraId="08C91C0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0610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7A6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B5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16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1A5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1.26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09C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8AB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173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07C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33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8A1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334,0</w:t>
            </w:r>
          </w:p>
        </w:tc>
      </w:tr>
      <w:tr w:rsidR="002F7904" w:rsidRPr="002F7904" w14:paraId="2478919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9C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9E7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48F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2B9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08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D17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C31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CCD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E20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276FEFB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46B7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B3C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5605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C60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FC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1.26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A01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89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1A2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040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230A504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118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емонт контейнеров и площадок для сбора ТБ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3DE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3A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51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A4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6FA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13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F2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860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4E7CA84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AD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93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93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64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B9E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1.260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992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682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703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9B1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3768733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EE6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Озеленение и развитие уровня благоустройства территории МО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E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5BB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E9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DF7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FA8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D12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 197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A34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2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BA0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 648,0</w:t>
            </w:r>
          </w:p>
        </w:tc>
      </w:tr>
      <w:tr w:rsidR="002F7904" w:rsidRPr="002F7904" w14:paraId="7B95B6A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C23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благоустройство территории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детских площадок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а/стоянок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приобретение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доставку и установку малых архитектурных форм для оборудования детских и спортивных площадок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парков и мест отдых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E15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878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F85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372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E8E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69D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8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619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A0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2F7904" w:rsidRPr="002F7904" w14:paraId="7F16525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A1B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394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20A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87A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06B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1D1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61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8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D26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4F1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00,0</w:t>
            </w:r>
          </w:p>
        </w:tc>
      </w:tr>
      <w:tr w:rsidR="002F7904" w:rsidRPr="002F7904" w14:paraId="69A038F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7D3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озеленение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937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63A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62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D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72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7D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21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536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A03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2F7904" w:rsidRPr="002F7904" w14:paraId="1F4B134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891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038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9A9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A98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D15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2DD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CFC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21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A98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EFB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</w:tr>
      <w:tr w:rsidR="002F7904" w:rsidRPr="002F7904" w14:paraId="7DB6B31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5B1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36D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D9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4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11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47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A8E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5C9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DB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600,0</w:t>
            </w:r>
          </w:p>
        </w:tc>
      </w:tr>
      <w:tr w:rsidR="002F7904" w:rsidRPr="002F7904" w14:paraId="1A8C4F6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670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6E5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D4E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1DE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FB5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ED7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971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40C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88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600,0</w:t>
            </w:r>
          </w:p>
        </w:tc>
      </w:tr>
      <w:tr w:rsidR="002F7904" w:rsidRPr="002F7904" w14:paraId="12E04E3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8FF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E2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9D3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388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FA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16B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BB3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C2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C75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000,0</w:t>
            </w:r>
          </w:p>
        </w:tc>
      </w:tr>
      <w:tr w:rsidR="002F7904" w:rsidRPr="002F7904" w14:paraId="10FBE64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640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900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09C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CC3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7CF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52C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DBE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EA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9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433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000,0</w:t>
            </w:r>
          </w:p>
        </w:tc>
      </w:tr>
      <w:tr w:rsidR="002F7904" w:rsidRPr="002F7904" w14:paraId="7E5D48C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1D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Закупка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установка и ремонт информационных стен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EF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8E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485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5E4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F0F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CA0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803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4F0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0,0</w:t>
            </w:r>
          </w:p>
        </w:tc>
      </w:tr>
      <w:tr w:rsidR="002F7904" w:rsidRPr="002F7904" w14:paraId="6541668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216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29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01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907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6CC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1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3A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BCF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18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673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4D4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50,0</w:t>
            </w:r>
          </w:p>
        </w:tc>
      </w:tr>
      <w:tr w:rsidR="002F7904" w:rsidRPr="002F7904" w14:paraId="5A28F8F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F25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изготовление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5D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C12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69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901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CD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AC3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1C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79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4A965D7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D38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AE6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5C2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DB7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73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1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478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2DA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6C8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89D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2F7904" w:rsidRPr="002F7904" w14:paraId="081C52E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453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осуществление отлова и стерилизацию безнадзорных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бродячих животных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7A1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A5A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F2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03B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EB8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8E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0C5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3A5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98,0</w:t>
            </w:r>
          </w:p>
        </w:tc>
      </w:tr>
      <w:tr w:rsidR="002F7904" w:rsidRPr="002F7904" w14:paraId="2E9C543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6F7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FAC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977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44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7E9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2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26C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12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08D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ADC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98,0</w:t>
            </w:r>
          </w:p>
        </w:tc>
      </w:tr>
      <w:tr w:rsidR="002F7904" w:rsidRPr="002F7904" w14:paraId="7A37A89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2F7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3F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D0D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518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83B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437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543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A53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29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5A76448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B6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57D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313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0D5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11E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A23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BC8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2E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5C7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000,0</w:t>
            </w:r>
          </w:p>
        </w:tc>
      </w:tr>
      <w:tr w:rsidR="002F7904" w:rsidRPr="002F7904" w14:paraId="7DC2F4A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1C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39F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7E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D7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8EF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2.26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062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CB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26A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A1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D2DF16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602B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1FC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B3B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439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54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2.2602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67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13E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EE8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31F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A64F95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F18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аздничное оформление поселения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9E7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AC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7FD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570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3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EB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D3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0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07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190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2F7904" w:rsidRPr="002F7904" w14:paraId="60D86D1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9F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риобретение праздничной атрибутик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16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73B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153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60A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00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1EB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7C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7AF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767469B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B88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48B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6FE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4E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A93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3.260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63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047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AEC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03E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4EE6570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C04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81B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05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052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AD1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CB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59F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6C9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ED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F7904" w:rsidRPr="002F7904" w14:paraId="12FF52E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1E0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C9C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01C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E5A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D26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3.2602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26C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FE0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86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8B4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2F7904" w:rsidRPr="002F7904" w14:paraId="3A289D8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2FA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Содержание и ремонт сетей электроснабжения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A3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542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0EB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802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4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FB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AF6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9 916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5EF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3 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9E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4 300,0</w:t>
            </w:r>
          </w:p>
        </w:tc>
      </w:tr>
      <w:tr w:rsidR="002F7904" w:rsidRPr="002F7904" w14:paraId="06A7A05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5D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устройство уличного освещ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0DA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5A8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287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357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FBD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FE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7 28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45D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BC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6F71892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5FA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24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79C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DE0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A41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4.2602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6E4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AA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7 28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BED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AD0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47FCF9F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C1E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ремонт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содержание и обслуживание уличного освеще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B22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758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983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ECC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E7E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6F4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AEB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A9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7 000,0</w:t>
            </w:r>
          </w:p>
        </w:tc>
      </w:tr>
      <w:tr w:rsidR="002F7904" w:rsidRPr="002F7904" w14:paraId="52740C9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7C3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62A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B9A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D1E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68C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4.260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21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D3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2 02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25E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1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F6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7 000,0</w:t>
            </w:r>
          </w:p>
        </w:tc>
      </w:tr>
      <w:tr w:rsidR="002F7904" w:rsidRPr="002F7904" w14:paraId="3F95F4E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53F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641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21D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501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6D4F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B5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A20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 6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F2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AC1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7 000,0</w:t>
            </w:r>
          </w:p>
        </w:tc>
      </w:tr>
      <w:tr w:rsidR="002F7904" w:rsidRPr="002F7904" w14:paraId="5C6A74D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50D9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915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7726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B10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A6A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4.2603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16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AA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 6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45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1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953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7 000,0</w:t>
            </w:r>
          </w:p>
        </w:tc>
      </w:tr>
      <w:tr w:rsidR="002F7904" w:rsidRPr="002F7904" w14:paraId="1EE330A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1A5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оектирование и экспертиза объектов благоустройства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862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5A4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E7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F34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10E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62C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435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3A7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C3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00,0</w:t>
            </w:r>
          </w:p>
        </w:tc>
      </w:tr>
      <w:tr w:rsidR="002F7904" w:rsidRPr="002F7904" w14:paraId="29FA429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4AA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00E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151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69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C3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7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91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26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7D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EC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200,0</w:t>
            </w:r>
          </w:p>
        </w:tc>
      </w:tr>
      <w:tr w:rsidR="002F7904" w:rsidRPr="002F7904" w14:paraId="2C07535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91B2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104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A5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DD0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920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5.260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23D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789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262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8E7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CC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200,0</w:t>
            </w:r>
          </w:p>
        </w:tc>
      </w:tr>
      <w:tr w:rsidR="002F7904" w:rsidRPr="002F7904" w14:paraId="1DF79C7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86F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F22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60A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30D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EB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B70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2E1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DCF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A1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27777D4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1C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192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0C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D25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12B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6.4.05.26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345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1ED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7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B4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9BE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48A6693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F10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Развитие территори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E7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567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541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0B8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796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878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8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7D2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B1C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2F7904" w:rsidRPr="002F7904" w14:paraId="397BDB0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777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Развитие территорий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на которых осуществляются иные формы местного самоуправления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AA9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D3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459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823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13D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81E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8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12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CD0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2F7904" w:rsidRPr="002F7904" w14:paraId="1FB5431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A8A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Комплексное развитие и благоустройство территории</w:t>
            </w:r>
            <w:r w:rsidR="00451D78">
              <w:rPr>
                <w:color w:val="000000"/>
                <w:sz w:val="20"/>
                <w:szCs w:val="20"/>
              </w:rPr>
              <w:t>,</w:t>
            </w:r>
            <w:r w:rsidRPr="002F7904">
              <w:rPr>
                <w:color w:val="000000"/>
                <w:sz w:val="20"/>
                <w:szCs w:val="20"/>
              </w:rPr>
              <w:t xml:space="preserve"> на которых осуществляют</w:t>
            </w:r>
            <w:r w:rsidR="00451D78">
              <w:rPr>
                <w:color w:val="000000"/>
                <w:sz w:val="20"/>
                <w:szCs w:val="20"/>
              </w:rPr>
              <w:t>с</w:t>
            </w:r>
            <w:r w:rsidRPr="002F7904">
              <w:rPr>
                <w:color w:val="000000"/>
                <w:sz w:val="20"/>
                <w:szCs w:val="20"/>
              </w:rPr>
              <w:t>я иные формы местного самоуправления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4FE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26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E61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ADF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68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584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8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323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1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47B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12,5</w:t>
            </w:r>
          </w:p>
        </w:tc>
      </w:tr>
      <w:tr w:rsidR="002F7904" w:rsidRPr="002F7904" w14:paraId="2F746A9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C5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5D2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74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392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F76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5B02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AC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856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5D6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00,0</w:t>
            </w:r>
          </w:p>
        </w:tc>
      </w:tr>
      <w:tr w:rsidR="002F7904" w:rsidRPr="002F7904" w14:paraId="7DD45DF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115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E56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011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F8C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6B7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.4.01.S46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70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50E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5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76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293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,0</w:t>
            </w:r>
          </w:p>
        </w:tc>
      </w:tr>
      <w:tr w:rsidR="002F7904" w:rsidRPr="002F7904" w14:paraId="4C7B900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0E3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в части софинансирования областного закона от 28.12.2018 г. № 147-оз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94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28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C39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85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B87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4C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B8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0E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512,5</w:t>
            </w:r>
          </w:p>
        </w:tc>
      </w:tr>
      <w:tr w:rsidR="002F7904" w:rsidRPr="002F7904" w14:paraId="1247B7F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5B21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5F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ACA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E3B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096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.4.01.S477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613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34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DFC0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C42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12,5</w:t>
            </w:r>
          </w:p>
        </w:tc>
      </w:tr>
      <w:tr w:rsidR="002F7904" w:rsidRPr="002F7904" w14:paraId="373FBAD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020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A01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21C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2C4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ACB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4F3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5C1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51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DFC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11FB845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A2A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Борьба с борщевиком Сосновского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50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2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08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0C7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CB2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B79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17A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CAE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1AE09D9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F2A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Борьба с борщевиком Сосновского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99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6A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7F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F35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AC5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88D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48C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F6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1CEA231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285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Уничтожение борщевика Сосновского химическим методо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593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1F6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2B8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EB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A3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97F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F11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E9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0D40A28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1F5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01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BA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2F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AF6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9.4.01.29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DBC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626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B5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37A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611F096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846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Комфортная городская среда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7D8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2FB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45E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BD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B22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0D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83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21E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526CD8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9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Федеральный проект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Комфортная городская среда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1A4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A5C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B0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74E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91D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9E2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143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F6C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776DCD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14A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офинансирование в рамках расходов по реализация программы комфортная городская среда на частях терр</w:t>
            </w:r>
            <w:r w:rsidR="00451D78">
              <w:rPr>
                <w:color w:val="000000"/>
                <w:sz w:val="20"/>
                <w:szCs w:val="20"/>
              </w:rPr>
              <w:t>и</w:t>
            </w:r>
            <w:r w:rsidRPr="002F7904">
              <w:rPr>
                <w:color w:val="000000"/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FA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A3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A8F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DF2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.1.F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689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096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A17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2A8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623C74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868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еализация программы комфортная городская среда на частях терр</w:t>
            </w:r>
            <w:r w:rsidR="00451D78">
              <w:rPr>
                <w:color w:val="000000"/>
                <w:sz w:val="20"/>
                <w:szCs w:val="20"/>
              </w:rPr>
              <w:t>и</w:t>
            </w:r>
            <w:r w:rsidRPr="002F7904">
              <w:rPr>
                <w:color w:val="000000"/>
                <w:sz w:val="20"/>
                <w:szCs w:val="20"/>
              </w:rPr>
              <w:t>торий муниципальных образований Ленинградской обла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32D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A88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62F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9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185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385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675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A4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BE356F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0BA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B32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9C7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24A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B11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4.1.F2.5555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B6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9FD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2 988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007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085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6456AD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F547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A3C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E7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9DB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133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62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1F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5A8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3894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417FFB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BBA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F80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99F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3AC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56D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287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ECB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FF9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A05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27A353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48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BCD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B2C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CC3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61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C6D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B4F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802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3B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58CA159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CC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E0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C3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903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6F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5AD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8A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9BA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FA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C4FF1A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4AD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амять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5BF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2D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E59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41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1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B4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7DC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1A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FE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070E5E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4DC8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D68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25C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48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7AE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1.1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359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08F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67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E2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0F2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0651B92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8283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C80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EEA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AAF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2E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33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5C01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893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46AA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</w:tr>
      <w:tr w:rsidR="002F7904" w:rsidRPr="002F7904" w14:paraId="131DA3F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0ADF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55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24A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DAE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033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6EB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1A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E7D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72AA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 543,4</w:t>
            </w:r>
          </w:p>
        </w:tc>
      </w:tr>
      <w:tr w:rsidR="002F7904" w:rsidRPr="002F7904" w14:paraId="1098117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547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E86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525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CF5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F7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15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7FB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54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703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43,4</w:t>
            </w:r>
          </w:p>
        </w:tc>
      </w:tr>
      <w:tr w:rsidR="002F7904" w:rsidRPr="002F7904" w14:paraId="3C695DD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35F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Развитие молодежной политики на территории МО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D5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FDC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8B4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C2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896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DF5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80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CA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43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690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543,4</w:t>
            </w:r>
          </w:p>
        </w:tc>
      </w:tr>
      <w:tr w:rsidR="002F7904" w:rsidRPr="002F7904" w14:paraId="231365A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BD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Молодежные трудовые бригады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BBE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8C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ED5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02C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A21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909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454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01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00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6C7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04,1</w:t>
            </w:r>
          </w:p>
        </w:tc>
      </w:tr>
      <w:tr w:rsidR="002F7904" w:rsidRPr="002F7904" w14:paraId="737C185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F8FA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1D2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6EA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CE1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FA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799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83F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A83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91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05,1</w:t>
            </w:r>
          </w:p>
        </w:tc>
      </w:tr>
      <w:tr w:rsidR="002F7904" w:rsidRPr="002F7904" w14:paraId="56E5342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C5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F45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DB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D1C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D4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.4.01.16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81E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493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9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C1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A00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05,1</w:t>
            </w:r>
          </w:p>
        </w:tc>
      </w:tr>
      <w:tr w:rsidR="002F7904" w:rsidRPr="002F7904" w14:paraId="4D5F5DC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004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A50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576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F92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859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6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A97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5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EE8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595,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A90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599,0</w:t>
            </w:r>
          </w:p>
        </w:tc>
      </w:tr>
      <w:tr w:rsidR="002F7904" w:rsidRPr="002F7904" w14:paraId="3FD8BD8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A5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738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D18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909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F66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DB0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74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502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6C2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419,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0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419,4</w:t>
            </w:r>
          </w:p>
        </w:tc>
      </w:tr>
      <w:tr w:rsidR="002F7904" w:rsidRPr="002F7904" w14:paraId="2F71C4B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DD74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A86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05B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EB3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C6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.4.01.299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A2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042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FDD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0BA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79,6</w:t>
            </w:r>
          </w:p>
        </w:tc>
      </w:tr>
      <w:tr w:rsidR="002F7904" w:rsidRPr="002F7904" w14:paraId="0F48B84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F7F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4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BE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13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F3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.4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88C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FDA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125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FAE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42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2C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039,3</w:t>
            </w:r>
          </w:p>
        </w:tc>
      </w:tr>
      <w:tr w:rsidR="002F7904" w:rsidRPr="002F7904" w14:paraId="158531D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B59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по финансированию проекта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33D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411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B7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5F7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991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1C6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E6A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0CC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28,6</w:t>
            </w:r>
          </w:p>
        </w:tc>
      </w:tr>
      <w:tr w:rsidR="002F7904" w:rsidRPr="002F7904" w14:paraId="518B360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C3E6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0A4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05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8D2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FC2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.4.02.299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99B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E00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C4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4D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28,6</w:t>
            </w:r>
          </w:p>
        </w:tc>
      </w:tr>
      <w:tr w:rsidR="002F7904" w:rsidRPr="002F7904" w14:paraId="301C86A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FF3C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Софинансирование из областного бюджета на реализацию проекта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Губернаторский молодежный трудовой отряд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7B1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D01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93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F0F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2B4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4E9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47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81A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10,7</w:t>
            </w:r>
          </w:p>
        </w:tc>
      </w:tr>
      <w:tr w:rsidR="002F7904" w:rsidRPr="002F7904" w14:paraId="3CACEAA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D490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89F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2AB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81B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8ED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.4.02.S433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B8E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635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8F2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14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12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10,7</w:t>
            </w:r>
          </w:p>
        </w:tc>
      </w:tr>
      <w:tr w:rsidR="002F7904" w:rsidRPr="002F7904" w14:paraId="7FDF9A8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38F9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91A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B4C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C22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60A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96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F92E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40 21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615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CB06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1 977,9</w:t>
            </w:r>
          </w:p>
        </w:tc>
      </w:tr>
      <w:tr w:rsidR="002F7904" w:rsidRPr="002F7904" w14:paraId="4DEF7DC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A52D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67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4CC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CF7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2250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357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37B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40 21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894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C47C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1 977,9</w:t>
            </w:r>
          </w:p>
        </w:tc>
      </w:tr>
      <w:tr w:rsidR="002F7904" w:rsidRPr="002F7904" w14:paraId="17C9AA1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D02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483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ADD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EF1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FEA4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747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C8B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0 21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6F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 97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6B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2F7904" w:rsidRPr="002F7904" w14:paraId="71BFE2B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199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784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FE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B64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F8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64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5C4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0 21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E04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5 99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6DB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2F7904" w:rsidRPr="002F7904" w14:paraId="2B25C5E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326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Создание условий для развития культуры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10E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C8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0FA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368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.4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05F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1B4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0 210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A6F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5 991,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327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1 977,9</w:t>
            </w:r>
          </w:p>
        </w:tc>
      </w:tr>
      <w:tr w:rsidR="002F7904" w:rsidRPr="002F7904" w14:paraId="1BAE9E0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57A6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41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BEF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B62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11F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65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DB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6 25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598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 01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4E6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 000,0</w:t>
            </w:r>
          </w:p>
        </w:tc>
      </w:tr>
      <w:tr w:rsidR="002F7904" w:rsidRPr="002F7904" w14:paraId="642B5FC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C0F2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ADF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94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402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770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.4.01.12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42D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3E5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6 25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D8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4 013,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F84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 000,0</w:t>
            </w:r>
          </w:p>
        </w:tc>
      </w:tr>
      <w:tr w:rsidR="002F7904" w:rsidRPr="002F7904" w14:paraId="701A08B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9C9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B71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734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2BC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777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B65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F7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367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B21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 977,9</w:t>
            </w:r>
          </w:p>
        </w:tc>
      </w:tr>
      <w:tr w:rsidR="002F7904" w:rsidRPr="002F7904" w14:paraId="02EC87B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D3FD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3A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C14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B74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D2F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.4.01.S03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77B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935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955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FF8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977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A6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 977,9</w:t>
            </w:r>
          </w:p>
        </w:tc>
      </w:tr>
      <w:tr w:rsidR="002F7904" w:rsidRPr="002F7904" w14:paraId="6D98912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752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культуры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AA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BEF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1B6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CF8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.8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715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134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94E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530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5BF59D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50B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Капитального ремонта учреждений культуры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A1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E5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CFE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DD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.8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76B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91F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924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14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3AA7C4F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07D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9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563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B0A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0E3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C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AE7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805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630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5FD893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46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E07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FC6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379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6D0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.8.02.22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81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69C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BE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 986,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97BA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604070E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0516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F69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7B7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5D70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852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FF7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1B7A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F2A8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0FB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6F2C4BC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3D75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838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8E1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E85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1F3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FB2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673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13C7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83A0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3054C83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8D3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17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B5D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DDA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70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98D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27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862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4B5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0,0</w:t>
            </w:r>
          </w:p>
        </w:tc>
      </w:tr>
      <w:tr w:rsidR="002F7904" w:rsidRPr="002F7904" w14:paraId="5FB1570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A31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по обеспечению выплат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 xml:space="preserve">утвержденных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86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623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883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84F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8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9E0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F8B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DB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D7F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5F1F8BA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618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B5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B14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2C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D1E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8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A17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494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D3F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CD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18C264F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5C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AF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C1D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3A4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FE2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8.1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CC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09C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4D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A53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37B148C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D2E3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F49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D12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A7E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383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130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34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489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46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2834C57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366A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354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FA0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71E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731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8.1990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307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6A7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3EE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6DE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,0</w:t>
            </w:r>
          </w:p>
        </w:tc>
      </w:tr>
      <w:tr w:rsidR="002F7904" w:rsidRPr="002F7904" w14:paraId="018DA45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D620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на оказание различных видов адресной соц.помощи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3B1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39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8D5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27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9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A0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9F9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6A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46D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2207151B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13A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4E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48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8EE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076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9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6E3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DB6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302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3FC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09D44F2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75C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Проч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9D1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1D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F3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BC3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9.199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6E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EB7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4B4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EA8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6289B27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6CA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оказание материальной помощи гражданам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оказавшимся в трудной жизненной ситу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023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864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95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2F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98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F51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49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E5E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7937AC9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753E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89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4CE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D53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972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9.1990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E79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74F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ED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CCE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2F7904" w:rsidRPr="002F7904" w14:paraId="61770FAC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66F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188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A61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F4D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55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1EE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BC18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45 59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AA5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 69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288A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49 602,4</w:t>
            </w:r>
          </w:p>
        </w:tc>
      </w:tr>
      <w:tr w:rsidR="002F7904" w:rsidRPr="002F7904" w14:paraId="3BF91F2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15A6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4D0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D2A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2A8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8EE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E6F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037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45 59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30B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313F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35 000,1</w:t>
            </w:r>
          </w:p>
        </w:tc>
      </w:tr>
      <w:tr w:rsidR="002F7904" w:rsidRPr="002F7904" w14:paraId="4111022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B68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CB4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CA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4B8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819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47E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49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45 59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8AB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E74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 000,1</w:t>
            </w:r>
          </w:p>
        </w:tc>
      </w:tr>
      <w:tr w:rsidR="002F7904" w:rsidRPr="002F7904" w14:paraId="33090C0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B78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D80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C6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B4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4E4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4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DC9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B00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F41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45D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2F7904" w:rsidRPr="002F7904" w14:paraId="1334090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D728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Развитие физической культуры и спорта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4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1C5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53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779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4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2D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DE2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837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4B6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2F7904" w:rsidRPr="002F7904" w14:paraId="2D24575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393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убсидия на выполнение муниципального зад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E85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C9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A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CAF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706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C16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F13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CDB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5 000,0</w:t>
            </w:r>
          </w:p>
        </w:tc>
      </w:tr>
      <w:tr w:rsidR="002F7904" w:rsidRPr="002F7904" w14:paraId="37900AE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D80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926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B39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765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951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.4.02.11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50A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BA1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4 874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AC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7 444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105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5 000,0</w:t>
            </w:r>
          </w:p>
        </w:tc>
      </w:tr>
      <w:tr w:rsidR="002F7904" w:rsidRPr="002F7904" w14:paraId="172F95AD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0F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574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34C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9FE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04F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130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BB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 71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FFE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2A0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F7904" w:rsidRPr="002F7904" w14:paraId="4B2E1F0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C67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оектирование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экспертиза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строительство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ремонт и реконструкция объектов физ.культуры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B5E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28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783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94E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EB6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240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0 71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41E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51A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F7904" w:rsidRPr="002F7904" w14:paraId="4ACA985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5C4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Технологическое присоединение к системе водоснабжения и водоотведения объектов 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E8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461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1F8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ECC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1.41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9C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4C1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92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05E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E6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4619EF5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039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F2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59D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82D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737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.8.01.410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A3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9C2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92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AD8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343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C5712A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94A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9F6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69C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704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1E6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C5B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ED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1C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4A3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796D2D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EE15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6BE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5ED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6E1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387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.8.01.4100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AB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A3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461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556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69C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68D95F5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DF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F9A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911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671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810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8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E3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 79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5CF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BCB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2F7904" w:rsidRPr="002F7904" w14:paraId="357AB29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C39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E1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520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631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1CD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90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14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F38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F5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7CE139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97C9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CBB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1EB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3A87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18C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.8.01.4100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161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2ADF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6 54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A7F8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B1C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,1</w:t>
            </w:r>
          </w:p>
        </w:tc>
      </w:tr>
      <w:tr w:rsidR="002F7904" w:rsidRPr="002F7904" w14:paraId="7584A29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115F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5F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40D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5AB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37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F32B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6CFF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B3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D831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3 918,8</w:t>
            </w:r>
          </w:p>
        </w:tc>
      </w:tr>
      <w:tr w:rsidR="002F7904" w:rsidRPr="002F7904" w14:paraId="58AE4943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9667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F0E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38D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94C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4A8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9AF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0C7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B67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355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2F7904" w:rsidRPr="002F7904" w14:paraId="22CA2F99" w14:textId="77777777" w:rsidTr="00451D78">
        <w:trPr>
          <w:trHeight w:val="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81A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11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5A3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BC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C8E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92F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203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20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423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2F7904" w:rsidRPr="002F7904" w14:paraId="5A91C9D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C9C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Проектирование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экспертиза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строительство,</w:t>
            </w:r>
            <w:r w:rsidR="00451D78">
              <w:rPr>
                <w:color w:val="000000"/>
                <w:sz w:val="20"/>
                <w:szCs w:val="20"/>
              </w:rPr>
              <w:t xml:space="preserve"> </w:t>
            </w:r>
            <w:r w:rsidRPr="002F7904">
              <w:rPr>
                <w:color w:val="000000"/>
                <w:sz w:val="20"/>
                <w:szCs w:val="20"/>
              </w:rPr>
              <w:t>ремонт и реконструкция объектов физ.культуры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0F9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F3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52B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50F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5C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7A8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75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FB3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2F7904" w:rsidRPr="002F7904" w14:paraId="6B9024EE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35C6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Капитальный ремонт спортивных сооружений и стадион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A48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A0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068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8C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1.S4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0E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354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AA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68A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3 918,8</w:t>
            </w:r>
          </w:p>
        </w:tc>
      </w:tr>
      <w:tr w:rsidR="002F7904" w:rsidRPr="002F7904" w14:paraId="144779F5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5B813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5CE2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BD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9D1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64F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.8.01.S406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FBC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9C91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450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1D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3 918,8</w:t>
            </w:r>
          </w:p>
        </w:tc>
      </w:tr>
      <w:tr w:rsidR="002F7904" w:rsidRPr="002F7904" w14:paraId="38120FA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6A59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909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4D9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9E6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BB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32E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B8C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98C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98D6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83,5</w:t>
            </w:r>
          </w:p>
        </w:tc>
      </w:tr>
      <w:tr w:rsidR="002F7904" w:rsidRPr="002F7904" w14:paraId="445E193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F3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6F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FF9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63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CCE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C89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CFF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671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8D5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2F7904" w:rsidRPr="002F7904" w14:paraId="4BC83B7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78A5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431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611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38F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A58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28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F2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666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A2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2F7904" w:rsidRPr="002F7904" w14:paraId="33B22BE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A2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Мероприятия, направленные на достижение целей Федерального проекта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Спорт-норма жизни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56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0B6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529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8BC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2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79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70D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F38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6345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2F7904" w:rsidRPr="002F7904" w14:paraId="53F84E5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A19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163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DDE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D1A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20D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.8.02.S46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361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D85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09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62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83,5</w:t>
            </w:r>
          </w:p>
        </w:tc>
      </w:tr>
      <w:tr w:rsidR="002F7904" w:rsidRPr="002F7904" w14:paraId="7E8DCCA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65D8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094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B64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6DF5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1C8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.8.02.S46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6C2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3EE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08B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91,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05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83,5</w:t>
            </w:r>
          </w:p>
        </w:tc>
      </w:tr>
      <w:tr w:rsidR="002F7904" w:rsidRPr="002F7904" w14:paraId="665855E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02D9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07E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6D20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406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E98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347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9132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0E7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8BE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</w:tr>
      <w:tr w:rsidR="002F7904" w:rsidRPr="002F7904" w14:paraId="6A691FE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AD2B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44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D9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170D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483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D8A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52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83B6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A859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4 287,3</w:t>
            </w:r>
          </w:p>
        </w:tc>
      </w:tr>
      <w:tr w:rsidR="002F7904" w:rsidRPr="002F7904" w14:paraId="134072E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B8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1ED9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32C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4B1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980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128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81E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619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182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2F7904" w:rsidRPr="002F7904" w14:paraId="35C9E55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48AE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финансовое обеспечение автономных и бюджетных учреждений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170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A0E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96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9F6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50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C12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AE7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0FD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2F7904" w:rsidRPr="002F7904" w14:paraId="0C4E658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D21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6DA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E5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69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99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87B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0D6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178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B0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2F7904" w:rsidRPr="002F7904" w14:paraId="1036E6E4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3A5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Субсидия на выполнение муниципального задания МБУ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 xml:space="preserve">Редакция газеты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ий вестник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F19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94E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4F7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12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7B7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5BB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682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7BFF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4 287,3</w:t>
            </w:r>
          </w:p>
        </w:tc>
      </w:tr>
      <w:tr w:rsidR="002F7904" w:rsidRPr="002F7904" w14:paraId="10A54F9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790B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680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7D8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8B9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211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9.0.01.14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EF5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62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6 137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F6B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4 287,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4B1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4 287,3</w:t>
            </w:r>
          </w:p>
        </w:tc>
      </w:tr>
      <w:tr w:rsidR="002F7904" w:rsidRPr="002F7904" w14:paraId="2347F4D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ADBE0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СОВЕТ ДЕПУТАТОВ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48F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270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12A7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8C14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950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5D6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8 60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A4DF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C658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2F7904" w:rsidRPr="002F7904" w14:paraId="2143837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70C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65C6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28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40F0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EF6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6549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5D76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8 60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DB2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49BC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2F7904" w:rsidRPr="002F7904" w14:paraId="7E48F25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C94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7181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569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2BA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CFF3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7EE8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7E1F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8 60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3E3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5404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10 248,0</w:t>
            </w:r>
          </w:p>
        </w:tc>
      </w:tr>
      <w:tr w:rsidR="002F7904" w:rsidRPr="002F7904" w14:paraId="4197F731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127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МО на обеспечение деятельности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C8F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AA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D99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B99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0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946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06A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 609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53F0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E4EC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2F7904" w:rsidRPr="002F7904" w14:paraId="1C6D28A2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FB3F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Непрограммные расходы в рамках обеспечения деятельности совета депутатов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A80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1665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F24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D34D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1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29A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EA0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 5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E51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4EF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2F7904" w:rsidRPr="002F7904" w14:paraId="7944E8AA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8CA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505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F9B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A33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9A3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1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5DE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7A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8 5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6B9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 248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CB8D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10 248,0</w:t>
            </w:r>
          </w:p>
        </w:tc>
      </w:tr>
      <w:tr w:rsidR="002F7904" w:rsidRPr="002F7904" w14:paraId="0352026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B91E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бюджета на выплаты по оплате труда работников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B60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5C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A75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AD4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E0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F3D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2 46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5C04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E84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3 631,0</w:t>
            </w:r>
          </w:p>
        </w:tc>
      </w:tr>
      <w:tr w:rsidR="002F7904" w:rsidRPr="002F7904" w14:paraId="066A4C2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0A3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C86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D34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66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3F6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1.1000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30D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2FED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 46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864B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631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400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 631,0</w:t>
            </w:r>
          </w:p>
        </w:tc>
      </w:tr>
      <w:tr w:rsidR="002F7904" w:rsidRPr="002F7904" w14:paraId="48FA886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3A14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на обеспечение функций омсу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D6C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3F86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FBC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E41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698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5798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 05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6B56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 617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ABA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6 617,0</w:t>
            </w:r>
          </w:p>
        </w:tc>
      </w:tr>
      <w:tr w:rsidR="002F7904" w:rsidRPr="002F7904" w14:paraId="05FA8AC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A39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DA2F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B9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3CF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66C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636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3B73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 67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FB5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 220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DFE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6 220,0</w:t>
            </w:r>
          </w:p>
        </w:tc>
      </w:tr>
      <w:tr w:rsidR="002F7904" w:rsidRPr="002F7904" w14:paraId="55D48BA0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0B1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A84D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718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5268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32E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613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F38E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6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17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9B4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395,0</w:t>
            </w:r>
          </w:p>
        </w:tc>
      </w:tr>
      <w:tr w:rsidR="002F7904" w:rsidRPr="002F7904" w14:paraId="28DCB656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4ADF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D5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5F9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FC99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F5E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1.1000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7AA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1F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F849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F444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2,0</w:t>
            </w:r>
          </w:p>
        </w:tc>
      </w:tr>
      <w:tr w:rsidR="002F7904" w:rsidRPr="002F7904" w14:paraId="2914C7F7" w14:textId="77777777" w:rsidTr="00451D78">
        <w:trPr>
          <w:trHeight w:val="24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ECB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1B8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B4B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89C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A554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0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6C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63F7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D9BE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0DCA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60D46309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1072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Текущие расходы бюджета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45A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00B8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353C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6F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100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FE2F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3CF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E583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B041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1A53D037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DAA" w14:textId="77777777" w:rsidR="002F7904" w:rsidRPr="002F7904" w:rsidRDefault="002F7904" w:rsidP="002F7904">
            <w:pPr>
              <w:ind w:firstLine="0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A93861">
              <w:rPr>
                <w:color w:val="000000"/>
                <w:sz w:val="20"/>
                <w:szCs w:val="20"/>
              </w:rPr>
              <w:t>«</w:t>
            </w:r>
            <w:r w:rsidRPr="002F7904">
              <w:rPr>
                <w:color w:val="000000"/>
                <w:sz w:val="20"/>
                <w:szCs w:val="20"/>
              </w:rPr>
              <w:t>Заневское городское поселение</w:t>
            </w:r>
            <w:r w:rsidR="00A93861">
              <w:rPr>
                <w:color w:val="000000"/>
                <w:sz w:val="20"/>
                <w:szCs w:val="20"/>
              </w:rPr>
              <w:t>»</w:t>
            </w:r>
            <w:r w:rsidRPr="002F7904">
              <w:rPr>
                <w:color w:val="000000"/>
                <w:sz w:val="20"/>
                <w:szCs w:val="20"/>
              </w:rPr>
              <w:t xml:space="preserve"> бюджетом ВМР Л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8417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E53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B312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86DE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B781" w14:textId="77777777" w:rsidR="002F7904" w:rsidRPr="002F7904" w:rsidRDefault="002F7904" w:rsidP="002F790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CD4B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92C9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E902" w14:textId="77777777" w:rsidR="002F7904" w:rsidRPr="002F7904" w:rsidRDefault="002F7904" w:rsidP="002F7904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2F790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2856B4EF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355" w14:textId="77777777" w:rsidR="002F7904" w:rsidRPr="002F7904" w:rsidRDefault="002F7904" w:rsidP="002F7904">
            <w:pPr>
              <w:ind w:firstLine="0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13F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EA01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FFF4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1A70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78.0.05.1000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42FB" w14:textId="77777777" w:rsidR="002F7904" w:rsidRPr="002F7904" w:rsidRDefault="002F7904" w:rsidP="002F7904">
            <w:pPr>
              <w:ind w:firstLine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809C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A06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A1B7" w14:textId="77777777" w:rsidR="002F7904" w:rsidRPr="002F7904" w:rsidRDefault="002F7904" w:rsidP="002F7904">
            <w:pPr>
              <w:ind w:firstLine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2F790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F7904" w:rsidRPr="002F7904" w14:paraId="73D05C28" w14:textId="77777777" w:rsidTr="002F7904">
        <w:trPr>
          <w:trHeight w:val="6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0B4B" w14:textId="77777777" w:rsidR="002F7904" w:rsidRPr="002F7904" w:rsidRDefault="002F7904" w:rsidP="002F7904">
            <w:pPr>
              <w:ind w:firstLine="0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0740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F545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3BCC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D1E2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9D9A" w14:textId="77777777" w:rsidR="002F7904" w:rsidRPr="002F7904" w:rsidRDefault="002F7904" w:rsidP="002F7904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FE5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611 935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71D1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77 421,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0883" w14:textId="77777777" w:rsidR="002F7904" w:rsidRPr="002F7904" w:rsidRDefault="002F7904" w:rsidP="002F7904">
            <w:pPr>
              <w:ind w:firstLine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F7904">
              <w:rPr>
                <w:b/>
                <w:bCs/>
                <w:color w:val="000000"/>
                <w:sz w:val="20"/>
                <w:szCs w:val="20"/>
              </w:rPr>
              <w:t>578 940,3</w:t>
            </w:r>
          </w:p>
        </w:tc>
      </w:tr>
    </w:tbl>
    <w:p w14:paraId="1B6C712E" w14:textId="77777777" w:rsidR="009751DA" w:rsidRPr="00055E22" w:rsidRDefault="00016B6D" w:rsidP="00016B6D">
      <w:pPr>
        <w:ind w:firstLine="0"/>
        <w:jc w:val="right"/>
        <w:rPr>
          <w:sz w:val="20"/>
          <w:szCs w:val="20"/>
        </w:rPr>
      </w:pPr>
      <w:r w:rsidRPr="00055E22">
        <w:rPr>
          <w:sz w:val="20"/>
          <w:szCs w:val="20"/>
        </w:rPr>
        <w:br w:type="page"/>
      </w:r>
      <w:r w:rsidR="00462734">
        <w:rPr>
          <w:sz w:val="20"/>
          <w:szCs w:val="20"/>
        </w:rPr>
        <w:t>Приложение 5</w:t>
      </w:r>
      <w:r w:rsidR="009751DA" w:rsidRPr="00055E22">
        <w:rPr>
          <w:sz w:val="20"/>
          <w:szCs w:val="20"/>
        </w:rPr>
        <w:t xml:space="preserve"> к решению</w:t>
      </w:r>
    </w:p>
    <w:p w14:paraId="2A3EB4EC" w14:textId="77777777" w:rsidR="002F0A30" w:rsidRPr="00055E22" w:rsidRDefault="00246E92" w:rsidP="002F0A30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от 20.12.2022 года </w:t>
      </w:r>
      <w:r w:rsidRPr="00055E22">
        <w:rPr>
          <w:sz w:val="20"/>
          <w:szCs w:val="20"/>
        </w:rPr>
        <w:t>№</w:t>
      </w:r>
      <w:r>
        <w:rPr>
          <w:sz w:val="20"/>
          <w:szCs w:val="20"/>
        </w:rPr>
        <w:t xml:space="preserve"> 54 </w:t>
      </w:r>
      <w:r w:rsidR="002F0A30" w:rsidRPr="00055E22">
        <w:rPr>
          <w:sz w:val="20"/>
          <w:szCs w:val="20"/>
        </w:rPr>
        <w:t xml:space="preserve"> </w:t>
      </w:r>
    </w:p>
    <w:p w14:paraId="42AF98F3" w14:textId="77777777" w:rsidR="009751DA" w:rsidRPr="00055E22" w:rsidRDefault="009751DA" w:rsidP="009751DA">
      <w:pPr>
        <w:jc w:val="right"/>
        <w:rPr>
          <w:sz w:val="28"/>
          <w:szCs w:val="28"/>
        </w:rPr>
      </w:pPr>
    </w:p>
    <w:p w14:paraId="658B8C99" w14:textId="77777777" w:rsidR="009A2E3D" w:rsidRPr="00055E22" w:rsidRDefault="009751DA" w:rsidP="00016B6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ов </w:t>
      </w:r>
      <w:r w:rsidR="00016B6D" w:rsidRPr="00055E22">
        <w:rPr>
          <w:sz w:val="28"/>
          <w:szCs w:val="28"/>
        </w:rPr>
        <w:t>МО</w:t>
      </w:r>
      <w:r w:rsidRPr="00055E22">
        <w:rPr>
          <w:sz w:val="28"/>
          <w:szCs w:val="28"/>
        </w:rPr>
        <w:t xml:space="preserve"> </w:t>
      </w:r>
      <w:r w:rsidR="00A93861">
        <w:rPr>
          <w:sz w:val="28"/>
          <w:szCs w:val="28"/>
        </w:rPr>
        <w:t>«</w:t>
      </w:r>
      <w:r w:rsidRPr="00055E22">
        <w:rPr>
          <w:sz w:val="28"/>
          <w:szCs w:val="28"/>
        </w:rPr>
        <w:t>Заневское городское поселение</w:t>
      </w:r>
      <w:r w:rsidR="00A93861">
        <w:rPr>
          <w:sz w:val="28"/>
          <w:szCs w:val="28"/>
        </w:rPr>
        <w:t>»</w:t>
      </w:r>
    </w:p>
    <w:p w14:paraId="359DC01F" w14:textId="77777777" w:rsidR="009751DA" w:rsidRPr="00055E22" w:rsidRDefault="009751DA" w:rsidP="00016B6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на 202</w:t>
      </w:r>
      <w:r w:rsidR="00956140" w:rsidRPr="00055E22">
        <w:rPr>
          <w:sz w:val="28"/>
          <w:szCs w:val="28"/>
        </w:rPr>
        <w:t>2</w:t>
      </w:r>
      <w:r w:rsidR="009A2E3D" w:rsidRPr="00055E22">
        <w:rPr>
          <w:sz w:val="28"/>
          <w:szCs w:val="28"/>
        </w:rPr>
        <w:t xml:space="preserve"> </w:t>
      </w:r>
      <w:r w:rsidRPr="00055E22">
        <w:rPr>
          <w:sz w:val="28"/>
          <w:szCs w:val="28"/>
        </w:rPr>
        <w:t>год и на плановый период 202</w:t>
      </w:r>
      <w:r w:rsidR="00956140" w:rsidRPr="00055E22">
        <w:rPr>
          <w:sz w:val="28"/>
          <w:szCs w:val="28"/>
        </w:rPr>
        <w:t>3</w:t>
      </w:r>
      <w:r w:rsidRPr="00055E22">
        <w:rPr>
          <w:sz w:val="28"/>
          <w:szCs w:val="28"/>
        </w:rPr>
        <w:t xml:space="preserve"> и 202</w:t>
      </w:r>
      <w:r w:rsidR="00956140" w:rsidRPr="00055E22">
        <w:rPr>
          <w:sz w:val="28"/>
          <w:szCs w:val="28"/>
        </w:rPr>
        <w:t>4</w:t>
      </w:r>
      <w:r w:rsidRPr="00055E22">
        <w:rPr>
          <w:sz w:val="28"/>
          <w:szCs w:val="28"/>
        </w:rPr>
        <w:t xml:space="preserve"> годов</w:t>
      </w:r>
    </w:p>
    <w:p w14:paraId="7FE0265F" w14:textId="77777777" w:rsidR="009751DA" w:rsidRPr="00055E22" w:rsidRDefault="00BC6FBF" w:rsidP="00353DEA">
      <w:pPr>
        <w:jc w:val="right"/>
        <w:rPr>
          <w:sz w:val="20"/>
          <w:szCs w:val="20"/>
        </w:rPr>
      </w:pPr>
      <w:r w:rsidRPr="00055E22">
        <w:rPr>
          <w:sz w:val="20"/>
          <w:szCs w:val="20"/>
        </w:rPr>
        <w:t>(тыс. руб.)</w:t>
      </w:r>
    </w:p>
    <w:tbl>
      <w:tblPr>
        <w:tblW w:w="10434" w:type="dxa"/>
        <w:tblInd w:w="93" w:type="dxa"/>
        <w:tblLook w:val="04A0" w:firstRow="1" w:lastRow="0" w:firstColumn="1" w:lastColumn="0" w:noHBand="0" w:noVBand="1"/>
      </w:tblPr>
      <w:tblGrid>
        <w:gridCol w:w="5544"/>
        <w:gridCol w:w="709"/>
        <w:gridCol w:w="567"/>
        <w:gridCol w:w="1120"/>
        <w:gridCol w:w="1289"/>
        <w:gridCol w:w="1205"/>
      </w:tblGrid>
      <w:tr w:rsidR="002D00B3" w:rsidRPr="002D00B3" w14:paraId="0152B411" w14:textId="77777777" w:rsidTr="002D00B3">
        <w:trPr>
          <w:trHeight w:val="300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04CB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CA5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6433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92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8F4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AA51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</w:tr>
      <w:tr w:rsidR="002D00B3" w:rsidRPr="002D00B3" w14:paraId="68898132" w14:textId="77777777" w:rsidTr="002D00B3">
        <w:trPr>
          <w:trHeight w:val="253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A8B5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169D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4D1E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47B3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562A9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D5EB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00B3" w:rsidRPr="002D00B3" w14:paraId="21979122" w14:textId="77777777" w:rsidTr="002D00B3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397F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146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B93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988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45 436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4995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30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D17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30 000,0</w:t>
            </w:r>
          </w:p>
        </w:tc>
      </w:tr>
      <w:tr w:rsidR="002D00B3" w:rsidRPr="002D00B3" w14:paraId="0098F59D" w14:textId="77777777" w:rsidTr="002D00B3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318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FC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9A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238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609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815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 248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F7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 248,0</w:t>
            </w:r>
          </w:p>
        </w:tc>
      </w:tr>
      <w:tr w:rsidR="002D00B3" w:rsidRPr="002D00B3" w14:paraId="6EB07CB2" w14:textId="77777777" w:rsidTr="002D00B3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4960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AA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F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EE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5 254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BB2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7 669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220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7 669,1</w:t>
            </w:r>
          </w:p>
        </w:tc>
      </w:tr>
      <w:tr w:rsidR="002D00B3" w:rsidRPr="002D00B3" w14:paraId="05F4B974" w14:textId="77777777" w:rsidTr="002D00B3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B92C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DE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209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F2A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837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3B9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058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DA8378C" w14:textId="77777777" w:rsidTr="002D00B3">
        <w:trPr>
          <w:trHeight w:val="18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4D77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9C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80C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08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C3B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FB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541611A9" w14:textId="77777777" w:rsidTr="002D00B3">
        <w:trPr>
          <w:trHeight w:val="33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972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1E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ED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5E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6 73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083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9 08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298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9 082,9</w:t>
            </w:r>
          </w:p>
        </w:tc>
      </w:tr>
      <w:tr w:rsidR="002D00B3" w:rsidRPr="002D00B3" w14:paraId="0F127366" w14:textId="77777777" w:rsidTr="002D00B3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5D96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23B4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6C8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7E51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 797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D7A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 48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B64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39F13DC" w14:textId="77777777" w:rsidTr="002D00B3">
        <w:trPr>
          <w:trHeight w:val="20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CCF8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39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98E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C6C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97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A93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86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C83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3B57D1C" w14:textId="77777777" w:rsidTr="002D00B3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B5C4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E7A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95B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A74D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4 53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F423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8 74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C147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8 744,7</w:t>
            </w:r>
          </w:p>
        </w:tc>
      </w:tr>
      <w:tr w:rsidR="002D00B3" w:rsidRPr="002D00B3" w14:paraId="5F6DB6FE" w14:textId="77777777" w:rsidTr="002D00B3">
        <w:trPr>
          <w:trHeight w:val="16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7D7A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972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60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39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5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1BD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62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053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620,0</w:t>
            </w:r>
          </w:p>
        </w:tc>
      </w:tr>
      <w:tr w:rsidR="002D00B3" w:rsidRPr="002D00B3" w14:paraId="2814E2C5" w14:textId="77777777" w:rsidTr="002D00B3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7F7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2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80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6BC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2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EAA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124,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3E0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124,7</w:t>
            </w:r>
          </w:p>
        </w:tc>
      </w:tr>
      <w:tr w:rsidR="002D00B3" w:rsidRPr="002D00B3" w14:paraId="18CE91F3" w14:textId="77777777" w:rsidTr="002D00B3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0F0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8B11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E9E2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73B7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6 786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3E8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56 43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31DC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9 180,0</w:t>
            </w:r>
          </w:p>
        </w:tc>
      </w:tr>
      <w:tr w:rsidR="002D00B3" w:rsidRPr="002D00B3" w14:paraId="22352EC2" w14:textId="77777777" w:rsidTr="002D00B3">
        <w:trPr>
          <w:trHeight w:val="19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6A0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6FA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AB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84E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 6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526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8 68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08C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 180,0</w:t>
            </w:r>
          </w:p>
        </w:tc>
      </w:tr>
      <w:tr w:rsidR="002D00B3" w:rsidRPr="002D00B3" w14:paraId="7E32E53C" w14:textId="77777777" w:rsidTr="002D00B3">
        <w:trPr>
          <w:trHeight w:val="226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7D00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4F8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5CDE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AA3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 136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74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756,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E9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B2C2771" w14:textId="77777777" w:rsidTr="002D00B3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1959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2A33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A937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B3F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7 57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F8AD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0 95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E80E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91 304,5</w:t>
            </w:r>
          </w:p>
        </w:tc>
      </w:tr>
      <w:tr w:rsidR="002D00B3" w:rsidRPr="002D00B3" w14:paraId="60F55D35" w14:textId="77777777" w:rsidTr="002D00B3">
        <w:trPr>
          <w:trHeight w:val="248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964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E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15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E91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04A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816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50,0</w:t>
            </w:r>
          </w:p>
        </w:tc>
      </w:tr>
      <w:tr w:rsidR="002D00B3" w:rsidRPr="002D00B3" w14:paraId="008481A4" w14:textId="77777777" w:rsidTr="002D00B3">
        <w:trPr>
          <w:trHeight w:val="29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AB05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C6D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E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BE1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 648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4D5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3 16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8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3 160,0</w:t>
            </w:r>
          </w:p>
        </w:tc>
      </w:tr>
      <w:tr w:rsidR="002D00B3" w:rsidRPr="002D00B3" w14:paraId="2984A0F5" w14:textId="77777777" w:rsidTr="002D00B3">
        <w:trPr>
          <w:trHeight w:val="24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E3F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846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DF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40E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72 543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8CC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77 144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696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67 494,5</w:t>
            </w:r>
          </w:p>
        </w:tc>
      </w:tr>
      <w:tr w:rsidR="002D00B3" w:rsidRPr="002D00B3" w14:paraId="3E21C584" w14:textId="77777777" w:rsidTr="002D00B3">
        <w:trPr>
          <w:trHeight w:val="499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8E00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C4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875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C18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76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47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C5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3B68325" w14:textId="77777777" w:rsidTr="002D00B3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DE2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D448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18515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2F94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 58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018B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 54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F93E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 543,5</w:t>
            </w:r>
          </w:p>
        </w:tc>
      </w:tr>
      <w:tr w:rsidR="002D00B3" w:rsidRPr="002D00B3" w14:paraId="279038AE" w14:textId="77777777" w:rsidTr="002D00B3">
        <w:trPr>
          <w:trHeight w:val="27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0CCD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FB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6E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B2A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80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E68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43,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501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43,5</w:t>
            </w:r>
          </w:p>
        </w:tc>
      </w:tr>
      <w:tr w:rsidR="002D00B3" w:rsidRPr="002D00B3" w14:paraId="4534FDF5" w14:textId="77777777" w:rsidTr="002D00B3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3922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9F6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9878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C9E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0 21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5A4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 97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DFEB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1 977,9</w:t>
            </w:r>
          </w:p>
        </w:tc>
      </w:tr>
      <w:tr w:rsidR="002D00B3" w:rsidRPr="002D00B3" w14:paraId="145AC18C" w14:textId="77777777" w:rsidTr="002D00B3">
        <w:trPr>
          <w:trHeight w:val="28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73B4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6F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C47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AC3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 210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3C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 977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3B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 977,9</w:t>
            </w:r>
          </w:p>
        </w:tc>
      </w:tr>
      <w:tr w:rsidR="002D00B3" w:rsidRPr="002D00B3" w14:paraId="3035E17A" w14:textId="77777777" w:rsidTr="002D00B3">
        <w:trPr>
          <w:trHeight w:val="1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DA51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5A0C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6BA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CA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DF5D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B3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1D8F1B38" w14:textId="77777777" w:rsidTr="002D00B3">
        <w:trPr>
          <w:trHeight w:val="21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B44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80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6B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54D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8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3E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12D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17A52C5E" w14:textId="77777777" w:rsidTr="002D00B3">
        <w:trPr>
          <w:trHeight w:val="262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02C5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7BA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AF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A95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5 593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0AC7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 69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598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9 602,4</w:t>
            </w:r>
          </w:p>
        </w:tc>
      </w:tr>
      <w:tr w:rsidR="002D00B3" w:rsidRPr="002D00B3" w14:paraId="3FE90914" w14:textId="77777777" w:rsidTr="002D00B3">
        <w:trPr>
          <w:trHeight w:val="251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DEF3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F1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A68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C4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5 593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610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 00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08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 000,1</w:t>
            </w:r>
          </w:p>
        </w:tc>
      </w:tr>
      <w:tr w:rsidR="002D00B3" w:rsidRPr="002D00B3" w14:paraId="5D43131A" w14:textId="77777777" w:rsidTr="002D00B3">
        <w:trPr>
          <w:trHeight w:val="284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38A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75B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C7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BD8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20B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CE3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918,8</w:t>
            </w:r>
          </w:p>
        </w:tc>
      </w:tr>
      <w:tr w:rsidR="002D00B3" w:rsidRPr="002D00B3" w14:paraId="0BF8459E" w14:textId="77777777" w:rsidTr="002D00B3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BC76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E9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70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FEC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87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3F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83,5</w:t>
            </w:r>
          </w:p>
        </w:tc>
      </w:tr>
      <w:tr w:rsidR="002D00B3" w:rsidRPr="002D00B3" w14:paraId="4E03A31B" w14:textId="77777777" w:rsidTr="002D00B3">
        <w:trPr>
          <w:trHeight w:val="3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FED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B36A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9498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FB5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6 137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86FB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4 28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15D0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4 287,3</w:t>
            </w:r>
          </w:p>
        </w:tc>
      </w:tr>
      <w:tr w:rsidR="002D00B3" w:rsidRPr="002D00B3" w14:paraId="36520BD0" w14:textId="77777777" w:rsidTr="002D00B3">
        <w:trPr>
          <w:trHeight w:val="197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4C7" w14:textId="77777777" w:rsidR="002D00B3" w:rsidRPr="002D00B3" w:rsidRDefault="002D00B3" w:rsidP="002D00B3">
            <w:pPr>
              <w:ind w:firstLine="0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B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2A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757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 137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70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287,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B9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287,3</w:t>
            </w:r>
          </w:p>
        </w:tc>
      </w:tr>
      <w:tr w:rsidR="002D00B3" w:rsidRPr="002D00B3" w14:paraId="06D24876" w14:textId="77777777" w:rsidTr="002D00B3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0561" w14:textId="77777777" w:rsidR="002D00B3" w:rsidRPr="002D00B3" w:rsidRDefault="002D00B3" w:rsidP="002D00B3">
            <w:pPr>
              <w:ind w:firstLine="0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368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6D54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DC65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611 935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0753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577 421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613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578 940,3</w:t>
            </w:r>
          </w:p>
        </w:tc>
      </w:tr>
    </w:tbl>
    <w:p w14:paraId="4C329D60" w14:textId="77777777" w:rsidR="00412872" w:rsidRPr="00055E22" w:rsidRDefault="00527131" w:rsidP="00D86798">
      <w:pPr>
        <w:ind w:firstLine="0"/>
        <w:jc w:val="right"/>
        <w:rPr>
          <w:sz w:val="20"/>
          <w:szCs w:val="20"/>
        </w:rPr>
      </w:pPr>
      <w:r w:rsidRPr="00055E22">
        <w:rPr>
          <w:sz w:val="20"/>
          <w:szCs w:val="20"/>
        </w:rPr>
        <w:t xml:space="preserve">Приложение </w:t>
      </w:r>
      <w:r w:rsidR="00462734">
        <w:rPr>
          <w:sz w:val="20"/>
          <w:szCs w:val="20"/>
        </w:rPr>
        <w:t>6</w:t>
      </w:r>
      <w:r w:rsidR="00412872" w:rsidRPr="00055E22">
        <w:rPr>
          <w:sz w:val="20"/>
          <w:szCs w:val="20"/>
        </w:rPr>
        <w:t xml:space="preserve"> к решению</w:t>
      </w:r>
    </w:p>
    <w:p w14:paraId="4CCC42CB" w14:textId="77777777" w:rsidR="00166B6B" w:rsidRPr="00055E22" w:rsidRDefault="00246E92" w:rsidP="00246E92">
      <w:pPr>
        <w:ind w:firstLine="0"/>
        <w:jc w:val="right"/>
        <w:rPr>
          <w:sz w:val="28"/>
          <w:szCs w:val="28"/>
        </w:rPr>
      </w:pPr>
      <w:r w:rsidRPr="00246E92">
        <w:rPr>
          <w:sz w:val="20"/>
          <w:szCs w:val="20"/>
        </w:rPr>
        <w:t>от 20.12.2022 года № 54</w:t>
      </w:r>
    </w:p>
    <w:p w14:paraId="532B3432" w14:textId="77777777" w:rsidR="00246E92" w:rsidRDefault="00246E92" w:rsidP="009A2E3D">
      <w:pPr>
        <w:ind w:firstLine="0"/>
        <w:jc w:val="center"/>
        <w:rPr>
          <w:sz w:val="28"/>
          <w:szCs w:val="28"/>
        </w:rPr>
      </w:pPr>
    </w:p>
    <w:p w14:paraId="3B7E42D2" w14:textId="77777777" w:rsidR="009A2E3D" w:rsidRPr="00055E22" w:rsidRDefault="009751DA" w:rsidP="009A2E3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Распределение бюджетных ассигнований по целевым статьям</w:t>
      </w:r>
    </w:p>
    <w:p w14:paraId="75D65843" w14:textId="77777777" w:rsidR="009A2E3D" w:rsidRPr="00055E22" w:rsidRDefault="009751DA" w:rsidP="009A2E3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>(муниципальным программам и непрограммным направлениям деятельности),</w:t>
      </w:r>
    </w:p>
    <w:p w14:paraId="3B050AB6" w14:textId="77777777" w:rsidR="00065C2A" w:rsidRPr="00055E22" w:rsidRDefault="009751DA" w:rsidP="009A2E3D">
      <w:pPr>
        <w:ind w:firstLine="0"/>
        <w:jc w:val="center"/>
        <w:rPr>
          <w:sz w:val="28"/>
          <w:szCs w:val="28"/>
        </w:rPr>
      </w:pPr>
      <w:r w:rsidRPr="00055E22">
        <w:rPr>
          <w:sz w:val="28"/>
          <w:szCs w:val="28"/>
        </w:rPr>
        <w:t xml:space="preserve">группам видов расходов, разделам и подразделам классификации расходов бюджетов </w:t>
      </w:r>
      <w:r w:rsidR="009A2E3D" w:rsidRPr="00055E22">
        <w:rPr>
          <w:sz w:val="28"/>
          <w:szCs w:val="28"/>
        </w:rPr>
        <w:t>МО</w:t>
      </w:r>
      <w:r w:rsidRPr="00055E22">
        <w:rPr>
          <w:sz w:val="28"/>
          <w:szCs w:val="28"/>
        </w:rPr>
        <w:t xml:space="preserve"> </w:t>
      </w:r>
      <w:r w:rsidR="00A93861">
        <w:rPr>
          <w:sz w:val="28"/>
          <w:szCs w:val="28"/>
        </w:rPr>
        <w:t>«</w:t>
      </w:r>
      <w:r w:rsidRPr="00055E22">
        <w:rPr>
          <w:sz w:val="28"/>
          <w:szCs w:val="28"/>
        </w:rPr>
        <w:t>Заневское городское поселение</w:t>
      </w:r>
      <w:r w:rsidR="00A93861">
        <w:rPr>
          <w:sz w:val="28"/>
          <w:szCs w:val="28"/>
        </w:rPr>
        <w:t>»</w:t>
      </w:r>
      <w:r w:rsidR="000D67FE" w:rsidRPr="00055E22">
        <w:rPr>
          <w:sz w:val="28"/>
          <w:szCs w:val="28"/>
        </w:rPr>
        <w:t xml:space="preserve"> на 2022 год на плановый период 2023 и 2024</w:t>
      </w:r>
      <w:r w:rsidRPr="00055E22">
        <w:rPr>
          <w:sz w:val="28"/>
          <w:szCs w:val="28"/>
        </w:rPr>
        <w:t xml:space="preserve"> годов</w:t>
      </w:r>
    </w:p>
    <w:p w14:paraId="4B78B212" w14:textId="77777777" w:rsidR="002F5198" w:rsidRPr="00055E22" w:rsidRDefault="004547F1" w:rsidP="00586294">
      <w:pPr>
        <w:jc w:val="right"/>
        <w:rPr>
          <w:sz w:val="28"/>
          <w:szCs w:val="28"/>
        </w:rPr>
      </w:pPr>
      <w:r w:rsidRPr="00055E22">
        <w:rPr>
          <w:sz w:val="28"/>
          <w:szCs w:val="28"/>
        </w:rPr>
        <w:t>(тыс. рублей)</w:t>
      </w:r>
    </w:p>
    <w:p w14:paraId="70544117" w14:textId="77777777" w:rsidR="005A01F7" w:rsidRPr="00055E22" w:rsidRDefault="005A01F7" w:rsidP="00FB6B01">
      <w:pPr>
        <w:ind w:firstLine="0"/>
        <w:rPr>
          <w:sz w:val="20"/>
          <w:szCs w:val="20"/>
        </w:rPr>
      </w:pPr>
    </w:p>
    <w:tbl>
      <w:tblPr>
        <w:tblW w:w="102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1494"/>
        <w:gridCol w:w="597"/>
        <w:gridCol w:w="439"/>
        <w:gridCol w:w="522"/>
        <w:gridCol w:w="1058"/>
        <w:gridCol w:w="1169"/>
        <w:gridCol w:w="1104"/>
      </w:tblGrid>
      <w:tr w:rsidR="002D00B3" w:rsidRPr="002D00B3" w14:paraId="10A96F4E" w14:textId="77777777" w:rsidTr="00986D24">
        <w:trPr>
          <w:trHeight w:val="300"/>
          <w:tblHeader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066A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27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C071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526A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A285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A573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2022 г.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2484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997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2024 г.</w:t>
            </w:r>
          </w:p>
        </w:tc>
      </w:tr>
      <w:tr w:rsidR="002D00B3" w:rsidRPr="002D00B3" w14:paraId="3F19EDCD" w14:textId="77777777" w:rsidTr="002D00B3">
        <w:trPr>
          <w:trHeight w:val="300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CD97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F3EC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064F3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8B4F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FEB0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6720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1D05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F159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D00B3" w:rsidRPr="002D00B3" w14:paraId="32CBE08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9EB9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Развитие физической культуры и спорта на территории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0375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A10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722D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E4E3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FAE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5 59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F963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 6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2721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9 602,4</w:t>
            </w:r>
          </w:p>
        </w:tc>
      </w:tr>
      <w:tr w:rsidR="002D00B3" w:rsidRPr="002D00B3" w14:paraId="34CA1E9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5B3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99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51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9D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452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B4E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 8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DC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7 44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3F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2D00B3" w:rsidRPr="002D00B3" w14:paraId="41E42F2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37E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Развитие физической культуры и спорта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E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9B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3BE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896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F96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 8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F5D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7 44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59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2D00B3" w:rsidRPr="002D00B3" w14:paraId="2E2DF56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747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C08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4.02.1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716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5F8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3D8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6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 8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F0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7 44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585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2D00B3" w:rsidRPr="002D00B3" w14:paraId="66D77B0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F6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5F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4.02.1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7FD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64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EA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5B5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 8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052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7 44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70C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2D00B3" w:rsidRPr="002D00B3" w14:paraId="314EDD4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5A8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6E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4.02.1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77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DBD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876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27C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 874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EC9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7 44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200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 000,0</w:t>
            </w:r>
          </w:p>
        </w:tc>
      </w:tr>
      <w:tr w:rsidR="002D00B3" w:rsidRPr="002D00B3" w14:paraId="221A552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994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Развитие физической культуры и спорта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3AF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D6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56B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81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5AD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7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A4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24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4D7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602,4</w:t>
            </w:r>
          </w:p>
        </w:tc>
      </w:tr>
      <w:tr w:rsidR="002D00B3" w:rsidRPr="002D00B3" w14:paraId="6A0D27A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17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Проектирование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экспертиза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строительство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ремонт и реконструкция объектов физ.культуры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C7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85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21C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7F8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6C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7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E14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5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38B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918,9</w:t>
            </w:r>
          </w:p>
        </w:tc>
      </w:tr>
      <w:tr w:rsidR="002D00B3" w:rsidRPr="002D00B3" w14:paraId="0219662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46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Технологическое присоединение к системе водоснабжения и водоотведения объектов спор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96D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A6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A1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CE6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F96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92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A02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E96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6F9F1B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5CB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9C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CE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E74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70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D1D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92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F5D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652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B902DD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D8F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58C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08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EB6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EB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69E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92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96D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7A5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DCC2C3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1B5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0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6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AB1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6A4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8A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460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5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1C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0357CA0" w14:textId="77777777" w:rsidTr="0041070D">
        <w:trPr>
          <w:trHeight w:val="2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BC1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4E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D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0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E9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D5F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B20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5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AB5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EEAA73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C81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E1A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C1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89E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94A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787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C3F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5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F19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E0B46B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60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A2D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71C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4D9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38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717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 79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D6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E2F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D00B3" w:rsidRPr="002D00B3" w14:paraId="38F0E82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9EE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8A8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C30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9C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DDB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231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8F6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4EA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1E4803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322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95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280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20D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83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B94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0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BD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D91DB5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A2B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84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294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4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78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AB2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 54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21E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57FB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D00B3" w:rsidRPr="002D00B3" w14:paraId="40153A5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3BA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55D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2E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B8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58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C5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 54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3FB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F5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2D00B3" w:rsidRPr="002D00B3" w14:paraId="09B129C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E5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апитальный ремонт спортивных сооружений и стадио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3D2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S4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C11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1A2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DD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AC7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D3C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FF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918,8</w:t>
            </w:r>
          </w:p>
        </w:tc>
      </w:tr>
      <w:tr w:rsidR="002D00B3" w:rsidRPr="002D00B3" w14:paraId="7CF6599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B9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495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S4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9E0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18B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C9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BA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27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47F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918,8</w:t>
            </w:r>
          </w:p>
        </w:tc>
      </w:tr>
      <w:tr w:rsidR="002D00B3" w:rsidRPr="002D00B3" w14:paraId="317D36A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030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B8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1.S4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60B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FF4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C4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FBB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1A6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D97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918,8</w:t>
            </w:r>
          </w:p>
        </w:tc>
      </w:tr>
      <w:tr w:rsidR="002D00B3" w:rsidRPr="002D00B3" w14:paraId="4723000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40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Федерального проекта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Спорт-норма жизни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A7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32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27B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56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96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A2F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9A6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83,5</w:t>
            </w:r>
          </w:p>
        </w:tc>
      </w:tr>
      <w:tr w:rsidR="002D00B3" w:rsidRPr="002D00B3" w14:paraId="595ED22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911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E2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2.S4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23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C4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70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CA3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F80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9EF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83,5</w:t>
            </w:r>
          </w:p>
        </w:tc>
      </w:tr>
      <w:tr w:rsidR="002D00B3" w:rsidRPr="002D00B3" w14:paraId="776C410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0D8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26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2.S4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4A7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2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CA8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AB7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B93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18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83,5</w:t>
            </w:r>
          </w:p>
        </w:tc>
      </w:tr>
      <w:tr w:rsidR="002D00B3" w:rsidRPr="002D00B3" w14:paraId="15ED229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4B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порт высших достиж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3D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.8.02.S4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20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B7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0C3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962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95B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1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CF8A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83,5</w:t>
            </w:r>
          </w:p>
        </w:tc>
      </w:tr>
      <w:tr w:rsidR="002D00B3" w:rsidRPr="002D00B3" w14:paraId="3471376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2271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Развитие культуры на территории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1601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ECB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20B1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272D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D35F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0 21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BE2C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 97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5F3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1 977,9</w:t>
            </w:r>
          </w:p>
        </w:tc>
      </w:tr>
      <w:tr w:rsidR="002D00B3" w:rsidRPr="002D00B3" w14:paraId="3A54B74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907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Развитие культуры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C61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89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F0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76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240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 21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D76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 99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15C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 977,9</w:t>
            </w:r>
          </w:p>
        </w:tc>
      </w:tr>
      <w:tr w:rsidR="002D00B3" w:rsidRPr="002D00B3" w14:paraId="54A0215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E5A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Создание условий для развития культуры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F1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7B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63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A0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FBA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 21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09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 991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B0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 977,9</w:t>
            </w:r>
          </w:p>
        </w:tc>
      </w:tr>
      <w:tr w:rsidR="002D00B3" w:rsidRPr="002D00B3" w14:paraId="45E6AD1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27B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C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4.01.12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4E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9EA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79B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02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 25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6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 01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50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 000,0</w:t>
            </w:r>
          </w:p>
        </w:tc>
      </w:tr>
      <w:tr w:rsidR="002D00B3" w:rsidRPr="002D00B3" w14:paraId="7123A18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7F5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5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4.01.12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45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98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DB6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84B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 25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440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 01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2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 000,0</w:t>
            </w:r>
          </w:p>
        </w:tc>
      </w:tr>
      <w:tr w:rsidR="002D00B3" w:rsidRPr="002D00B3" w14:paraId="3D10DEF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5E3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1C4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4.01.12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ACF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B1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8FE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6FC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 25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FD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 013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4FD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 000,0</w:t>
            </w:r>
          </w:p>
        </w:tc>
      </w:tr>
      <w:tr w:rsidR="002D00B3" w:rsidRPr="002D00B3" w14:paraId="0CC87C3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E2E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A53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4.01.S03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C96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5F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74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B5E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95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00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7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643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77,9</w:t>
            </w:r>
          </w:p>
        </w:tc>
      </w:tr>
      <w:tr w:rsidR="002D00B3" w:rsidRPr="002D00B3" w14:paraId="52C8A8A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ACC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4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4.01.S03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D6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C85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1F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3F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95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302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7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AD0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77,9</w:t>
            </w:r>
          </w:p>
        </w:tc>
      </w:tr>
      <w:tr w:rsidR="002D00B3" w:rsidRPr="002D00B3" w14:paraId="63D3AB4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C55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71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4.01.S03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16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46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8A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A7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95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2BE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77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DF8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77,9</w:t>
            </w:r>
          </w:p>
        </w:tc>
      </w:tr>
      <w:tr w:rsidR="002D00B3" w:rsidRPr="002D00B3" w14:paraId="6889A24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9C5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Развитие культуры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B2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DEE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1EC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B5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EEA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33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9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6F4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0151DE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125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Капитального ремонта учреждений культуры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13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8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C9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2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FB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556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A5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9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C24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E9975A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9B17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F3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8.02.2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B9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8D8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B2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65F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A76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9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E4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DFDD30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962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E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8.02.2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DF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F1B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A43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6D9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DA8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9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280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EEA6D0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A38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DA3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.8.02.2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52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7F3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036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F57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B2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98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DF4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AD153B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A081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Обеспечение качественным жильем граждан на территории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2B1C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BE7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C223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94CD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5F60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DD1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6E75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2D00B3" w:rsidRPr="002D00B3" w14:paraId="4957323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C1A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плекс процессных мероприятий МП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Обеспечение качественным жильем граждан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3C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48B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DA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2A4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9F4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B36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EC4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00B3" w:rsidRPr="002D00B3" w14:paraId="3B15406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606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Улучшение жилищных условий граждан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нуждающихся в жилых помещениях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D8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6C8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EC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7F2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58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19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A7E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00B3" w:rsidRPr="002D00B3" w14:paraId="325D41A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D12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D8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.4.01.43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BE5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7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E1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9F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D43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5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00B3" w:rsidRPr="002D00B3" w14:paraId="3E400D6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DF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BC9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.4.01.43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8F2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61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134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1F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3B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EA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00B3" w:rsidRPr="002D00B3" w14:paraId="1A24000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C1B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7E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.4.01.43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E8D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185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B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7DA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9BB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240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00B3" w:rsidRPr="002D00B3" w14:paraId="75DAF12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E992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839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2EB8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F75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3396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D14B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 548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EEE1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3 0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1643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3 060,0</w:t>
            </w:r>
          </w:p>
        </w:tc>
      </w:tr>
      <w:tr w:rsidR="002D00B3" w:rsidRPr="002D00B3" w14:paraId="5DAFEE3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B68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D3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ED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6DB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71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9C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 9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62F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15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1E2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 060,0</w:t>
            </w:r>
          </w:p>
        </w:tc>
      </w:tr>
      <w:tr w:rsidR="002D00B3" w:rsidRPr="002D00B3" w14:paraId="5B9FD07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BB7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Мероприятия по газификации населенных пунктов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143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D82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DC3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C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A27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9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9F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FBC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60,0</w:t>
            </w:r>
          </w:p>
        </w:tc>
      </w:tr>
      <w:tr w:rsidR="002D00B3" w:rsidRPr="002D00B3" w14:paraId="2BC690C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919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зработка ППТ, ПМ и ПСД на строительство (реконструкцию) газопроводов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2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B2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418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772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884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2B6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2AE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98A3D2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BFE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E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0DA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4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43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D83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59F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4AB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5DD7FF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F8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BC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1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2DA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F8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92F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533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1D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28F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4896CF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C4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троительный контроль за строительством (реконструкцией) газопроводов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147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F38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308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8FD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0E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205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21B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2D00B3" w:rsidRPr="002D00B3" w14:paraId="4233B79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847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891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48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7F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C4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C15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42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1F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2D00B3" w:rsidRPr="002D00B3" w14:paraId="7D2AABB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06E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7B7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9E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A1D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56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33F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7A5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811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2D00B3" w:rsidRPr="002D00B3" w14:paraId="5383387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6D7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Авторский надзор за строительством распределительного газопровод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F85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35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515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C3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42C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D1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ED9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D00B3" w:rsidRPr="002D00B3" w14:paraId="41C18C0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E8F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3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1B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7D7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20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A84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9A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C4C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D00B3" w:rsidRPr="002D00B3" w14:paraId="6EF03FD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615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2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D6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E0E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F7D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6DE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9BC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E0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D00B3" w:rsidRPr="002D00B3" w14:paraId="51311A0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12E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CC2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7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03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4E9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9B6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243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55F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2D00B3" w:rsidRPr="002D00B3" w14:paraId="6E7AA2A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7AC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40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C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D76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6E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12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805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3F4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2D00B3" w:rsidRPr="002D00B3" w14:paraId="2944CFB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669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6FD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2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915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D6C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5DA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7B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4C3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114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0,0</w:t>
            </w:r>
          </w:p>
        </w:tc>
      </w:tr>
      <w:tr w:rsidR="002D00B3" w:rsidRPr="002D00B3" w14:paraId="1726833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947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Мероприятия по системе теплоснабжения населенных пунктов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5B6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4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1A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DF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EF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BB8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79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3B3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000,0</w:t>
            </w:r>
          </w:p>
        </w:tc>
      </w:tr>
      <w:tr w:rsidR="002D00B3" w:rsidRPr="002D00B3" w14:paraId="3B90EC4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FE2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одготовка объектов теплоснабжения к ОЗП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70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4.24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E3F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7C6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71E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CB5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9E6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88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000,0</w:t>
            </w:r>
          </w:p>
        </w:tc>
      </w:tr>
      <w:tr w:rsidR="002D00B3" w:rsidRPr="002D00B3" w14:paraId="162FFCB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8CE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D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4.24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F3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FD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4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50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4A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5B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000,0</w:t>
            </w:r>
          </w:p>
        </w:tc>
      </w:tr>
      <w:tr w:rsidR="002D00B3" w:rsidRPr="002D00B3" w14:paraId="68D9686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0CF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FA1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4.24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B53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1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0F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3B1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EF3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37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000,0</w:t>
            </w:r>
          </w:p>
        </w:tc>
      </w:tr>
      <w:tr w:rsidR="002D00B3" w:rsidRPr="002D00B3" w14:paraId="59EDFB1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B4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Капитальный ремонт общего имущества в многоквартирных домах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418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7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E24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E93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6B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81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CE7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AD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000,0</w:t>
            </w:r>
          </w:p>
        </w:tc>
      </w:tr>
      <w:tr w:rsidR="002D00B3" w:rsidRPr="002D00B3" w14:paraId="2C26D3D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6A4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822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7.24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1A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6A9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8A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B4B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CF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2C2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000,0</w:t>
            </w:r>
          </w:p>
        </w:tc>
      </w:tr>
      <w:tr w:rsidR="002D00B3" w:rsidRPr="002D00B3" w14:paraId="6E8F58E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CD1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4B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7.24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4D1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AA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4CA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27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1A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9D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000,0</w:t>
            </w:r>
          </w:p>
        </w:tc>
      </w:tr>
      <w:tr w:rsidR="002D00B3" w:rsidRPr="002D00B3" w14:paraId="7B2BC6D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542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AD0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4.07.24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28C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4E7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6B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350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188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5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CC2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000,0</w:t>
            </w:r>
          </w:p>
        </w:tc>
      </w:tr>
      <w:tr w:rsidR="002D00B3" w:rsidRPr="002D00B3" w14:paraId="1427E53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26E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Обеспечение устойчивого функционирования и развития коммунальной и инженерной инфраструктуры и повышение энергоэффективности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756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2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9EC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291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328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5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DA8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 90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892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2D00B3" w:rsidRPr="002D00B3" w14:paraId="5DE80F3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BB4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Газификация населенных пунктов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AC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CCB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6D8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BBF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07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0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D6F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2D00B3" w:rsidRPr="002D00B3" w14:paraId="28B6D46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3F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троительство (реконструкция) газопроводов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BF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2.2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89A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54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AF6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F83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1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FF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2D00B3" w:rsidRPr="002D00B3" w14:paraId="1154501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E51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226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2.2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FB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D40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8C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AB2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CF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6B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2D00B3" w:rsidRPr="002D00B3" w14:paraId="03FB7A5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C0D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2E2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2.24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5D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D8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A1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06A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8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573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2D00B3" w:rsidRPr="002D00B3" w14:paraId="0BA65B3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BB9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Водоснабжения и водоотведения населенных пунктов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80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15A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21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B5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FA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5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4D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90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A1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3B3CB8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D86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A57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3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2A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8E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56A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85A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56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60D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90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0E6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663EAF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B7A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1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3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D80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9D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39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C51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 66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667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90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B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E5A01C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50C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2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3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A1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BF7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CBB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DB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 66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04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90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FC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AD35E9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89D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6AC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3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0E5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B0C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308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CFB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90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429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F51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B90A4C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2AD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09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.8.03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C9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A01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C6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61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90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66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5B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6EC6C4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C283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Безопасность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C8F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BB52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D13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E81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0DC4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4 5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D844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8 7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8E27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8 720,0</w:t>
            </w:r>
          </w:p>
        </w:tc>
      </w:tr>
      <w:tr w:rsidR="002D00B3" w:rsidRPr="002D00B3" w14:paraId="59C0298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7E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Безопасность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A36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3FA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52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6C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3E1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11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628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7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E0C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720,0</w:t>
            </w:r>
          </w:p>
        </w:tc>
      </w:tr>
      <w:tr w:rsidR="002D00B3" w:rsidRPr="002D00B3" w14:paraId="3D2C13A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D1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Гражданская оборона и защита населения и территории от чрезвычайных ситуаций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583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A31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D89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D3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047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63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02B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7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992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780,0</w:t>
            </w:r>
          </w:p>
        </w:tc>
      </w:tr>
      <w:tr w:rsidR="002D00B3" w:rsidRPr="002D00B3" w14:paraId="08CD870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283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6AD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C86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A2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EB5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7D4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5B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96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D00B3" w:rsidRPr="002D00B3" w14:paraId="21A3A97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D46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5A1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5EA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0F6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657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577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F92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7F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D00B3" w:rsidRPr="002D00B3" w14:paraId="2797A83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E7D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263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C42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8B4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CF1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19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68F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47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D00B3" w:rsidRPr="002D00B3" w14:paraId="47EECC4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C6F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созданию и пополнению запасов средств индивидуальной защиты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материально-технических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медицинских и других средст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66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006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68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CA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804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3B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D70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59EC28F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000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1CB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10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35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6D1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BC3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79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73E7B7C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6A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5B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E67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75A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EB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53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7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D9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346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2A924E0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D96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(обслуживание) систем оповещения расположенных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3B4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2F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80C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263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D03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A03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E86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2D00B3" w:rsidRPr="002D00B3" w14:paraId="475EAA3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F6A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4BC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C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D1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82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CE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19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3EB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2D00B3" w:rsidRPr="002D00B3" w14:paraId="36F4C31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2C3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EA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1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38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A6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05F4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6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31E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D2C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600,0</w:t>
            </w:r>
          </w:p>
        </w:tc>
      </w:tr>
      <w:tr w:rsidR="002D00B3" w:rsidRPr="002D00B3" w14:paraId="48D27F0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A0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Профилактика правонарушений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террористических и экстремистских угроз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3A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BB5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84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C3E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B89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11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BD5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4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B04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430,0</w:t>
            </w:r>
          </w:p>
        </w:tc>
      </w:tr>
      <w:tr w:rsidR="002D00B3" w:rsidRPr="002D00B3" w14:paraId="7F52E27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B99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96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23A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D78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F97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BA9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8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E4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C2F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2D00B3" w:rsidRPr="002D00B3" w14:paraId="24AB08D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7D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5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346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07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10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DB7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8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6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C1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2D00B3" w:rsidRPr="002D00B3" w14:paraId="77336E1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4E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C3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1E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437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2FC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A41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8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BB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66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00,0</w:t>
            </w:r>
          </w:p>
        </w:tc>
      </w:tr>
      <w:tr w:rsidR="002D00B3" w:rsidRPr="002D00B3" w14:paraId="0ADBF93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535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66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A49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3A0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C35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AE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2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75B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3AA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525048F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17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B23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EF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248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D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F47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2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6C7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1F5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41E6F9D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1FB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907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AE1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F91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C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09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21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5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D61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1CE9577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944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выпуск и приобретение информационной литературы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методических пособий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знаков безопас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46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70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2D9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EC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151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A19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0B5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D00B3" w:rsidRPr="002D00B3" w14:paraId="477CF07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D0F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37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8F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76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81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66D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EA6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B2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D00B3" w:rsidRPr="002D00B3" w14:paraId="5465F46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6F4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C82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D72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386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77D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04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8A8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369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</w:tr>
      <w:tr w:rsidR="002D00B3" w:rsidRPr="002D00B3" w14:paraId="35DAA0C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3B2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22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59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BBE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D3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B65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0E9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738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2D00B3" w:rsidRPr="002D00B3" w14:paraId="7F6ADBD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AF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F3D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5C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63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0A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640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2F3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6B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2D00B3" w:rsidRPr="002D00B3" w14:paraId="1F7A7D7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151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AD3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974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748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606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9D6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1DA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9A7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50,0</w:t>
            </w:r>
          </w:p>
        </w:tc>
      </w:tr>
      <w:tr w:rsidR="002D00B3" w:rsidRPr="002D00B3" w14:paraId="0D64E30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788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иобретение имущества для добровольной Народной дружин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C6F8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B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C44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1AE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E9B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30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EBC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074B9A3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546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13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B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14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04B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B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53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1A2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7BFD65A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66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E3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97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5EC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4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E31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686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439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49E6186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65D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25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FB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FC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EFB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3E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3F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4C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51D4355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046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CD3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A31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FA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18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FB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9E6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5DBF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214C5D9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E0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C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2.25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5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A8F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122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0A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9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F0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B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653BD6D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2B3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Обеспечение первичных мер пожарной безопасности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безопасности людей на водных объектах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DFA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DB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2BC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76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C24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3C0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75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10,0</w:t>
            </w:r>
          </w:p>
        </w:tc>
      </w:tr>
      <w:tr w:rsidR="002D00B3" w:rsidRPr="002D00B3" w14:paraId="17E4215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260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13F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C0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544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143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7B8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85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0AE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7F3A0AB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C1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C7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F0D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C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C22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741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5DF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7F4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50F8C58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26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F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4F4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FFC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82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20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77B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54A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3D09F3F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196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95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78B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21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ED3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80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497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E5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D00B3" w:rsidRPr="002D00B3" w14:paraId="5F08876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8D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CD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62A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0D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66C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BBB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FF6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DFA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D00B3" w:rsidRPr="002D00B3" w14:paraId="74DF6ED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491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C6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8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3DD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0B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71B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BE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B10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0,0</w:t>
            </w:r>
          </w:p>
        </w:tc>
      </w:tr>
      <w:tr w:rsidR="002D00B3" w:rsidRPr="002D00B3" w14:paraId="0E108CC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619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ротивопожарную опашк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C0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8D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AAB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027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A77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F7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80B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D00B3" w:rsidRPr="002D00B3" w14:paraId="1D52376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5DA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D92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5C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DF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28C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83A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A4C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739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D00B3" w:rsidRPr="002D00B3" w14:paraId="5298070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26F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7C3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3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81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F3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BDE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DA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4A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,0</w:t>
            </w:r>
          </w:p>
        </w:tc>
      </w:tr>
      <w:tr w:rsidR="002D00B3" w:rsidRPr="002D00B3" w14:paraId="2DBE974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A1D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348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27A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30D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1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1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6ED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0D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773F2B6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3C0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01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BB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D9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9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24B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95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682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258AE5D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181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EB3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4.03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8C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A02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883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7C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7C2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D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407CDE5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6A0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Безопасность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D24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AC5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58D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F6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DC9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122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48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051BFD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86E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Профилактика правонарушений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террористических и экстремистских угроз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07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8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1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53E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83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08B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8F2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AA7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C79E8D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631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строительство (монтаж) систем видеонаблюдения в населенных пунктах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5E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8.02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916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38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C1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457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528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C14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622E61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038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65E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8.02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E47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082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EF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35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0E6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D93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F21816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77D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Гражданская оборон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71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.8.02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1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231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F0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67D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4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7F0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77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248F81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D28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Благоустройство и санитарное содержание территории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90B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9F1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106C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E6DD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67C8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45 45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1FAC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75 93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F649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66 282,0</w:t>
            </w:r>
          </w:p>
        </w:tc>
      </w:tr>
      <w:tr w:rsidR="002D00B3" w:rsidRPr="002D00B3" w14:paraId="0219B15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2F66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Благоустройство и санитарное содержание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C78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22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7C2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926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5C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5 45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E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75 93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905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66 282,0</w:t>
            </w:r>
          </w:p>
        </w:tc>
      </w:tr>
      <w:tr w:rsidR="002D00B3" w:rsidRPr="002D00B3" w14:paraId="51F0202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94D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Санитарное содержание территории МО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03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B87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00F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5CF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9FD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6 19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CA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6 1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382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6 134,0</w:t>
            </w:r>
          </w:p>
        </w:tc>
      </w:tr>
      <w:tr w:rsidR="002D00B3" w:rsidRPr="002D00B3" w14:paraId="265BBA2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9A3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санитарному содержанию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31F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3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9DC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E48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13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2 7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4EF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20C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2 000,0</w:t>
            </w:r>
          </w:p>
        </w:tc>
      </w:tr>
      <w:tr w:rsidR="002D00B3" w:rsidRPr="002D00B3" w14:paraId="51757A6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01F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A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FD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1A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4A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CA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2 7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7DE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7E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2 000,0</w:t>
            </w:r>
          </w:p>
        </w:tc>
      </w:tr>
      <w:tr w:rsidR="002D00B3" w:rsidRPr="002D00B3" w14:paraId="3893FD4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2F9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849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D3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257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C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0DB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2 7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53C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2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72E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2 000,0</w:t>
            </w:r>
          </w:p>
        </w:tc>
      </w:tr>
      <w:tr w:rsidR="002D00B3" w:rsidRPr="002D00B3" w14:paraId="38041B0D" w14:textId="77777777" w:rsidTr="0041070D">
        <w:trPr>
          <w:trHeight w:val="2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4B7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сбор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вывоз и размещение ТБО с несанкционированных свало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DB9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FA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8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6D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5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17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024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8FF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334,0</w:t>
            </w:r>
          </w:p>
        </w:tc>
      </w:tr>
      <w:tr w:rsidR="002D00B3" w:rsidRPr="002D00B3" w14:paraId="73A8A3E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822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0D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C80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90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D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FFE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17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2ED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37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334,0</w:t>
            </w:r>
          </w:p>
        </w:tc>
      </w:tr>
      <w:tr w:rsidR="002D00B3" w:rsidRPr="002D00B3" w14:paraId="3B2CEFC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7B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ABF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3D8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6E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44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A1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173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0EB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3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E84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334,0</w:t>
            </w:r>
          </w:p>
        </w:tc>
      </w:tr>
      <w:tr w:rsidR="002D00B3" w:rsidRPr="002D00B3" w14:paraId="4C7D475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A9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CF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51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CED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D1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9C1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F90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2C8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63AB121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1BB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A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8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46C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B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71B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02F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135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47D5E2A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074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FF3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F6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34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021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45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081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BC6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57809EA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0B0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емонт контейнеров и площадок для сбора ТБ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3C3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3C8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27D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354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AEC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E0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87A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5D0A09D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709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0C2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F5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99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CF3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51F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65C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05C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10243E9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7A0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50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1.260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53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68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C7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B2D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5E8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C0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23FA88F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192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Озеленение и развитие уровня благоустройства территории МО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4DF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607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83C8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EBD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CE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1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5C5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 29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EDB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 648,0</w:t>
            </w:r>
          </w:p>
        </w:tc>
      </w:tr>
      <w:tr w:rsidR="002D00B3" w:rsidRPr="002D00B3" w14:paraId="68157DD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07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благоустройство территории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детских площадок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а/стоянок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приобретение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доставку и установку малых архитектурных форм для оборудования детских и спортивных площадок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парков и мест отдых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851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D41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34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08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C7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8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7A3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E2F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2D00B3" w:rsidRPr="002D00B3" w14:paraId="611420B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60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D4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6B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105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8EE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2D3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8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C0B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E9E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2D00B3" w:rsidRPr="002D00B3" w14:paraId="70AA005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7433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3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1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C1C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DB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6FB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8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5B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AE7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2D00B3" w:rsidRPr="002D00B3" w14:paraId="0A57483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062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озеленение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59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6E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1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F1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5D0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A4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C68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2D00B3" w:rsidRPr="002D00B3" w14:paraId="62F1F59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BE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4C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70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F31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70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97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D8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F1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2D00B3" w:rsidRPr="002D00B3" w14:paraId="35B9C1C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FD9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66F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F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0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0E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57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1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500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AE5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2D00B3" w:rsidRPr="002D00B3" w14:paraId="15F1ED1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D36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D4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3D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50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3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FA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79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1B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B5A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2D00B3" w:rsidRPr="002D00B3" w14:paraId="2C8FCD2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276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B1A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0FE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12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7AB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6A3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79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C93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70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2D00B3" w:rsidRPr="002D00B3" w14:paraId="2B8A318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83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3DD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F8E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FFB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0FB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A4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79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74A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6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00,0</w:t>
            </w:r>
          </w:p>
        </w:tc>
      </w:tr>
      <w:tr w:rsidR="002D00B3" w:rsidRPr="002D00B3" w14:paraId="07F5A58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E93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FA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E6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43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B64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6D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9E5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815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2D00B3" w:rsidRPr="002D00B3" w14:paraId="1432FFA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F6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ED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10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78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78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F4A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5AE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E8A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2D00B3" w:rsidRPr="002D00B3" w14:paraId="09C1750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819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E1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0C4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033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F45B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986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EC4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3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2D00B3" w:rsidRPr="002D00B3" w14:paraId="7B97E2B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7EC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установка и ремонт информационных стенд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58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C14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F02E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568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57E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EB0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CC9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D00B3" w:rsidRPr="002D00B3" w14:paraId="2149FD0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991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1FB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AC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457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C60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13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57D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975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D00B3" w:rsidRPr="002D00B3" w14:paraId="3D542A0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AE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69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687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4C6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6F2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B27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9640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865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D00B3" w:rsidRPr="002D00B3" w14:paraId="4150C94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C68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изготовление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184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B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F18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A8A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073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1FE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AC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7A1C5F4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5C1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D4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1C4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508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B77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6D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6E7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67A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2A45A91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3A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9EC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5B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194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98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384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F56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68C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3FF7ED6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529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осуществление отлова и стерилизацию безнадзорных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бродячих животных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64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8F9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965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37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ACC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C2D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20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00B3" w:rsidRPr="002D00B3" w14:paraId="533A8DC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022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D55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AF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C2B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62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132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18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6EC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00B3" w:rsidRPr="002D00B3" w14:paraId="3214254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E73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71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F1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86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F0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336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A70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931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98,0</w:t>
            </w:r>
          </w:p>
        </w:tc>
      </w:tr>
      <w:tr w:rsidR="002D00B3" w:rsidRPr="002D00B3" w14:paraId="5B1AB7A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0BC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BC3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6B8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3A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917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839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22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81C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06AE77A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BEB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30A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072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61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E5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6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1E8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4AE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015B4D0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258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4A9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8D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50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AD2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53B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3CD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E82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5DBDC6E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BB2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FCA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28B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D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06C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BF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498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520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213678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F09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DF6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BF3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CB4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A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FE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6A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F0A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458FE7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7DB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D44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2.260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F4C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0E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10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DB6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8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01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32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654FF1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048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Праздничное оформление поселения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AA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77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9EB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E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5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36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FC0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2D00B3" w:rsidRPr="002D00B3" w14:paraId="3D68635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86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риобретение праздничной атрибут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847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3.26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644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0D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A40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5E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5B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2C6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3FBB6B7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C9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8B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3.26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92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EE2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70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C3E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6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71D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59D31A9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78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D54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3.26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5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E4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2A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0B9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0FB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013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568362E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9A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4B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3.26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F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43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A81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56C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493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A7E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D00B3" w:rsidRPr="002D00B3" w14:paraId="7193345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CF7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3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3.26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A6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0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28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91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1B7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B36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D00B3" w:rsidRPr="002D00B3" w14:paraId="1864FC9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4FA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070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3.26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2C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2B5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C5C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4C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FE1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E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D00B3" w:rsidRPr="002D00B3" w14:paraId="322E165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454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Содержание и ремонт сетей электроснабжения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A2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A0E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B1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28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A27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 91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D85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3 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806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 300,0</w:t>
            </w:r>
          </w:p>
        </w:tc>
      </w:tr>
      <w:tr w:rsidR="002D00B3" w:rsidRPr="002D00B3" w14:paraId="417C6AB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F7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устройство уличного освещ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88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95B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2E6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A2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DED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2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17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71B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7611F25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1A1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02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AB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CD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AB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FB9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2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0F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1F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49309C9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C66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C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2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38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5A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225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05A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2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B68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313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2802096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40B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ремонт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содержание и обслуживание уличного освещ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E5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5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484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1CE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BA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2 0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50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CA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7 000,0</w:t>
            </w:r>
          </w:p>
        </w:tc>
      </w:tr>
      <w:tr w:rsidR="002D00B3" w:rsidRPr="002D00B3" w14:paraId="07901B1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70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CAF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1F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8D5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63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D2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2 0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323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A56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7 000,0</w:t>
            </w:r>
          </w:p>
        </w:tc>
      </w:tr>
      <w:tr w:rsidR="002D00B3" w:rsidRPr="002D00B3" w14:paraId="0F94FAE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D7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F2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9A8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731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A30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186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2 028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52E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B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7 000,0</w:t>
            </w:r>
          </w:p>
        </w:tc>
      </w:tr>
      <w:tr w:rsidR="002D00B3" w:rsidRPr="002D00B3" w14:paraId="437EF08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ED7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87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16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429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1D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B8E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DE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E70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000,0</w:t>
            </w:r>
          </w:p>
        </w:tc>
      </w:tr>
      <w:tr w:rsidR="002D00B3" w:rsidRPr="002D00B3" w14:paraId="6EC73F7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EB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259D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B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B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01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AE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E12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F3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000,0</w:t>
            </w:r>
          </w:p>
        </w:tc>
      </w:tr>
      <w:tr w:rsidR="002D00B3" w:rsidRPr="002D00B3" w14:paraId="5BF0F26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2E7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5A3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4.26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E2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7C2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C6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0FF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6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BBE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C3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000,0</w:t>
            </w:r>
          </w:p>
        </w:tc>
      </w:tr>
      <w:tr w:rsidR="002D00B3" w:rsidRPr="002D00B3" w14:paraId="08C31F3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C2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Проектирование и экспертиза объектов благоустройства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B7C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5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3D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543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FB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54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35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0CE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A30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00,0</w:t>
            </w:r>
          </w:p>
        </w:tc>
      </w:tr>
      <w:tr w:rsidR="002D00B3" w:rsidRPr="002D00B3" w14:paraId="52792D4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2D4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A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5.26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683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966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71C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A4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6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28D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BD7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2D00B3" w:rsidRPr="002D00B3" w14:paraId="5CADF20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260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CD7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5.26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202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13B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7A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C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6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41C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C93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2D00B3" w:rsidRPr="002D00B3" w14:paraId="6934BF4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F9B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A3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5.26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31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48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948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10C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62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74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42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200,0</w:t>
            </w:r>
          </w:p>
        </w:tc>
      </w:tr>
      <w:tr w:rsidR="002D00B3" w:rsidRPr="002D00B3" w14:paraId="6F01017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67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AE6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5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8C98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9EA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5F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AF9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745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20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660C988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410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FEC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5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3D2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EC5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D59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EC9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F65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EB6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6F457BB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3EE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EA0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6.4.05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CF2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3AF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5B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46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2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B44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5FD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03B1C78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DEF2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Развитие территорий,</w:t>
            </w:r>
            <w:r w:rsidR="004107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на которых осуществляются иные формы местного самоуправления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C94D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4B36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5851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0561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20792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 8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41C1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9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186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912,5</w:t>
            </w:r>
          </w:p>
        </w:tc>
      </w:tr>
      <w:tr w:rsidR="002D00B3" w:rsidRPr="002D00B3" w14:paraId="114E118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25D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Развитие территорий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на которых осуществляются иные формы местного самоуправления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9D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27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62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31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02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8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D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1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2,5</w:t>
            </w:r>
          </w:p>
        </w:tc>
      </w:tr>
      <w:tr w:rsidR="002D00B3" w:rsidRPr="002D00B3" w14:paraId="446B04A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DA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Комплексное развитие и благоустройство территории</w:t>
            </w:r>
            <w:r w:rsidR="0041070D">
              <w:rPr>
                <w:color w:val="000000"/>
                <w:sz w:val="22"/>
                <w:szCs w:val="22"/>
              </w:rPr>
              <w:t>,</w:t>
            </w:r>
            <w:r w:rsidRPr="002D00B3">
              <w:rPr>
                <w:color w:val="000000"/>
                <w:sz w:val="22"/>
                <w:szCs w:val="22"/>
              </w:rPr>
              <w:t xml:space="preserve"> на которых осуществляют</w:t>
            </w:r>
            <w:r w:rsidR="0041070D">
              <w:rPr>
                <w:color w:val="000000"/>
                <w:sz w:val="22"/>
                <w:szCs w:val="22"/>
              </w:rPr>
              <w:t>с</w:t>
            </w:r>
            <w:r w:rsidRPr="002D00B3">
              <w:rPr>
                <w:color w:val="000000"/>
                <w:sz w:val="22"/>
                <w:szCs w:val="22"/>
              </w:rPr>
              <w:t>я иные формы местного самоуправления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D10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106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FF0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91D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F1A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8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FE0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65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2,5</w:t>
            </w:r>
          </w:p>
        </w:tc>
      </w:tr>
      <w:tr w:rsidR="002D00B3" w:rsidRPr="002D00B3" w14:paraId="0FCD44C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C16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Софинансирование из бюджета муниципального образования на реализацию областного закона от 12 мая 2018 года № 03-оз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2E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.4.01.S46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9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741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297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A00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9B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422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D00B3" w:rsidRPr="002D00B3" w14:paraId="6BB5BE8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B2D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3B4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.4.01.S46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C8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C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3FD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753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B63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090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D00B3" w:rsidRPr="002D00B3" w14:paraId="461C535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A24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58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.4.01.S46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B27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244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32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96D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09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57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9AB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00,0</w:t>
            </w:r>
          </w:p>
        </w:tc>
      </w:tr>
      <w:tr w:rsidR="002D00B3" w:rsidRPr="002D00B3" w14:paraId="25A16F3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FEA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МО в части софинансирования областного закона от 28.12.2018 г. № 147-оз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3D6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.4.01.S4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F98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4FF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9EE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301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3F0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7A0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12,5</w:t>
            </w:r>
          </w:p>
        </w:tc>
      </w:tr>
      <w:tr w:rsidR="002D00B3" w:rsidRPr="002D00B3" w14:paraId="5783B88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A9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F3C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.4.01.S4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9F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96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6F3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9AE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7F2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E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12,5</w:t>
            </w:r>
          </w:p>
        </w:tc>
      </w:tr>
      <w:tr w:rsidR="002D00B3" w:rsidRPr="002D00B3" w14:paraId="471A160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F18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A3C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.4.01.S4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098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D8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CA1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6E6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53E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12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3B2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12,5</w:t>
            </w:r>
          </w:p>
        </w:tc>
      </w:tr>
      <w:tr w:rsidR="002D00B3" w:rsidRPr="002D00B3" w14:paraId="09F5031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B481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Развитие автомобильных дорог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87E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8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E7A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101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5BA8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E4C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 6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F387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8 6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3452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49 180,0</w:t>
            </w:r>
          </w:p>
        </w:tc>
      </w:tr>
      <w:tr w:rsidR="002D00B3" w:rsidRPr="002D00B3" w14:paraId="561A1B8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250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Развитие автомобильных дорог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2B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D6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FEA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4F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E4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 65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C09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8 6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37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 180,0</w:t>
            </w:r>
          </w:p>
        </w:tc>
      </w:tr>
      <w:tr w:rsidR="002D00B3" w:rsidRPr="002D00B3" w14:paraId="1CD9E2B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66C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Проектирование строительства а/дорог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разработка схем организации дорожного движ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8D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11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F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48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61A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461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CFC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00,0</w:t>
            </w:r>
          </w:p>
        </w:tc>
      </w:tr>
      <w:tr w:rsidR="002D00B3" w:rsidRPr="002D00B3" w14:paraId="3BB1074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2D0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оектирование строительства а/дорог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разработке схем организации дорожного движ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ADD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1.2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65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3D8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3D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D9C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AE3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7F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64FCB01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1FF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B21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1.2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979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31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83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6A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E07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827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452EC59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8B8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791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1.2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ED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73F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51C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F59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1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935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CAB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15C76C6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EAC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96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1.2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8FA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FD1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26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DB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C11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843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D00B3" w:rsidRPr="002D00B3" w14:paraId="1489806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5C2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A76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1.2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D73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31E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58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87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87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119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D00B3" w:rsidRPr="002D00B3" w14:paraId="7E13067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ED2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C2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1.2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1D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0FA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84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04E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A8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17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,0</w:t>
            </w:r>
          </w:p>
        </w:tc>
      </w:tr>
      <w:tr w:rsidR="002D00B3" w:rsidRPr="002D00B3" w14:paraId="1D07F2F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01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Ремонт автомобильных дорог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856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9A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4D3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70A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94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9 70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D5F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5 1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32E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5 680,0</w:t>
            </w:r>
          </w:p>
        </w:tc>
      </w:tr>
      <w:tr w:rsidR="002D00B3" w:rsidRPr="002D00B3" w14:paraId="306F6AC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54F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проведению кап.ремонта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ремонта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строительства а/дорог на территории МО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содержанию и оборудованию а/дорог общего польз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29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2.4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903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601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7C3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1BA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9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88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3C4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500,0</w:t>
            </w:r>
          </w:p>
        </w:tc>
      </w:tr>
      <w:tr w:rsidR="002D00B3" w:rsidRPr="002D00B3" w14:paraId="472282E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45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CAB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2.4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8B5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730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9CA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9D5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9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C5B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85F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500,0</w:t>
            </w:r>
          </w:p>
        </w:tc>
      </w:tr>
      <w:tr w:rsidR="002D00B3" w:rsidRPr="002D00B3" w14:paraId="55B1DCC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F10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43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2.4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3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F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7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92A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 9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6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BB6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500,0</w:t>
            </w:r>
          </w:p>
        </w:tc>
      </w:tr>
      <w:tr w:rsidR="002D00B3" w:rsidRPr="002D00B3" w14:paraId="26DA00E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1A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A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2.4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E22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0E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70A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9E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73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83F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1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11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180,0</w:t>
            </w:r>
          </w:p>
        </w:tc>
      </w:tr>
      <w:tr w:rsidR="002D00B3" w:rsidRPr="002D00B3" w14:paraId="3746678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856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47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2.4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16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275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1F1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467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73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468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1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5B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180,0</w:t>
            </w:r>
          </w:p>
        </w:tc>
      </w:tr>
      <w:tr w:rsidR="002D00B3" w:rsidRPr="002D00B3" w14:paraId="599EF0F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1D3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433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8.4.02.4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71B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34D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57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28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734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69A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18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EB7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 180,0</w:t>
            </w:r>
          </w:p>
        </w:tc>
      </w:tr>
      <w:tr w:rsidR="002D00B3" w:rsidRPr="002D00B3" w14:paraId="3246FB1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4C64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Борьба с борщевиком Сосновского на территории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56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0347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9E3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CBF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CC13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CCB7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430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4D2C083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1FB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Борьба с борщевиком Сосновского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3CB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24A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2B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CAF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9DA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F34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C72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7B462D5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7A3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Борьба с борщевиком Сосновского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3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EFB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B12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9A44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E41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A3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5F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221EAAB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0D7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Уничтожение борщевика Сосновского химическим методо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642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.4.01.2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2E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A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92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97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8EF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78B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35A63F4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A9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A6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.4.01.2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C77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86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EC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33D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50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4B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37E29CE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82F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A3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9.4.01.2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DC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B07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5B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217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AE9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95B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,0</w:t>
            </w:r>
          </w:p>
        </w:tc>
      </w:tr>
      <w:tr w:rsidR="002D00B3" w:rsidRPr="002D00B3" w14:paraId="3BED8FA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C9FF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Обеспечение устойчивого комплексного развития территории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F616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512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2B7A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207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6DB0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 762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ED27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7 75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C070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ED0549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18F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Обеспечение устойчивого комплексного развития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75E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A43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D44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7D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775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7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4F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75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B28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148631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F36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Разработка кадастровых планов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 xml:space="preserve">правил землепользования и застройк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B7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7B2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F67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D3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00E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304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1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0C1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DE48E6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F1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зработка проекта </w:t>
            </w:r>
            <w:r w:rsidR="0041070D" w:rsidRPr="002D00B3">
              <w:rPr>
                <w:color w:val="000000"/>
                <w:sz w:val="22"/>
                <w:szCs w:val="22"/>
              </w:rPr>
              <w:t>комплексного</w:t>
            </w:r>
            <w:r w:rsidRPr="002D00B3">
              <w:rPr>
                <w:color w:val="000000"/>
                <w:sz w:val="22"/>
                <w:szCs w:val="22"/>
              </w:rPr>
              <w:t xml:space="preserve"> развития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26F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1.21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C5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DF8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B4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5B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53D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1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16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935907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86E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B12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1.21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E4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8D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4D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088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0D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1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05A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C1E0F5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190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E0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1.21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9E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31F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8B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A9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80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11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CDB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E513B9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745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плекс процессных мероприятий по проведению кадастровых работ различного уровн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117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0D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DC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D5E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C6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757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6E5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38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9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F3C867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8F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оздание растровой подложки на основе ортофотопл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94D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1E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A65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B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54F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23E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3A2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EA3EFD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CB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40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1CD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7A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F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EAD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0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DBA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DFA318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A25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A2A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A4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C4E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5B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548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A5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40D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070727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00A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обслуживание геодезического прибор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D79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2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85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6A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75C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36C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12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4A5C4C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79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1BC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03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84E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310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288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17E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76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F673C0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48F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B51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4EA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7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377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C8A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CB3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27E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7DE4D0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CF7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выполнение кадастровых работ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01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EB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A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82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BFB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9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8C0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8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30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A16FC2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1AE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977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9D5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1E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92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4D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9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A6B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8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623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22589A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16A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8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4D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AF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B0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DB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9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B2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8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C13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FF9F7F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41A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Внесение сведений о границах населенных пунктов МО в ЕГРН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B0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7E1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DB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F8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4F7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3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C9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9F1001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0B7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E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1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8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37E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FEF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35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D01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817356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43F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E0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4.02.211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EA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B6F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2C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D32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0F2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592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FD8A82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F95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, направленные на достижение целей проектов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Обеспечение устойчивого комплексного развития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91C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DC2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96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90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611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68DF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0C8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DC1694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68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 по внесение изменений в генеральный план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62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8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A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180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17A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8FC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8A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96F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E8800C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B19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Утверждение, внесение изменений в генеральный план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B2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8.01.211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2DC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1C7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D8E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6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D92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7D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FFEEAF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485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92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8.01.211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D73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DA2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ECF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91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A9D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0CB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724CAA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11E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5EC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.8.01.2111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D70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3D3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100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3E2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34E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9BD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ACF5DA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F1C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Программа производственного контроля за качеством питьевой воды на территории муниципального образования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F89B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3E6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DFEC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3209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39D1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E9C2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15C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630DB9D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57C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Производственного контроля за качеством питьевой воды на территории МО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9E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57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4DE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8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376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D6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3FF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574D00B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BE5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Контроль за качеством питьевой воды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4F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DC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8CA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EEA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C87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A63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96A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4324A6F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94D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DBD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.4.01.211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66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7AD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B47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218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585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094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67BC2A3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287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0E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.4.01.211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2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C84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74E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C0B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53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FE5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3F31D2D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B0E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C8A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.4.01.211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C1B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185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B3E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05C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811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AC2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4E02F1B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B7E1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Формирование городской инфраструктуры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25E7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2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EFCD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5FFD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68EA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CA74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 3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77C5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79D1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95419D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A21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Формирование городской инфраструктуры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376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40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96F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193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1A6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25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6A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E78CF8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6F8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Формирование городской инфраструктуры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20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368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1D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00F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F01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7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074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B5C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4DA62B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730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768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2D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DC7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553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CB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67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F5C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BFD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77C531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FF3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47F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A7B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8C1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37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BDF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67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C06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CE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78BE4F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8F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79C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E3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0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EC4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D88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676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752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54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401915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BB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Оценка объектов инженерной инфраструктур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14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60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E3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9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80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5F3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22B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1B7D21D" w14:textId="77777777" w:rsidTr="0041070D">
        <w:trPr>
          <w:trHeight w:val="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B6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A18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498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99B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75EF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012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7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839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C9D6DD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F3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2D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2C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CA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368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EF6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F14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11F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79EECF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095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емонтаж, установка объектов имущества муниципального образ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B4B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7D1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B9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FB4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4B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6C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FF6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9217E5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76A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3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97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4D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42D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F8A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2FB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59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B377ED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8B9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5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.4.01.22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1B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1EC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26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F2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868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BC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35C57C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BE04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Развитие молодежной политики на территории МО</w:t>
            </w:r>
            <w:r w:rsidR="004107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9D54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3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A5B6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D3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C38B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7440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 58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A367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 54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C79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3 543,4</w:t>
            </w:r>
          </w:p>
        </w:tc>
      </w:tr>
      <w:tr w:rsidR="002D00B3" w:rsidRPr="002D00B3" w14:paraId="1D69A82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7B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МП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Развитие молодежной политики на территории МО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57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4C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CB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394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CB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80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5DB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43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C8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543,4</w:t>
            </w:r>
          </w:p>
        </w:tc>
      </w:tr>
      <w:tr w:rsidR="002D00B3" w:rsidRPr="002D00B3" w14:paraId="6657DEB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E32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Молодежные трудовые бригады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C96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287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4C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3FC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6CB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5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BE9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0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275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504,1</w:t>
            </w:r>
          </w:p>
        </w:tc>
      </w:tr>
      <w:tr w:rsidR="002D00B3" w:rsidRPr="002D00B3" w14:paraId="1971E6E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F9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51C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D6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21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3F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74C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9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C33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567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05,1</w:t>
            </w:r>
          </w:p>
        </w:tc>
      </w:tr>
      <w:tr w:rsidR="002D00B3" w:rsidRPr="002D00B3" w14:paraId="6544BBE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E0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097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70F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0A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00B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51F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9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528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470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05,1</w:t>
            </w:r>
          </w:p>
        </w:tc>
      </w:tr>
      <w:tr w:rsidR="002D00B3" w:rsidRPr="002D00B3" w14:paraId="1C717C1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F5F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1B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EA4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80E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F3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00D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9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185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515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05,1</w:t>
            </w:r>
          </w:p>
        </w:tc>
      </w:tr>
      <w:tr w:rsidR="002D00B3" w:rsidRPr="002D00B3" w14:paraId="7868AEC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1D6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3D4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6D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CD9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3B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02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563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6A2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59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C1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599,0</w:t>
            </w:r>
          </w:p>
        </w:tc>
      </w:tr>
      <w:tr w:rsidR="002D00B3" w:rsidRPr="002D00B3" w14:paraId="1904F49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669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F96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DD9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6B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F3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C7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50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CE7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1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946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19,4</w:t>
            </w:r>
          </w:p>
        </w:tc>
      </w:tr>
      <w:tr w:rsidR="002D00B3" w:rsidRPr="002D00B3" w14:paraId="0551357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B93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99A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FB2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E72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6E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00E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502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661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1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777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19,4</w:t>
            </w:r>
          </w:p>
        </w:tc>
      </w:tr>
      <w:tr w:rsidR="002D00B3" w:rsidRPr="002D00B3" w14:paraId="25D3986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FDE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28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5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26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032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8FC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1D3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F1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9,6</w:t>
            </w:r>
          </w:p>
        </w:tc>
      </w:tr>
      <w:tr w:rsidR="002D00B3" w:rsidRPr="002D00B3" w14:paraId="7963E94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45D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19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1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C06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E1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3FF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64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0D3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7DC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9,6</w:t>
            </w:r>
          </w:p>
        </w:tc>
      </w:tr>
      <w:tr w:rsidR="002D00B3" w:rsidRPr="002D00B3" w14:paraId="72BBB91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3CE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Комплекс процессных мероприятий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Губернаторский молодежный трудовой отряд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F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032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54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1D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853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125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F3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4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BC9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39,3</w:t>
            </w:r>
          </w:p>
        </w:tc>
      </w:tr>
      <w:tr w:rsidR="002D00B3" w:rsidRPr="002D00B3" w14:paraId="201EE5B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9F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по финансированию проекта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Губернаторский молодежный трудовой отряд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5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2.29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8CE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1C9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6A5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AA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E49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25AB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28,6</w:t>
            </w:r>
          </w:p>
        </w:tc>
      </w:tr>
      <w:tr w:rsidR="002D00B3" w:rsidRPr="002D00B3" w14:paraId="3567062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538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7A5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2.29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72E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642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403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1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BF1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D25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28,6</w:t>
            </w:r>
          </w:p>
        </w:tc>
      </w:tr>
      <w:tr w:rsidR="002D00B3" w:rsidRPr="002D00B3" w14:paraId="2257920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3E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868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2.29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E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C19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A3F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A5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E23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28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D7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28,6</w:t>
            </w:r>
          </w:p>
        </w:tc>
      </w:tr>
      <w:tr w:rsidR="002D00B3" w:rsidRPr="002D00B3" w14:paraId="1256319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C1D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Софинансирование из областного бюджета на реализацию проекта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Губернаторский молодежный трудовой отряд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1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2.S43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5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EF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C8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2AD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01E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AA3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2D00B3" w:rsidRPr="002D00B3" w14:paraId="461AE7A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E14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003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2.S43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357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F1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179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92B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390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59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2D00B3" w:rsidRPr="002D00B3" w14:paraId="50A5580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F2F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E7B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.4.02.S43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C5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FF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1D5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6FE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833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4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47B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10,7</w:t>
            </w:r>
          </w:p>
        </w:tc>
      </w:tr>
      <w:tr w:rsidR="002D00B3" w:rsidRPr="002D00B3" w14:paraId="04E89B8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14AC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МП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Комфортная городская среда на территории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036B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14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004E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817B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4106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47E4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22 9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BEF5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A1A2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5C9425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04B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Федеральный проект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Комфортная городская среда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0B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.1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22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D8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599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7A0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2 9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52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409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3762BD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E641" w14:textId="77777777" w:rsidR="002D00B3" w:rsidRPr="002D00B3" w:rsidRDefault="002D00B3" w:rsidP="0041070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офинансирование в рамках расходов по реализаци</w:t>
            </w:r>
            <w:r w:rsidR="0041070D">
              <w:rPr>
                <w:color w:val="000000"/>
                <w:sz w:val="22"/>
                <w:szCs w:val="22"/>
              </w:rPr>
              <w:t>и</w:t>
            </w:r>
            <w:r w:rsidRPr="002D00B3">
              <w:rPr>
                <w:color w:val="000000"/>
                <w:sz w:val="22"/>
                <w:szCs w:val="22"/>
              </w:rPr>
              <w:t xml:space="preserve"> программы комфортная городская среда на частях терр</w:t>
            </w:r>
            <w:r w:rsidR="0041070D">
              <w:rPr>
                <w:color w:val="000000"/>
                <w:sz w:val="22"/>
                <w:szCs w:val="22"/>
              </w:rPr>
              <w:t>и</w:t>
            </w:r>
            <w:r w:rsidRPr="002D00B3">
              <w:rPr>
                <w:color w:val="000000"/>
                <w:sz w:val="22"/>
                <w:szCs w:val="22"/>
              </w:rPr>
              <w:t>торий муниципальных образований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3AB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.1.F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0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11E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90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B3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2 9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0AE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FC6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6D4B70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DB0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еализация программы комфортная городская среда на частях терр</w:t>
            </w:r>
            <w:r w:rsidR="0041070D">
              <w:rPr>
                <w:color w:val="000000"/>
                <w:sz w:val="22"/>
                <w:szCs w:val="22"/>
              </w:rPr>
              <w:t>и</w:t>
            </w:r>
            <w:r w:rsidRPr="002D00B3">
              <w:rPr>
                <w:color w:val="000000"/>
                <w:sz w:val="22"/>
                <w:szCs w:val="22"/>
              </w:rPr>
              <w:t>торий муниципальных образований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7CE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.1.F2.55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9B7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D24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EFA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5E7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2 9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6A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E0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C88BDD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4E1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D96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.1.F2.55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A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A9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C0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E7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2 9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73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B0F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171A92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86E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E17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.1.F2.55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84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35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A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1B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2 98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3E8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BBB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F4F208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2E6D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Расходы бюджета МО на обеспечение деятельности омсу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AD3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78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AFA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88F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5FC0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1CAB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75 088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6BE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67 941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8312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67 941,8</w:t>
            </w:r>
          </w:p>
        </w:tc>
      </w:tr>
      <w:tr w:rsidR="002D00B3" w:rsidRPr="002D00B3" w14:paraId="790ED8F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D6D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Непрограммные расходы в рамках обеспечения деятельности совета депутатов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393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BCC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3FD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035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C6D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5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584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 24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C01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 248,0</w:t>
            </w:r>
          </w:p>
        </w:tc>
      </w:tr>
      <w:tr w:rsidR="002D00B3" w:rsidRPr="002D00B3" w14:paraId="0B73955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A6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816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A2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06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8EC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16A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 51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F54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 248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57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 248,0</w:t>
            </w:r>
          </w:p>
        </w:tc>
      </w:tr>
      <w:tr w:rsidR="002D00B3" w:rsidRPr="002D00B3" w14:paraId="332C661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DCE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на выплаты по оплате труда работников омсу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592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3C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81D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A3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3F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64F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3CD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31,0</w:t>
            </w:r>
          </w:p>
        </w:tc>
      </w:tr>
      <w:tr w:rsidR="002D00B3" w:rsidRPr="002D00B3" w14:paraId="4F151AAB" w14:textId="77777777" w:rsidTr="0041070D">
        <w:trPr>
          <w:trHeight w:val="2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539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0D3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E1C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7CB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070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2D8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77E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777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31,0</w:t>
            </w:r>
          </w:p>
        </w:tc>
      </w:tr>
      <w:tr w:rsidR="002D00B3" w:rsidRPr="002D00B3" w14:paraId="0C20FF9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EC2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ADA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ACC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D7E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DC8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28A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6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0B4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31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7C0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31,0</w:t>
            </w:r>
          </w:p>
        </w:tc>
      </w:tr>
      <w:tr w:rsidR="002D00B3" w:rsidRPr="002D00B3" w14:paraId="68AC90C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0E4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на обеспечение функций омсу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81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6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DB2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9F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D7B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 05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9AE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 617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B3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 617,0</w:t>
            </w:r>
          </w:p>
        </w:tc>
      </w:tr>
      <w:tr w:rsidR="002D00B3" w:rsidRPr="002D00B3" w14:paraId="5B8916D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32A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F1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59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470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D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70E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67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521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 2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C2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 220,0</w:t>
            </w:r>
          </w:p>
        </w:tc>
      </w:tr>
      <w:tr w:rsidR="002D00B3" w:rsidRPr="002D00B3" w14:paraId="009835C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19C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D16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F10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71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2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E46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67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7B7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 2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35D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 220,0</w:t>
            </w:r>
          </w:p>
        </w:tc>
      </w:tr>
      <w:tr w:rsidR="002D00B3" w:rsidRPr="002D00B3" w14:paraId="08811F8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F81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9E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4B9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C26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DE1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C47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EF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95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95,0</w:t>
            </w:r>
          </w:p>
        </w:tc>
      </w:tr>
      <w:tr w:rsidR="002D00B3" w:rsidRPr="002D00B3" w14:paraId="4955F59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CD1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0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54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802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1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0A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6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0EC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E9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95,0</w:t>
            </w:r>
          </w:p>
        </w:tc>
      </w:tr>
      <w:tr w:rsidR="002D00B3" w:rsidRPr="002D00B3" w14:paraId="3DF5280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7CF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F08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85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E4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1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AC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DA8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7C1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D00B3" w:rsidRPr="002D00B3" w14:paraId="10CC4DB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211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22D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170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329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8D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5FB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EC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CA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2D00B3" w:rsidRPr="002D00B3" w14:paraId="4890B41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BD8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Непрограммные расходы бюджета МО на обеспечение деятельности главы омсу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6CD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2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B99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AE6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0D8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2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5CF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4BA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</w:tr>
      <w:tr w:rsidR="002D00B3" w:rsidRPr="002D00B3" w14:paraId="2FE4E42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AF7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Текущие расходы бюджета МО 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812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2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AB3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9AA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BC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77F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2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15A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75D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</w:tr>
      <w:tr w:rsidR="002D00B3" w:rsidRPr="002D00B3" w14:paraId="4A109B5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136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на выплаты по оплате труда работников омсу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F85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2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C6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83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F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36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2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497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85B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</w:tr>
      <w:tr w:rsidR="002D00B3" w:rsidRPr="002D00B3" w14:paraId="654891D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5B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36D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2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5F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8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3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577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2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878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A24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</w:tr>
      <w:tr w:rsidR="002D00B3" w:rsidRPr="002D00B3" w14:paraId="7DACDDA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08F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F5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2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6A7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09C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150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F4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425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607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812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334,5</w:t>
            </w:r>
          </w:p>
        </w:tc>
      </w:tr>
      <w:tr w:rsidR="002D00B3" w:rsidRPr="002D00B3" w14:paraId="2A392C6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238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Непрограммные расходы бюджета МО на обеспечение деятельности омсу-администрац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3C5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E6A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D4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EC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19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 22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C3D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 33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AC4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 334,6</w:t>
            </w:r>
          </w:p>
        </w:tc>
      </w:tr>
      <w:tr w:rsidR="002D00B3" w:rsidRPr="002D00B3" w14:paraId="18D2B36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75D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8F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15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E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A47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1F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 225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76E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 334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512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 334,6</w:t>
            </w:r>
          </w:p>
        </w:tc>
      </w:tr>
      <w:tr w:rsidR="002D00B3" w:rsidRPr="002D00B3" w14:paraId="0B44ADF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9B1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647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83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77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D43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D1A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3 16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58F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 72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EF0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 728,4</w:t>
            </w:r>
          </w:p>
        </w:tc>
      </w:tr>
      <w:tr w:rsidR="002D00B3" w:rsidRPr="002D00B3" w14:paraId="4BAB771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3D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1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6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89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A7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255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3 16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F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 72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7E2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 728,4</w:t>
            </w:r>
          </w:p>
        </w:tc>
      </w:tr>
      <w:tr w:rsidR="002D00B3" w:rsidRPr="002D00B3" w14:paraId="41D4FFF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7E2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44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95D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D26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C6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6E3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3 162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F9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 728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857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49 728,4</w:t>
            </w:r>
          </w:p>
        </w:tc>
      </w:tr>
      <w:tr w:rsidR="002D00B3" w:rsidRPr="002D00B3" w14:paraId="646DFBE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EA9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на обеспечение функций омсу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759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306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98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A3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635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063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1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6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4EB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606,2</w:t>
            </w:r>
          </w:p>
        </w:tc>
      </w:tr>
      <w:tr w:rsidR="002D00B3" w:rsidRPr="002D00B3" w14:paraId="67740E7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7C7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FB1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6A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5B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04F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676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0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A1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55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0B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551,2</w:t>
            </w:r>
          </w:p>
        </w:tc>
      </w:tr>
      <w:tr w:rsidR="002D00B3" w:rsidRPr="002D00B3" w14:paraId="16D2E60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754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BEF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0C7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7D0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786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475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 008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828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551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82C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 551,2</w:t>
            </w:r>
          </w:p>
        </w:tc>
      </w:tr>
      <w:tr w:rsidR="002D00B3" w:rsidRPr="002D00B3" w14:paraId="76D9F6A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982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ED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A1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07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B79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616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DF4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A1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2D00B3" w:rsidRPr="002D00B3" w14:paraId="0C343B1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05AB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3B3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3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EC3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28F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17E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AFE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8A4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EA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5,0</w:t>
            </w:r>
          </w:p>
        </w:tc>
      </w:tr>
      <w:tr w:rsidR="002D00B3" w:rsidRPr="002D00B3" w14:paraId="3AF5F0F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3A7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3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4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355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C1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988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E44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804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54F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2D00B3" w:rsidRPr="002D00B3" w14:paraId="1BAB2A6D" w14:textId="77777777" w:rsidTr="0041070D">
        <w:trPr>
          <w:trHeight w:val="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21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40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4.7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52B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41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B0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075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FC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271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2D00B3" w:rsidRPr="002D00B3" w14:paraId="3733BF0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59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577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4.713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6E7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675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05D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00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C29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2E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2D00B3" w:rsidRPr="002D00B3" w14:paraId="70D9E58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C2A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AEC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4.713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CD6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EE0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E41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5CD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8D4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C41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2D00B3" w:rsidRPr="002D00B3" w14:paraId="43A621D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DAC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5FF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4.713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E9E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F9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F6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ED4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B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985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4,7</w:t>
            </w:r>
          </w:p>
        </w:tc>
      </w:tr>
      <w:tr w:rsidR="002D00B3" w:rsidRPr="002D00B3" w14:paraId="6C35943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313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D07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FAE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C2F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57E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F34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6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247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7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FFDFBF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561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05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1C3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4B8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D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189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 6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AE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A48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A9E753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485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на передачу полномочий по формированию исполнению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бюджетом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ВМР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E7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4A4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8C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4BF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7C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A3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A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268E4E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C79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EB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B50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91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B1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F4B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56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FD5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74996C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23F0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792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F0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03E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315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218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2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73E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D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6D27FF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31E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по передаче полномочий на осуществление внешнего муниципального финансового контроля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бюджетом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4C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BAB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68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B55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E52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E5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914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14AB9F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412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D2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F2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D8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08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F23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EBD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E7B3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6FF7C3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F44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0F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F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D6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289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686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E8D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624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F9AB2C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BFD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на передачу полномочий по реализации жилищных программ муниципального образования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с правом разработки административных регламент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3B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E7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44D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996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79B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C93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F6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87FD60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4F6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73A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D6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480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973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24E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3A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F11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32BD57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B07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9A3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95B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3D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8E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72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1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8F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86F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C243FC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2BF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по передаче полномочий по вопросу организации ритуальных услуг и содержанию мест захорон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CA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8B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C3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4C8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522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33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728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58DF0B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22A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BE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7B4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76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550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0A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2B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6EC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275DE3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C5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DAD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9AF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DC8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2F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DFA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6C6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779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F4E8C3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9F9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по передаче части полномочий в сфере земельного законодательств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бюджету Всеволожского муниципального района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60F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A9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F9D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E35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2A4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8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726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06F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FCF3CD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0DA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E5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368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09B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BD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9BD1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8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4A1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F83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E39304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67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1BB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BD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395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EC3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CE8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384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DA2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88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1FD3E26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FFF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о передаче полномочий в сфере предоставления </w:t>
            </w:r>
            <w:r w:rsidR="0041070D" w:rsidRPr="002D00B3">
              <w:rPr>
                <w:color w:val="000000"/>
                <w:sz w:val="22"/>
                <w:szCs w:val="22"/>
              </w:rPr>
              <w:t>транспортных</w:t>
            </w:r>
            <w:r w:rsidRPr="002D00B3">
              <w:rPr>
                <w:color w:val="000000"/>
                <w:sz w:val="22"/>
                <w:szCs w:val="22"/>
              </w:rPr>
              <w:t xml:space="preserve"> услуг и организации </w:t>
            </w:r>
            <w:r w:rsidR="0041070D" w:rsidRPr="002D00B3">
              <w:rPr>
                <w:color w:val="000000"/>
                <w:sz w:val="22"/>
                <w:szCs w:val="22"/>
              </w:rPr>
              <w:t>транспортного</w:t>
            </w:r>
            <w:r w:rsidRPr="002D00B3">
              <w:rPr>
                <w:color w:val="00000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C6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F3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D11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96C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434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009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6D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F00919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0E7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BF0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9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165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8F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70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AAF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CA9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BEC555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723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2A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0.05.1001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2E5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B0D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0D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24A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F5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699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944D89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7E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на обеспечение проведения выборов в органы местного самоуправления муниципального образования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E07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5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3F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E3A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E15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F9F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52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5F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B89A65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F49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униципального образования по передаче части полномочий в соответствии с заключенными соглашения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FEE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5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E16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A98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43C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1C0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26D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EE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2F499DA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33B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поселения по передаче части полномочий ТИК Всеволожского муниципального района на проведение комплекса мероприятий по подготовке и проведению дополнительных выборов депутатов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2D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5.01.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EC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A3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A1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9C5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0D1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3B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531530C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F80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72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5.01.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B8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9D9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C98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42E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442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5FE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596A8B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8E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45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.5.01.00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3B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D5E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F5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317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C5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009B143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290C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бюджета МО 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2D00B3">
              <w:rPr>
                <w:b/>
                <w:bCs/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ABA4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7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9D34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9A7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5344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901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92 924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C1EA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78 756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A79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D00B3">
              <w:rPr>
                <w:b/>
                <w:bCs/>
                <w:color w:val="000000"/>
                <w:sz w:val="22"/>
                <w:szCs w:val="22"/>
              </w:rPr>
              <w:t>77 270,2</w:t>
            </w:r>
          </w:p>
        </w:tc>
      </w:tr>
      <w:tr w:rsidR="002D00B3" w:rsidRPr="002D00B3" w14:paraId="6E50E4F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64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МО на финансовое обеспечение автономных и бюджетных учреждений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B1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1C7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8E3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D7E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743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3 65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E6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 2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9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 213,1</w:t>
            </w:r>
          </w:p>
        </w:tc>
      </w:tr>
      <w:tr w:rsidR="002D00B3" w:rsidRPr="002D00B3" w14:paraId="7F1923C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D0B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A3F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305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6B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F2F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EDA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3 65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F5C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 213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2E7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9 213,1</w:t>
            </w:r>
          </w:p>
        </w:tc>
      </w:tr>
      <w:tr w:rsidR="002D00B3" w:rsidRPr="002D00B3" w14:paraId="5E10E3F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5D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Субсидия на выполнение муниципального задания МБУ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Редакция газеты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ий вестник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EB5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443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CEF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C38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E2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 13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6F3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2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88A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287,3</w:t>
            </w:r>
          </w:p>
        </w:tc>
      </w:tr>
      <w:tr w:rsidR="002D00B3" w:rsidRPr="002D00B3" w14:paraId="495D2C4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E27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B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C60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CDA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E7E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E5F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 13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BB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2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97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287,3</w:t>
            </w:r>
          </w:p>
        </w:tc>
      </w:tr>
      <w:tr w:rsidR="002D00B3" w:rsidRPr="002D00B3" w14:paraId="6B250C6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E1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CBF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730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C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8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EC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6 137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A1F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287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1E7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4 287,3</w:t>
            </w:r>
          </w:p>
        </w:tc>
      </w:tr>
      <w:tr w:rsidR="002D00B3" w:rsidRPr="002D00B3" w14:paraId="5C8EDCB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73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МО на обеспечение выполнения функций муниципального казенного учреждения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Центр оказания услуг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CDE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27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51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D4D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C46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3 84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43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 925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68D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54 925,8</w:t>
            </w:r>
          </w:p>
        </w:tc>
      </w:tr>
      <w:tr w:rsidR="002D00B3" w:rsidRPr="002D00B3" w14:paraId="0B1A7DB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45C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A3D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24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BA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F15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570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 4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692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64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1F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646,8</w:t>
            </w:r>
          </w:p>
        </w:tc>
      </w:tr>
      <w:tr w:rsidR="002D00B3" w:rsidRPr="002D00B3" w14:paraId="766EADE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9C2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F5A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3EA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92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BC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9F2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 422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6F7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646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0F0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4 646,8</w:t>
            </w:r>
          </w:p>
        </w:tc>
      </w:tr>
      <w:tr w:rsidR="002D00B3" w:rsidRPr="002D00B3" w14:paraId="2509396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6A7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0DF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3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3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96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8C2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8 11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730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1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BCD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174,0</w:t>
            </w:r>
          </w:p>
        </w:tc>
      </w:tr>
      <w:tr w:rsidR="002D00B3" w:rsidRPr="002D00B3" w14:paraId="5B2630D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3C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83A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3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3E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FA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F9C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8 11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9AA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17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F2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 174,0</w:t>
            </w:r>
          </w:p>
        </w:tc>
      </w:tr>
      <w:tr w:rsidR="002D00B3" w:rsidRPr="002D00B3" w14:paraId="085AE25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157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ADD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C3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2F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94F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898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793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B9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2D00B3" w:rsidRPr="002D00B3" w14:paraId="15FB1DA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E77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DC3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7DE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A81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6C2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45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8AD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C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5,0</w:t>
            </w:r>
          </w:p>
        </w:tc>
      </w:tr>
      <w:tr w:rsidR="002D00B3" w:rsidRPr="002D00B3" w14:paraId="5EF9A84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863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Субсидия на выполнение муниципального задания МБУ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Память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1A2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CF9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A42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1A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B1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7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618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172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B07D7B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B7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4AE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30C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DFE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FE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2D7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7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753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FC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594F02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EB6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E4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03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7CF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E20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BE8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67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F90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025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306B99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3B5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по формированию резервных фонд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58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8DC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26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F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95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1A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6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0F96E25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D83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Текущие расходы бюджета МО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7F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2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922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D76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B1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086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21D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838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4167CE6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90C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езервные фонды омсу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11D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2.199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EA6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D7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0E5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E15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B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C4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42EC3E5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9C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7EF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2.199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26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6EC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0D7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C49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4C7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63F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71C192E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8B9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73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2.199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DF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F1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B1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F70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890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EE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 000,0</w:t>
            </w:r>
          </w:p>
        </w:tc>
      </w:tr>
      <w:tr w:rsidR="002D00B3" w:rsidRPr="002D00B3" w14:paraId="1C62788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54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725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59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B13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EC2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F46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9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C6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8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11E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3DA720C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847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7B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2BC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835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C1C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E41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797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06C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486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59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693FCF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32F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7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D6B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88F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245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A33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69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B37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7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124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478D34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75E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68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74F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18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14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12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696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E09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7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A0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659A453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D36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38B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89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E6F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70F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886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494C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3C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EBC835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34D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E35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36A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BD0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70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3C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8D3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14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869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C49595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03C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05E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A7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6EB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6B2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76A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F8E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7E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1E852D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3D5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16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B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C3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B07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BF3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95D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938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D71D58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DF6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направленные на развитие иных форм местного самоуправле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04B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4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534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858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9C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5D0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79C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16F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</w:tr>
      <w:tr w:rsidR="002D00B3" w:rsidRPr="002D00B3" w14:paraId="2E4E6BC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6C3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B5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4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35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2A1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279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B7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978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00C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</w:tr>
      <w:tr w:rsidR="002D00B3" w:rsidRPr="002D00B3" w14:paraId="3F2B74E6" w14:textId="77777777" w:rsidTr="0041070D">
        <w:trPr>
          <w:trHeight w:val="24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351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выплаты старостам (членам общественного совета) на исполнение полномоч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7D7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4.10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0A1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DA7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7D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B2E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8D4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A17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</w:tr>
      <w:tr w:rsidR="002D00B3" w:rsidRPr="002D00B3" w14:paraId="79E09E5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828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7EB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4.10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AD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4D8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CEF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D5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B91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07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</w:tr>
      <w:tr w:rsidR="002D00B3" w:rsidRPr="002D00B3" w14:paraId="3F218A6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657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7B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4.10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F45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50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16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41E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D10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32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002,0</w:t>
            </w:r>
          </w:p>
        </w:tc>
      </w:tr>
      <w:tr w:rsidR="002D00B3" w:rsidRPr="002D00B3" w14:paraId="1C5331A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0F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по перечислению взносов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сборов и иных платежей,</w:t>
            </w:r>
            <w:r w:rsidR="0041070D">
              <w:rPr>
                <w:color w:val="000000"/>
                <w:sz w:val="22"/>
                <w:szCs w:val="22"/>
              </w:rPr>
              <w:t xml:space="preserve"> а так</w:t>
            </w:r>
            <w:r w:rsidRPr="002D00B3">
              <w:rPr>
                <w:color w:val="000000"/>
                <w:sz w:val="22"/>
                <w:szCs w:val="22"/>
              </w:rPr>
              <w:t>же уплате прочих налог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755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6C7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F35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3B1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C7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BE0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F6A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0,0</w:t>
            </w:r>
          </w:p>
        </w:tc>
      </w:tr>
      <w:tr w:rsidR="002D00B3" w:rsidRPr="002D00B3" w14:paraId="639BCCB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F3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DA2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A61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9D3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62C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782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5B8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A23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0,0</w:t>
            </w:r>
          </w:p>
        </w:tc>
      </w:tr>
      <w:tr w:rsidR="002D00B3" w:rsidRPr="002D00B3" w14:paraId="54ED7C1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6F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Проч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B4E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F07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894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616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C39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8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73A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0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0,0</w:t>
            </w:r>
          </w:p>
        </w:tc>
      </w:tr>
      <w:tr w:rsidR="002D00B3" w:rsidRPr="002D00B3" w14:paraId="68D51FB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ECFE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по перечислению взносов в некоммерческую организацию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Фонд кап.ремонта многоквартирных домов ЛО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92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B36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8A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AD0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61A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6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0C2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19F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051390C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34F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2321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276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35E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1F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05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6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35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27B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1B65DBB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7225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CA5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175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79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A9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FA4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6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AA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EFB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00,0</w:t>
            </w:r>
          </w:p>
        </w:tc>
      </w:tr>
      <w:tr w:rsidR="002D00B3" w:rsidRPr="002D00B3" w14:paraId="4B59224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A0F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F0A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782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43D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914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1C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2B8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B0C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D00B3" w:rsidRPr="002D00B3" w14:paraId="4C79045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A84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B5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6E9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67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82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6C6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253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28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D00B3" w:rsidRPr="002D00B3" w14:paraId="1B1794D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26A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364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189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0C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3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7D7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8DD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CA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2D00B3" w:rsidRPr="002D00B3" w14:paraId="0D84FE1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9DB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уплату прочих налогов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сборов и иных платеже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717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39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DC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1E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16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18E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ED0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2D00B3" w:rsidRPr="002D00B3" w14:paraId="32CEA372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67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62A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51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EE7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E95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D63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E2C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CE7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2D00B3" w:rsidRPr="002D00B3" w14:paraId="7714454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26E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C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6.19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4B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94D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02D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492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F66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22C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70,0</w:t>
            </w:r>
          </w:p>
        </w:tc>
      </w:tr>
      <w:tr w:rsidR="002D00B3" w:rsidRPr="002D00B3" w14:paraId="43C4A76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4B0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на проведение муниципальных районных мероприятий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оздоровительных кампаний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406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7D7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2F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DA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DF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9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36D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D94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5,1</w:t>
            </w:r>
          </w:p>
        </w:tc>
      </w:tr>
      <w:tr w:rsidR="002D00B3" w:rsidRPr="002D00B3" w14:paraId="761DC37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AA0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на реализацию мероприятий муниципальных программ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 xml:space="preserve">реализуемых на территор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DFE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2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97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9CC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3BC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992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9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79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4C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5,1</w:t>
            </w:r>
          </w:p>
        </w:tc>
      </w:tr>
      <w:tr w:rsidR="002D00B3" w:rsidRPr="002D00B3" w14:paraId="68A2B0C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25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Мероприятия в рамках реализации непрограммных расходов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78C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2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4C6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899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AB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61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29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528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F7D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905,1</w:t>
            </w:r>
          </w:p>
        </w:tc>
      </w:tr>
      <w:tr w:rsidR="002D00B3" w:rsidRPr="002D00B3" w14:paraId="32AD089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884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обеспечение проведения мероприят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E6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4F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57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F8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419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CE6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97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805,1</w:t>
            </w:r>
          </w:p>
        </w:tc>
      </w:tr>
      <w:tr w:rsidR="002D00B3" w:rsidRPr="002D00B3" w14:paraId="74EF778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5BC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E2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24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19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6E3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F51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6DB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0C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805,1</w:t>
            </w:r>
          </w:p>
        </w:tc>
      </w:tr>
      <w:tr w:rsidR="002D00B3" w:rsidRPr="002D00B3" w14:paraId="7284F33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2F7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0F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48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7A1F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297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996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1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852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805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DBA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 805,1</w:t>
            </w:r>
          </w:p>
        </w:tc>
      </w:tr>
      <w:tr w:rsidR="002D00B3" w:rsidRPr="002D00B3" w14:paraId="001DCE0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67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Ины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DB6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2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8B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3E6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CC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330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7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BFD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C5C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1E3C005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58F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7E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2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5D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0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5A6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29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7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DD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A3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22EED20B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EDD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C60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7.2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5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C4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213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864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79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43F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33B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64DEA62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C7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по обеспечению выплат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 xml:space="preserve">утвержденных омсу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1B1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8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DEC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8D5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47A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EB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B1C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D37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4D70B77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97F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982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8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E2B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6D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3EA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51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1D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6B5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7034913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FA3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Проч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8D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8.1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8E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CC4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BA7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6EA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F8A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CFE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1FFC8FA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9858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310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8.199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90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63E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0F3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DF0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5AA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62B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44DD0D7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CCD7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1F6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8.199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C7A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0B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9F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F9A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823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9DE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0F98084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14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ADD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8.199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C4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49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DCC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2D7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004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79B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2D00B3" w:rsidRPr="002D00B3" w14:paraId="7B7283F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48C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МО на оказание различных видов адресной соц.помощи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F53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9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4EC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4D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50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9B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C9D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540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5907D94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D44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DEE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9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39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034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FE0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07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71D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FB3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391AB189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350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Проч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759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9.1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A54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A8A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A44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10C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A6F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24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5EC0837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B7E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оказание материальной помощи гражданам,</w:t>
            </w:r>
            <w:r w:rsidR="0041070D">
              <w:rPr>
                <w:color w:val="000000"/>
                <w:sz w:val="22"/>
                <w:szCs w:val="22"/>
              </w:rPr>
              <w:t xml:space="preserve"> </w:t>
            </w:r>
            <w:r w:rsidRPr="002D00B3">
              <w:rPr>
                <w:color w:val="000000"/>
                <w:sz w:val="22"/>
                <w:szCs w:val="22"/>
              </w:rPr>
              <w:t>оказавшимся в трудной жизненной ситуаци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D85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9.199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1BC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D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F1D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93D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E8A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6A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34F4652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D6A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A58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9.199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644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DD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338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A89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F0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173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79C254E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1B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702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09.199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B97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19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709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263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481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AB3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3EF3088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4DE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857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AA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7E8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2B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C86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2A6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65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2D00B3" w:rsidRPr="002D00B3" w14:paraId="02805AEC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950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Проч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2F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0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A7D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82F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ABC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CDE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43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8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2D00B3" w:rsidRPr="002D00B3" w14:paraId="1E210A7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CB3EE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AA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0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659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CA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C4F2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33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DF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E9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2D00B3" w:rsidRPr="002D00B3" w14:paraId="10E6480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D330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A7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0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95D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4C1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142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324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4E3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C40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2D00B3" w:rsidRPr="002D00B3" w14:paraId="1330A491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848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85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0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B2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5E2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578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FA5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94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23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6A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10,0</w:t>
            </w:r>
          </w:p>
        </w:tc>
      </w:tr>
      <w:tr w:rsidR="002D00B3" w:rsidRPr="002D00B3" w14:paraId="7C9205D3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10F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МО на поощрение за заслуги в развитии местного самоуправления и перед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8A3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EED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C69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347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C0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DCD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F9C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D00B3" w:rsidRPr="002D00B3" w14:paraId="69ECFE1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7002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Текущие расходы бюджета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на обеспечение деятельности муниципальных учреждени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B60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C27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8D2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C6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41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7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679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DD2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50,0</w:t>
            </w:r>
          </w:p>
        </w:tc>
      </w:tr>
      <w:tr w:rsidR="002D00B3" w:rsidRPr="002D00B3" w14:paraId="1F0E170E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2819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на выплату единовременного вознаграждения при вручении почетной грамоты главы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10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8AF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78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4E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BA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564A0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F5C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D00B3" w:rsidRPr="002D00B3" w14:paraId="53C0028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260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139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A74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FD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8BA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BBAC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0D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4977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D00B3" w:rsidRPr="002D00B3" w14:paraId="36A05E88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5DB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4F4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39E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F88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8063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1F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92A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068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0,0</w:t>
            </w:r>
          </w:p>
        </w:tc>
      </w:tr>
      <w:tr w:rsidR="002D00B3" w:rsidRPr="002D00B3" w14:paraId="0D1FC854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5A0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на выплату единовременного вознаграждения при вручении почетной грамоты администрации МО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МР Л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8BF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B4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65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48B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294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A89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C00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1A55A5D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F4B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EA4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F75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ACDB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A5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EDD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EF7B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248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00422E47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9F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0D8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A56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4D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B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97E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AF3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E8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2D00B3" w:rsidRPr="002D00B3" w14:paraId="22517FCD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39B" w14:textId="77777777" w:rsidR="002D00B3" w:rsidRPr="002D00B3" w:rsidRDefault="002D00B3" w:rsidP="0041070D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на выплату единовременного вознаграждения пр</w:t>
            </w:r>
            <w:r w:rsidR="0041070D">
              <w:rPr>
                <w:color w:val="000000"/>
                <w:sz w:val="22"/>
                <w:szCs w:val="22"/>
              </w:rPr>
              <w:t>и</w:t>
            </w:r>
            <w:r w:rsidRPr="002D00B3">
              <w:rPr>
                <w:color w:val="000000"/>
                <w:sz w:val="22"/>
                <w:szCs w:val="22"/>
              </w:rPr>
              <w:t xml:space="preserve"> присвоении звания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 xml:space="preserve">Почетный житель муниципального образования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  <w:r w:rsidR="00A93861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126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9B8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590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D98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92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519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CBB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2D00B3" w:rsidRPr="002D00B3" w14:paraId="01585D8A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92EC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2B1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1CD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791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5EA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9A0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362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B144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2D00B3" w:rsidRPr="002D00B3" w14:paraId="6C8B593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36D3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FF4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15.10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A501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DE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67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8033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021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E75A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120,0</w:t>
            </w:r>
          </w:p>
        </w:tc>
      </w:tr>
      <w:tr w:rsidR="002D00B3" w:rsidRPr="002D00B3" w14:paraId="7C66A585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4DA6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 xml:space="preserve">Расходы бюджета муниципального образования на реализацию мероприятий направленных на проведение выборов и референдумов на территории муниципального образования </w:t>
            </w:r>
            <w:r w:rsidR="00A93861">
              <w:rPr>
                <w:color w:val="000000"/>
                <w:sz w:val="22"/>
                <w:szCs w:val="22"/>
              </w:rPr>
              <w:t>«</w:t>
            </w:r>
            <w:r w:rsidRPr="002D00B3">
              <w:rPr>
                <w:color w:val="000000"/>
                <w:sz w:val="22"/>
                <w:szCs w:val="22"/>
              </w:rPr>
              <w:t>Заневское городское поселение</w:t>
            </w:r>
            <w:r w:rsidR="00A93861">
              <w:rPr>
                <w:color w:val="000000"/>
                <w:sz w:val="22"/>
                <w:szCs w:val="22"/>
              </w:rPr>
              <w:t>»</w:t>
            </w:r>
            <w:r w:rsidRPr="002D00B3">
              <w:rPr>
                <w:color w:val="000000"/>
                <w:sz w:val="22"/>
                <w:szCs w:val="22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BBD7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2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D51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13E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FAD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9B5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3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4B6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A8C6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AD1657F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C73F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Расходы бюджета по организации и проведению выборов и референдумов на территории М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6CF6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20.29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1899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96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09ED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8D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3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FD18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7362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CF70550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8C61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5DDF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20.29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EC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D8A5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DA54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9EAE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3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751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0C1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783C0A46" w14:textId="77777777" w:rsidTr="002D00B3">
        <w:trPr>
          <w:trHeight w:val="49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A8CD" w14:textId="77777777" w:rsidR="002D00B3" w:rsidRPr="002D00B3" w:rsidRDefault="002D00B3" w:rsidP="002D00B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990A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79.0.20.29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E2F0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BD8C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BB8" w14:textId="77777777" w:rsidR="002D00B3" w:rsidRPr="002D00B3" w:rsidRDefault="002D00B3" w:rsidP="002D00B3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2CBD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637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61FA9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576F" w14:textId="77777777" w:rsidR="002D00B3" w:rsidRPr="002D00B3" w:rsidRDefault="002D00B3" w:rsidP="002D00B3">
            <w:pPr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2D00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D00B3" w:rsidRPr="002D00B3" w14:paraId="4E9763A1" w14:textId="77777777" w:rsidTr="002D00B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0E2D" w14:textId="77777777" w:rsidR="002D00B3" w:rsidRPr="002D00B3" w:rsidRDefault="002D00B3" w:rsidP="002D00B3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9CF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C48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3E4D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EB76" w14:textId="77777777" w:rsidR="002D00B3" w:rsidRPr="002D00B3" w:rsidRDefault="002D00B3" w:rsidP="002D00B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DF64" w14:textId="77777777" w:rsidR="002D00B3" w:rsidRPr="002D00B3" w:rsidRDefault="002D00B3" w:rsidP="00986D24">
            <w:pPr>
              <w:ind w:left="-184" w:firstLine="0"/>
              <w:jc w:val="right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611 935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AC8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577 42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11F" w14:textId="77777777" w:rsidR="002D00B3" w:rsidRPr="002D00B3" w:rsidRDefault="002D00B3" w:rsidP="002D00B3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2D00B3">
              <w:rPr>
                <w:b/>
                <w:bCs/>
                <w:sz w:val="22"/>
                <w:szCs w:val="22"/>
              </w:rPr>
              <w:t>578 940,3</w:t>
            </w:r>
          </w:p>
        </w:tc>
      </w:tr>
    </w:tbl>
    <w:p w14:paraId="20D5EA96" w14:textId="77777777" w:rsidR="008D73FE" w:rsidRPr="00A67428" w:rsidRDefault="008D73FE" w:rsidP="009A2E3D">
      <w:pPr>
        <w:ind w:firstLine="0"/>
        <w:rPr>
          <w:sz w:val="20"/>
          <w:szCs w:val="20"/>
        </w:rPr>
      </w:pPr>
    </w:p>
    <w:sectPr w:rsidR="008D73FE" w:rsidRPr="00A67428" w:rsidSect="00C06E7F">
      <w:headerReference w:type="default" r:id="rId11"/>
      <w:footerReference w:type="default" r:id="rId12"/>
      <w:headerReference w:type="first" r:id="rId13"/>
      <w:pgSz w:w="11906" w:h="16838" w:code="9"/>
      <w:pgMar w:top="1134" w:right="851" w:bottom="1134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3BDE" w14:textId="77777777" w:rsidR="00B968C8" w:rsidRDefault="00B968C8">
      <w:r>
        <w:separator/>
      </w:r>
    </w:p>
  </w:endnote>
  <w:endnote w:type="continuationSeparator" w:id="0">
    <w:p w14:paraId="466DE1F6" w14:textId="77777777" w:rsidR="00B968C8" w:rsidRDefault="00B9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2E2D" w14:textId="77777777" w:rsidR="002D00B3" w:rsidRDefault="002D00B3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3324" w14:textId="77777777" w:rsidR="00B968C8" w:rsidRDefault="00B968C8">
      <w:r>
        <w:separator/>
      </w:r>
    </w:p>
  </w:footnote>
  <w:footnote w:type="continuationSeparator" w:id="0">
    <w:p w14:paraId="055CABCE" w14:textId="77777777" w:rsidR="00B968C8" w:rsidRDefault="00B96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380B" w14:textId="77777777" w:rsidR="002D00B3" w:rsidRPr="003E33BB" w:rsidRDefault="002D00B3" w:rsidP="003E33BB">
    <w:pPr>
      <w:pStyle w:val="a7"/>
      <w:jc w:val="center"/>
      <w:rPr>
        <w:sz w:val="24"/>
        <w:szCs w:val="24"/>
        <w:lang w:val="ru-RU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1866EF">
      <w:rPr>
        <w:noProof/>
        <w:sz w:val="24"/>
        <w:szCs w:val="24"/>
      </w:rPr>
      <w:t>60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5E48" w14:textId="77777777" w:rsidR="002D00B3" w:rsidRDefault="002D00B3">
    <w:pPr>
      <w:pStyle w:val="a7"/>
      <w:jc w:val="right"/>
    </w:pPr>
  </w:p>
  <w:p w14:paraId="6FD7D4EF" w14:textId="77777777" w:rsidR="002D00B3" w:rsidRDefault="002D00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7CA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CCE8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B19E84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25B87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E5CB8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7E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1E497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DA0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044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F94C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9911A0"/>
    <w:multiLevelType w:val="hybridMultilevel"/>
    <w:tmpl w:val="2826C436"/>
    <w:lvl w:ilvl="0" w:tplc="3DD220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4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7231A06"/>
    <w:multiLevelType w:val="hybridMultilevel"/>
    <w:tmpl w:val="561A93C2"/>
    <w:lvl w:ilvl="0" w:tplc="B2142E50">
      <w:start w:val="4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0C17E6"/>
    <w:multiLevelType w:val="hybridMultilevel"/>
    <w:tmpl w:val="423C5AE0"/>
    <w:lvl w:ilvl="0" w:tplc="CAEC7EF6">
      <w:start w:val="1"/>
      <w:numFmt w:val="decimalZero"/>
      <w:lvlText w:val="%1."/>
      <w:lvlJc w:val="left"/>
      <w:pPr>
        <w:ind w:left="720" w:hanging="36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8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 w15:restartNumberingAfterBreak="0">
    <w:nsid w:val="47514108"/>
    <w:multiLevelType w:val="hybridMultilevel"/>
    <w:tmpl w:val="3764479C"/>
    <w:lvl w:ilvl="0" w:tplc="29BA2454">
      <w:start w:val="1"/>
      <w:numFmt w:val="decimal"/>
      <w:suff w:val="space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B9C6957"/>
    <w:multiLevelType w:val="multilevel"/>
    <w:tmpl w:val="717C3CCE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7" w:hanging="10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7" w:hanging="106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  <w:color w:val="auto"/>
      </w:rPr>
    </w:lvl>
  </w:abstractNum>
  <w:abstractNum w:abstractNumId="21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 w15:restartNumberingAfterBreak="0">
    <w:nsid w:val="50EF1F3F"/>
    <w:multiLevelType w:val="hybridMultilevel"/>
    <w:tmpl w:val="884C71BC"/>
    <w:lvl w:ilvl="0" w:tplc="18168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67C00CC0"/>
    <w:multiLevelType w:val="hybridMultilevel"/>
    <w:tmpl w:val="A1B2A9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8"/>
  </w:num>
  <w:num w:numId="12">
    <w:abstractNumId w:val="18"/>
  </w:num>
  <w:num w:numId="13">
    <w:abstractNumId w:val="21"/>
  </w:num>
  <w:num w:numId="14">
    <w:abstractNumId w:val="4"/>
  </w:num>
  <w:num w:numId="15">
    <w:abstractNumId w:val="24"/>
  </w:num>
  <w:num w:numId="16">
    <w:abstractNumId w:val="14"/>
  </w:num>
  <w:num w:numId="17">
    <w:abstractNumId w:val="17"/>
  </w:num>
  <w:num w:numId="18">
    <w:abstractNumId w:val="19"/>
  </w:num>
  <w:num w:numId="19">
    <w:abstractNumId w:val="25"/>
  </w:num>
  <w:num w:numId="20">
    <w:abstractNumId w:val="12"/>
  </w:num>
  <w:num w:numId="21">
    <w:abstractNumId w:val="13"/>
  </w:num>
  <w:num w:numId="22">
    <w:abstractNumId w:val="23"/>
  </w:num>
  <w:num w:numId="23">
    <w:abstractNumId w:val="11"/>
  </w:num>
  <w:num w:numId="24">
    <w:abstractNumId w:val="26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3"/>
  </w:num>
  <w:num w:numId="32">
    <w:abstractNumId w:val="2"/>
  </w:num>
  <w:num w:numId="33">
    <w:abstractNumId w:val="1"/>
  </w:num>
  <w:num w:numId="34">
    <w:abstractNumId w:val="22"/>
  </w:num>
  <w:num w:numId="35">
    <w:abstractNumId w:val="0"/>
  </w:num>
  <w:num w:numId="3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1A"/>
    <w:rsid w:val="0000072F"/>
    <w:rsid w:val="00000D92"/>
    <w:rsid w:val="00001AAC"/>
    <w:rsid w:val="00001E7A"/>
    <w:rsid w:val="000035AD"/>
    <w:rsid w:val="00003779"/>
    <w:rsid w:val="000038A6"/>
    <w:rsid w:val="0000527A"/>
    <w:rsid w:val="0000551B"/>
    <w:rsid w:val="00006C8E"/>
    <w:rsid w:val="00006D7F"/>
    <w:rsid w:val="00007EB0"/>
    <w:rsid w:val="00007F3D"/>
    <w:rsid w:val="00011683"/>
    <w:rsid w:val="00011CC6"/>
    <w:rsid w:val="00011EB7"/>
    <w:rsid w:val="000125E3"/>
    <w:rsid w:val="0001444C"/>
    <w:rsid w:val="00014F1A"/>
    <w:rsid w:val="00015A09"/>
    <w:rsid w:val="00015AEA"/>
    <w:rsid w:val="00016359"/>
    <w:rsid w:val="00016781"/>
    <w:rsid w:val="00016B6D"/>
    <w:rsid w:val="00017124"/>
    <w:rsid w:val="000175C3"/>
    <w:rsid w:val="000178F0"/>
    <w:rsid w:val="0002010A"/>
    <w:rsid w:val="000212A1"/>
    <w:rsid w:val="00021657"/>
    <w:rsid w:val="00022A2E"/>
    <w:rsid w:val="000231F0"/>
    <w:rsid w:val="00023D30"/>
    <w:rsid w:val="00024575"/>
    <w:rsid w:val="00024A12"/>
    <w:rsid w:val="00024DD7"/>
    <w:rsid w:val="000251C5"/>
    <w:rsid w:val="0002521B"/>
    <w:rsid w:val="00025613"/>
    <w:rsid w:val="00025F52"/>
    <w:rsid w:val="0002698F"/>
    <w:rsid w:val="00030D0D"/>
    <w:rsid w:val="000310D3"/>
    <w:rsid w:val="000311A6"/>
    <w:rsid w:val="00031827"/>
    <w:rsid w:val="000321A9"/>
    <w:rsid w:val="00032CB0"/>
    <w:rsid w:val="000335A4"/>
    <w:rsid w:val="00033615"/>
    <w:rsid w:val="00033E04"/>
    <w:rsid w:val="00035C91"/>
    <w:rsid w:val="00035EC4"/>
    <w:rsid w:val="00036A0E"/>
    <w:rsid w:val="000374EA"/>
    <w:rsid w:val="000377B1"/>
    <w:rsid w:val="00037846"/>
    <w:rsid w:val="00037A5F"/>
    <w:rsid w:val="00040A33"/>
    <w:rsid w:val="000411F6"/>
    <w:rsid w:val="00041AED"/>
    <w:rsid w:val="0004225F"/>
    <w:rsid w:val="00042B84"/>
    <w:rsid w:val="00043D23"/>
    <w:rsid w:val="000446E4"/>
    <w:rsid w:val="00044B16"/>
    <w:rsid w:val="000458EE"/>
    <w:rsid w:val="00045D25"/>
    <w:rsid w:val="00045ECD"/>
    <w:rsid w:val="0004696D"/>
    <w:rsid w:val="00046A5A"/>
    <w:rsid w:val="0004765C"/>
    <w:rsid w:val="00050ABA"/>
    <w:rsid w:val="00050E17"/>
    <w:rsid w:val="000518E1"/>
    <w:rsid w:val="00051E78"/>
    <w:rsid w:val="000528C4"/>
    <w:rsid w:val="000534CB"/>
    <w:rsid w:val="00053FC0"/>
    <w:rsid w:val="0005429B"/>
    <w:rsid w:val="00055E22"/>
    <w:rsid w:val="00056E05"/>
    <w:rsid w:val="00057082"/>
    <w:rsid w:val="00057DBF"/>
    <w:rsid w:val="00060396"/>
    <w:rsid w:val="00060BE7"/>
    <w:rsid w:val="00060EDA"/>
    <w:rsid w:val="0006182D"/>
    <w:rsid w:val="0006184D"/>
    <w:rsid w:val="000626D6"/>
    <w:rsid w:val="00063246"/>
    <w:rsid w:val="00063754"/>
    <w:rsid w:val="00064021"/>
    <w:rsid w:val="000640A2"/>
    <w:rsid w:val="0006480A"/>
    <w:rsid w:val="00064E9D"/>
    <w:rsid w:val="00065C2A"/>
    <w:rsid w:val="000664B1"/>
    <w:rsid w:val="000666F6"/>
    <w:rsid w:val="00066DB9"/>
    <w:rsid w:val="000671C1"/>
    <w:rsid w:val="000673AF"/>
    <w:rsid w:val="00067915"/>
    <w:rsid w:val="00067A44"/>
    <w:rsid w:val="00070EDC"/>
    <w:rsid w:val="0007137C"/>
    <w:rsid w:val="00071E77"/>
    <w:rsid w:val="00073D34"/>
    <w:rsid w:val="00074147"/>
    <w:rsid w:val="0007417E"/>
    <w:rsid w:val="00074A97"/>
    <w:rsid w:val="00074AB5"/>
    <w:rsid w:val="00075166"/>
    <w:rsid w:val="000755C7"/>
    <w:rsid w:val="00075989"/>
    <w:rsid w:val="00075BA2"/>
    <w:rsid w:val="000764BD"/>
    <w:rsid w:val="0007708B"/>
    <w:rsid w:val="00077477"/>
    <w:rsid w:val="000801E6"/>
    <w:rsid w:val="00080BE2"/>
    <w:rsid w:val="00080CBE"/>
    <w:rsid w:val="0008132F"/>
    <w:rsid w:val="00081479"/>
    <w:rsid w:val="000816E1"/>
    <w:rsid w:val="00081958"/>
    <w:rsid w:val="00081AE4"/>
    <w:rsid w:val="000826AD"/>
    <w:rsid w:val="00082741"/>
    <w:rsid w:val="00082928"/>
    <w:rsid w:val="00082932"/>
    <w:rsid w:val="00083545"/>
    <w:rsid w:val="0008382D"/>
    <w:rsid w:val="00083C58"/>
    <w:rsid w:val="000852DE"/>
    <w:rsid w:val="00085C8B"/>
    <w:rsid w:val="00085F52"/>
    <w:rsid w:val="00087051"/>
    <w:rsid w:val="000875E0"/>
    <w:rsid w:val="00090B75"/>
    <w:rsid w:val="0009146F"/>
    <w:rsid w:val="00092227"/>
    <w:rsid w:val="00093EFC"/>
    <w:rsid w:val="000942AF"/>
    <w:rsid w:val="000943DE"/>
    <w:rsid w:val="00097132"/>
    <w:rsid w:val="00097D8A"/>
    <w:rsid w:val="000A17A0"/>
    <w:rsid w:val="000A1B6B"/>
    <w:rsid w:val="000A36B6"/>
    <w:rsid w:val="000A40D6"/>
    <w:rsid w:val="000A4AEF"/>
    <w:rsid w:val="000A4EA1"/>
    <w:rsid w:val="000A6E8F"/>
    <w:rsid w:val="000A7DD1"/>
    <w:rsid w:val="000B054D"/>
    <w:rsid w:val="000B1182"/>
    <w:rsid w:val="000B153B"/>
    <w:rsid w:val="000B39E3"/>
    <w:rsid w:val="000B46D3"/>
    <w:rsid w:val="000B5E3E"/>
    <w:rsid w:val="000B6911"/>
    <w:rsid w:val="000B6CB7"/>
    <w:rsid w:val="000B6DC4"/>
    <w:rsid w:val="000B7664"/>
    <w:rsid w:val="000B7B6B"/>
    <w:rsid w:val="000B7E26"/>
    <w:rsid w:val="000C0DF5"/>
    <w:rsid w:val="000C170C"/>
    <w:rsid w:val="000C17F9"/>
    <w:rsid w:val="000C244B"/>
    <w:rsid w:val="000C30CD"/>
    <w:rsid w:val="000C37B8"/>
    <w:rsid w:val="000C4728"/>
    <w:rsid w:val="000C52FF"/>
    <w:rsid w:val="000C54D4"/>
    <w:rsid w:val="000C5939"/>
    <w:rsid w:val="000C69EC"/>
    <w:rsid w:val="000C6EE2"/>
    <w:rsid w:val="000C76C3"/>
    <w:rsid w:val="000C7917"/>
    <w:rsid w:val="000C7A8B"/>
    <w:rsid w:val="000D0F3E"/>
    <w:rsid w:val="000D12F9"/>
    <w:rsid w:val="000D216C"/>
    <w:rsid w:val="000D2E41"/>
    <w:rsid w:val="000D3DDF"/>
    <w:rsid w:val="000D4E92"/>
    <w:rsid w:val="000D4FD6"/>
    <w:rsid w:val="000D5B2C"/>
    <w:rsid w:val="000D6205"/>
    <w:rsid w:val="000D62C2"/>
    <w:rsid w:val="000D672E"/>
    <w:rsid w:val="000D6750"/>
    <w:rsid w:val="000D67FE"/>
    <w:rsid w:val="000D6FCB"/>
    <w:rsid w:val="000D7222"/>
    <w:rsid w:val="000E0DD9"/>
    <w:rsid w:val="000E0E36"/>
    <w:rsid w:val="000E1173"/>
    <w:rsid w:val="000E2343"/>
    <w:rsid w:val="000E2CE2"/>
    <w:rsid w:val="000E41BE"/>
    <w:rsid w:val="000E5531"/>
    <w:rsid w:val="000E5A09"/>
    <w:rsid w:val="000E7168"/>
    <w:rsid w:val="000E71ED"/>
    <w:rsid w:val="000E72FA"/>
    <w:rsid w:val="000E7E8C"/>
    <w:rsid w:val="000F09C0"/>
    <w:rsid w:val="000F2000"/>
    <w:rsid w:val="000F28BC"/>
    <w:rsid w:val="000F2916"/>
    <w:rsid w:val="000F3443"/>
    <w:rsid w:val="000F4881"/>
    <w:rsid w:val="000F4B05"/>
    <w:rsid w:val="000F5BA3"/>
    <w:rsid w:val="000F6A66"/>
    <w:rsid w:val="000F6ADC"/>
    <w:rsid w:val="000F6CE3"/>
    <w:rsid w:val="001002DC"/>
    <w:rsid w:val="001010AF"/>
    <w:rsid w:val="001020AF"/>
    <w:rsid w:val="0010259D"/>
    <w:rsid w:val="00102ED9"/>
    <w:rsid w:val="001032FF"/>
    <w:rsid w:val="0010376C"/>
    <w:rsid w:val="00104DDA"/>
    <w:rsid w:val="00104E47"/>
    <w:rsid w:val="0010544F"/>
    <w:rsid w:val="00105ABD"/>
    <w:rsid w:val="00106889"/>
    <w:rsid w:val="001079E0"/>
    <w:rsid w:val="00110377"/>
    <w:rsid w:val="00112293"/>
    <w:rsid w:val="00113792"/>
    <w:rsid w:val="00114CE9"/>
    <w:rsid w:val="00114E0C"/>
    <w:rsid w:val="00114F56"/>
    <w:rsid w:val="001156D4"/>
    <w:rsid w:val="00121011"/>
    <w:rsid w:val="00122481"/>
    <w:rsid w:val="001227FE"/>
    <w:rsid w:val="00122858"/>
    <w:rsid w:val="00122CD9"/>
    <w:rsid w:val="00123C59"/>
    <w:rsid w:val="0012407A"/>
    <w:rsid w:val="001243C3"/>
    <w:rsid w:val="00126544"/>
    <w:rsid w:val="00127481"/>
    <w:rsid w:val="00127750"/>
    <w:rsid w:val="00127AA8"/>
    <w:rsid w:val="001328B9"/>
    <w:rsid w:val="00132F6B"/>
    <w:rsid w:val="00133446"/>
    <w:rsid w:val="00134610"/>
    <w:rsid w:val="00134EA4"/>
    <w:rsid w:val="00135534"/>
    <w:rsid w:val="00135FCE"/>
    <w:rsid w:val="00136F5D"/>
    <w:rsid w:val="001378BE"/>
    <w:rsid w:val="00141294"/>
    <w:rsid w:val="0014176B"/>
    <w:rsid w:val="00141F47"/>
    <w:rsid w:val="0014237B"/>
    <w:rsid w:val="00142DD5"/>
    <w:rsid w:val="0014559A"/>
    <w:rsid w:val="00145E5C"/>
    <w:rsid w:val="00147880"/>
    <w:rsid w:val="00147941"/>
    <w:rsid w:val="00147B81"/>
    <w:rsid w:val="00147C18"/>
    <w:rsid w:val="00150188"/>
    <w:rsid w:val="00151192"/>
    <w:rsid w:val="001518D5"/>
    <w:rsid w:val="00151F0D"/>
    <w:rsid w:val="00152CEA"/>
    <w:rsid w:val="00153196"/>
    <w:rsid w:val="00153BDB"/>
    <w:rsid w:val="00153C68"/>
    <w:rsid w:val="0015485C"/>
    <w:rsid w:val="0015493D"/>
    <w:rsid w:val="00155259"/>
    <w:rsid w:val="00155D86"/>
    <w:rsid w:val="00155FD8"/>
    <w:rsid w:val="00156C43"/>
    <w:rsid w:val="001575D1"/>
    <w:rsid w:val="00157BA0"/>
    <w:rsid w:val="0016018D"/>
    <w:rsid w:val="001606BC"/>
    <w:rsid w:val="0016101A"/>
    <w:rsid w:val="00162F0E"/>
    <w:rsid w:val="0016328F"/>
    <w:rsid w:val="00163A6A"/>
    <w:rsid w:val="0016514F"/>
    <w:rsid w:val="0016540C"/>
    <w:rsid w:val="00166B6B"/>
    <w:rsid w:val="00167059"/>
    <w:rsid w:val="001674FD"/>
    <w:rsid w:val="0016755B"/>
    <w:rsid w:val="00170889"/>
    <w:rsid w:val="001716FC"/>
    <w:rsid w:val="00171CB0"/>
    <w:rsid w:val="001721CF"/>
    <w:rsid w:val="00173433"/>
    <w:rsid w:val="00174373"/>
    <w:rsid w:val="00174451"/>
    <w:rsid w:val="00175A5C"/>
    <w:rsid w:val="00175EF8"/>
    <w:rsid w:val="0017605F"/>
    <w:rsid w:val="00176AE8"/>
    <w:rsid w:val="00176F75"/>
    <w:rsid w:val="00177574"/>
    <w:rsid w:val="00177EBE"/>
    <w:rsid w:val="00177F9D"/>
    <w:rsid w:val="00180457"/>
    <w:rsid w:val="00180601"/>
    <w:rsid w:val="00182CA2"/>
    <w:rsid w:val="00182DFE"/>
    <w:rsid w:val="00183CAA"/>
    <w:rsid w:val="0018497A"/>
    <w:rsid w:val="00184A33"/>
    <w:rsid w:val="0018547C"/>
    <w:rsid w:val="001866EF"/>
    <w:rsid w:val="001877A5"/>
    <w:rsid w:val="00187A20"/>
    <w:rsid w:val="00187A32"/>
    <w:rsid w:val="00187B51"/>
    <w:rsid w:val="001901CA"/>
    <w:rsid w:val="00190917"/>
    <w:rsid w:val="00190C00"/>
    <w:rsid w:val="00193B41"/>
    <w:rsid w:val="001952D2"/>
    <w:rsid w:val="00196556"/>
    <w:rsid w:val="00197631"/>
    <w:rsid w:val="00197A74"/>
    <w:rsid w:val="001A1C3F"/>
    <w:rsid w:val="001A26B5"/>
    <w:rsid w:val="001A277D"/>
    <w:rsid w:val="001A3696"/>
    <w:rsid w:val="001A55FA"/>
    <w:rsid w:val="001A5AD1"/>
    <w:rsid w:val="001A7909"/>
    <w:rsid w:val="001B09F6"/>
    <w:rsid w:val="001B16F9"/>
    <w:rsid w:val="001B2AB9"/>
    <w:rsid w:val="001B3D1A"/>
    <w:rsid w:val="001B43B6"/>
    <w:rsid w:val="001B48F2"/>
    <w:rsid w:val="001B5657"/>
    <w:rsid w:val="001B58AC"/>
    <w:rsid w:val="001B635F"/>
    <w:rsid w:val="001B65B0"/>
    <w:rsid w:val="001B674C"/>
    <w:rsid w:val="001B69A7"/>
    <w:rsid w:val="001B6C9E"/>
    <w:rsid w:val="001C035C"/>
    <w:rsid w:val="001C2A6A"/>
    <w:rsid w:val="001C2AF2"/>
    <w:rsid w:val="001C457E"/>
    <w:rsid w:val="001C4AED"/>
    <w:rsid w:val="001C4BB5"/>
    <w:rsid w:val="001C6C80"/>
    <w:rsid w:val="001C7312"/>
    <w:rsid w:val="001C74DD"/>
    <w:rsid w:val="001D00E1"/>
    <w:rsid w:val="001D118D"/>
    <w:rsid w:val="001D1382"/>
    <w:rsid w:val="001D1A29"/>
    <w:rsid w:val="001D1CF4"/>
    <w:rsid w:val="001D2556"/>
    <w:rsid w:val="001D40FD"/>
    <w:rsid w:val="001D48C7"/>
    <w:rsid w:val="001D4B34"/>
    <w:rsid w:val="001D56F6"/>
    <w:rsid w:val="001D64EA"/>
    <w:rsid w:val="001D7882"/>
    <w:rsid w:val="001D789A"/>
    <w:rsid w:val="001E007A"/>
    <w:rsid w:val="001E0A8B"/>
    <w:rsid w:val="001E0FF7"/>
    <w:rsid w:val="001E1727"/>
    <w:rsid w:val="001E1D2B"/>
    <w:rsid w:val="001E1E8A"/>
    <w:rsid w:val="001E21BB"/>
    <w:rsid w:val="001E2BCD"/>
    <w:rsid w:val="001E4643"/>
    <w:rsid w:val="001E4DC9"/>
    <w:rsid w:val="001E5B0E"/>
    <w:rsid w:val="001E7019"/>
    <w:rsid w:val="001F18DA"/>
    <w:rsid w:val="001F214B"/>
    <w:rsid w:val="001F449F"/>
    <w:rsid w:val="001F4AF3"/>
    <w:rsid w:val="001F4E7A"/>
    <w:rsid w:val="001F76DC"/>
    <w:rsid w:val="002002FE"/>
    <w:rsid w:val="0020037A"/>
    <w:rsid w:val="00200569"/>
    <w:rsid w:val="002007D7"/>
    <w:rsid w:val="002008CB"/>
    <w:rsid w:val="00200FEB"/>
    <w:rsid w:val="002015D1"/>
    <w:rsid w:val="00202ACA"/>
    <w:rsid w:val="00202B56"/>
    <w:rsid w:val="00203A1B"/>
    <w:rsid w:val="002042E8"/>
    <w:rsid w:val="00204666"/>
    <w:rsid w:val="00204E75"/>
    <w:rsid w:val="002053C2"/>
    <w:rsid w:val="002065E4"/>
    <w:rsid w:val="00206E91"/>
    <w:rsid w:val="0020756B"/>
    <w:rsid w:val="00207A31"/>
    <w:rsid w:val="00207F3F"/>
    <w:rsid w:val="00210441"/>
    <w:rsid w:val="00210463"/>
    <w:rsid w:val="00210657"/>
    <w:rsid w:val="00210A33"/>
    <w:rsid w:val="002120ED"/>
    <w:rsid w:val="0021426F"/>
    <w:rsid w:val="00214521"/>
    <w:rsid w:val="00217584"/>
    <w:rsid w:val="002207B7"/>
    <w:rsid w:val="0022081A"/>
    <w:rsid w:val="00220F57"/>
    <w:rsid w:val="00222C32"/>
    <w:rsid w:val="00222C96"/>
    <w:rsid w:val="002235E0"/>
    <w:rsid w:val="002237B0"/>
    <w:rsid w:val="00224733"/>
    <w:rsid w:val="002247C7"/>
    <w:rsid w:val="00226E6B"/>
    <w:rsid w:val="00230DAF"/>
    <w:rsid w:val="002317BF"/>
    <w:rsid w:val="0023198A"/>
    <w:rsid w:val="00232F8C"/>
    <w:rsid w:val="00233088"/>
    <w:rsid w:val="00233159"/>
    <w:rsid w:val="002335DB"/>
    <w:rsid w:val="00234630"/>
    <w:rsid w:val="0023465E"/>
    <w:rsid w:val="00235463"/>
    <w:rsid w:val="0023567F"/>
    <w:rsid w:val="00235BBA"/>
    <w:rsid w:val="00235D9E"/>
    <w:rsid w:val="00240C55"/>
    <w:rsid w:val="0024129A"/>
    <w:rsid w:val="002413B8"/>
    <w:rsid w:val="00241828"/>
    <w:rsid w:val="00241B90"/>
    <w:rsid w:val="00241F51"/>
    <w:rsid w:val="0024328D"/>
    <w:rsid w:val="00243CC7"/>
    <w:rsid w:val="00245276"/>
    <w:rsid w:val="002455EC"/>
    <w:rsid w:val="00245C06"/>
    <w:rsid w:val="00245C82"/>
    <w:rsid w:val="00245EE7"/>
    <w:rsid w:val="0024679F"/>
    <w:rsid w:val="00246E92"/>
    <w:rsid w:val="00247164"/>
    <w:rsid w:val="00247631"/>
    <w:rsid w:val="0025126B"/>
    <w:rsid w:val="002516E5"/>
    <w:rsid w:val="00251DC2"/>
    <w:rsid w:val="00252A0F"/>
    <w:rsid w:val="00252D1C"/>
    <w:rsid w:val="00252DD6"/>
    <w:rsid w:val="00252EA6"/>
    <w:rsid w:val="00253742"/>
    <w:rsid w:val="002538E7"/>
    <w:rsid w:val="0025414F"/>
    <w:rsid w:val="00254CD6"/>
    <w:rsid w:val="0025512A"/>
    <w:rsid w:val="00255B0A"/>
    <w:rsid w:val="0025649C"/>
    <w:rsid w:val="00256BF1"/>
    <w:rsid w:val="00257004"/>
    <w:rsid w:val="00257D9E"/>
    <w:rsid w:val="00260AD9"/>
    <w:rsid w:val="00260B9C"/>
    <w:rsid w:val="00263308"/>
    <w:rsid w:val="002634B1"/>
    <w:rsid w:val="002640B7"/>
    <w:rsid w:val="002642CE"/>
    <w:rsid w:val="0026436D"/>
    <w:rsid w:val="00264AD7"/>
    <w:rsid w:val="00265060"/>
    <w:rsid w:val="0026537D"/>
    <w:rsid w:val="002657A8"/>
    <w:rsid w:val="002669D2"/>
    <w:rsid w:val="002673B2"/>
    <w:rsid w:val="00267B61"/>
    <w:rsid w:val="00270270"/>
    <w:rsid w:val="0027055B"/>
    <w:rsid w:val="00271349"/>
    <w:rsid w:val="0027287F"/>
    <w:rsid w:val="002730E5"/>
    <w:rsid w:val="00273E02"/>
    <w:rsid w:val="002744CA"/>
    <w:rsid w:val="00274837"/>
    <w:rsid w:val="00275DF2"/>
    <w:rsid w:val="00275E42"/>
    <w:rsid w:val="00276347"/>
    <w:rsid w:val="00276761"/>
    <w:rsid w:val="00277D17"/>
    <w:rsid w:val="002807DA"/>
    <w:rsid w:val="00280EEF"/>
    <w:rsid w:val="00281D96"/>
    <w:rsid w:val="002822FA"/>
    <w:rsid w:val="0028452F"/>
    <w:rsid w:val="002852A5"/>
    <w:rsid w:val="00287493"/>
    <w:rsid w:val="002900E2"/>
    <w:rsid w:val="002903E9"/>
    <w:rsid w:val="00290ACB"/>
    <w:rsid w:val="00291176"/>
    <w:rsid w:val="00291CA1"/>
    <w:rsid w:val="00292AD6"/>
    <w:rsid w:val="00292C76"/>
    <w:rsid w:val="00292D55"/>
    <w:rsid w:val="00293CA8"/>
    <w:rsid w:val="002948CB"/>
    <w:rsid w:val="00294AF1"/>
    <w:rsid w:val="0029521C"/>
    <w:rsid w:val="002952DF"/>
    <w:rsid w:val="00295DFC"/>
    <w:rsid w:val="00296DA1"/>
    <w:rsid w:val="00297654"/>
    <w:rsid w:val="00297A9A"/>
    <w:rsid w:val="002A02F2"/>
    <w:rsid w:val="002A0733"/>
    <w:rsid w:val="002A39F2"/>
    <w:rsid w:val="002A3BDC"/>
    <w:rsid w:val="002A43F3"/>
    <w:rsid w:val="002A4725"/>
    <w:rsid w:val="002A4EDF"/>
    <w:rsid w:val="002B01BE"/>
    <w:rsid w:val="002B16C3"/>
    <w:rsid w:val="002B2824"/>
    <w:rsid w:val="002B29F2"/>
    <w:rsid w:val="002B2CC6"/>
    <w:rsid w:val="002B2DF8"/>
    <w:rsid w:val="002B307C"/>
    <w:rsid w:val="002B30B1"/>
    <w:rsid w:val="002B3AB6"/>
    <w:rsid w:val="002B44CE"/>
    <w:rsid w:val="002B4633"/>
    <w:rsid w:val="002B535A"/>
    <w:rsid w:val="002B63E4"/>
    <w:rsid w:val="002B6999"/>
    <w:rsid w:val="002B78F5"/>
    <w:rsid w:val="002C0046"/>
    <w:rsid w:val="002C0BD6"/>
    <w:rsid w:val="002C0CCA"/>
    <w:rsid w:val="002C2A6C"/>
    <w:rsid w:val="002C2BA9"/>
    <w:rsid w:val="002C2DB8"/>
    <w:rsid w:val="002C2F15"/>
    <w:rsid w:val="002C34FD"/>
    <w:rsid w:val="002C4F30"/>
    <w:rsid w:val="002C5B5E"/>
    <w:rsid w:val="002C6738"/>
    <w:rsid w:val="002C7087"/>
    <w:rsid w:val="002C70EE"/>
    <w:rsid w:val="002C7504"/>
    <w:rsid w:val="002C75D9"/>
    <w:rsid w:val="002D00B3"/>
    <w:rsid w:val="002D104C"/>
    <w:rsid w:val="002D1E81"/>
    <w:rsid w:val="002D21D1"/>
    <w:rsid w:val="002D3932"/>
    <w:rsid w:val="002D3949"/>
    <w:rsid w:val="002D3E98"/>
    <w:rsid w:val="002D47D1"/>
    <w:rsid w:val="002D529B"/>
    <w:rsid w:val="002D56A8"/>
    <w:rsid w:val="002D5A70"/>
    <w:rsid w:val="002D6CE9"/>
    <w:rsid w:val="002D7860"/>
    <w:rsid w:val="002E0DD9"/>
    <w:rsid w:val="002E1A8D"/>
    <w:rsid w:val="002E2B72"/>
    <w:rsid w:val="002E2DDD"/>
    <w:rsid w:val="002E2E3E"/>
    <w:rsid w:val="002E3BF3"/>
    <w:rsid w:val="002E3C9C"/>
    <w:rsid w:val="002E3CDC"/>
    <w:rsid w:val="002E4E6B"/>
    <w:rsid w:val="002E621C"/>
    <w:rsid w:val="002E76E4"/>
    <w:rsid w:val="002E7F2F"/>
    <w:rsid w:val="002F0A30"/>
    <w:rsid w:val="002F0F26"/>
    <w:rsid w:val="002F13C4"/>
    <w:rsid w:val="002F2DE5"/>
    <w:rsid w:val="002F3163"/>
    <w:rsid w:val="002F386E"/>
    <w:rsid w:val="002F3E19"/>
    <w:rsid w:val="002F425E"/>
    <w:rsid w:val="002F461C"/>
    <w:rsid w:val="002F5198"/>
    <w:rsid w:val="002F58D2"/>
    <w:rsid w:val="002F6115"/>
    <w:rsid w:val="002F6184"/>
    <w:rsid w:val="002F6BAF"/>
    <w:rsid w:val="002F6F96"/>
    <w:rsid w:val="002F701B"/>
    <w:rsid w:val="002F72DC"/>
    <w:rsid w:val="002F7904"/>
    <w:rsid w:val="00300DC3"/>
    <w:rsid w:val="00300EB7"/>
    <w:rsid w:val="00301124"/>
    <w:rsid w:val="00302150"/>
    <w:rsid w:val="00303B3F"/>
    <w:rsid w:val="0030407B"/>
    <w:rsid w:val="00305215"/>
    <w:rsid w:val="0030554B"/>
    <w:rsid w:val="00305B1C"/>
    <w:rsid w:val="00305C25"/>
    <w:rsid w:val="003062EC"/>
    <w:rsid w:val="00307455"/>
    <w:rsid w:val="00310A4D"/>
    <w:rsid w:val="003133F3"/>
    <w:rsid w:val="0031354A"/>
    <w:rsid w:val="003136C0"/>
    <w:rsid w:val="003139BA"/>
    <w:rsid w:val="00313FDF"/>
    <w:rsid w:val="003144DF"/>
    <w:rsid w:val="00314867"/>
    <w:rsid w:val="00315E90"/>
    <w:rsid w:val="0031615D"/>
    <w:rsid w:val="00317238"/>
    <w:rsid w:val="003179C6"/>
    <w:rsid w:val="00317B19"/>
    <w:rsid w:val="00317B34"/>
    <w:rsid w:val="00317B6F"/>
    <w:rsid w:val="003200DA"/>
    <w:rsid w:val="00320D1F"/>
    <w:rsid w:val="00321D95"/>
    <w:rsid w:val="00321F02"/>
    <w:rsid w:val="00322F54"/>
    <w:rsid w:val="00323190"/>
    <w:rsid w:val="00324553"/>
    <w:rsid w:val="00324B10"/>
    <w:rsid w:val="003253C1"/>
    <w:rsid w:val="00325A90"/>
    <w:rsid w:val="00325B33"/>
    <w:rsid w:val="003267C8"/>
    <w:rsid w:val="00326B25"/>
    <w:rsid w:val="00327113"/>
    <w:rsid w:val="00327556"/>
    <w:rsid w:val="00330139"/>
    <w:rsid w:val="003309CA"/>
    <w:rsid w:val="00334F85"/>
    <w:rsid w:val="00335783"/>
    <w:rsid w:val="0033599F"/>
    <w:rsid w:val="00335FBA"/>
    <w:rsid w:val="00336AFF"/>
    <w:rsid w:val="00336D91"/>
    <w:rsid w:val="003372DE"/>
    <w:rsid w:val="00337A91"/>
    <w:rsid w:val="00337CAF"/>
    <w:rsid w:val="00340A8C"/>
    <w:rsid w:val="00340EF7"/>
    <w:rsid w:val="00341B81"/>
    <w:rsid w:val="00342A84"/>
    <w:rsid w:val="00343A1B"/>
    <w:rsid w:val="0034595B"/>
    <w:rsid w:val="00345B34"/>
    <w:rsid w:val="0034602B"/>
    <w:rsid w:val="003465D2"/>
    <w:rsid w:val="0034681C"/>
    <w:rsid w:val="00347274"/>
    <w:rsid w:val="00347AAF"/>
    <w:rsid w:val="00351A03"/>
    <w:rsid w:val="00352364"/>
    <w:rsid w:val="00353D1C"/>
    <w:rsid w:val="00353DEA"/>
    <w:rsid w:val="003541A8"/>
    <w:rsid w:val="003544FE"/>
    <w:rsid w:val="00355088"/>
    <w:rsid w:val="0035540A"/>
    <w:rsid w:val="00356880"/>
    <w:rsid w:val="00356DAB"/>
    <w:rsid w:val="00356F19"/>
    <w:rsid w:val="00356F63"/>
    <w:rsid w:val="00356F95"/>
    <w:rsid w:val="003571A3"/>
    <w:rsid w:val="00361D5A"/>
    <w:rsid w:val="0036250B"/>
    <w:rsid w:val="0036279F"/>
    <w:rsid w:val="00362A48"/>
    <w:rsid w:val="00363991"/>
    <w:rsid w:val="00363D50"/>
    <w:rsid w:val="00363D7B"/>
    <w:rsid w:val="003642A4"/>
    <w:rsid w:val="00364FF8"/>
    <w:rsid w:val="00365018"/>
    <w:rsid w:val="00365594"/>
    <w:rsid w:val="00365B1D"/>
    <w:rsid w:val="00367821"/>
    <w:rsid w:val="00370542"/>
    <w:rsid w:val="0037092B"/>
    <w:rsid w:val="00371E88"/>
    <w:rsid w:val="003721BE"/>
    <w:rsid w:val="00372512"/>
    <w:rsid w:val="0037260C"/>
    <w:rsid w:val="00373427"/>
    <w:rsid w:val="003740E2"/>
    <w:rsid w:val="00375644"/>
    <w:rsid w:val="003765BC"/>
    <w:rsid w:val="00376971"/>
    <w:rsid w:val="003771E8"/>
    <w:rsid w:val="0037729B"/>
    <w:rsid w:val="00377B65"/>
    <w:rsid w:val="00380977"/>
    <w:rsid w:val="00380E38"/>
    <w:rsid w:val="003829C8"/>
    <w:rsid w:val="003838FF"/>
    <w:rsid w:val="00385495"/>
    <w:rsid w:val="00386D6F"/>
    <w:rsid w:val="003874D1"/>
    <w:rsid w:val="003903C4"/>
    <w:rsid w:val="00391106"/>
    <w:rsid w:val="00392522"/>
    <w:rsid w:val="00393140"/>
    <w:rsid w:val="00393157"/>
    <w:rsid w:val="003936E1"/>
    <w:rsid w:val="00393A8E"/>
    <w:rsid w:val="00393D7E"/>
    <w:rsid w:val="00393D9B"/>
    <w:rsid w:val="00394592"/>
    <w:rsid w:val="0039493A"/>
    <w:rsid w:val="00396D1A"/>
    <w:rsid w:val="00397B44"/>
    <w:rsid w:val="003A1AC8"/>
    <w:rsid w:val="003A24C1"/>
    <w:rsid w:val="003A2862"/>
    <w:rsid w:val="003A3733"/>
    <w:rsid w:val="003A3AC4"/>
    <w:rsid w:val="003A420F"/>
    <w:rsid w:val="003A4564"/>
    <w:rsid w:val="003A478E"/>
    <w:rsid w:val="003A4EF1"/>
    <w:rsid w:val="003A5AEA"/>
    <w:rsid w:val="003A7B2E"/>
    <w:rsid w:val="003B04D2"/>
    <w:rsid w:val="003B1045"/>
    <w:rsid w:val="003B13B5"/>
    <w:rsid w:val="003B1E55"/>
    <w:rsid w:val="003B3088"/>
    <w:rsid w:val="003B3A24"/>
    <w:rsid w:val="003B5A0D"/>
    <w:rsid w:val="003B5A9D"/>
    <w:rsid w:val="003B5BB2"/>
    <w:rsid w:val="003B759C"/>
    <w:rsid w:val="003B771D"/>
    <w:rsid w:val="003C06D8"/>
    <w:rsid w:val="003C1F38"/>
    <w:rsid w:val="003C2540"/>
    <w:rsid w:val="003C30C8"/>
    <w:rsid w:val="003C3848"/>
    <w:rsid w:val="003C390D"/>
    <w:rsid w:val="003C5634"/>
    <w:rsid w:val="003C5E7E"/>
    <w:rsid w:val="003C6415"/>
    <w:rsid w:val="003C706A"/>
    <w:rsid w:val="003C7303"/>
    <w:rsid w:val="003C7472"/>
    <w:rsid w:val="003D11FF"/>
    <w:rsid w:val="003D2300"/>
    <w:rsid w:val="003D35D2"/>
    <w:rsid w:val="003D37BE"/>
    <w:rsid w:val="003D3D46"/>
    <w:rsid w:val="003D3D47"/>
    <w:rsid w:val="003D4E58"/>
    <w:rsid w:val="003D5A96"/>
    <w:rsid w:val="003D5BD9"/>
    <w:rsid w:val="003D5C0C"/>
    <w:rsid w:val="003D5D8B"/>
    <w:rsid w:val="003D6FF1"/>
    <w:rsid w:val="003D71CE"/>
    <w:rsid w:val="003D7562"/>
    <w:rsid w:val="003E0717"/>
    <w:rsid w:val="003E108A"/>
    <w:rsid w:val="003E20F8"/>
    <w:rsid w:val="003E26A2"/>
    <w:rsid w:val="003E2AAA"/>
    <w:rsid w:val="003E2EBF"/>
    <w:rsid w:val="003E3148"/>
    <w:rsid w:val="003E33BB"/>
    <w:rsid w:val="003E3832"/>
    <w:rsid w:val="003E3F35"/>
    <w:rsid w:val="003E4593"/>
    <w:rsid w:val="003E4BC9"/>
    <w:rsid w:val="003E4C31"/>
    <w:rsid w:val="003E50A2"/>
    <w:rsid w:val="003E6842"/>
    <w:rsid w:val="003E718D"/>
    <w:rsid w:val="003E7428"/>
    <w:rsid w:val="003E755A"/>
    <w:rsid w:val="003E76CE"/>
    <w:rsid w:val="003E7C80"/>
    <w:rsid w:val="003F01A7"/>
    <w:rsid w:val="003F0720"/>
    <w:rsid w:val="003F1083"/>
    <w:rsid w:val="003F1931"/>
    <w:rsid w:val="003F1A25"/>
    <w:rsid w:val="003F205A"/>
    <w:rsid w:val="003F28CA"/>
    <w:rsid w:val="003F3145"/>
    <w:rsid w:val="003F54AB"/>
    <w:rsid w:val="003F5A9C"/>
    <w:rsid w:val="003F6964"/>
    <w:rsid w:val="003F6A4D"/>
    <w:rsid w:val="003F7031"/>
    <w:rsid w:val="003F779B"/>
    <w:rsid w:val="00400362"/>
    <w:rsid w:val="004012A7"/>
    <w:rsid w:val="00401828"/>
    <w:rsid w:val="00401D1D"/>
    <w:rsid w:val="0040226F"/>
    <w:rsid w:val="00402528"/>
    <w:rsid w:val="00402B51"/>
    <w:rsid w:val="00402D03"/>
    <w:rsid w:val="00403E7C"/>
    <w:rsid w:val="00404D93"/>
    <w:rsid w:val="00406398"/>
    <w:rsid w:val="00407B79"/>
    <w:rsid w:val="0041070D"/>
    <w:rsid w:val="00410DAD"/>
    <w:rsid w:val="0041135F"/>
    <w:rsid w:val="00412872"/>
    <w:rsid w:val="00412EC0"/>
    <w:rsid w:val="00412FFF"/>
    <w:rsid w:val="00414060"/>
    <w:rsid w:val="00415639"/>
    <w:rsid w:val="00415D7C"/>
    <w:rsid w:val="00416508"/>
    <w:rsid w:val="004172B4"/>
    <w:rsid w:val="00417904"/>
    <w:rsid w:val="00417957"/>
    <w:rsid w:val="00417A97"/>
    <w:rsid w:val="00420FCB"/>
    <w:rsid w:val="00421048"/>
    <w:rsid w:val="0042254C"/>
    <w:rsid w:val="00423D48"/>
    <w:rsid w:val="00423EBB"/>
    <w:rsid w:val="004254C5"/>
    <w:rsid w:val="00426442"/>
    <w:rsid w:val="004268BD"/>
    <w:rsid w:val="00426A37"/>
    <w:rsid w:val="00427855"/>
    <w:rsid w:val="004278CC"/>
    <w:rsid w:val="0043115A"/>
    <w:rsid w:val="00431182"/>
    <w:rsid w:val="0043154D"/>
    <w:rsid w:val="004315C8"/>
    <w:rsid w:val="004326DA"/>
    <w:rsid w:val="00432A38"/>
    <w:rsid w:val="00432C51"/>
    <w:rsid w:val="00432FD2"/>
    <w:rsid w:val="00433142"/>
    <w:rsid w:val="00433470"/>
    <w:rsid w:val="004334A0"/>
    <w:rsid w:val="004344CD"/>
    <w:rsid w:val="00434E78"/>
    <w:rsid w:val="004352AE"/>
    <w:rsid w:val="00436200"/>
    <w:rsid w:val="00440814"/>
    <w:rsid w:val="00440BA0"/>
    <w:rsid w:val="0044107E"/>
    <w:rsid w:val="004422C2"/>
    <w:rsid w:val="00442D0A"/>
    <w:rsid w:val="00442D87"/>
    <w:rsid w:val="00443392"/>
    <w:rsid w:val="0044484A"/>
    <w:rsid w:val="0044511D"/>
    <w:rsid w:val="00445B38"/>
    <w:rsid w:val="00446F0C"/>
    <w:rsid w:val="00447598"/>
    <w:rsid w:val="00450B15"/>
    <w:rsid w:val="00450C32"/>
    <w:rsid w:val="00451D78"/>
    <w:rsid w:val="00451DE0"/>
    <w:rsid w:val="00452580"/>
    <w:rsid w:val="0045414E"/>
    <w:rsid w:val="004547F1"/>
    <w:rsid w:val="004548E0"/>
    <w:rsid w:val="00455306"/>
    <w:rsid w:val="004555BB"/>
    <w:rsid w:val="00455884"/>
    <w:rsid w:val="00460109"/>
    <w:rsid w:val="00460E48"/>
    <w:rsid w:val="00461CC0"/>
    <w:rsid w:val="004621A2"/>
    <w:rsid w:val="00462734"/>
    <w:rsid w:val="00462FA6"/>
    <w:rsid w:val="0046333A"/>
    <w:rsid w:val="0046344E"/>
    <w:rsid w:val="00464E57"/>
    <w:rsid w:val="0046590D"/>
    <w:rsid w:val="00465D51"/>
    <w:rsid w:val="0046601B"/>
    <w:rsid w:val="004660FA"/>
    <w:rsid w:val="004663F5"/>
    <w:rsid w:val="00466D53"/>
    <w:rsid w:val="004679F1"/>
    <w:rsid w:val="00467DBA"/>
    <w:rsid w:val="004702E6"/>
    <w:rsid w:val="0047086F"/>
    <w:rsid w:val="00471205"/>
    <w:rsid w:val="004720F2"/>
    <w:rsid w:val="004721F6"/>
    <w:rsid w:val="0047222E"/>
    <w:rsid w:val="00472C84"/>
    <w:rsid w:val="00473E2E"/>
    <w:rsid w:val="0047417E"/>
    <w:rsid w:val="00474830"/>
    <w:rsid w:val="00474DE3"/>
    <w:rsid w:val="004763A9"/>
    <w:rsid w:val="00476E6C"/>
    <w:rsid w:val="00482BB5"/>
    <w:rsid w:val="00483005"/>
    <w:rsid w:val="00484530"/>
    <w:rsid w:val="00484E40"/>
    <w:rsid w:val="00485FDF"/>
    <w:rsid w:val="00486761"/>
    <w:rsid w:val="004877A0"/>
    <w:rsid w:val="00487A15"/>
    <w:rsid w:val="004911BA"/>
    <w:rsid w:val="004913AB"/>
    <w:rsid w:val="00491EA6"/>
    <w:rsid w:val="00492A8B"/>
    <w:rsid w:val="00492DA1"/>
    <w:rsid w:val="004937E6"/>
    <w:rsid w:val="004944B7"/>
    <w:rsid w:val="004949BB"/>
    <w:rsid w:val="00494A10"/>
    <w:rsid w:val="00494E2C"/>
    <w:rsid w:val="00494E3B"/>
    <w:rsid w:val="00495801"/>
    <w:rsid w:val="00495DA2"/>
    <w:rsid w:val="004969CA"/>
    <w:rsid w:val="00496DFB"/>
    <w:rsid w:val="00497A70"/>
    <w:rsid w:val="004A06E4"/>
    <w:rsid w:val="004A2C04"/>
    <w:rsid w:val="004A391F"/>
    <w:rsid w:val="004A458B"/>
    <w:rsid w:val="004A5ABE"/>
    <w:rsid w:val="004A5BCC"/>
    <w:rsid w:val="004A5F0E"/>
    <w:rsid w:val="004A6BF8"/>
    <w:rsid w:val="004A75D3"/>
    <w:rsid w:val="004B1264"/>
    <w:rsid w:val="004B1471"/>
    <w:rsid w:val="004B162C"/>
    <w:rsid w:val="004B21D1"/>
    <w:rsid w:val="004B2CD4"/>
    <w:rsid w:val="004B2CFF"/>
    <w:rsid w:val="004B4719"/>
    <w:rsid w:val="004B49E2"/>
    <w:rsid w:val="004B4BAE"/>
    <w:rsid w:val="004B5428"/>
    <w:rsid w:val="004B5C5D"/>
    <w:rsid w:val="004B6F9C"/>
    <w:rsid w:val="004B74AB"/>
    <w:rsid w:val="004B77AA"/>
    <w:rsid w:val="004B79BE"/>
    <w:rsid w:val="004C02DA"/>
    <w:rsid w:val="004C16C6"/>
    <w:rsid w:val="004C2174"/>
    <w:rsid w:val="004C2191"/>
    <w:rsid w:val="004C3A56"/>
    <w:rsid w:val="004C4A8D"/>
    <w:rsid w:val="004C50D4"/>
    <w:rsid w:val="004C54F3"/>
    <w:rsid w:val="004C550E"/>
    <w:rsid w:val="004C71D5"/>
    <w:rsid w:val="004C7200"/>
    <w:rsid w:val="004C727A"/>
    <w:rsid w:val="004D0804"/>
    <w:rsid w:val="004D17FD"/>
    <w:rsid w:val="004D184A"/>
    <w:rsid w:val="004D1F6E"/>
    <w:rsid w:val="004D3701"/>
    <w:rsid w:val="004D3F9D"/>
    <w:rsid w:val="004D49CA"/>
    <w:rsid w:val="004D533D"/>
    <w:rsid w:val="004D53DF"/>
    <w:rsid w:val="004D7E7E"/>
    <w:rsid w:val="004E0354"/>
    <w:rsid w:val="004E1DB6"/>
    <w:rsid w:val="004E2607"/>
    <w:rsid w:val="004E5EA7"/>
    <w:rsid w:val="004E71C8"/>
    <w:rsid w:val="004E7318"/>
    <w:rsid w:val="004E7AA1"/>
    <w:rsid w:val="004F0089"/>
    <w:rsid w:val="004F0140"/>
    <w:rsid w:val="004F02EB"/>
    <w:rsid w:val="004F1F28"/>
    <w:rsid w:val="004F31FB"/>
    <w:rsid w:val="004F335E"/>
    <w:rsid w:val="004F41D8"/>
    <w:rsid w:val="004F46A6"/>
    <w:rsid w:val="004F4E86"/>
    <w:rsid w:val="004F5079"/>
    <w:rsid w:val="004F5953"/>
    <w:rsid w:val="004F61EA"/>
    <w:rsid w:val="004F628E"/>
    <w:rsid w:val="004F77DE"/>
    <w:rsid w:val="004F7FE7"/>
    <w:rsid w:val="0050006E"/>
    <w:rsid w:val="00500A42"/>
    <w:rsid w:val="00500A5A"/>
    <w:rsid w:val="00502570"/>
    <w:rsid w:val="00502C5B"/>
    <w:rsid w:val="00502F10"/>
    <w:rsid w:val="005038AC"/>
    <w:rsid w:val="00504204"/>
    <w:rsid w:val="00504E1E"/>
    <w:rsid w:val="005053F6"/>
    <w:rsid w:val="00505B16"/>
    <w:rsid w:val="005064A4"/>
    <w:rsid w:val="0050759A"/>
    <w:rsid w:val="00510563"/>
    <w:rsid w:val="00510905"/>
    <w:rsid w:val="005115B2"/>
    <w:rsid w:val="005119E5"/>
    <w:rsid w:val="00511A41"/>
    <w:rsid w:val="00512F15"/>
    <w:rsid w:val="0051306F"/>
    <w:rsid w:val="005138C6"/>
    <w:rsid w:val="00513922"/>
    <w:rsid w:val="00513F18"/>
    <w:rsid w:val="00514E23"/>
    <w:rsid w:val="005156FE"/>
    <w:rsid w:val="00516576"/>
    <w:rsid w:val="00517C6A"/>
    <w:rsid w:val="0052033F"/>
    <w:rsid w:val="0052055B"/>
    <w:rsid w:val="0052079E"/>
    <w:rsid w:val="00521713"/>
    <w:rsid w:val="00522B74"/>
    <w:rsid w:val="00523745"/>
    <w:rsid w:val="00523780"/>
    <w:rsid w:val="0052584D"/>
    <w:rsid w:val="0052593F"/>
    <w:rsid w:val="00525998"/>
    <w:rsid w:val="00525F3D"/>
    <w:rsid w:val="00527131"/>
    <w:rsid w:val="00527631"/>
    <w:rsid w:val="005277CE"/>
    <w:rsid w:val="0052797D"/>
    <w:rsid w:val="005300EE"/>
    <w:rsid w:val="0053167A"/>
    <w:rsid w:val="00532BD0"/>
    <w:rsid w:val="00533E22"/>
    <w:rsid w:val="005356E6"/>
    <w:rsid w:val="00535AE8"/>
    <w:rsid w:val="00536050"/>
    <w:rsid w:val="00536811"/>
    <w:rsid w:val="00540CD0"/>
    <w:rsid w:val="00541978"/>
    <w:rsid w:val="00542645"/>
    <w:rsid w:val="00544045"/>
    <w:rsid w:val="00544A48"/>
    <w:rsid w:val="00544A7B"/>
    <w:rsid w:val="00546C6E"/>
    <w:rsid w:val="00550C24"/>
    <w:rsid w:val="00551209"/>
    <w:rsid w:val="005515EE"/>
    <w:rsid w:val="00551D24"/>
    <w:rsid w:val="00552DA4"/>
    <w:rsid w:val="00553654"/>
    <w:rsid w:val="00553679"/>
    <w:rsid w:val="00553E12"/>
    <w:rsid w:val="00554A68"/>
    <w:rsid w:val="00554D22"/>
    <w:rsid w:val="00554D9A"/>
    <w:rsid w:val="00555CDD"/>
    <w:rsid w:val="0055678E"/>
    <w:rsid w:val="00556B12"/>
    <w:rsid w:val="005575AD"/>
    <w:rsid w:val="005618C6"/>
    <w:rsid w:val="005622BF"/>
    <w:rsid w:val="00562618"/>
    <w:rsid w:val="00562924"/>
    <w:rsid w:val="00562AAA"/>
    <w:rsid w:val="00563E38"/>
    <w:rsid w:val="00564297"/>
    <w:rsid w:val="005645D3"/>
    <w:rsid w:val="0056642F"/>
    <w:rsid w:val="005666F0"/>
    <w:rsid w:val="00566CE0"/>
    <w:rsid w:val="00566D9C"/>
    <w:rsid w:val="00567108"/>
    <w:rsid w:val="0057025C"/>
    <w:rsid w:val="00570897"/>
    <w:rsid w:val="00570A1E"/>
    <w:rsid w:val="00570A5C"/>
    <w:rsid w:val="005722F1"/>
    <w:rsid w:val="005738D6"/>
    <w:rsid w:val="00573B92"/>
    <w:rsid w:val="00575886"/>
    <w:rsid w:val="005759AC"/>
    <w:rsid w:val="00575BF3"/>
    <w:rsid w:val="00575E3F"/>
    <w:rsid w:val="00575F28"/>
    <w:rsid w:val="00577A83"/>
    <w:rsid w:val="005806AA"/>
    <w:rsid w:val="00580836"/>
    <w:rsid w:val="00580B05"/>
    <w:rsid w:val="005817C0"/>
    <w:rsid w:val="005835BC"/>
    <w:rsid w:val="00583674"/>
    <w:rsid w:val="00583D9B"/>
    <w:rsid w:val="00584296"/>
    <w:rsid w:val="005844D9"/>
    <w:rsid w:val="00584FD4"/>
    <w:rsid w:val="00584FF9"/>
    <w:rsid w:val="00585CF5"/>
    <w:rsid w:val="00586294"/>
    <w:rsid w:val="005871E9"/>
    <w:rsid w:val="00587367"/>
    <w:rsid w:val="00587A98"/>
    <w:rsid w:val="00590409"/>
    <w:rsid w:val="00590DF9"/>
    <w:rsid w:val="00590ED6"/>
    <w:rsid w:val="00592C12"/>
    <w:rsid w:val="00592CAB"/>
    <w:rsid w:val="00593808"/>
    <w:rsid w:val="005940A7"/>
    <w:rsid w:val="00594F42"/>
    <w:rsid w:val="005A01F7"/>
    <w:rsid w:val="005A0DB6"/>
    <w:rsid w:val="005A1301"/>
    <w:rsid w:val="005A1A8F"/>
    <w:rsid w:val="005A4F4A"/>
    <w:rsid w:val="005A506E"/>
    <w:rsid w:val="005A5653"/>
    <w:rsid w:val="005A6048"/>
    <w:rsid w:val="005A7A56"/>
    <w:rsid w:val="005A7D17"/>
    <w:rsid w:val="005A7F4E"/>
    <w:rsid w:val="005B01D0"/>
    <w:rsid w:val="005B088F"/>
    <w:rsid w:val="005B1C97"/>
    <w:rsid w:val="005B21B0"/>
    <w:rsid w:val="005B2CDF"/>
    <w:rsid w:val="005B343F"/>
    <w:rsid w:val="005B36AD"/>
    <w:rsid w:val="005B3850"/>
    <w:rsid w:val="005B4D77"/>
    <w:rsid w:val="005B50DB"/>
    <w:rsid w:val="005B543C"/>
    <w:rsid w:val="005B6D7B"/>
    <w:rsid w:val="005B6FDD"/>
    <w:rsid w:val="005B7513"/>
    <w:rsid w:val="005C0415"/>
    <w:rsid w:val="005C15D9"/>
    <w:rsid w:val="005C2D34"/>
    <w:rsid w:val="005C32C8"/>
    <w:rsid w:val="005C34E5"/>
    <w:rsid w:val="005C3D91"/>
    <w:rsid w:val="005C411C"/>
    <w:rsid w:val="005C4B95"/>
    <w:rsid w:val="005C5618"/>
    <w:rsid w:val="005C5B38"/>
    <w:rsid w:val="005C6F3E"/>
    <w:rsid w:val="005C7836"/>
    <w:rsid w:val="005C7A9F"/>
    <w:rsid w:val="005C7E5D"/>
    <w:rsid w:val="005D0808"/>
    <w:rsid w:val="005D1578"/>
    <w:rsid w:val="005D1D51"/>
    <w:rsid w:val="005D49C6"/>
    <w:rsid w:val="005D50D5"/>
    <w:rsid w:val="005D6299"/>
    <w:rsid w:val="005D63EE"/>
    <w:rsid w:val="005D6759"/>
    <w:rsid w:val="005D7149"/>
    <w:rsid w:val="005D7689"/>
    <w:rsid w:val="005D775D"/>
    <w:rsid w:val="005D7A20"/>
    <w:rsid w:val="005E1308"/>
    <w:rsid w:val="005E1313"/>
    <w:rsid w:val="005E3256"/>
    <w:rsid w:val="005E3351"/>
    <w:rsid w:val="005E49F4"/>
    <w:rsid w:val="005E4F83"/>
    <w:rsid w:val="005E65B7"/>
    <w:rsid w:val="005E697F"/>
    <w:rsid w:val="005F0BA5"/>
    <w:rsid w:val="005F1C3F"/>
    <w:rsid w:val="005F1E93"/>
    <w:rsid w:val="005F2233"/>
    <w:rsid w:val="005F3423"/>
    <w:rsid w:val="005F4155"/>
    <w:rsid w:val="005F513E"/>
    <w:rsid w:val="005F6C78"/>
    <w:rsid w:val="005F78C3"/>
    <w:rsid w:val="006006BF"/>
    <w:rsid w:val="00600D6E"/>
    <w:rsid w:val="00600FAF"/>
    <w:rsid w:val="00602B9A"/>
    <w:rsid w:val="00602DB8"/>
    <w:rsid w:val="00602EEF"/>
    <w:rsid w:val="00603F49"/>
    <w:rsid w:val="0060566B"/>
    <w:rsid w:val="00606C63"/>
    <w:rsid w:val="00606E2A"/>
    <w:rsid w:val="006071BC"/>
    <w:rsid w:val="00607AEF"/>
    <w:rsid w:val="0061034C"/>
    <w:rsid w:val="00610B7F"/>
    <w:rsid w:val="0061282D"/>
    <w:rsid w:val="0061294E"/>
    <w:rsid w:val="006129C8"/>
    <w:rsid w:val="00612D0E"/>
    <w:rsid w:val="0061308D"/>
    <w:rsid w:val="00614ED1"/>
    <w:rsid w:val="0061545D"/>
    <w:rsid w:val="00616062"/>
    <w:rsid w:val="00616B67"/>
    <w:rsid w:val="00616E80"/>
    <w:rsid w:val="0061760F"/>
    <w:rsid w:val="006202BE"/>
    <w:rsid w:val="006204DC"/>
    <w:rsid w:val="00620B13"/>
    <w:rsid w:val="00620D00"/>
    <w:rsid w:val="00621551"/>
    <w:rsid w:val="006216C2"/>
    <w:rsid w:val="006254AF"/>
    <w:rsid w:val="00625EEC"/>
    <w:rsid w:val="00626190"/>
    <w:rsid w:val="00627626"/>
    <w:rsid w:val="00627B4F"/>
    <w:rsid w:val="00630A64"/>
    <w:rsid w:val="00630C60"/>
    <w:rsid w:val="0063118E"/>
    <w:rsid w:val="0063176B"/>
    <w:rsid w:val="00632651"/>
    <w:rsid w:val="00632BE5"/>
    <w:rsid w:val="0063342E"/>
    <w:rsid w:val="00634247"/>
    <w:rsid w:val="0063578E"/>
    <w:rsid w:val="0063752C"/>
    <w:rsid w:val="00637641"/>
    <w:rsid w:val="00637A15"/>
    <w:rsid w:val="00637A2F"/>
    <w:rsid w:val="00637A75"/>
    <w:rsid w:val="00641B16"/>
    <w:rsid w:val="00642D91"/>
    <w:rsid w:val="00643D7A"/>
    <w:rsid w:val="0064504F"/>
    <w:rsid w:val="00645871"/>
    <w:rsid w:val="00645E3F"/>
    <w:rsid w:val="00646982"/>
    <w:rsid w:val="00647025"/>
    <w:rsid w:val="006505D3"/>
    <w:rsid w:val="006506F2"/>
    <w:rsid w:val="0065231C"/>
    <w:rsid w:val="006527ED"/>
    <w:rsid w:val="00653442"/>
    <w:rsid w:val="00653579"/>
    <w:rsid w:val="00655812"/>
    <w:rsid w:val="0065642B"/>
    <w:rsid w:val="00656966"/>
    <w:rsid w:val="0065698E"/>
    <w:rsid w:val="00661008"/>
    <w:rsid w:val="00661A08"/>
    <w:rsid w:val="006623BF"/>
    <w:rsid w:val="006625D4"/>
    <w:rsid w:val="0066294D"/>
    <w:rsid w:val="00664E37"/>
    <w:rsid w:val="0066516D"/>
    <w:rsid w:val="00665AD5"/>
    <w:rsid w:val="00666B89"/>
    <w:rsid w:val="00666E53"/>
    <w:rsid w:val="0066714B"/>
    <w:rsid w:val="006673D2"/>
    <w:rsid w:val="00670602"/>
    <w:rsid w:val="00671196"/>
    <w:rsid w:val="00671A2F"/>
    <w:rsid w:val="006720C0"/>
    <w:rsid w:val="006735A4"/>
    <w:rsid w:val="00673B09"/>
    <w:rsid w:val="00673D69"/>
    <w:rsid w:val="00674CD2"/>
    <w:rsid w:val="00675D67"/>
    <w:rsid w:val="006765FA"/>
    <w:rsid w:val="00676B45"/>
    <w:rsid w:val="00680002"/>
    <w:rsid w:val="0068138F"/>
    <w:rsid w:val="00683AD4"/>
    <w:rsid w:val="00684A48"/>
    <w:rsid w:val="00684BA9"/>
    <w:rsid w:val="00685E30"/>
    <w:rsid w:val="00686B11"/>
    <w:rsid w:val="006870D4"/>
    <w:rsid w:val="0068747E"/>
    <w:rsid w:val="00687B3A"/>
    <w:rsid w:val="0069007D"/>
    <w:rsid w:val="00690403"/>
    <w:rsid w:val="0069092F"/>
    <w:rsid w:val="00691734"/>
    <w:rsid w:val="00691B6C"/>
    <w:rsid w:val="00693908"/>
    <w:rsid w:val="00693B95"/>
    <w:rsid w:val="0069572A"/>
    <w:rsid w:val="00695DEF"/>
    <w:rsid w:val="00695FEA"/>
    <w:rsid w:val="00696122"/>
    <w:rsid w:val="00696576"/>
    <w:rsid w:val="0069750E"/>
    <w:rsid w:val="00697547"/>
    <w:rsid w:val="00697694"/>
    <w:rsid w:val="0069797F"/>
    <w:rsid w:val="006A0BDB"/>
    <w:rsid w:val="006A18DE"/>
    <w:rsid w:val="006A1C1A"/>
    <w:rsid w:val="006A1E3A"/>
    <w:rsid w:val="006A3AF0"/>
    <w:rsid w:val="006A3B80"/>
    <w:rsid w:val="006A46A1"/>
    <w:rsid w:val="006A5B5D"/>
    <w:rsid w:val="006A6636"/>
    <w:rsid w:val="006A668F"/>
    <w:rsid w:val="006A6C94"/>
    <w:rsid w:val="006B0921"/>
    <w:rsid w:val="006B0B8D"/>
    <w:rsid w:val="006B0F40"/>
    <w:rsid w:val="006B3DAE"/>
    <w:rsid w:val="006B4373"/>
    <w:rsid w:val="006B4B3C"/>
    <w:rsid w:val="006B5AC6"/>
    <w:rsid w:val="006B63DF"/>
    <w:rsid w:val="006B6418"/>
    <w:rsid w:val="006B6EF0"/>
    <w:rsid w:val="006B7B75"/>
    <w:rsid w:val="006C0169"/>
    <w:rsid w:val="006C0651"/>
    <w:rsid w:val="006C18AD"/>
    <w:rsid w:val="006C2060"/>
    <w:rsid w:val="006C227C"/>
    <w:rsid w:val="006C2617"/>
    <w:rsid w:val="006C2AD7"/>
    <w:rsid w:val="006C2ECE"/>
    <w:rsid w:val="006C3FA8"/>
    <w:rsid w:val="006C4ACC"/>
    <w:rsid w:val="006C5D9E"/>
    <w:rsid w:val="006C6DE9"/>
    <w:rsid w:val="006C7387"/>
    <w:rsid w:val="006D0382"/>
    <w:rsid w:val="006D321F"/>
    <w:rsid w:val="006D36C8"/>
    <w:rsid w:val="006D39DF"/>
    <w:rsid w:val="006D3B8B"/>
    <w:rsid w:val="006D3BF1"/>
    <w:rsid w:val="006D3C64"/>
    <w:rsid w:val="006D3CCE"/>
    <w:rsid w:val="006D5841"/>
    <w:rsid w:val="006D64E2"/>
    <w:rsid w:val="006D6A32"/>
    <w:rsid w:val="006D6A70"/>
    <w:rsid w:val="006D736C"/>
    <w:rsid w:val="006D7815"/>
    <w:rsid w:val="006E2774"/>
    <w:rsid w:val="006E2D67"/>
    <w:rsid w:val="006E3270"/>
    <w:rsid w:val="006E3E10"/>
    <w:rsid w:val="006E4811"/>
    <w:rsid w:val="006E6343"/>
    <w:rsid w:val="006E7867"/>
    <w:rsid w:val="006F3A1E"/>
    <w:rsid w:val="006F3F41"/>
    <w:rsid w:val="006F579F"/>
    <w:rsid w:val="006F5FF8"/>
    <w:rsid w:val="006F6864"/>
    <w:rsid w:val="006F733E"/>
    <w:rsid w:val="00700366"/>
    <w:rsid w:val="0070227E"/>
    <w:rsid w:val="00702564"/>
    <w:rsid w:val="00703ACC"/>
    <w:rsid w:val="007042D9"/>
    <w:rsid w:val="00706239"/>
    <w:rsid w:val="007070FA"/>
    <w:rsid w:val="00707241"/>
    <w:rsid w:val="00707862"/>
    <w:rsid w:val="00710D11"/>
    <w:rsid w:val="00711636"/>
    <w:rsid w:val="00711C68"/>
    <w:rsid w:val="00713322"/>
    <w:rsid w:val="00714122"/>
    <w:rsid w:val="00714737"/>
    <w:rsid w:val="00715322"/>
    <w:rsid w:val="00715FEC"/>
    <w:rsid w:val="0071650C"/>
    <w:rsid w:val="007166C7"/>
    <w:rsid w:val="00720031"/>
    <w:rsid w:val="007226BE"/>
    <w:rsid w:val="0072590A"/>
    <w:rsid w:val="00725D78"/>
    <w:rsid w:val="00725F6F"/>
    <w:rsid w:val="00726907"/>
    <w:rsid w:val="00727D63"/>
    <w:rsid w:val="007306CB"/>
    <w:rsid w:val="0073214A"/>
    <w:rsid w:val="00733565"/>
    <w:rsid w:val="00733DF8"/>
    <w:rsid w:val="007345D1"/>
    <w:rsid w:val="007350F0"/>
    <w:rsid w:val="007354B9"/>
    <w:rsid w:val="00735C1D"/>
    <w:rsid w:val="007360EC"/>
    <w:rsid w:val="007361AE"/>
    <w:rsid w:val="00736679"/>
    <w:rsid w:val="00737503"/>
    <w:rsid w:val="00741A2C"/>
    <w:rsid w:val="00741CA6"/>
    <w:rsid w:val="00742840"/>
    <w:rsid w:val="00743828"/>
    <w:rsid w:val="00744008"/>
    <w:rsid w:val="00745BCD"/>
    <w:rsid w:val="00747864"/>
    <w:rsid w:val="00747E3C"/>
    <w:rsid w:val="007508A1"/>
    <w:rsid w:val="00750E2E"/>
    <w:rsid w:val="00752C68"/>
    <w:rsid w:val="00752FDB"/>
    <w:rsid w:val="00753060"/>
    <w:rsid w:val="007539A4"/>
    <w:rsid w:val="00755673"/>
    <w:rsid w:val="00755A36"/>
    <w:rsid w:val="0075606C"/>
    <w:rsid w:val="00756552"/>
    <w:rsid w:val="00756E8B"/>
    <w:rsid w:val="00756ED4"/>
    <w:rsid w:val="007570BA"/>
    <w:rsid w:val="00757D90"/>
    <w:rsid w:val="00761416"/>
    <w:rsid w:val="007629B5"/>
    <w:rsid w:val="00764786"/>
    <w:rsid w:val="007652CA"/>
    <w:rsid w:val="00765894"/>
    <w:rsid w:val="00765966"/>
    <w:rsid w:val="00765971"/>
    <w:rsid w:val="00765C8F"/>
    <w:rsid w:val="00766A10"/>
    <w:rsid w:val="007707D1"/>
    <w:rsid w:val="0077097E"/>
    <w:rsid w:val="00771CA1"/>
    <w:rsid w:val="007725E0"/>
    <w:rsid w:val="00773780"/>
    <w:rsid w:val="00774E0A"/>
    <w:rsid w:val="0077538C"/>
    <w:rsid w:val="00775537"/>
    <w:rsid w:val="0077598E"/>
    <w:rsid w:val="00775D99"/>
    <w:rsid w:val="0077616F"/>
    <w:rsid w:val="007775F9"/>
    <w:rsid w:val="007802F8"/>
    <w:rsid w:val="007805C5"/>
    <w:rsid w:val="007806EB"/>
    <w:rsid w:val="00780AED"/>
    <w:rsid w:val="0078167C"/>
    <w:rsid w:val="00781D17"/>
    <w:rsid w:val="00783D45"/>
    <w:rsid w:val="007849D9"/>
    <w:rsid w:val="00784C1C"/>
    <w:rsid w:val="00784DED"/>
    <w:rsid w:val="00786625"/>
    <w:rsid w:val="007870F1"/>
    <w:rsid w:val="00787C56"/>
    <w:rsid w:val="0079186F"/>
    <w:rsid w:val="0079251B"/>
    <w:rsid w:val="00792DD4"/>
    <w:rsid w:val="0079366C"/>
    <w:rsid w:val="00793712"/>
    <w:rsid w:val="007937D2"/>
    <w:rsid w:val="0079522A"/>
    <w:rsid w:val="00795A62"/>
    <w:rsid w:val="007966BF"/>
    <w:rsid w:val="00796ECE"/>
    <w:rsid w:val="00796F4C"/>
    <w:rsid w:val="00797F9B"/>
    <w:rsid w:val="007A040E"/>
    <w:rsid w:val="007A0A8B"/>
    <w:rsid w:val="007A1E70"/>
    <w:rsid w:val="007A4731"/>
    <w:rsid w:val="007A6D57"/>
    <w:rsid w:val="007A72C0"/>
    <w:rsid w:val="007B1A7E"/>
    <w:rsid w:val="007B1BA2"/>
    <w:rsid w:val="007B2122"/>
    <w:rsid w:val="007B22DD"/>
    <w:rsid w:val="007B3765"/>
    <w:rsid w:val="007B6AC5"/>
    <w:rsid w:val="007B7F07"/>
    <w:rsid w:val="007C051C"/>
    <w:rsid w:val="007C0736"/>
    <w:rsid w:val="007C09AF"/>
    <w:rsid w:val="007C0CEF"/>
    <w:rsid w:val="007C0D69"/>
    <w:rsid w:val="007C1F0D"/>
    <w:rsid w:val="007C2A5E"/>
    <w:rsid w:val="007C4F37"/>
    <w:rsid w:val="007C507E"/>
    <w:rsid w:val="007C5DD2"/>
    <w:rsid w:val="007C61A6"/>
    <w:rsid w:val="007C6497"/>
    <w:rsid w:val="007C6746"/>
    <w:rsid w:val="007C6903"/>
    <w:rsid w:val="007C6CAD"/>
    <w:rsid w:val="007D07A9"/>
    <w:rsid w:val="007D0D2E"/>
    <w:rsid w:val="007D14AE"/>
    <w:rsid w:val="007D1878"/>
    <w:rsid w:val="007D19B9"/>
    <w:rsid w:val="007D200F"/>
    <w:rsid w:val="007D275A"/>
    <w:rsid w:val="007D2969"/>
    <w:rsid w:val="007D2A6B"/>
    <w:rsid w:val="007D37E4"/>
    <w:rsid w:val="007D40DD"/>
    <w:rsid w:val="007D5198"/>
    <w:rsid w:val="007D55DB"/>
    <w:rsid w:val="007D5DA0"/>
    <w:rsid w:val="007D5DDD"/>
    <w:rsid w:val="007D67CC"/>
    <w:rsid w:val="007D685C"/>
    <w:rsid w:val="007E0620"/>
    <w:rsid w:val="007E26BB"/>
    <w:rsid w:val="007E26D6"/>
    <w:rsid w:val="007E3AB2"/>
    <w:rsid w:val="007E40B7"/>
    <w:rsid w:val="007E5519"/>
    <w:rsid w:val="007E5823"/>
    <w:rsid w:val="007E7B46"/>
    <w:rsid w:val="007E7D7D"/>
    <w:rsid w:val="007F0D8C"/>
    <w:rsid w:val="007F2A1B"/>
    <w:rsid w:val="007F3447"/>
    <w:rsid w:val="007F3DA9"/>
    <w:rsid w:val="007F3FFC"/>
    <w:rsid w:val="007F4A4B"/>
    <w:rsid w:val="007F5108"/>
    <w:rsid w:val="007F55D3"/>
    <w:rsid w:val="007F589D"/>
    <w:rsid w:val="007F5C8F"/>
    <w:rsid w:val="007F7303"/>
    <w:rsid w:val="00800443"/>
    <w:rsid w:val="00800B0E"/>
    <w:rsid w:val="00801861"/>
    <w:rsid w:val="008021A7"/>
    <w:rsid w:val="008025B1"/>
    <w:rsid w:val="00802AF1"/>
    <w:rsid w:val="0080315B"/>
    <w:rsid w:val="0080412E"/>
    <w:rsid w:val="0080536F"/>
    <w:rsid w:val="00806648"/>
    <w:rsid w:val="008070D9"/>
    <w:rsid w:val="008070EA"/>
    <w:rsid w:val="008072D7"/>
    <w:rsid w:val="008079BC"/>
    <w:rsid w:val="00807EA3"/>
    <w:rsid w:val="00810935"/>
    <w:rsid w:val="008115D6"/>
    <w:rsid w:val="008120CC"/>
    <w:rsid w:val="008126FD"/>
    <w:rsid w:val="00812732"/>
    <w:rsid w:val="008132A6"/>
    <w:rsid w:val="00814A51"/>
    <w:rsid w:val="00815503"/>
    <w:rsid w:val="008166B6"/>
    <w:rsid w:val="0081789A"/>
    <w:rsid w:val="008178C0"/>
    <w:rsid w:val="00821A0B"/>
    <w:rsid w:val="00822296"/>
    <w:rsid w:val="00822847"/>
    <w:rsid w:val="00822CED"/>
    <w:rsid w:val="0082311A"/>
    <w:rsid w:val="00824325"/>
    <w:rsid w:val="008246A0"/>
    <w:rsid w:val="008256BF"/>
    <w:rsid w:val="008258E8"/>
    <w:rsid w:val="00826529"/>
    <w:rsid w:val="008267CC"/>
    <w:rsid w:val="008279D6"/>
    <w:rsid w:val="0083145E"/>
    <w:rsid w:val="00831576"/>
    <w:rsid w:val="0083199F"/>
    <w:rsid w:val="00831A82"/>
    <w:rsid w:val="0083226B"/>
    <w:rsid w:val="00832693"/>
    <w:rsid w:val="00832708"/>
    <w:rsid w:val="008327AB"/>
    <w:rsid w:val="00832B05"/>
    <w:rsid w:val="00832C44"/>
    <w:rsid w:val="0083412A"/>
    <w:rsid w:val="008344A9"/>
    <w:rsid w:val="0083455F"/>
    <w:rsid w:val="00834735"/>
    <w:rsid w:val="00835469"/>
    <w:rsid w:val="00835EEF"/>
    <w:rsid w:val="008367FC"/>
    <w:rsid w:val="00837394"/>
    <w:rsid w:val="00840423"/>
    <w:rsid w:val="0084065A"/>
    <w:rsid w:val="00841ED6"/>
    <w:rsid w:val="00843B11"/>
    <w:rsid w:val="00845391"/>
    <w:rsid w:val="00846A35"/>
    <w:rsid w:val="00850812"/>
    <w:rsid w:val="008508A8"/>
    <w:rsid w:val="00851718"/>
    <w:rsid w:val="00852C3B"/>
    <w:rsid w:val="00853A69"/>
    <w:rsid w:val="00855289"/>
    <w:rsid w:val="00856966"/>
    <w:rsid w:val="0085704D"/>
    <w:rsid w:val="00857632"/>
    <w:rsid w:val="008578CD"/>
    <w:rsid w:val="00857F91"/>
    <w:rsid w:val="008603EB"/>
    <w:rsid w:val="008603ED"/>
    <w:rsid w:val="008607FB"/>
    <w:rsid w:val="008612B3"/>
    <w:rsid w:val="0086223F"/>
    <w:rsid w:val="008623DB"/>
    <w:rsid w:val="00864DCC"/>
    <w:rsid w:val="0086589F"/>
    <w:rsid w:val="00865D58"/>
    <w:rsid w:val="00865DFA"/>
    <w:rsid w:val="008702C8"/>
    <w:rsid w:val="0087060F"/>
    <w:rsid w:val="00870E0F"/>
    <w:rsid w:val="00871417"/>
    <w:rsid w:val="0087143B"/>
    <w:rsid w:val="00871979"/>
    <w:rsid w:val="00872C7E"/>
    <w:rsid w:val="00872D0C"/>
    <w:rsid w:val="00872D35"/>
    <w:rsid w:val="00873301"/>
    <w:rsid w:val="00873453"/>
    <w:rsid w:val="00873F4E"/>
    <w:rsid w:val="008751E7"/>
    <w:rsid w:val="00876A65"/>
    <w:rsid w:val="008774C8"/>
    <w:rsid w:val="00877E5A"/>
    <w:rsid w:val="00880C6F"/>
    <w:rsid w:val="0088121C"/>
    <w:rsid w:val="008822E9"/>
    <w:rsid w:val="00883B0B"/>
    <w:rsid w:val="00883CE6"/>
    <w:rsid w:val="00884B86"/>
    <w:rsid w:val="00884C94"/>
    <w:rsid w:val="008853B4"/>
    <w:rsid w:val="00885AD6"/>
    <w:rsid w:val="00885C08"/>
    <w:rsid w:val="00885C0A"/>
    <w:rsid w:val="00885C9C"/>
    <w:rsid w:val="00885FAD"/>
    <w:rsid w:val="008864DC"/>
    <w:rsid w:val="00886627"/>
    <w:rsid w:val="00887115"/>
    <w:rsid w:val="008871F5"/>
    <w:rsid w:val="00887608"/>
    <w:rsid w:val="00890869"/>
    <w:rsid w:val="0089121D"/>
    <w:rsid w:val="0089205B"/>
    <w:rsid w:val="00892241"/>
    <w:rsid w:val="00892286"/>
    <w:rsid w:val="00892788"/>
    <w:rsid w:val="00892C23"/>
    <w:rsid w:val="008930BC"/>
    <w:rsid w:val="00893669"/>
    <w:rsid w:val="008942B0"/>
    <w:rsid w:val="00895149"/>
    <w:rsid w:val="00895D3F"/>
    <w:rsid w:val="0089701C"/>
    <w:rsid w:val="008A0D17"/>
    <w:rsid w:val="008A0EF6"/>
    <w:rsid w:val="008A18A4"/>
    <w:rsid w:val="008A1AC5"/>
    <w:rsid w:val="008A37A4"/>
    <w:rsid w:val="008A3E72"/>
    <w:rsid w:val="008A412F"/>
    <w:rsid w:val="008A62CD"/>
    <w:rsid w:val="008A63E3"/>
    <w:rsid w:val="008A69F2"/>
    <w:rsid w:val="008A7700"/>
    <w:rsid w:val="008A780B"/>
    <w:rsid w:val="008A7EE3"/>
    <w:rsid w:val="008B0727"/>
    <w:rsid w:val="008B1DF0"/>
    <w:rsid w:val="008B2232"/>
    <w:rsid w:val="008B2BBE"/>
    <w:rsid w:val="008B3C73"/>
    <w:rsid w:val="008B3DC6"/>
    <w:rsid w:val="008B5DCB"/>
    <w:rsid w:val="008B5F23"/>
    <w:rsid w:val="008B65AA"/>
    <w:rsid w:val="008B66AC"/>
    <w:rsid w:val="008B6ED4"/>
    <w:rsid w:val="008B7CAD"/>
    <w:rsid w:val="008B7DE1"/>
    <w:rsid w:val="008C061C"/>
    <w:rsid w:val="008C0DA8"/>
    <w:rsid w:val="008C1CCE"/>
    <w:rsid w:val="008C222E"/>
    <w:rsid w:val="008C312E"/>
    <w:rsid w:val="008C5369"/>
    <w:rsid w:val="008C65A8"/>
    <w:rsid w:val="008D0B50"/>
    <w:rsid w:val="008D2391"/>
    <w:rsid w:val="008D2CD2"/>
    <w:rsid w:val="008D310D"/>
    <w:rsid w:val="008D3503"/>
    <w:rsid w:val="008D364B"/>
    <w:rsid w:val="008D392D"/>
    <w:rsid w:val="008D51B2"/>
    <w:rsid w:val="008D7323"/>
    <w:rsid w:val="008D73FE"/>
    <w:rsid w:val="008D7666"/>
    <w:rsid w:val="008E058D"/>
    <w:rsid w:val="008E1ABA"/>
    <w:rsid w:val="008E2750"/>
    <w:rsid w:val="008E4F62"/>
    <w:rsid w:val="008E5626"/>
    <w:rsid w:val="008E5C9A"/>
    <w:rsid w:val="008E72D7"/>
    <w:rsid w:val="008F0B63"/>
    <w:rsid w:val="008F1E6F"/>
    <w:rsid w:val="008F2C68"/>
    <w:rsid w:val="008F4A55"/>
    <w:rsid w:val="008F53A4"/>
    <w:rsid w:val="008F58E6"/>
    <w:rsid w:val="008F6FBC"/>
    <w:rsid w:val="008F7A28"/>
    <w:rsid w:val="008F7A4A"/>
    <w:rsid w:val="008F7AF6"/>
    <w:rsid w:val="0090146D"/>
    <w:rsid w:val="00902CAB"/>
    <w:rsid w:val="00902F6B"/>
    <w:rsid w:val="00903106"/>
    <w:rsid w:val="00904069"/>
    <w:rsid w:val="00904C77"/>
    <w:rsid w:val="009058ED"/>
    <w:rsid w:val="0090732E"/>
    <w:rsid w:val="009075C0"/>
    <w:rsid w:val="00910DC6"/>
    <w:rsid w:val="009115E4"/>
    <w:rsid w:val="00911629"/>
    <w:rsid w:val="009118F2"/>
    <w:rsid w:val="00911C83"/>
    <w:rsid w:val="00911E67"/>
    <w:rsid w:val="00913337"/>
    <w:rsid w:val="009135D3"/>
    <w:rsid w:val="009138E4"/>
    <w:rsid w:val="00913EA2"/>
    <w:rsid w:val="009147EF"/>
    <w:rsid w:val="00914992"/>
    <w:rsid w:val="00914ACC"/>
    <w:rsid w:val="00914DC4"/>
    <w:rsid w:val="00915FB4"/>
    <w:rsid w:val="00916398"/>
    <w:rsid w:val="00917406"/>
    <w:rsid w:val="00917CE7"/>
    <w:rsid w:val="00920265"/>
    <w:rsid w:val="009208BE"/>
    <w:rsid w:val="009213A6"/>
    <w:rsid w:val="00922182"/>
    <w:rsid w:val="009227BC"/>
    <w:rsid w:val="00922A23"/>
    <w:rsid w:val="009235D9"/>
    <w:rsid w:val="00923E9B"/>
    <w:rsid w:val="00924FCC"/>
    <w:rsid w:val="009263A4"/>
    <w:rsid w:val="009267FB"/>
    <w:rsid w:val="009309D2"/>
    <w:rsid w:val="00932220"/>
    <w:rsid w:val="00932242"/>
    <w:rsid w:val="009342B4"/>
    <w:rsid w:val="0093500D"/>
    <w:rsid w:val="0093527C"/>
    <w:rsid w:val="00935C29"/>
    <w:rsid w:val="00935D81"/>
    <w:rsid w:val="009369AC"/>
    <w:rsid w:val="00936E39"/>
    <w:rsid w:val="009375CB"/>
    <w:rsid w:val="00940A2D"/>
    <w:rsid w:val="00940F03"/>
    <w:rsid w:val="009413FD"/>
    <w:rsid w:val="00942630"/>
    <w:rsid w:val="00942A89"/>
    <w:rsid w:val="009436B1"/>
    <w:rsid w:val="00945149"/>
    <w:rsid w:val="00946BD7"/>
    <w:rsid w:val="00946DBC"/>
    <w:rsid w:val="0095173C"/>
    <w:rsid w:val="00952466"/>
    <w:rsid w:val="00952E2B"/>
    <w:rsid w:val="009531B1"/>
    <w:rsid w:val="00953488"/>
    <w:rsid w:val="00954F7E"/>
    <w:rsid w:val="009558BD"/>
    <w:rsid w:val="00956140"/>
    <w:rsid w:val="00956ABA"/>
    <w:rsid w:val="00961E9D"/>
    <w:rsid w:val="009625FD"/>
    <w:rsid w:val="00962B54"/>
    <w:rsid w:val="00962B59"/>
    <w:rsid w:val="009633D6"/>
    <w:rsid w:val="00963543"/>
    <w:rsid w:val="00963983"/>
    <w:rsid w:val="00963DAD"/>
    <w:rsid w:val="00964E03"/>
    <w:rsid w:val="00965407"/>
    <w:rsid w:val="00965E0E"/>
    <w:rsid w:val="00966347"/>
    <w:rsid w:val="009666B8"/>
    <w:rsid w:val="009671DD"/>
    <w:rsid w:val="00967FA3"/>
    <w:rsid w:val="00970DEC"/>
    <w:rsid w:val="0097177D"/>
    <w:rsid w:val="00971A0D"/>
    <w:rsid w:val="00974944"/>
    <w:rsid w:val="009751DA"/>
    <w:rsid w:val="00975F19"/>
    <w:rsid w:val="0097717C"/>
    <w:rsid w:val="0098120F"/>
    <w:rsid w:val="009815B2"/>
    <w:rsid w:val="009829CE"/>
    <w:rsid w:val="00982C65"/>
    <w:rsid w:val="00982EE1"/>
    <w:rsid w:val="009838F3"/>
    <w:rsid w:val="00984202"/>
    <w:rsid w:val="00984D7E"/>
    <w:rsid w:val="00985233"/>
    <w:rsid w:val="00985816"/>
    <w:rsid w:val="00985F35"/>
    <w:rsid w:val="00986714"/>
    <w:rsid w:val="00986CBF"/>
    <w:rsid w:val="00986D24"/>
    <w:rsid w:val="009871F5"/>
    <w:rsid w:val="00987596"/>
    <w:rsid w:val="009904A0"/>
    <w:rsid w:val="009906DA"/>
    <w:rsid w:val="00990FFA"/>
    <w:rsid w:val="0099199D"/>
    <w:rsid w:val="009932DF"/>
    <w:rsid w:val="00993793"/>
    <w:rsid w:val="00994302"/>
    <w:rsid w:val="009947A8"/>
    <w:rsid w:val="00995A51"/>
    <w:rsid w:val="009961E9"/>
    <w:rsid w:val="00996940"/>
    <w:rsid w:val="00997283"/>
    <w:rsid w:val="00997390"/>
    <w:rsid w:val="00997D71"/>
    <w:rsid w:val="009A0988"/>
    <w:rsid w:val="009A0ECB"/>
    <w:rsid w:val="009A13D1"/>
    <w:rsid w:val="009A2D20"/>
    <w:rsid w:val="009A2E3D"/>
    <w:rsid w:val="009A3246"/>
    <w:rsid w:val="009A37D0"/>
    <w:rsid w:val="009A46E2"/>
    <w:rsid w:val="009A476B"/>
    <w:rsid w:val="009A4BEF"/>
    <w:rsid w:val="009A5CAB"/>
    <w:rsid w:val="009A5CE8"/>
    <w:rsid w:val="009A647E"/>
    <w:rsid w:val="009A798A"/>
    <w:rsid w:val="009B0AAA"/>
    <w:rsid w:val="009B1351"/>
    <w:rsid w:val="009B195A"/>
    <w:rsid w:val="009B1A71"/>
    <w:rsid w:val="009B1BEF"/>
    <w:rsid w:val="009B328E"/>
    <w:rsid w:val="009B4AE5"/>
    <w:rsid w:val="009B5876"/>
    <w:rsid w:val="009B5A78"/>
    <w:rsid w:val="009B5E2D"/>
    <w:rsid w:val="009B6580"/>
    <w:rsid w:val="009B7987"/>
    <w:rsid w:val="009B7C8C"/>
    <w:rsid w:val="009C05B6"/>
    <w:rsid w:val="009C0AC2"/>
    <w:rsid w:val="009C0B8E"/>
    <w:rsid w:val="009C0C7C"/>
    <w:rsid w:val="009C0FB7"/>
    <w:rsid w:val="009C1B46"/>
    <w:rsid w:val="009C1B63"/>
    <w:rsid w:val="009C44D7"/>
    <w:rsid w:val="009C4AB0"/>
    <w:rsid w:val="009C5D60"/>
    <w:rsid w:val="009C68D0"/>
    <w:rsid w:val="009C6BC0"/>
    <w:rsid w:val="009C763F"/>
    <w:rsid w:val="009D1237"/>
    <w:rsid w:val="009D142B"/>
    <w:rsid w:val="009D1D82"/>
    <w:rsid w:val="009D2E87"/>
    <w:rsid w:val="009D3BB4"/>
    <w:rsid w:val="009D528E"/>
    <w:rsid w:val="009D579E"/>
    <w:rsid w:val="009D652E"/>
    <w:rsid w:val="009D6A58"/>
    <w:rsid w:val="009E0C77"/>
    <w:rsid w:val="009E1945"/>
    <w:rsid w:val="009E1B77"/>
    <w:rsid w:val="009E3260"/>
    <w:rsid w:val="009E4065"/>
    <w:rsid w:val="009E653A"/>
    <w:rsid w:val="009F05AA"/>
    <w:rsid w:val="009F0FBD"/>
    <w:rsid w:val="009F2CA2"/>
    <w:rsid w:val="009F3FCD"/>
    <w:rsid w:val="009F4084"/>
    <w:rsid w:val="009F451D"/>
    <w:rsid w:val="009F4DE7"/>
    <w:rsid w:val="009F71E4"/>
    <w:rsid w:val="009F7803"/>
    <w:rsid w:val="009F7C0B"/>
    <w:rsid w:val="00A00421"/>
    <w:rsid w:val="00A01588"/>
    <w:rsid w:val="00A01DF8"/>
    <w:rsid w:val="00A029A4"/>
    <w:rsid w:val="00A0319D"/>
    <w:rsid w:val="00A03379"/>
    <w:rsid w:val="00A034E6"/>
    <w:rsid w:val="00A035E2"/>
    <w:rsid w:val="00A051FC"/>
    <w:rsid w:val="00A06024"/>
    <w:rsid w:val="00A06100"/>
    <w:rsid w:val="00A066B5"/>
    <w:rsid w:val="00A069F9"/>
    <w:rsid w:val="00A07587"/>
    <w:rsid w:val="00A07657"/>
    <w:rsid w:val="00A07A72"/>
    <w:rsid w:val="00A07E14"/>
    <w:rsid w:val="00A07FF0"/>
    <w:rsid w:val="00A10A5A"/>
    <w:rsid w:val="00A111E6"/>
    <w:rsid w:val="00A11944"/>
    <w:rsid w:val="00A11DF8"/>
    <w:rsid w:val="00A12055"/>
    <w:rsid w:val="00A13E81"/>
    <w:rsid w:val="00A13FFF"/>
    <w:rsid w:val="00A1430E"/>
    <w:rsid w:val="00A1542F"/>
    <w:rsid w:val="00A15709"/>
    <w:rsid w:val="00A15A9C"/>
    <w:rsid w:val="00A16F6D"/>
    <w:rsid w:val="00A17E8C"/>
    <w:rsid w:val="00A20790"/>
    <w:rsid w:val="00A20AEB"/>
    <w:rsid w:val="00A21D57"/>
    <w:rsid w:val="00A22415"/>
    <w:rsid w:val="00A22E85"/>
    <w:rsid w:val="00A23B67"/>
    <w:rsid w:val="00A23B6D"/>
    <w:rsid w:val="00A25EAC"/>
    <w:rsid w:val="00A30CAE"/>
    <w:rsid w:val="00A322D1"/>
    <w:rsid w:val="00A33B67"/>
    <w:rsid w:val="00A34324"/>
    <w:rsid w:val="00A343F8"/>
    <w:rsid w:val="00A352FA"/>
    <w:rsid w:val="00A36020"/>
    <w:rsid w:val="00A37472"/>
    <w:rsid w:val="00A40227"/>
    <w:rsid w:val="00A402A4"/>
    <w:rsid w:val="00A40711"/>
    <w:rsid w:val="00A40C1A"/>
    <w:rsid w:val="00A44411"/>
    <w:rsid w:val="00A4486D"/>
    <w:rsid w:val="00A44E60"/>
    <w:rsid w:val="00A45BB0"/>
    <w:rsid w:val="00A45F42"/>
    <w:rsid w:val="00A47813"/>
    <w:rsid w:val="00A50B42"/>
    <w:rsid w:val="00A50FB7"/>
    <w:rsid w:val="00A51105"/>
    <w:rsid w:val="00A520B3"/>
    <w:rsid w:val="00A523AB"/>
    <w:rsid w:val="00A523AE"/>
    <w:rsid w:val="00A53E29"/>
    <w:rsid w:val="00A54540"/>
    <w:rsid w:val="00A54D24"/>
    <w:rsid w:val="00A554B1"/>
    <w:rsid w:val="00A55FF0"/>
    <w:rsid w:val="00A56402"/>
    <w:rsid w:val="00A56BD7"/>
    <w:rsid w:val="00A5730A"/>
    <w:rsid w:val="00A57981"/>
    <w:rsid w:val="00A608C0"/>
    <w:rsid w:val="00A61BEA"/>
    <w:rsid w:val="00A6348A"/>
    <w:rsid w:val="00A63A46"/>
    <w:rsid w:val="00A63C0F"/>
    <w:rsid w:val="00A641F1"/>
    <w:rsid w:val="00A64D69"/>
    <w:rsid w:val="00A65480"/>
    <w:rsid w:val="00A665E3"/>
    <w:rsid w:val="00A67428"/>
    <w:rsid w:val="00A67AAA"/>
    <w:rsid w:val="00A67F86"/>
    <w:rsid w:val="00A71A8E"/>
    <w:rsid w:val="00A71CA4"/>
    <w:rsid w:val="00A72190"/>
    <w:rsid w:val="00A72CA8"/>
    <w:rsid w:val="00A72EE9"/>
    <w:rsid w:val="00A7345B"/>
    <w:rsid w:val="00A73E9B"/>
    <w:rsid w:val="00A74294"/>
    <w:rsid w:val="00A74477"/>
    <w:rsid w:val="00A75854"/>
    <w:rsid w:val="00A75D7F"/>
    <w:rsid w:val="00A7608A"/>
    <w:rsid w:val="00A76AFC"/>
    <w:rsid w:val="00A805F8"/>
    <w:rsid w:val="00A80736"/>
    <w:rsid w:val="00A80D18"/>
    <w:rsid w:val="00A80F75"/>
    <w:rsid w:val="00A81D02"/>
    <w:rsid w:val="00A823B1"/>
    <w:rsid w:val="00A833BD"/>
    <w:rsid w:val="00A834CC"/>
    <w:rsid w:val="00A83CD9"/>
    <w:rsid w:val="00A84B88"/>
    <w:rsid w:val="00A85A0B"/>
    <w:rsid w:val="00A85AC8"/>
    <w:rsid w:val="00A85E9C"/>
    <w:rsid w:val="00A85FD7"/>
    <w:rsid w:val="00A864D7"/>
    <w:rsid w:val="00A87ABB"/>
    <w:rsid w:val="00A91403"/>
    <w:rsid w:val="00A917EA"/>
    <w:rsid w:val="00A919E8"/>
    <w:rsid w:val="00A91B11"/>
    <w:rsid w:val="00A92425"/>
    <w:rsid w:val="00A9267D"/>
    <w:rsid w:val="00A926B8"/>
    <w:rsid w:val="00A929AE"/>
    <w:rsid w:val="00A92A59"/>
    <w:rsid w:val="00A9314A"/>
    <w:rsid w:val="00A935EC"/>
    <w:rsid w:val="00A93861"/>
    <w:rsid w:val="00A94E68"/>
    <w:rsid w:val="00A95689"/>
    <w:rsid w:val="00A96134"/>
    <w:rsid w:val="00A96A82"/>
    <w:rsid w:val="00A974C8"/>
    <w:rsid w:val="00A979CA"/>
    <w:rsid w:val="00A97DD9"/>
    <w:rsid w:val="00AA024D"/>
    <w:rsid w:val="00AA1342"/>
    <w:rsid w:val="00AA1457"/>
    <w:rsid w:val="00AA2207"/>
    <w:rsid w:val="00AA267D"/>
    <w:rsid w:val="00AA2865"/>
    <w:rsid w:val="00AA7FBC"/>
    <w:rsid w:val="00AB0245"/>
    <w:rsid w:val="00AB033F"/>
    <w:rsid w:val="00AB1463"/>
    <w:rsid w:val="00AB1F87"/>
    <w:rsid w:val="00AB2C27"/>
    <w:rsid w:val="00AB3180"/>
    <w:rsid w:val="00AC097D"/>
    <w:rsid w:val="00AC0FFE"/>
    <w:rsid w:val="00AC3FE3"/>
    <w:rsid w:val="00AC4065"/>
    <w:rsid w:val="00AC45CC"/>
    <w:rsid w:val="00AC46AB"/>
    <w:rsid w:val="00AC5181"/>
    <w:rsid w:val="00AC6480"/>
    <w:rsid w:val="00AC6BCF"/>
    <w:rsid w:val="00AC7482"/>
    <w:rsid w:val="00AC7576"/>
    <w:rsid w:val="00AD0779"/>
    <w:rsid w:val="00AD0ED0"/>
    <w:rsid w:val="00AD1384"/>
    <w:rsid w:val="00AD15B0"/>
    <w:rsid w:val="00AD3A66"/>
    <w:rsid w:val="00AD3B17"/>
    <w:rsid w:val="00AD3F9F"/>
    <w:rsid w:val="00AD43C0"/>
    <w:rsid w:val="00AD4409"/>
    <w:rsid w:val="00AD5750"/>
    <w:rsid w:val="00AD5983"/>
    <w:rsid w:val="00AD6967"/>
    <w:rsid w:val="00AD765F"/>
    <w:rsid w:val="00AD7699"/>
    <w:rsid w:val="00AD77E7"/>
    <w:rsid w:val="00AD788C"/>
    <w:rsid w:val="00AD79EC"/>
    <w:rsid w:val="00AE3027"/>
    <w:rsid w:val="00AE3A86"/>
    <w:rsid w:val="00AE40F5"/>
    <w:rsid w:val="00AE4492"/>
    <w:rsid w:val="00AE527E"/>
    <w:rsid w:val="00AE547A"/>
    <w:rsid w:val="00AE5807"/>
    <w:rsid w:val="00AE63CF"/>
    <w:rsid w:val="00AF01AF"/>
    <w:rsid w:val="00AF110F"/>
    <w:rsid w:val="00AF212A"/>
    <w:rsid w:val="00AF2A7E"/>
    <w:rsid w:val="00AF4018"/>
    <w:rsid w:val="00AF50EC"/>
    <w:rsid w:val="00AF55FA"/>
    <w:rsid w:val="00AF5A3F"/>
    <w:rsid w:val="00AF63FA"/>
    <w:rsid w:val="00AF6B60"/>
    <w:rsid w:val="00AF6BEB"/>
    <w:rsid w:val="00AF7776"/>
    <w:rsid w:val="00B00332"/>
    <w:rsid w:val="00B00423"/>
    <w:rsid w:val="00B023C9"/>
    <w:rsid w:val="00B057C9"/>
    <w:rsid w:val="00B0683A"/>
    <w:rsid w:val="00B11AC1"/>
    <w:rsid w:val="00B11B9E"/>
    <w:rsid w:val="00B1235D"/>
    <w:rsid w:val="00B1706D"/>
    <w:rsid w:val="00B17C39"/>
    <w:rsid w:val="00B17C9E"/>
    <w:rsid w:val="00B2011B"/>
    <w:rsid w:val="00B20418"/>
    <w:rsid w:val="00B20601"/>
    <w:rsid w:val="00B20A06"/>
    <w:rsid w:val="00B21414"/>
    <w:rsid w:val="00B21B77"/>
    <w:rsid w:val="00B21EEF"/>
    <w:rsid w:val="00B22B62"/>
    <w:rsid w:val="00B2488A"/>
    <w:rsid w:val="00B26109"/>
    <w:rsid w:val="00B26897"/>
    <w:rsid w:val="00B27CA8"/>
    <w:rsid w:val="00B3032D"/>
    <w:rsid w:val="00B30718"/>
    <w:rsid w:val="00B3134B"/>
    <w:rsid w:val="00B31BF6"/>
    <w:rsid w:val="00B3222E"/>
    <w:rsid w:val="00B32398"/>
    <w:rsid w:val="00B33F54"/>
    <w:rsid w:val="00B3442A"/>
    <w:rsid w:val="00B344CC"/>
    <w:rsid w:val="00B3488A"/>
    <w:rsid w:val="00B349FA"/>
    <w:rsid w:val="00B34BC9"/>
    <w:rsid w:val="00B35183"/>
    <w:rsid w:val="00B35B8F"/>
    <w:rsid w:val="00B360BA"/>
    <w:rsid w:val="00B36A24"/>
    <w:rsid w:val="00B40CAE"/>
    <w:rsid w:val="00B42A16"/>
    <w:rsid w:val="00B42CF0"/>
    <w:rsid w:val="00B434C3"/>
    <w:rsid w:val="00B44974"/>
    <w:rsid w:val="00B46AB1"/>
    <w:rsid w:val="00B46DAA"/>
    <w:rsid w:val="00B46F71"/>
    <w:rsid w:val="00B478F4"/>
    <w:rsid w:val="00B479FF"/>
    <w:rsid w:val="00B50C0F"/>
    <w:rsid w:val="00B51140"/>
    <w:rsid w:val="00B53EB7"/>
    <w:rsid w:val="00B549C8"/>
    <w:rsid w:val="00B556B4"/>
    <w:rsid w:val="00B55BA4"/>
    <w:rsid w:val="00B55EF6"/>
    <w:rsid w:val="00B55FEC"/>
    <w:rsid w:val="00B56305"/>
    <w:rsid w:val="00B5668C"/>
    <w:rsid w:val="00B56C50"/>
    <w:rsid w:val="00B576B3"/>
    <w:rsid w:val="00B578C1"/>
    <w:rsid w:val="00B6258A"/>
    <w:rsid w:val="00B62B08"/>
    <w:rsid w:val="00B63411"/>
    <w:rsid w:val="00B63B23"/>
    <w:rsid w:val="00B64839"/>
    <w:rsid w:val="00B670DB"/>
    <w:rsid w:val="00B7007F"/>
    <w:rsid w:val="00B7094E"/>
    <w:rsid w:val="00B70FA5"/>
    <w:rsid w:val="00B71523"/>
    <w:rsid w:val="00B716A1"/>
    <w:rsid w:val="00B718AA"/>
    <w:rsid w:val="00B738E9"/>
    <w:rsid w:val="00B7443B"/>
    <w:rsid w:val="00B7654B"/>
    <w:rsid w:val="00B80951"/>
    <w:rsid w:val="00B80E0A"/>
    <w:rsid w:val="00B8141A"/>
    <w:rsid w:val="00B81805"/>
    <w:rsid w:val="00B81A75"/>
    <w:rsid w:val="00B81BDD"/>
    <w:rsid w:val="00B83086"/>
    <w:rsid w:val="00B83530"/>
    <w:rsid w:val="00B900CA"/>
    <w:rsid w:val="00B914E7"/>
    <w:rsid w:val="00B92E59"/>
    <w:rsid w:val="00B93144"/>
    <w:rsid w:val="00B9458A"/>
    <w:rsid w:val="00B94B58"/>
    <w:rsid w:val="00B968C8"/>
    <w:rsid w:val="00B96937"/>
    <w:rsid w:val="00BA1D37"/>
    <w:rsid w:val="00BA2CB5"/>
    <w:rsid w:val="00BA2FEA"/>
    <w:rsid w:val="00BA3DAF"/>
    <w:rsid w:val="00BA3E8D"/>
    <w:rsid w:val="00BA474E"/>
    <w:rsid w:val="00BA5083"/>
    <w:rsid w:val="00BA52D5"/>
    <w:rsid w:val="00BA59AF"/>
    <w:rsid w:val="00BA68A7"/>
    <w:rsid w:val="00BA77C0"/>
    <w:rsid w:val="00BB02DB"/>
    <w:rsid w:val="00BB0B5D"/>
    <w:rsid w:val="00BB0D2E"/>
    <w:rsid w:val="00BB2105"/>
    <w:rsid w:val="00BB278E"/>
    <w:rsid w:val="00BB4BB4"/>
    <w:rsid w:val="00BB547F"/>
    <w:rsid w:val="00BB5D0B"/>
    <w:rsid w:val="00BB5D22"/>
    <w:rsid w:val="00BB6490"/>
    <w:rsid w:val="00BB681D"/>
    <w:rsid w:val="00BB704B"/>
    <w:rsid w:val="00BC0BCC"/>
    <w:rsid w:val="00BC14DD"/>
    <w:rsid w:val="00BC14E2"/>
    <w:rsid w:val="00BC19B1"/>
    <w:rsid w:val="00BC454B"/>
    <w:rsid w:val="00BC462C"/>
    <w:rsid w:val="00BC48B5"/>
    <w:rsid w:val="00BC535D"/>
    <w:rsid w:val="00BC5CC9"/>
    <w:rsid w:val="00BC648C"/>
    <w:rsid w:val="00BC657D"/>
    <w:rsid w:val="00BC6FBF"/>
    <w:rsid w:val="00BC7A47"/>
    <w:rsid w:val="00BD06E3"/>
    <w:rsid w:val="00BD0CEA"/>
    <w:rsid w:val="00BD11B4"/>
    <w:rsid w:val="00BD1B1A"/>
    <w:rsid w:val="00BD2738"/>
    <w:rsid w:val="00BD414B"/>
    <w:rsid w:val="00BD4D9F"/>
    <w:rsid w:val="00BD5C95"/>
    <w:rsid w:val="00BD69ED"/>
    <w:rsid w:val="00BD7BA8"/>
    <w:rsid w:val="00BD7E76"/>
    <w:rsid w:val="00BE21F2"/>
    <w:rsid w:val="00BE2CAD"/>
    <w:rsid w:val="00BE35F8"/>
    <w:rsid w:val="00BE3A35"/>
    <w:rsid w:val="00BE426D"/>
    <w:rsid w:val="00BE44F0"/>
    <w:rsid w:val="00BE4637"/>
    <w:rsid w:val="00BE4EF2"/>
    <w:rsid w:val="00BE6B44"/>
    <w:rsid w:val="00BE79F2"/>
    <w:rsid w:val="00BF0695"/>
    <w:rsid w:val="00BF265A"/>
    <w:rsid w:val="00BF5360"/>
    <w:rsid w:val="00BF54A8"/>
    <w:rsid w:val="00BF683A"/>
    <w:rsid w:val="00BF6CDC"/>
    <w:rsid w:val="00BF745D"/>
    <w:rsid w:val="00BF7799"/>
    <w:rsid w:val="00C006AB"/>
    <w:rsid w:val="00C0127C"/>
    <w:rsid w:val="00C01E07"/>
    <w:rsid w:val="00C02D18"/>
    <w:rsid w:val="00C05E62"/>
    <w:rsid w:val="00C068EC"/>
    <w:rsid w:val="00C06E7F"/>
    <w:rsid w:val="00C1010E"/>
    <w:rsid w:val="00C103C0"/>
    <w:rsid w:val="00C11797"/>
    <w:rsid w:val="00C12440"/>
    <w:rsid w:val="00C12930"/>
    <w:rsid w:val="00C15311"/>
    <w:rsid w:val="00C16705"/>
    <w:rsid w:val="00C2014B"/>
    <w:rsid w:val="00C23111"/>
    <w:rsid w:val="00C23FEA"/>
    <w:rsid w:val="00C24DFE"/>
    <w:rsid w:val="00C25563"/>
    <w:rsid w:val="00C261C8"/>
    <w:rsid w:val="00C264C3"/>
    <w:rsid w:val="00C268B4"/>
    <w:rsid w:val="00C27E8F"/>
    <w:rsid w:val="00C31648"/>
    <w:rsid w:val="00C316A8"/>
    <w:rsid w:val="00C347C5"/>
    <w:rsid w:val="00C34B52"/>
    <w:rsid w:val="00C35F15"/>
    <w:rsid w:val="00C36AB6"/>
    <w:rsid w:val="00C36DAF"/>
    <w:rsid w:val="00C36E53"/>
    <w:rsid w:val="00C40399"/>
    <w:rsid w:val="00C40BE7"/>
    <w:rsid w:val="00C429DC"/>
    <w:rsid w:val="00C43EF4"/>
    <w:rsid w:val="00C448DC"/>
    <w:rsid w:val="00C457D7"/>
    <w:rsid w:val="00C45D63"/>
    <w:rsid w:val="00C4715E"/>
    <w:rsid w:val="00C47E1C"/>
    <w:rsid w:val="00C50345"/>
    <w:rsid w:val="00C5120C"/>
    <w:rsid w:val="00C52DA1"/>
    <w:rsid w:val="00C531B1"/>
    <w:rsid w:val="00C54DEC"/>
    <w:rsid w:val="00C569FE"/>
    <w:rsid w:val="00C56BC9"/>
    <w:rsid w:val="00C56EAB"/>
    <w:rsid w:val="00C57521"/>
    <w:rsid w:val="00C575FC"/>
    <w:rsid w:val="00C60575"/>
    <w:rsid w:val="00C6103A"/>
    <w:rsid w:val="00C6259D"/>
    <w:rsid w:val="00C62663"/>
    <w:rsid w:val="00C62CBD"/>
    <w:rsid w:val="00C63723"/>
    <w:rsid w:val="00C637A7"/>
    <w:rsid w:val="00C6473F"/>
    <w:rsid w:val="00C650DC"/>
    <w:rsid w:val="00C65470"/>
    <w:rsid w:val="00C66A15"/>
    <w:rsid w:val="00C67151"/>
    <w:rsid w:val="00C70F08"/>
    <w:rsid w:val="00C7182C"/>
    <w:rsid w:val="00C72DCB"/>
    <w:rsid w:val="00C73F8A"/>
    <w:rsid w:val="00C74160"/>
    <w:rsid w:val="00C74471"/>
    <w:rsid w:val="00C75125"/>
    <w:rsid w:val="00C76834"/>
    <w:rsid w:val="00C76A12"/>
    <w:rsid w:val="00C7778F"/>
    <w:rsid w:val="00C77A34"/>
    <w:rsid w:val="00C80753"/>
    <w:rsid w:val="00C82704"/>
    <w:rsid w:val="00C82AAF"/>
    <w:rsid w:val="00C832A3"/>
    <w:rsid w:val="00C8381F"/>
    <w:rsid w:val="00C843BD"/>
    <w:rsid w:val="00C84D55"/>
    <w:rsid w:val="00C85756"/>
    <w:rsid w:val="00C86C17"/>
    <w:rsid w:val="00C904A9"/>
    <w:rsid w:val="00C90D59"/>
    <w:rsid w:val="00C938A7"/>
    <w:rsid w:val="00C93E43"/>
    <w:rsid w:val="00C9466F"/>
    <w:rsid w:val="00C95B3E"/>
    <w:rsid w:val="00C95B86"/>
    <w:rsid w:val="00C95C85"/>
    <w:rsid w:val="00C96A4D"/>
    <w:rsid w:val="00CA00B4"/>
    <w:rsid w:val="00CA0BE7"/>
    <w:rsid w:val="00CA1129"/>
    <w:rsid w:val="00CA2FB5"/>
    <w:rsid w:val="00CA38A5"/>
    <w:rsid w:val="00CA39D1"/>
    <w:rsid w:val="00CA4196"/>
    <w:rsid w:val="00CA596E"/>
    <w:rsid w:val="00CA6539"/>
    <w:rsid w:val="00CA7655"/>
    <w:rsid w:val="00CB0377"/>
    <w:rsid w:val="00CB06B2"/>
    <w:rsid w:val="00CB0C7D"/>
    <w:rsid w:val="00CB143E"/>
    <w:rsid w:val="00CB1F0B"/>
    <w:rsid w:val="00CB2176"/>
    <w:rsid w:val="00CB3643"/>
    <w:rsid w:val="00CB3BFA"/>
    <w:rsid w:val="00CB472D"/>
    <w:rsid w:val="00CB5887"/>
    <w:rsid w:val="00CB70EA"/>
    <w:rsid w:val="00CB7B4C"/>
    <w:rsid w:val="00CC035F"/>
    <w:rsid w:val="00CC2AA9"/>
    <w:rsid w:val="00CC2D91"/>
    <w:rsid w:val="00CC3367"/>
    <w:rsid w:val="00CC6702"/>
    <w:rsid w:val="00CC6973"/>
    <w:rsid w:val="00CC69A3"/>
    <w:rsid w:val="00CC70F0"/>
    <w:rsid w:val="00CC7817"/>
    <w:rsid w:val="00CC7E58"/>
    <w:rsid w:val="00CD0DCA"/>
    <w:rsid w:val="00CD1538"/>
    <w:rsid w:val="00CD3809"/>
    <w:rsid w:val="00CD4411"/>
    <w:rsid w:val="00CD5414"/>
    <w:rsid w:val="00CD5ABC"/>
    <w:rsid w:val="00CD5CD0"/>
    <w:rsid w:val="00CD6FFC"/>
    <w:rsid w:val="00CD7211"/>
    <w:rsid w:val="00CD7628"/>
    <w:rsid w:val="00CE06BF"/>
    <w:rsid w:val="00CE0BCA"/>
    <w:rsid w:val="00CE2DDF"/>
    <w:rsid w:val="00CE2DE2"/>
    <w:rsid w:val="00CE326E"/>
    <w:rsid w:val="00CE42F4"/>
    <w:rsid w:val="00CE4A3D"/>
    <w:rsid w:val="00CE4ACF"/>
    <w:rsid w:val="00CE4DA6"/>
    <w:rsid w:val="00CE6045"/>
    <w:rsid w:val="00CE61D3"/>
    <w:rsid w:val="00CE6B5B"/>
    <w:rsid w:val="00CE73E2"/>
    <w:rsid w:val="00CE7A19"/>
    <w:rsid w:val="00CF0AB4"/>
    <w:rsid w:val="00CF0B59"/>
    <w:rsid w:val="00CF0C15"/>
    <w:rsid w:val="00CF0D8F"/>
    <w:rsid w:val="00CF15B9"/>
    <w:rsid w:val="00CF1B82"/>
    <w:rsid w:val="00CF25AC"/>
    <w:rsid w:val="00CF268C"/>
    <w:rsid w:val="00CF64A3"/>
    <w:rsid w:val="00CF6BA6"/>
    <w:rsid w:val="00CF79B4"/>
    <w:rsid w:val="00CF7BEF"/>
    <w:rsid w:val="00D004E5"/>
    <w:rsid w:val="00D01E31"/>
    <w:rsid w:val="00D0253B"/>
    <w:rsid w:val="00D026D3"/>
    <w:rsid w:val="00D02F52"/>
    <w:rsid w:val="00D0364B"/>
    <w:rsid w:val="00D038EE"/>
    <w:rsid w:val="00D03B08"/>
    <w:rsid w:val="00D03DCB"/>
    <w:rsid w:val="00D04A03"/>
    <w:rsid w:val="00D04D19"/>
    <w:rsid w:val="00D04EC1"/>
    <w:rsid w:val="00D057DA"/>
    <w:rsid w:val="00D062A7"/>
    <w:rsid w:val="00D12146"/>
    <w:rsid w:val="00D131A7"/>
    <w:rsid w:val="00D13A85"/>
    <w:rsid w:val="00D1486E"/>
    <w:rsid w:val="00D14CB3"/>
    <w:rsid w:val="00D15EB8"/>
    <w:rsid w:val="00D1623D"/>
    <w:rsid w:val="00D1695A"/>
    <w:rsid w:val="00D16C91"/>
    <w:rsid w:val="00D21402"/>
    <w:rsid w:val="00D22112"/>
    <w:rsid w:val="00D24892"/>
    <w:rsid w:val="00D24943"/>
    <w:rsid w:val="00D24BB8"/>
    <w:rsid w:val="00D24FDB"/>
    <w:rsid w:val="00D25259"/>
    <w:rsid w:val="00D2551B"/>
    <w:rsid w:val="00D25A4B"/>
    <w:rsid w:val="00D267B2"/>
    <w:rsid w:val="00D270D1"/>
    <w:rsid w:val="00D27E64"/>
    <w:rsid w:val="00D30889"/>
    <w:rsid w:val="00D34DD7"/>
    <w:rsid w:val="00D3501A"/>
    <w:rsid w:val="00D353B3"/>
    <w:rsid w:val="00D35C7F"/>
    <w:rsid w:val="00D3667B"/>
    <w:rsid w:val="00D36FB8"/>
    <w:rsid w:val="00D37A2C"/>
    <w:rsid w:val="00D41A4B"/>
    <w:rsid w:val="00D4223B"/>
    <w:rsid w:val="00D428B1"/>
    <w:rsid w:val="00D4409E"/>
    <w:rsid w:val="00D442FB"/>
    <w:rsid w:val="00D46D00"/>
    <w:rsid w:val="00D46EC1"/>
    <w:rsid w:val="00D46F89"/>
    <w:rsid w:val="00D524DA"/>
    <w:rsid w:val="00D529FB"/>
    <w:rsid w:val="00D52DE2"/>
    <w:rsid w:val="00D542E8"/>
    <w:rsid w:val="00D54AB3"/>
    <w:rsid w:val="00D5568A"/>
    <w:rsid w:val="00D566C4"/>
    <w:rsid w:val="00D57290"/>
    <w:rsid w:val="00D57932"/>
    <w:rsid w:val="00D57CC3"/>
    <w:rsid w:val="00D607E2"/>
    <w:rsid w:val="00D62919"/>
    <w:rsid w:val="00D631DF"/>
    <w:rsid w:val="00D63618"/>
    <w:rsid w:val="00D64A43"/>
    <w:rsid w:val="00D66522"/>
    <w:rsid w:val="00D6666B"/>
    <w:rsid w:val="00D67314"/>
    <w:rsid w:val="00D70268"/>
    <w:rsid w:val="00D708A5"/>
    <w:rsid w:val="00D70D13"/>
    <w:rsid w:val="00D72814"/>
    <w:rsid w:val="00D730C7"/>
    <w:rsid w:val="00D73F96"/>
    <w:rsid w:val="00D74268"/>
    <w:rsid w:val="00D74480"/>
    <w:rsid w:val="00D7539A"/>
    <w:rsid w:val="00D76A1D"/>
    <w:rsid w:val="00D76C81"/>
    <w:rsid w:val="00D76EAA"/>
    <w:rsid w:val="00D77048"/>
    <w:rsid w:val="00D774AB"/>
    <w:rsid w:val="00D77BDA"/>
    <w:rsid w:val="00D80E7B"/>
    <w:rsid w:val="00D8131C"/>
    <w:rsid w:val="00D81FB4"/>
    <w:rsid w:val="00D8392A"/>
    <w:rsid w:val="00D849DB"/>
    <w:rsid w:val="00D86444"/>
    <w:rsid w:val="00D86798"/>
    <w:rsid w:val="00D8743D"/>
    <w:rsid w:val="00D91141"/>
    <w:rsid w:val="00D91485"/>
    <w:rsid w:val="00D91C2D"/>
    <w:rsid w:val="00D921CE"/>
    <w:rsid w:val="00D92340"/>
    <w:rsid w:val="00D926C3"/>
    <w:rsid w:val="00D92D57"/>
    <w:rsid w:val="00D936DD"/>
    <w:rsid w:val="00D944BF"/>
    <w:rsid w:val="00D9572B"/>
    <w:rsid w:val="00D95A7F"/>
    <w:rsid w:val="00D95E9E"/>
    <w:rsid w:val="00D96322"/>
    <w:rsid w:val="00D97D2C"/>
    <w:rsid w:val="00DA14C3"/>
    <w:rsid w:val="00DA1B04"/>
    <w:rsid w:val="00DA510A"/>
    <w:rsid w:val="00DA5448"/>
    <w:rsid w:val="00DA69E7"/>
    <w:rsid w:val="00DA750D"/>
    <w:rsid w:val="00DB0535"/>
    <w:rsid w:val="00DB0B58"/>
    <w:rsid w:val="00DB0C27"/>
    <w:rsid w:val="00DB0D4B"/>
    <w:rsid w:val="00DB253D"/>
    <w:rsid w:val="00DB2992"/>
    <w:rsid w:val="00DB2B01"/>
    <w:rsid w:val="00DB2D2F"/>
    <w:rsid w:val="00DB2DBC"/>
    <w:rsid w:val="00DB3BC5"/>
    <w:rsid w:val="00DB4A66"/>
    <w:rsid w:val="00DB4D35"/>
    <w:rsid w:val="00DB58C0"/>
    <w:rsid w:val="00DB5C10"/>
    <w:rsid w:val="00DB6707"/>
    <w:rsid w:val="00DB6BA2"/>
    <w:rsid w:val="00DB6E82"/>
    <w:rsid w:val="00DB7013"/>
    <w:rsid w:val="00DB7E7B"/>
    <w:rsid w:val="00DC019E"/>
    <w:rsid w:val="00DC0866"/>
    <w:rsid w:val="00DC0E26"/>
    <w:rsid w:val="00DC1206"/>
    <w:rsid w:val="00DC1CFF"/>
    <w:rsid w:val="00DC2CCB"/>
    <w:rsid w:val="00DC306B"/>
    <w:rsid w:val="00DC30B3"/>
    <w:rsid w:val="00DC44EC"/>
    <w:rsid w:val="00DC4A35"/>
    <w:rsid w:val="00DC5183"/>
    <w:rsid w:val="00DC5EA1"/>
    <w:rsid w:val="00DC5F35"/>
    <w:rsid w:val="00DC627E"/>
    <w:rsid w:val="00DC6F13"/>
    <w:rsid w:val="00DD0D22"/>
    <w:rsid w:val="00DD10F6"/>
    <w:rsid w:val="00DD2DD4"/>
    <w:rsid w:val="00DD31E0"/>
    <w:rsid w:val="00DD32C6"/>
    <w:rsid w:val="00DD40F1"/>
    <w:rsid w:val="00DD49B5"/>
    <w:rsid w:val="00DD57E0"/>
    <w:rsid w:val="00DD7282"/>
    <w:rsid w:val="00DD72F5"/>
    <w:rsid w:val="00DE0110"/>
    <w:rsid w:val="00DE0CA6"/>
    <w:rsid w:val="00DE1FB1"/>
    <w:rsid w:val="00DE3305"/>
    <w:rsid w:val="00DE345A"/>
    <w:rsid w:val="00DE3678"/>
    <w:rsid w:val="00DE37CE"/>
    <w:rsid w:val="00DE4781"/>
    <w:rsid w:val="00DE4AA6"/>
    <w:rsid w:val="00DE55C0"/>
    <w:rsid w:val="00DE5B62"/>
    <w:rsid w:val="00DE698F"/>
    <w:rsid w:val="00DE6EE6"/>
    <w:rsid w:val="00DE7647"/>
    <w:rsid w:val="00DF0A03"/>
    <w:rsid w:val="00DF3553"/>
    <w:rsid w:val="00DF3952"/>
    <w:rsid w:val="00DF3DF7"/>
    <w:rsid w:val="00DF4250"/>
    <w:rsid w:val="00DF4518"/>
    <w:rsid w:val="00DF516E"/>
    <w:rsid w:val="00DF5ED7"/>
    <w:rsid w:val="00DF6B74"/>
    <w:rsid w:val="00DF70D5"/>
    <w:rsid w:val="00E01AED"/>
    <w:rsid w:val="00E02251"/>
    <w:rsid w:val="00E022D0"/>
    <w:rsid w:val="00E029B6"/>
    <w:rsid w:val="00E05063"/>
    <w:rsid w:val="00E052B1"/>
    <w:rsid w:val="00E054D0"/>
    <w:rsid w:val="00E06EC5"/>
    <w:rsid w:val="00E06FA6"/>
    <w:rsid w:val="00E13060"/>
    <w:rsid w:val="00E148D4"/>
    <w:rsid w:val="00E15D55"/>
    <w:rsid w:val="00E161AE"/>
    <w:rsid w:val="00E162AE"/>
    <w:rsid w:val="00E16649"/>
    <w:rsid w:val="00E20353"/>
    <w:rsid w:val="00E2037D"/>
    <w:rsid w:val="00E203E2"/>
    <w:rsid w:val="00E2092B"/>
    <w:rsid w:val="00E20EFC"/>
    <w:rsid w:val="00E224A5"/>
    <w:rsid w:val="00E23CBE"/>
    <w:rsid w:val="00E23F9F"/>
    <w:rsid w:val="00E24486"/>
    <w:rsid w:val="00E24741"/>
    <w:rsid w:val="00E3001F"/>
    <w:rsid w:val="00E329F0"/>
    <w:rsid w:val="00E32A2C"/>
    <w:rsid w:val="00E35E65"/>
    <w:rsid w:val="00E36177"/>
    <w:rsid w:val="00E364E6"/>
    <w:rsid w:val="00E36600"/>
    <w:rsid w:val="00E36836"/>
    <w:rsid w:val="00E36F4B"/>
    <w:rsid w:val="00E4250D"/>
    <w:rsid w:val="00E42D63"/>
    <w:rsid w:val="00E43322"/>
    <w:rsid w:val="00E4353A"/>
    <w:rsid w:val="00E44E5E"/>
    <w:rsid w:val="00E452F3"/>
    <w:rsid w:val="00E465CE"/>
    <w:rsid w:val="00E466D0"/>
    <w:rsid w:val="00E472FE"/>
    <w:rsid w:val="00E50123"/>
    <w:rsid w:val="00E50588"/>
    <w:rsid w:val="00E516F1"/>
    <w:rsid w:val="00E51ABE"/>
    <w:rsid w:val="00E52161"/>
    <w:rsid w:val="00E52F62"/>
    <w:rsid w:val="00E55FBA"/>
    <w:rsid w:val="00E56213"/>
    <w:rsid w:val="00E56408"/>
    <w:rsid w:val="00E56E31"/>
    <w:rsid w:val="00E60216"/>
    <w:rsid w:val="00E61281"/>
    <w:rsid w:val="00E63907"/>
    <w:rsid w:val="00E64A92"/>
    <w:rsid w:val="00E656A2"/>
    <w:rsid w:val="00E656FD"/>
    <w:rsid w:val="00E66647"/>
    <w:rsid w:val="00E70DD3"/>
    <w:rsid w:val="00E71256"/>
    <w:rsid w:val="00E714D3"/>
    <w:rsid w:val="00E7208B"/>
    <w:rsid w:val="00E73CBE"/>
    <w:rsid w:val="00E74B49"/>
    <w:rsid w:val="00E7503E"/>
    <w:rsid w:val="00E76E98"/>
    <w:rsid w:val="00E773BD"/>
    <w:rsid w:val="00E77648"/>
    <w:rsid w:val="00E83279"/>
    <w:rsid w:val="00E83D9C"/>
    <w:rsid w:val="00E85297"/>
    <w:rsid w:val="00E85EEE"/>
    <w:rsid w:val="00E85F58"/>
    <w:rsid w:val="00E85F8B"/>
    <w:rsid w:val="00E86784"/>
    <w:rsid w:val="00E867FB"/>
    <w:rsid w:val="00E86FCF"/>
    <w:rsid w:val="00E87C4F"/>
    <w:rsid w:val="00E9103D"/>
    <w:rsid w:val="00E92B60"/>
    <w:rsid w:val="00E94349"/>
    <w:rsid w:val="00E95C68"/>
    <w:rsid w:val="00E96582"/>
    <w:rsid w:val="00E96F5F"/>
    <w:rsid w:val="00E97472"/>
    <w:rsid w:val="00E97668"/>
    <w:rsid w:val="00EA23E0"/>
    <w:rsid w:val="00EA2F61"/>
    <w:rsid w:val="00EA3813"/>
    <w:rsid w:val="00EA3F15"/>
    <w:rsid w:val="00EA3F8E"/>
    <w:rsid w:val="00EA4A9E"/>
    <w:rsid w:val="00EA5A0D"/>
    <w:rsid w:val="00EB0CB8"/>
    <w:rsid w:val="00EB16E6"/>
    <w:rsid w:val="00EB18F2"/>
    <w:rsid w:val="00EB38F8"/>
    <w:rsid w:val="00EB5195"/>
    <w:rsid w:val="00EB5B69"/>
    <w:rsid w:val="00EB5E98"/>
    <w:rsid w:val="00EB6D46"/>
    <w:rsid w:val="00EB7146"/>
    <w:rsid w:val="00EB782C"/>
    <w:rsid w:val="00EC08C5"/>
    <w:rsid w:val="00EC0947"/>
    <w:rsid w:val="00EC21BA"/>
    <w:rsid w:val="00EC2696"/>
    <w:rsid w:val="00EC2C58"/>
    <w:rsid w:val="00EC3CCE"/>
    <w:rsid w:val="00EC54B6"/>
    <w:rsid w:val="00EC5B23"/>
    <w:rsid w:val="00EC6AE0"/>
    <w:rsid w:val="00EC7EB6"/>
    <w:rsid w:val="00ED0025"/>
    <w:rsid w:val="00ED0627"/>
    <w:rsid w:val="00ED0FA1"/>
    <w:rsid w:val="00ED13CA"/>
    <w:rsid w:val="00ED15A5"/>
    <w:rsid w:val="00ED1904"/>
    <w:rsid w:val="00ED23F3"/>
    <w:rsid w:val="00ED2668"/>
    <w:rsid w:val="00ED33FD"/>
    <w:rsid w:val="00ED363F"/>
    <w:rsid w:val="00ED3750"/>
    <w:rsid w:val="00ED4F9C"/>
    <w:rsid w:val="00ED6042"/>
    <w:rsid w:val="00ED6F13"/>
    <w:rsid w:val="00ED7C97"/>
    <w:rsid w:val="00ED7FD8"/>
    <w:rsid w:val="00EE0254"/>
    <w:rsid w:val="00EE1664"/>
    <w:rsid w:val="00EE2AF5"/>
    <w:rsid w:val="00EE3152"/>
    <w:rsid w:val="00EE40D7"/>
    <w:rsid w:val="00EE4604"/>
    <w:rsid w:val="00EE525D"/>
    <w:rsid w:val="00EE666C"/>
    <w:rsid w:val="00EF05AB"/>
    <w:rsid w:val="00EF09ED"/>
    <w:rsid w:val="00EF0E68"/>
    <w:rsid w:val="00EF130F"/>
    <w:rsid w:val="00EF268F"/>
    <w:rsid w:val="00EF295F"/>
    <w:rsid w:val="00EF3420"/>
    <w:rsid w:val="00EF3EC9"/>
    <w:rsid w:val="00EF4453"/>
    <w:rsid w:val="00EF4DF5"/>
    <w:rsid w:val="00EF4F2C"/>
    <w:rsid w:val="00EF57B6"/>
    <w:rsid w:val="00EF5AF0"/>
    <w:rsid w:val="00EF5E42"/>
    <w:rsid w:val="00EF67F0"/>
    <w:rsid w:val="00EF6B00"/>
    <w:rsid w:val="00EF6FDE"/>
    <w:rsid w:val="00EF7EDC"/>
    <w:rsid w:val="00F0051B"/>
    <w:rsid w:val="00F00E8C"/>
    <w:rsid w:val="00F01B95"/>
    <w:rsid w:val="00F02758"/>
    <w:rsid w:val="00F036E8"/>
    <w:rsid w:val="00F04097"/>
    <w:rsid w:val="00F0432C"/>
    <w:rsid w:val="00F050AB"/>
    <w:rsid w:val="00F12FA2"/>
    <w:rsid w:val="00F143DB"/>
    <w:rsid w:val="00F1531B"/>
    <w:rsid w:val="00F159B9"/>
    <w:rsid w:val="00F1659A"/>
    <w:rsid w:val="00F16617"/>
    <w:rsid w:val="00F167DE"/>
    <w:rsid w:val="00F16819"/>
    <w:rsid w:val="00F16CC6"/>
    <w:rsid w:val="00F177A5"/>
    <w:rsid w:val="00F21BE5"/>
    <w:rsid w:val="00F22411"/>
    <w:rsid w:val="00F225F5"/>
    <w:rsid w:val="00F22F4C"/>
    <w:rsid w:val="00F22F7E"/>
    <w:rsid w:val="00F23AD9"/>
    <w:rsid w:val="00F24C42"/>
    <w:rsid w:val="00F25E4C"/>
    <w:rsid w:val="00F2613B"/>
    <w:rsid w:val="00F26D35"/>
    <w:rsid w:val="00F27323"/>
    <w:rsid w:val="00F276BE"/>
    <w:rsid w:val="00F305AB"/>
    <w:rsid w:val="00F316E0"/>
    <w:rsid w:val="00F31B06"/>
    <w:rsid w:val="00F31F71"/>
    <w:rsid w:val="00F328A8"/>
    <w:rsid w:val="00F33384"/>
    <w:rsid w:val="00F33DBF"/>
    <w:rsid w:val="00F3488E"/>
    <w:rsid w:val="00F35294"/>
    <w:rsid w:val="00F35480"/>
    <w:rsid w:val="00F35BC5"/>
    <w:rsid w:val="00F360E2"/>
    <w:rsid w:val="00F36261"/>
    <w:rsid w:val="00F4006A"/>
    <w:rsid w:val="00F419C9"/>
    <w:rsid w:val="00F42117"/>
    <w:rsid w:val="00F424BA"/>
    <w:rsid w:val="00F42D62"/>
    <w:rsid w:val="00F43712"/>
    <w:rsid w:val="00F44217"/>
    <w:rsid w:val="00F45D5B"/>
    <w:rsid w:val="00F460AC"/>
    <w:rsid w:val="00F46C3C"/>
    <w:rsid w:val="00F47201"/>
    <w:rsid w:val="00F47EE2"/>
    <w:rsid w:val="00F5029A"/>
    <w:rsid w:val="00F50E5A"/>
    <w:rsid w:val="00F522A3"/>
    <w:rsid w:val="00F525A5"/>
    <w:rsid w:val="00F563E4"/>
    <w:rsid w:val="00F56C92"/>
    <w:rsid w:val="00F57E0A"/>
    <w:rsid w:val="00F62007"/>
    <w:rsid w:val="00F626FA"/>
    <w:rsid w:val="00F62BE5"/>
    <w:rsid w:val="00F62DE8"/>
    <w:rsid w:val="00F630DC"/>
    <w:rsid w:val="00F64207"/>
    <w:rsid w:val="00F6457F"/>
    <w:rsid w:val="00F65868"/>
    <w:rsid w:val="00F670EE"/>
    <w:rsid w:val="00F67C06"/>
    <w:rsid w:val="00F70E0C"/>
    <w:rsid w:val="00F71129"/>
    <w:rsid w:val="00F71512"/>
    <w:rsid w:val="00F71ABF"/>
    <w:rsid w:val="00F71C17"/>
    <w:rsid w:val="00F728BC"/>
    <w:rsid w:val="00F731F2"/>
    <w:rsid w:val="00F73372"/>
    <w:rsid w:val="00F73932"/>
    <w:rsid w:val="00F73BEC"/>
    <w:rsid w:val="00F74749"/>
    <w:rsid w:val="00F74C38"/>
    <w:rsid w:val="00F75036"/>
    <w:rsid w:val="00F750EC"/>
    <w:rsid w:val="00F752D8"/>
    <w:rsid w:val="00F7539D"/>
    <w:rsid w:val="00F75FA6"/>
    <w:rsid w:val="00F76BAD"/>
    <w:rsid w:val="00F77BBB"/>
    <w:rsid w:val="00F800DA"/>
    <w:rsid w:val="00F80DAE"/>
    <w:rsid w:val="00F818EB"/>
    <w:rsid w:val="00F822BD"/>
    <w:rsid w:val="00F823FF"/>
    <w:rsid w:val="00F82608"/>
    <w:rsid w:val="00F8306B"/>
    <w:rsid w:val="00F83C30"/>
    <w:rsid w:val="00F85BDC"/>
    <w:rsid w:val="00F85E82"/>
    <w:rsid w:val="00F87397"/>
    <w:rsid w:val="00F87666"/>
    <w:rsid w:val="00F87E3D"/>
    <w:rsid w:val="00F900CA"/>
    <w:rsid w:val="00F92D1F"/>
    <w:rsid w:val="00F92DD6"/>
    <w:rsid w:val="00F9410A"/>
    <w:rsid w:val="00F94769"/>
    <w:rsid w:val="00F95E0A"/>
    <w:rsid w:val="00F963D3"/>
    <w:rsid w:val="00F97602"/>
    <w:rsid w:val="00F97B53"/>
    <w:rsid w:val="00FA0033"/>
    <w:rsid w:val="00FA0B35"/>
    <w:rsid w:val="00FA0EE8"/>
    <w:rsid w:val="00FA1947"/>
    <w:rsid w:val="00FA1C01"/>
    <w:rsid w:val="00FA402D"/>
    <w:rsid w:val="00FA41B1"/>
    <w:rsid w:val="00FA49DE"/>
    <w:rsid w:val="00FA5B3B"/>
    <w:rsid w:val="00FA6010"/>
    <w:rsid w:val="00FA63A3"/>
    <w:rsid w:val="00FA677A"/>
    <w:rsid w:val="00FA69F4"/>
    <w:rsid w:val="00FA69FA"/>
    <w:rsid w:val="00FB054E"/>
    <w:rsid w:val="00FB0BA9"/>
    <w:rsid w:val="00FB1B1B"/>
    <w:rsid w:val="00FB2C52"/>
    <w:rsid w:val="00FB38F2"/>
    <w:rsid w:val="00FB3BCB"/>
    <w:rsid w:val="00FB5600"/>
    <w:rsid w:val="00FB57E1"/>
    <w:rsid w:val="00FB5E9E"/>
    <w:rsid w:val="00FB6027"/>
    <w:rsid w:val="00FB6A6B"/>
    <w:rsid w:val="00FB6B01"/>
    <w:rsid w:val="00FB77E7"/>
    <w:rsid w:val="00FB7B98"/>
    <w:rsid w:val="00FB7E69"/>
    <w:rsid w:val="00FC0996"/>
    <w:rsid w:val="00FC0DA2"/>
    <w:rsid w:val="00FC155B"/>
    <w:rsid w:val="00FC1644"/>
    <w:rsid w:val="00FC2531"/>
    <w:rsid w:val="00FC2D91"/>
    <w:rsid w:val="00FC36B1"/>
    <w:rsid w:val="00FC4755"/>
    <w:rsid w:val="00FC4F53"/>
    <w:rsid w:val="00FC63D9"/>
    <w:rsid w:val="00FD0F0C"/>
    <w:rsid w:val="00FD173F"/>
    <w:rsid w:val="00FD1AB3"/>
    <w:rsid w:val="00FD1D0A"/>
    <w:rsid w:val="00FD30B4"/>
    <w:rsid w:val="00FD3383"/>
    <w:rsid w:val="00FD33C6"/>
    <w:rsid w:val="00FD39E2"/>
    <w:rsid w:val="00FD4445"/>
    <w:rsid w:val="00FD5434"/>
    <w:rsid w:val="00FD6C6C"/>
    <w:rsid w:val="00FD728D"/>
    <w:rsid w:val="00FD7BEF"/>
    <w:rsid w:val="00FE04B4"/>
    <w:rsid w:val="00FE1140"/>
    <w:rsid w:val="00FE165B"/>
    <w:rsid w:val="00FE1762"/>
    <w:rsid w:val="00FE1FCD"/>
    <w:rsid w:val="00FE2F28"/>
    <w:rsid w:val="00FE381F"/>
    <w:rsid w:val="00FE3E0D"/>
    <w:rsid w:val="00FE4580"/>
    <w:rsid w:val="00FE4FD8"/>
    <w:rsid w:val="00FE6E1E"/>
    <w:rsid w:val="00FF02ED"/>
    <w:rsid w:val="00FF0639"/>
    <w:rsid w:val="00FF151A"/>
    <w:rsid w:val="00FF1CBE"/>
    <w:rsid w:val="00FF2114"/>
    <w:rsid w:val="00FF3E02"/>
    <w:rsid w:val="00FF4A11"/>
    <w:rsid w:val="00FF5C4E"/>
    <w:rsid w:val="00FF5CFB"/>
    <w:rsid w:val="00FF5D16"/>
    <w:rsid w:val="00FF792C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0A4C2"/>
  <w15:chartTrackingRefBased/>
  <w15:docId w15:val="{10C0FA78-05BF-4E02-8981-3E93EAE6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872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Times New Roman"/>
      <w:b/>
      <w:kern w:val="32"/>
      <w:sz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Times New Roman"/>
      <w:b/>
      <w:i/>
      <w:sz w:val="28"/>
    </w:rPr>
  </w:style>
  <w:style w:type="paragraph" w:styleId="a3">
    <w:name w:val="Название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6F579F"/>
    <w:rPr>
      <w:rFonts w:ascii="Cambria" w:hAnsi="Cambria" w:cs="Times New Roman"/>
      <w:b/>
      <w:kern w:val="28"/>
      <w:sz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rFonts w:cs="Times New Roman"/>
      <w:sz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rFonts w:cs="Times New Roman"/>
      <w:color w:val="000000"/>
      <w:sz w:val="14"/>
    </w:rPr>
  </w:style>
  <w:style w:type="character" w:styleId="a9">
    <w:name w:val="page number"/>
    <w:uiPriority w:val="99"/>
    <w:rsid w:val="00BD1B1A"/>
    <w:rPr>
      <w:rFonts w:cs="Times New Roman"/>
    </w:rPr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szCs w:val="20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rFonts w:cs="Times New Roman"/>
      <w:sz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rFonts w:cs="Times New Roman"/>
      <w:sz w:val="24"/>
    </w:rPr>
  </w:style>
  <w:style w:type="character" w:styleId="af">
    <w:name w:val="Hyperlink"/>
    <w:uiPriority w:val="99"/>
    <w:rsid w:val="00BD1B1A"/>
    <w:rPr>
      <w:rFonts w:cs="Times New Roman"/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0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rFonts w:cs="Times New Roman"/>
      <w:sz w:val="2"/>
    </w:rPr>
  </w:style>
  <w:style w:type="paragraph" w:styleId="2">
    <w:name w:val="List Number 2"/>
    <w:basedOn w:val="a"/>
    <w:uiPriority w:val="99"/>
    <w:rsid w:val="00FB77E7"/>
    <w:pPr>
      <w:numPr>
        <w:numId w:val="11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basedOn w:val="ab"/>
    <w:link w:val="af4"/>
    <w:uiPriority w:val="99"/>
    <w:semiHidden/>
    <w:locked/>
    <w:rsid w:val="006F579F"/>
    <w:rPr>
      <w:rFonts w:cs="Times New Roman"/>
      <w:sz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basedOn w:val="a6"/>
    <w:link w:val="28"/>
    <w:uiPriority w:val="99"/>
    <w:semiHidden/>
    <w:locked/>
    <w:rsid w:val="006F579F"/>
    <w:rPr>
      <w:rFonts w:cs="Times New Roman"/>
      <w:sz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p12">
    <w:name w:val="p12"/>
    <w:basedOn w:val="a"/>
    <w:uiPriority w:val="99"/>
    <w:rsid w:val="00FB7B98"/>
    <w:pPr>
      <w:spacing w:before="100" w:beforeAutospacing="1" w:after="100" w:afterAutospacing="1"/>
      <w:ind w:firstLine="0"/>
      <w:jc w:val="left"/>
    </w:pPr>
  </w:style>
  <w:style w:type="paragraph" w:customStyle="1" w:styleId="ConsNonformat">
    <w:name w:val="ConsNonformat"/>
    <w:uiPriority w:val="99"/>
    <w:rsid w:val="00FB7B9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20">
    <w:name w:val="Знак Знак12"/>
    <w:uiPriority w:val="99"/>
    <w:rsid w:val="00207F3F"/>
    <w:rPr>
      <w:rFonts w:ascii="Cambria" w:hAnsi="Cambria" w:cs="Times New Roman"/>
      <w:b/>
      <w:kern w:val="32"/>
      <w:sz w:val="32"/>
      <w:lang w:bidi="ar-SA"/>
    </w:rPr>
  </w:style>
  <w:style w:type="character" w:customStyle="1" w:styleId="110">
    <w:name w:val="Знак Знак11"/>
    <w:uiPriority w:val="99"/>
    <w:rsid w:val="00207F3F"/>
    <w:rPr>
      <w:rFonts w:ascii="Cambria" w:hAnsi="Cambria" w:cs="Times New Roman"/>
      <w:b/>
      <w:i/>
      <w:sz w:val="28"/>
      <w:lang w:bidi="ar-SA"/>
    </w:rPr>
  </w:style>
  <w:style w:type="paragraph" w:styleId="13">
    <w:name w:val="toc 1"/>
    <w:basedOn w:val="a"/>
    <w:next w:val="a"/>
    <w:autoRedefine/>
    <w:uiPriority w:val="99"/>
    <w:locked/>
    <w:rsid w:val="00207F3F"/>
    <w:pPr>
      <w:spacing w:after="100"/>
      <w:ind w:firstLine="0"/>
      <w:jc w:val="left"/>
    </w:pPr>
    <w:rPr>
      <w:b/>
      <w:sz w:val="28"/>
      <w:szCs w:val="28"/>
    </w:rPr>
  </w:style>
  <w:style w:type="character" w:styleId="af7">
    <w:name w:val="Strong"/>
    <w:uiPriority w:val="99"/>
    <w:qFormat/>
    <w:locked/>
    <w:rsid w:val="00207F3F"/>
    <w:rPr>
      <w:rFonts w:cs="Times New Roman"/>
      <w:b/>
      <w:bCs/>
    </w:rPr>
  </w:style>
  <w:style w:type="character" w:customStyle="1" w:styleId="100">
    <w:name w:val="Знак Знак10"/>
    <w:uiPriority w:val="99"/>
    <w:rsid w:val="00207F3F"/>
    <w:rPr>
      <w:rFonts w:ascii="Cambria" w:hAnsi="Cambria" w:cs="Times New Roman"/>
      <w:b/>
      <w:kern w:val="28"/>
      <w:sz w:val="32"/>
      <w:lang w:bidi="ar-SA"/>
    </w:rPr>
  </w:style>
  <w:style w:type="character" w:customStyle="1" w:styleId="9">
    <w:name w:val="Знак Знак9"/>
    <w:uiPriority w:val="99"/>
    <w:rsid w:val="00207F3F"/>
    <w:rPr>
      <w:rFonts w:cs="Times New Roman"/>
      <w:sz w:val="24"/>
      <w:lang w:bidi="ar-SA"/>
    </w:rPr>
  </w:style>
  <w:style w:type="character" w:customStyle="1" w:styleId="8">
    <w:name w:val="Знак Знак8"/>
    <w:uiPriority w:val="99"/>
    <w:rsid w:val="00207F3F"/>
    <w:rPr>
      <w:rFonts w:cs="Times New Roman"/>
      <w:sz w:val="24"/>
      <w:lang w:bidi="ar-SA"/>
    </w:rPr>
  </w:style>
  <w:style w:type="character" w:customStyle="1" w:styleId="7">
    <w:name w:val="Знак Знак7"/>
    <w:uiPriority w:val="99"/>
    <w:rsid w:val="00207F3F"/>
    <w:rPr>
      <w:rFonts w:cs="Times New Roman"/>
      <w:color w:val="000000"/>
      <w:sz w:val="14"/>
      <w:lang w:bidi="ar-SA"/>
    </w:rPr>
  </w:style>
  <w:style w:type="character" w:customStyle="1" w:styleId="6">
    <w:name w:val="Знак Знак6"/>
    <w:uiPriority w:val="99"/>
    <w:rsid w:val="00207F3F"/>
    <w:rPr>
      <w:rFonts w:cs="Times New Roman"/>
      <w:sz w:val="24"/>
      <w:lang w:bidi="ar-SA"/>
    </w:rPr>
  </w:style>
  <w:style w:type="character" w:customStyle="1" w:styleId="50">
    <w:name w:val="Знак Знак5"/>
    <w:uiPriority w:val="99"/>
    <w:rsid w:val="00207F3F"/>
    <w:rPr>
      <w:rFonts w:cs="Times New Roman"/>
      <w:sz w:val="24"/>
      <w:lang w:bidi="ar-SA"/>
    </w:rPr>
  </w:style>
  <w:style w:type="character" w:customStyle="1" w:styleId="40">
    <w:name w:val="Знак Знак4"/>
    <w:uiPriority w:val="99"/>
    <w:rsid w:val="00207F3F"/>
    <w:rPr>
      <w:rFonts w:cs="Times New Roman"/>
      <w:sz w:val="24"/>
      <w:lang w:bidi="ar-SA"/>
    </w:rPr>
  </w:style>
  <w:style w:type="character" w:customStyle="1" w:styleId="31">
    <w:name w:val="Знак Знак3"/>
    <w:uiPriority w:val="99"/>
    <w:semiHidden/>
    <w:rsid w:val="00207F3F"/>
    <w:rPr>
      <w:rFonts w:cs="Times New Roman"/>
      <w:sz w:val="2"/>
      <w:lang w:bidi="ar-SA"/>
    </w:rPr>
  </w:style>
  <w:style w:type="character" w:customStyle="1" w:styleId="2b">
    <w:name w:val="Знак Знак2"/>
    <w:basedOn w:val="50"/>
    <w:uiPriority w:val="99"/>
    <w:rsid w:val="00207F3F"/>
    <w:rPr>
      <w:rFonts w:cs="Times New Roman"/>
      <w:sz w:val="24"/>
      <w:lang w:bidi="ar-SA"/>
    </w:rPr>
  </w:style>
  <w:style w:type="character" w:customStyle="1" w:styleId="14">
    <w:name w:val="Знак Знак1"/>
    <w:basedOn w:val="9"/>
    <w:uiPriority w:val="99"/>
    <w:rsid w:val="00207F3F"/>
    <w:rPr>
      <w:rFonts w:cs="Times New Roman"/>
      <w:sz w:val="24"/>
      <w:lang w:bidi="ar-SA"/>
    </w:rPr>
  </w:style>
  <w:style w:type="paragraph" w:styleId="32">
    <w:name w:val="Body Text 3"/>
    <w:basedOn w:val="a"/>
    <w:link w:val="33"/>
    <w:uiPriority w:val="99"/>
    <w:rsid w:val="00207F3F"/>
    <w:pPr>
      <w:spacing w:after="120"/>
      <w:ind w:firstLine="0"/>
      <w:jc w:val="left"/>
    </w:pPr>
    <w:rPr>
      <w:lang w:val="x-none" w:eastAsia="x-none"/>
    </w:rPr>
  </w:style>
  <w:style w:type="character" w:customStyle="1" w:styleId="33">
    <w:name w:val="Основной текст 3 Знак"/>
    <w:link w:val="32"/>
    <w:uiPriority w:val="99"/>
    <w:semiHidden/>
    <w:locked/>
    <w:rsid w:val="00207F3F"/>
    <w:rPr>
      <w:rFonts w:cs="Times New Roman"/>
      <w:sz w:val="24"/>
      <w:szCs w:val="24"/>
    </w:rPr>
  </w:style>
  <w:style w:type="character" w:customStyle="1" w:styleId="BodyText3Char">
    <w:name w:val="Body Text 3 Char"/>
    <w:uiPriority w:val="99"/>
    <w:locked/>
    <w:rsid w:val="00207F3F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207F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4">
    <w:name w:val="Знак Знак Знак 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41">
    <w:name w:val="Знак4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 Знак Знак Знак2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35">
    <w:name w:val="Знак3"/>
    <w:basedOn w:val="a"/>
    <w:uiPriority w:val="99"/>
    <w:rsid w:val="00207F3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 Знак121"/>
    <w:uiPriority w:val="99"/>
    <w:rsid w:val="00F22F4C"/>
    <w:rPr>
      <w:rFonts w:ascii="Cambria" w:hAnsi="Cambria" w:cs="Times New Roman"/>
      <w:b/>
      <w:kern w:val="32"/>
      <w:sz w:val="32"/>
      <w:lang w:bidi="ar-SA"/>
    </w:rPr>
  </w:style>
  <w:style w:type="character" w:customStyle="1" w:styleId="111">
    <w:name w:val="Знак Знак111"/>
    <w:uiPriority w:val="99"/>
    <w:rsid w:val="00F22F4C"/>
    <w:rPr>
      <w:rFonts w:ascii="Cambria" w:hAnsi="Cambria" w:cs="Times New Roman"/>
      <w:b/>
      <w:i/>
      <w:sz w:val="28"/>
      <w:lang w:bidi="ar-SA"/>
    </w:rPr>
  </w:style>
  <w:style w:type="character" w:customStyle="1" w:styleId="101">
    <w:name w:val="Знак Знак101"/>
    <w:uiPriority w:val="99"/>
    <w:rsid w:val="00F22F4C"/>
    <w:rPr>
      <w:rFonts w:ascii="Cambria" w:hAnsi="Cambria" w:cs="Times New Roman"/>
      <w:b/>
      <w:kern w:val="28"/>
      <w:sz w:val="32"/>
      <w:lang w:bidi="ar-SA"/>
    </w:rPr>
  </w:style>
  <w:style w:type="character" w:customStyle="1" w:styleId="91">
    <w:name w:val="Знак Знак91"/>
    <w:uiPriority w:val="99"/>
    <w:rsid w:val="00F22F4C"/>
    <w:rPr>
      <w:rFonts w:cs="Times New Roman"/>
      <w:sz w:val="24"/>
      <w:lang w:bidi="ar-SA"/>
    </w:rPr>
  </w:style>
  <w:style w:type="character" w:customStyle="1" w:styleId="81">
    <w:name w:val="Знак Знак81"/>
    <w:uiPriority w:val="99"/>
    <w:rsid w:val="00F22F4C"/>
    <w:rPr>
      <w:rFonts w:cs="Times New Roman"/>
      <w:sz w:val="24"/>
      <w:lang w:bidi="ar-SA"/>
    </w:rPr>
  </w:style>
  <w:style w:type="character" w:customStyle="1" w:styleId="71">
    <w:name w:val="Знак Знак71"/>
    <w:uiPriority w:val="99"/>
    <w:rsid w:val="00F22F4C"/>
    <w:rPr>
      <w:rFonts w:cs="Times New Roman"/>
      <w:color w:val="000000"/>
      <w:sz w:val="14"/>
      <w:lang w:bidi="ar-SA"/>
    </w:rPr>
  </w:style>
  <w:style w:type="character" w:customStyle="1" w:styleId="61">
    <w:name w:val="Знак Знак61"/>
    <w:uiPriority w:val="99"/>
    <w:rsid w:val="00F22F4C"/>
    <w:rPr>
      <w:rFonts w:cs="Times New Roman"/>
      <w:sz w:val="24"/>
      <w:lang w:bidi="ar-SA"/>
    </w:rPr>
  </w:style>
  <w:style w:type="character" w:customStyle="1" w:styleId="51">
    <w:name w:val="Знак Знак51"/>
    <w:uiPriority w:val="99"/>
    <w:rsid w:val="00F22F4C"/>
    <w:rPr>
      <w:rFonts w:cs="Times New Roman"/>
      <w:sz w:val="24"/>
      <w:lang w:bidi="ar-SA"/>
    </w:rPr>
  </w:style>
  <w:style w:type="character" w:customStyle="1" w:styleId="410">
    <w:name w:val="Знак Знак41"/>
    <w:uiPriority w:val="99"/>
    <w:rsid w:val="00F22F4C"/>
    <w:rPr>
      <w:rFonts w:cs="Times New Roman"/>
      <w:sz w:val="24"/>
      <w:lang w:bidi="ar-SA"/>
    </w:rPr>
  </w:style>
  <w:style w:type="character" w:customStyle="1" w:styleId="310">
    <w:name w:val="Знак Знак31"/>
    <w:uiPriority w:val="99"/>
    <w:semiHidden/>
    <w:rsid w:val="00F22F4C"/>
    <w:rPr>
      <w:rFonts w:cs="Times New Roman"/>
      <w:sz w:val="2"/>
      <w:lang w:bidi="ar-SA"/>
    </w:rPr>
  </w:style>
  <w:style w:type="character" w:customStyle="1" w:styleId="210">
    <w:name w:val="Знак Знак21"/>
    <w:basedOn w:val="51"/>
    <w:uiPriority w:val="99"/>
    <w:rsid w:val="00F22F4C"/>
    <w:rPr>
      <w:rFonts w:cs="Times New Roman"/>
      <w:sz w:val="24"/>
      <w:lang w:bidi="ar-SA"/>
    </w:rPr>
  </w:style>
  <w:style w:type="character" w:customStyle="1" w:styleId="140">
    <w:name w:val="Знак Знак14"/>
    <w:basedOn w:val="91"/>
    <w:uiPriority w:val="99"/>
    <w:rsid w:val="00F22F4C"/>
    <w:rPr>
      <w:rFonts w:cs="Times New Roman"/>
      <w:sz w:val="24"/>
      <w:lang w:bidi="ar-SA"/>
    </w:rPr>
  </w:style>
  <w:style w:type="character" w:customStyle="1" w:styleId="130">
    <w:name w:val="Знак Знак13"/>
    <w:uiPriority w:val="99"/>
    <w:rsid w:val="00F22F4C"/>
    <w:rPr>
      <w:rFonts w:cs="Times New Roman"/>
      <w:sz w:val="16"/>
      <w:lang w:bidi="ar-SA"/>
    </w:rPr>
  </w:style>
  <w:style w:type="paragraph" w:styleId="af8">
    <w:name w:val="Document Map"/>
    <w:basedOn w:val="a"/>
    <w:link w:val="af9"/>
    <w:uiPriority w:val="99"/>
    <w:semiHidden/>
    <w:unhideWhenUsed/>
    <w:rsid w:val="0063176B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Схема документа Знак"/>
    <w:link w:val="af8"/>
    <w:uiPriority w:val="99"/>
    <w:semiHidden/>
    <w:rsid w:val="0063176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0536F"/>
  </w:style>
  <w:style w:type="character" w:styleId="afa">
    <w:name w:val="FollowedHyperlink"/>
    <w:uiPriority w:val="99"/>
    <w:semiHidden/>
    <w:unhideWhenUsed/>
    <w:rsid w:val="008B2232"/>
    <w:rPr>
      <w:color w:val="800080"/>
      <w:u w:val="single"/>
    </w:rPr>
  </w:style>
  <w:style w:type="paragraph" w:customStyle="1" w:styleId="xl67">
    <w:name w:val="xl67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9">
    <w:name w:val="xl6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1">
    <w:name w:val="xl7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2">
    <w:name w:val="xl7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5">
    <w:name w:val="xl75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6">
    <w:name w:val="xl76"/>
    <w:basedOn w:val="a"/>
    <w:rsid w:val="009213A6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77">
    <w:name w:val="xl77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8">
    <w:name w:val="xl78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79">
    <w:name w:val="xl7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9213A6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85">
    <w:name w:val="xl85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9213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8">
    <w:name w:val="xl88"/>
    <w:basedOn w:val="a"/>
    <w:rsid w:val="009213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1">
    <w:name w:val="xl91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3">
    <w:name w:val="xl93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4">
    <w:name w:val="xl94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</w:rPr>
  </w:style>
  <w:style w:type="paragraph" w:customStyle="1" w:styleId="xl96">
    <w:name w:val="xl96"/>
    <w:basedOn w:val="a"/>
    <w:rsid w:val="009213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9213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9213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styleId="afb">
    <w:name w:val="No Spacing"/>
    <w:link w:val="afc"/>
    <w:uiPriority w:val="1"/>
    <w:qFormat/>
    <w:rsid w:val="00C85756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C85756"/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001AA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d">
    <w:name w:val="List Paragraph"/>
    <w:basedOn w:val="a"/>
    <w:uiPriority w:val="34"/>
    <w:qFormat/>
    <w:rsid w:val="002008CB"/>
    <w:pPr>
      <w:ind w:left="720"/>
      <w:contextualSpacing/>
    </w:pPr>
  </w:style>
  <w:style w:type="paragraph" w:customStyle="1" w:styleId="xl65">
    <w:name w:val="xl65"/>
    <w:basedOn w:val="a"/>
    <w:rsid w:val="002F7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2F79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SPB;n=110154;fld=134;dst=10037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6DAF-8C5D-4077-B7F3-7323E6B7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45</Words>
  <Characters>10513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23337</CharactersWithSpaces>
  <SharedDoc>false</SharedDoc>
  <HLinks>
    <vt:vector size="12" baseType="variant">
      <vt:variant>
        <vt:i4>3997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cp:lastModifiedBy>colex</cp:lastModifiedBy>
  <cp:revision>3</cp:revision>
  <cp:lastPrinted>2022-04-07T09:32:00Z</cp:lastPrinted>
  <dcterms:created xsi:type="dcterms:W3CDTF">2022-12-22T12:00:00Z</dcterms:created>
  <dcterms:modified xsi:type="dcterms:W3CDTF">2022-12-22T12:00:00Z</dcterms:modified>
</cp:coreProperties>
</file>